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-48609402"/>
        <w:docPartObj>
          <w:docPartGallery w:val="Cover Pages"/>
          <w:docPartUnique/>
        </w:docPartObj>
      </w:sdtPr>
      <w:sdtEndPr>
        <w:rPr>
          <w:rFonts w:ascii="Times New Roman" w:eastAsia="B Nazanin" w:hAnsi="Times New Roman" w:cs="B Mitra"/>
          <w:b/>
          <w:bCs/>
          <w:sz w:val="24"/>
          <w:szCs w:val="28"/>
          <w:rtl w:val="0"/>
        </w:rPr>
      </w:sdtEndPr>
      <w:sdtContent>
        <w:p w14:paraId="6989BAAF" w14:textId="0F2AB3E6" w:rsidR="00701998" w:rsidRDefault="00FF0A1F">
          <w:r w:rsidRPr="003A7D7E">
            <w:rPr>
              <w:rFonts w:ascii="Times New Roman" w:hAnsi="Times New Roman" w:cs="B Mitra"/>
              <w:noProof/>
              <w:sz w:val="24"/>
              <w:szCs w:val="28"/>
            </w:rPr>
            <w:drawing>
              <wp:anchor distT="0" distB="0" distL="114300" distR="114300" simplePos="0" relativeHeight="251676672" behindDoc="0" locked="0" layoutInCell="1" allowOverlap="1" wp14:anchorId="2B73E440" wp14:editId="05454715">
                <wp:simplePos x="0" y="0"/>
                <wp:positionH relativeFrom="margin">
                  <wp:posOffset>-704215</wp:posOffset>
                </wp:positionH>
                <wp:positionV relativeFrom="paragraph">
                  <wp:posOffset>-831215</wp:posOffset>
                </wp:positionV>
                <wp:extent cx="1884045" cy="1904365"/>
                <wp:effectExtent l="19050" t="19050" r="20955" b="1968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jfif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045" cy="1904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199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184D7165" wp14:editId="74442F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28797" cy="9595437"/>
                    <wp:effectExtent l="0" t="0" r="20320" b="2540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28797" cy="9595437"/>
                              <a:chOff x="316" y="311"/>
                              <a:chExt cx="11711" cy="15123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1"/>
                                <a:ext cx="11711" cy="15123"/>
                                <a:chOff x="321" y="311"/>
                                <a:chExt cx="11703" cy="15120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7" y="311"/>
                                  <a:ext cx="8667" cy="15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B Titr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7052561" w14:textId="0F94345E" w:rsidR="00701998" w:rsidRPr="006D2C58" w:rsidRDefault="00701998" w:rsidP="00FF0A1F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6D2C58"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ش</w:t>
                                        </w:r>
                                        <w:r w:rsidRPr="006D2C58">
                                          <w:rPr>
                                            <w:rFonts w:cs="B Titr" w:hint="cs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ی</w:t>
                                        </w:r>
                                        <w:r w:rsidRPr="006D2C58">
                                          <w:rPr>
                                            <w:rFonts w:cs="B Titr" w:hint="eastAsia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وه‌نامه</w:t>
                                        </w:r>
                                        <w:r w:rsidRPr="006D2C58"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 xml:space="preserve"> تدو</w:t>
                                        </w:r>
                                        <w:r w:rsidRPr="006D2C58">
                                          <w:rPr>
                                            <w:rFonts w:cs="B Titr" w:hint="cs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ی</w:t>
                                        </w:r>
                                        <w:r w:rsidRPr="006D2C58">
                                          <w:rPr>
                                            <w:rFonts w:cs="B Titr" w:hint="eastAsia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ن</w:t>
                                        </w:r>
                                        <w:r w:rsidRPr="006D2C58"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 xml:space="preserve"> و نگارش پا</w:t>
                                        </w:r>
                                        <w:r w:rsidRPr="006D2C58">
                                          <w:rPr>
                                            <w:rFonts w:cs="B Titr" w:hint="cs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ی</w:t>
                                        </w:r>
                                        <w:r w:rsidRPr="006D2C58">
                                          <w:rPr>
                                            <w:rFonts w:cs="B Titr" w:hint="eastAsia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ان‌نامه</w:t>
                                        </w:r>
                                        <w:r w:rsidRPr="006D2C58"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 xml:space="preserve"> کارشناس</w:t>
                                        </w:r>
                                        <w:r w:rsidRPr="006D2C58">
                                          <w:rPr>
                                            <w:rFonts w:cs="B Titr" w:hint="cs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ی</w:t>
                                        </w:r>
                                        <w:r w:rsidRPr="006D2C58">
                                          <w:rPr>
                                            <w:rFonts w:cs="B Titr"/>
                                            <w:color w:val="000000" w:themeColor="text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 xml:space="preserve"> ارشد</w:t>
                                        </w:r>
                                      </w:p>
                                    </w:sdtContent>
                                  </w:sdt>
                                  <w:p w14:paraId="1E5C085A" w14:textId="77777777" w:rsidR="00701998" w:rsidRDefault="00701998" w:rsidP="0070199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rtl/>
                                      </w:rPr>
                                    </w:pPr>
                                  </w:p>
                                  <w:p w14:paraId="096B5794" w14:textId="77777777" w:rsidR="00701998" w:rsidRDefault="00701998" w:rsidP="0070199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rtl/>
                                      </w:rPr>
                                    </w:pPr>
                                  </w:p>
                                  <w:p w14:paraId="760B7AD1" w14:textId="77777777" w:rsidR="00701998" w:rsidRDefault="00701998" w:rsidP="0070199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rtl/>
                                      </w:rPr>
                                    </w:pPr>
                                  </w:p>
                                  <w:p w14:paraId="31738AA7" w14:textId="77777777" w:rsidR="00701998" w:rsidRPr="00701998" w:rsidRDefault="00701998" w:rsidP="0070199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BB92FC6" w14:textId="77777777" w:rsidR="00701998" w:rsidRPr="00FF0A1F" w:rsidRDefault="00701998" w:rsidP="00701998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 w:rsidRPr="00FF0A1F"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دانشگاه ب</w:t>
                                    </w:r>
                                    <w:r w:rsidRPr="00FF0A1F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Pr="00FF0A1F">
                                      <w:rPr>
                                        <w:rFonts w:cs="B Titr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ن‌الملل</w:t>
                                    </w:r>
                                    <w:r w:rsidRPr="00FF0A1F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ی </w:t>
                                    </w:r>
                                    <w:r w:rsidRPr="00FF0A1F"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اهل</w:t>
                                    </w:r>
                                    <w:r w:rsidRPr="00FF0A1F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‌</w:t>
                                    </w:r>
                                    <w:r w:rsidRPr="00FF0A1F"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  <w:r w:rsidRPr="00FF0A1F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ی</w:t>
                                    </w:r>
                                    <w:r w:rsidRPr="00FF0A1F">
                                      <w:rPr>
                                        <w:rFonts w:cs="B Titr" w:hint="eastAsia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ت</w:t>
                                    </w:r>
                                    <w:r w:rsidRPr="00FF0A1F"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(ع)</w:t>
                                    </w:r>
                                  </w:p>
                                  <w:p w14:paraId="1533F96C" w14:textId="77777777" w:rsidR="00701998" w:rsidRPr="00FF0A1F" w:rsidRDefault="00701998" w:rsidP="00701998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1A6A98EC" w14:textId="77777777" w:rsidR="00701998" w:rsidRPr="00FF0A1F" w:rsidRDefault="00701998" w:rsidP="00701998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 w:rsidRPr="00FF0A1F">
                                      <w:rPr>
                                        <w:rFonts w:cs="B Titr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معاونت </w:t>
                                    </w:r>
                                    <w:r w:rsidRPr="00FF0A1F">
                                      <w:rPr>
                                        <w:rFonts w:cs="B Titr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پژوهش و فناوری</w:t>
                                    </w:r>
                                  </w:p>
                                  <w:p w14:paraId="179766CA" w14:textId="77777777" w:rsidR="00701998" w:rsidRDefault="0070199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036" cy="6068"/>
                                  <a:chOff x="654" y="3599"/>
                                  <a:chExt cx="2797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35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>
                                      <a:alpha val="80000"/>
                                    </a:srgb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35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71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50000"/>
                                    </a:srgb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357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A9AD18" w14:textId="0BA9027A" w:rsidR="00701998" w:rsidRPr="00FF0A1F" w:rsidRDefault="001947D0" w:rsidP="00FF0A1F">
                                    <w:pPr>
                                      <w:pStyle w:val="NoSpacing"/>
                                      <w:jc w:val="right"/>
                                      <w:rPr>
                                        <w:rFonts w:cs="B Titr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="B Titr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Author"/>
                                        <w:id w:val="16962296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F0A1F" w:rsidRPr="00FF0A1F">
                                          <w:rPr>
                                            <w:rFonts w:cs="B Titr"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سال 1400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4.95pt;height:755.55pt;z-index:251674624;mso-position-horizontal:center;mso-position-horizontal-relative:page;mso-position-vertical:center;mso-position-vertical-relative:page" coordorigin="316,311" coordsize="11711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" o:allowincell="f">
                    <v:group id="Group 3" o:spid="_x0000_s1027" style="position:absolute;left:316;top:311;width:11711;height:15123" coordorigin="321,311" coordsize="11703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JycUA&#10;AADbAAAADwAAAGRycy9kb3ducmV2LnhtbESPQWvCQBSE7wX/w/KE3upGS7WmriFILL30YPTS2yP7&#10;TEKzb8PumsR/3y0Uehxm5html02mEwM531pWsFwkIIgrq1uuFVzOx6dXED4ga+wsk4I7ecj2s4cd&#10;ptqOfKKhDLWIEPYpKmhC6FMpfdWQQb+wPXH0rtYZDFG6WmqHY4SbTq6SZC0NthwXGuzp0FD1Xd6M&#10;gvxQbj8LV06X982wxfDSX5+LL6Ue51P+BiLQFP7Df+0PrWC1ht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cnJxQAAANsAAAAPAAAAAAAAAAAAAAAAAJgCAABkcnMv&#10;ZG93bnJldi54bWxQSwUGAAAAAAQABAD1AAAAigMAAAAA&#10;" fillcolor="#92d050" strokecolor="white" strokeweight="1pt"/>
                      <v:rect id="Rectangle 5" o:spid="_x0000_s1029" style="position:absolute;left:3357;top:311;width:8667;height:1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m4cUA&#10;AADbAAAADwAAAGRycy9kb3ducmV2LnhtbESPQWvCQBSE70L/w/IKvRTdmEMt0TWEgmARCkahHp/Z&#10;ZxLMvk2zq67/vlsoeBxm5htmkQfTiSsNrrWsYDpJQBBXVrdcK9jvVuN3EM4ja+wsk4I7OciXT6MF&#10;ZtreeEvX0tciQthlqKDxvs+kdFVDBt3E9sTRO9nBoI9yqKUe8BbhppNpkrxJgy3HhQZ7+mioOpcX&#10;o+C7L75+wmabhq5eT/GznOnXw1Gpl+dQzEF4Cv4R/m+vtYJ0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CbhxQAAANsAAAAPAAAAAAAAAAAAAAAAAJgCAABkcnMv&#10;ZG93bnJldi54bWxQSwUGAAAAAAQABAD1AAAAigMAAAAA&#10;" fillcolor="#a8d08d [1945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cs="B Titr"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77052561" w14:textId="0F94345E" w:rsidR="00701998" w:rsidRPr="006D2C58" w:rsidRDefault="00701998" w:rsidP="00FF0A1F">
                                  <w:pPr>
                                    <w:pStyle w:val="NoSpacing"/>
                                    <w:jc w:val="center"/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6D2C58"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ش</w:t>
                                  </w:r>
                                  <w:r w:rsidRPr="006D2C58">
                                    <w:rPr>
                                      <w:rFonts w:cs="B Titr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ی</w:t>
                                  </w:r>
                                  <w:r w:rsidRPr="006D2C58">
                                    <w:rPr>
                                      <w:rFonts w:cs="B Titr" w:hint="eastAsia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وه‌نامه</w:t>
                                  </w:r>
                                  <w:r w:rsidRPr="006D2C58"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 xml:space="preserve"> تدو</w:t>
                                  </w:r>
                                  <w:r w:rsidRPr="006D2C58">
                                    <w:rPr>
                                      <w:rFonts w:cs="B Titr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ی</w:t>
                                  </w:r>
                                  <w:r w:rsidRPr="006D2C58">
                                    <w:rPr>
                                      <w:rFonts w:cs="B Titr" w:hint="eastAsia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ن</w:t>
                                  </w:r>
                                  <w:r w:rsidRPr="006D2C58"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 xml:space="preserve"> و نگارش پا</w:t>
                                  </w:r>
                                  <w:r w:rsidRPr="006D2C58">
                                    <w:rPr>
                                      <w:rFonts w:cs="B Titr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ی</w:t>
                                  </w:r>
                                  <w:r w:rsidRPr="006D2C58">
                                    <w:rPr>
                                      <w:rFonts w:cs="B Titr" w:hint="eastAsia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ان‌نامه</w:t>
                                  </w:r>
                                  <w:r w:rsidRPr="006D2C58"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 xml:space="preserve"> کارشناس</w:t>
                                  </w:r>
                                  <w:r w:rsidRPr="006D2C58">
                                    <w:rPr>
                                      <w:rFonts w:cs="B Titr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>ی</w:t>
                                  </w:r>
                                  <w:r w:rsidRPr="006D2C58">
                                    <w:rPr>
                                      <w:rFonts w:cs="B Titr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</w:sdtContent>
                            </w:sdt>
                            <w:p w14:paraId="1E5C085A" w14:textId="77777777" w:rsidR="00701998" w:rsidRDefault="00701998" w:rsidP="00701998">
                              <w:pPr>
                                <w:pStyle w:val="NoSpacing"/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096B5794" w14:textId="77777777" w:rsidR="00701998" w:rsidRDefault="00701998" w:rsidP="00701998">
                              <w:pPr>
                                <w:pStyle w:val="NoSpacing"/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14:paraId="760B7AD1" w14:textId="77777777" w:rsidR="00701998" w:rsidRDefault="00701998" w:rsidP="00701998">
                              <w:pPr>
                                <w:pStyle w:val="NoSpacing"/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31738AA7" w14:textId="77777777" w:rsidR="00701998" w:rsidRPr="00701998" w:rsidRDefault="00701998" w:rsidP="0070199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B92FC6" w14:textId="77777777" w:rsidR="00701998" w:rsidRPr="00FF0A1F" w:rsidRDefault="00701998" w:rsidP="00701998">
                              <w:pPr>
                                <w:pStyle w:val="NoSpacing"/>
                                <w:jc w:val="center"/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F0A1F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دانشگاه ب</w:t>
                              </w:r>
                              <w:r w:rsidRPr="00FF0A1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FF0A1F">
                                <w:rPr>
                                  <w:rFonts w:cs="B Titr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ن‌الملل</w:t>
                              </w:r>
                              <w:r w:rsidRPr="00FF0A1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ی </w:t>
                              </w:r>
                              <w:r w:rsidRPr="00FF0A1F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هل</w:t>
                              </w:r>
                              <w:r w:rsidRPr="00FF0A1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‌</w:t>
                              </w:r>
                              <w:r w:rsidRPr="00FF0A1F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  <w:r w:rsidRPr="00FF0A1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ی</w:t>
                              </w:r>
                              <w:r w:rsidRPr="00FF0A1F">
                                <w:rPr>
                                  <w:rFonts w:cs="B Titr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ت</w:t>
                              </w:r>
                              <w:r w:rsidRPr="00FF0A1F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(ع)</w:t>
                              </w:r>
                            </w:p>
                            <w:p w14:paraId="1533F96C" w14:textId="77777777" w:rsidR="00701998" w:rsidRPr="00FF0A1F" w:rsidRDefault="00701998" w:rsidP="00701998">
                              <w:pPr>
                                <w:pStyle w:val="NoSpacing"/>
                                <w:jc w:val="center"/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A6A98EC" w14:textId="77777777" w:rsidR="00701998" w:rsidRPr="00FF0A1F" w:rsidRDefault="00701998" w:rsidP="00701998">
                              <w:pPr>
                                <w:pStyle w:val="NoSpacing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F0A1F">
                                <w:rPr>
                                  <w:rFonts w:cs="B Titr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معاونت </w:t>
                              </w:r>
                              <w:r w:rsidRPr="00FF0A1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پژوهش و فناوری</w:t>
                              </w:r>
                            </w:p>
                            <w:p w14:paraId="179766CA" w14:textId="77777777" w:rsidR="00701998" w:rsidRDefault="0070199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036;height:6068" coordorigin="654,3599" coordsize="2797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35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Hb8QA&#10;AADbAAAADwAAAGRycy9kb3ducmV2LnhtbESPS2vDMBCE74X8B7GB3hI5D0rqRglJIY9TS53Q82Jt&#10;bRNr5UpqbP/7KBDocZiZb5jlujO1uJLzlWUFk3ECgji3uuJCwfm0Gy1A+ICssbZMCnrysF4NnpaY&#10;atvyF12zUIgIYZ+igjKEJpXS5yUZ9GPbEEfvxzqDIUpXSO2wjXBTy2mSvEiDFceFEht6Lym/ZH9G&#10;weHTbvrWzUzfXjKfnOf7j9/tt1LPw27zBiJQF/7Dj/ZRK5i+wv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R2/EAAAA2wAAAA8AAAAAAAAAAAAAAAAAmAIAAGRycy9k&#10;b3ducmV2LnhtbFBLBQYAAAAABAAEAPUAAACJAwAAAAA=&#10;" fillcolor="red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35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4c6e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71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8eaad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fm8MA&#10;AADcAAAADwAAAGRycy9kb3ducmV2LnhtbESPQYvCMBSE78L+h/AWvGlqRZGuUZaFiosXrR72+Gie&#10;bTF5KU3U7r83guBxmJlvmOW6t0bcqPONYwWTcQKCuHS64UrB6ZiPFiB8QNZoHJOCf/KwXn0Mlphp&#10;d+cD3YpQiQhhn6GCOoQ2k9KXNVn0Y9cSR+/sOoshyq6SusN7hFsj0ySZS4sNx4UaW/qpqbwUV6vA&#10;bHg2/dv/bpI81btFrg1v84lSw8/++wtEoD68w6/2ViuYzl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fm8MAAADcAAAADwAAAAAAAAAAAAAAAACYAgAAZHJzL2Rv&#10;d25yZXYueG1sUEsFBgAAAAAEAAQA9QAAAIgDAAAAAA==&#10;" fillcolor="#00b050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4c6e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35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QdsYA&#10;AADcAAAADwAAAGRycy9kb3ducmV2LnhtbESP3WrCQBSE7wXfYTlCb4pu/EWiq4hQaANBakXw7pA9&#10;ZoPZsyG71fTtu4WCl8PMfMOst52txZ1aXzlWMB4lIIgLpysuFZy+3oZLED4ga6wdk4If8rDd9Htr&#10;TLV78Cfdj6EUEcI+RQUmhCaV0heGLPqRa4ijd3WtxRBlW0rd4iPCbS0nSbKQFiuOCwYb2hsqbsdv&#10;qyCfm2U+vTWTS/aRZfnMy7N9PSj1Muh2KxCBuvAM/7fftYLpfAZ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4QdsYAAADcAAAADwAAAAAAAAAAAAAAAACYAgAAZHJz&#10;L2Rvd25yZXYueG1sUEsFBgAAAAAEAAQA9QAAAIsDAAAAAA==&#10;" fillcolor="#0070c0" strokecolor="#ffc000 [3207]" strokeweight="1pt"/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ed7d31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14:paraId="3EA9AD18" w14:textId="0BA9027A" w:rsidR="00701998" w:rsidRPr="00FF0A1F" w:rsidRDefault="00701998" w:rsidP="00FF0A1F">
                              <w:pPr>
                                <w:pStyle w:val="NoSpacing"/>
                                <w:jc w:val="right"/>
                                <w:rPr>
                                  <w:rFonts w:cs="B Tit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cs="B Titr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r w:rsidR="00FF0A1F" w:rsidRPr="00FF0A1F">
                                    <w:rPr>
                                      <w:rFonts w:cs="B Titr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سال 1400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63CBB0E0" w14:textId="535FB156" w:rsidR="00701998" w:rsidRDefault="00701998"/>
        <w:p w14:paraId="78EE8DAB" w14:textId="3CDCEB1E" w:rsidR="00701998" w:rsidRDefault="00701998">
          <w:pPr>
            <w:bidi w:val="0"/>
            <w:jc w:val="left"/>
            <w:rPr>
              <w:rFonts w:ascii="Times New Roman" w:eastAsia="B Nazanin" w:hAnsi="Times New Roman" w:cs="B Mitra"/>
              <w:b/>
              <w:bCs/>
              <w:sz w:val="24"/>
              <w:szCs w:val="28"/>
              <w:rtl/>
            </w:rPr>
          </w:pPr>
          <w:r>
            <w:rPr>
              <w:rFonts w:ascii="Times New Roman" w:eastAsia="B Nazanin" w:hAnsi="Times New Roman" w:cs="B Mitra"/>
              <w:b/>
              <w:bCs/>
              <w:sz w:val="24"/>
              <w:szCs w:val="28"/>
              <w:rtl/>
            </w:rPr>
            <w:br w:type="page"/>
          </w:r>
        </w:p>
      </w:sdtContent>
    </w:sdt>
    <w:p w14:paraId="33326104" w14:textId="4DC4A1DC" w:rsidR="00FF0A1F" w:rsidRDefault="00FF0A1F">
      <w:pPr>
        <w:bidi w:val="0"/>
        <w:jc w:val="left"/>
        <w:rPr>
          <w:rFonts w:ascii="Times New Roman" w:hAnsi="Times New Roman" w:cs="B Mitra"/>
          <w:b/>
          <w:sz w:val="24"/>
          <w:szCs w:val="28"/>
        </w:rPr>
      </w:pPr>
      <w:r>
        <w:rPr>
          <w:rFonts w:ascii="Times New Roman" w:hAnsi="Times New Roman" w:cs="B Mitra"/>
          <w:b/>
          <w:sz w:val="24"/>
          <w:szCs w:val="28"/>
        </w:rPr>
        <w:lastRenderedPageBreak/>
        <w:br w:type="page"/>
      </w:r>
    </w:p>
    <w:p w14:paraId="0B824C5B" w14:textId="77777777" w:rsidR="00374F69" w:rsidRPr="003A7D7E" w:rsidRDefault="00374F69" w:rsidP="00CB3E23">
      <w:pPr>
        <w:bidi w:val="0"/>
        <w:spacing w:after="0" w:line="276" w:lineRule="auto"/>
        <w:ind w:right="204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30C765D6" w14:textId="51A474C7" w:rsidR="006120B4" w:rsidRDefault="006120B4" w:rsidP="00CB3E23">
      <w:pPr>
        <w:bidi w:val="0"/>
        <w:spacing w:after="0"/>
        <w:jc w:val="both"/>
        <w:rPr>
          <w:rFonts w:ascii="Times New Roman" w:hAnsi="Times New Roman" w:cs="B Mitra"/>
          <w:b/>
          <w:bCs/>
          <w:sz w:val="24"/>
          <w:szCs w:val="28"/>
        </w:rPr>
      </w:pPr>
    </w:p>
    <w:p w14:paraId="002AD96D" w14:textId="77777777" w:rsidR="00D463B7" w:rsidRPr="003A7D7E" w:rsidRDefault="00D463B7" w:rsidP="00CB3E23">
      <w:pPr>
        <w:bidi w:val="0"/>
        <w:spacing w:after="0" w:line="276" w:lineRule="auto"/>
        <w:ind w:right="204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</w:p>
    <w:p w14:paraId="161E2D08" w14:textId="586DD52C" w:rsidR="003F52D7" w:rsidRPr="003A7D7E" w:rsidRDefault="00D463B7" w:rsidP="006E401E">
      <w:pPr>
        <w:pStyle w:val="Heading1"/>
        <w:rPr>
          <w:rtl/>
        </w:rPr>
      </w:pPr>
      <w:bookmarkStart w:id="1" w:name="_Toc77502375"/>
      <w:bookmarkStart w:id="2" w:name="_Toc77502934"/>
      <w:bookmarkStart w:id="3" w:name="_Toc78974152"/>
      <w:r w:rsidRPr="003A7D7E">
        <w:rPr>
          <w:rFonts w:hint="cs"/>
          <w:rtl/>
        </w:rPr>
        <w:t>مقدمه</w:t>
      </w:r>
      <w:bookmarkEnd w:id="1"/>
      <w:bookmarkEnd w:id="2"/>
      <w:bookmarkEnd w:id="3"/>
    </w:p>
    <w:p w14:paraId="7B4184DC" w14:textId="723913C2" w:rsidR="00375BAF" w:rsidRPr="003A7D7E" w:rsidRDefault="00314F6B" w:rsidP="00CB3E23">
      <w:pPr>
        <w:spacing w:after="0" w:line="276" w:lineRule="auto"/>
        <w:ind w:left="2" w:right="533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نگارش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، آخرین مرحله تحصیلات تکمیلی است که دانشجو با عملی کردن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مهارت‌ها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پژوهش و تحقیق، به بررسی 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 xml:space="preserve">یک مسئله علمی می‌پردازد. بر همین اساس، </w:t>
      </w:r>
      <w:r w:rsidRPr="003A7D7E">
        <w:rPr>
          <w:rFonts w:ascii="Times New Roman" w:hAnsi="Times New Roman" w:cs="B Mitra"/>
          <w:sz w:val="24"/>
          <w:szCs w:val="28"/>
          <w:rtl/>
        </w:rPr>
        <w:t>این آیین</w:t>
      </w:r>
      <w:r w:rsidR="0068725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نامه شامل مجموعه دستورالعمل</w:t>
      </w:r>
      <w:r w:rsidR="0068725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 و اصول کلی نگارش برای یکسان</w:t>
      </w:r>
      <w:r w:rsidR="0068725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ساز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‌ها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دانشگاه 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>بین‌المللی اهل</w:t>
      </w:r>
      <w:r w:rsidR="00CB3E23">
        <w:rPr>
          <w:rFonts w:ascii="Times New Roman" w:hAnsi="Times New Roman" w:cs="B Mitra" w:hint="cs"/>
          <w:sz w:val="24"/>
          <w:szCs w:val="28"/>
          <w:rtl/>
        </w:rPr>
        <w:t>‌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>بیت (ع)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ست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 xml:space="preserve">. بدین‌سان، ضروری است تمامی </w:t>
      </w:r>
      <w:r w:rsidRPr="003A7D7E">
        <w:rPr>
          <w:rFonts w:ascii="Times New Roman" w:hAnsi="Times New Roman" w:cs="B Mitra"/>
          <w:sz w:val="24"/>
          <w:szCs w:val="28"/>
          <w:rtl/>
        </w:rPr>
        <w:t>دانشجویان دوره</w:t>
      </w:r>
      <w:r w:rsidR="0068725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ی کارشناسی</w:t>
      </w:r>
      <w:r w:rsidR="0068725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رشد پیش از نگارش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</w:t>
      </w:r>
      <w:r w:rsidR="004F4F1F" w:rsidRPr="003A7D7E">
        <w:rPr>
          <w:rFonts w:ascii="Times New Roman" w:hAnsi="Times New Roman" w:cs="B Mitra" w:hint="cs"/>
          <w:sz w:val="24"/>
          <w:szCs w:val="28"/>
          <w:rtl/>
        </w:rPr>
        <w:t>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مطالعه دقیق 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 xml:space="preserve">این شیوه‌نامه اقدام </w:t>
      </w:r>
      <w:r w:rsidR="004F4F1F" w:rsidRPr="003A7D7E">
        <w:rPr>
          <w:rFonts w:ascii="Times New Roman" w:hAnsi="Times New Roman" w:cs="B Mitra" w:hint="cs"/>
          <w:sz w:val="24"/>
          <w:szCs w:val="28"/>
          <w:rtl/>
        </w:rPr>
        <w:t>کنند</w:t>
      </w:r>
      <w:r w:rsidR="00D463B7" w:rsidRPr="003A7D7E">
        <w:rPr>
          <w:rFonts w:ascii="Times New Roman" w:hAnsi="Times New Roman" w:cs="B Mitra" w:hint="cs"/>
          <w:sz w:val="24"/>
          <w:szCs w:val="28"/>
          <w:rtl/>
        </w:rPr>
        <w:t>.</w:t>
      </w:r>
      <w:r w:rsidR="00792E23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ین </w:t>
      </w:r>
      <w:r w:rsidR="008D2ED4" w:rsidRPr="003A7D7E">
        <w:rPr>
          <w:rFonts w:ascii="Times New Roman" w:hAnsi="Times New Roman" w:cs="B Mitra"/>
          <w:sz w:val="24"/>
          <w:szCs w:val="28"/>
          <w:rtl/>
        </w:rPr>
        <w:t>شیوه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در چهار بخش تنظیم شده است: </w:t>
      </w:r>
    </w:p>
    <w:p w14:paraId="0D7F0120" w14:textId="272D46ED" w:rsidR="00687257" w:rsidRPr="003A7D7E" w:rsidRDefault="00314F6B" w:rsidP="00CB3E23">
      <w:pPr>
        <w:spacing w:after="0" w:line="276" w:lineRule="auto"/>
        <w:ind w:right="1484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الف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ساختار و طرح کلی </w:t>
      </w:r>
      <w:r w:rsidR="00687257" w:rsidRPr="003A7D7E">
        <w:rPr>
          <w:rFonts w:ascii="Times New Roman" w:hAnsi="Times New Roman" w:cs="B Mitra"/>
          <w:b/>
          <w:bCs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شامل اجزای </w:t>
      </w:r>
      <w:r w:rsidR="00687257" w:rsidRPr="003A7D7E">
        <w:rPr>
          <w:rFonts w:ascii="Times New Roman" w:hAnsi="Times New Roman" w:cs="B Mitra"/>
          <w:b/>
          <w:bCs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و شيوه چينش آنها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</w:p>
    <w:p w14:paraId="3126A629" w14:textId="0CCD58F0" w:rsidR="00687257" w:rsidRPr="003A7D7E" w:rsidRDefault="00314F6B" w:rsidP="00CB3E23">
      <w:pPr>
        <w:spacing w:after="0" w:line="276" w:lineRule="auto"/>
        <w:ind w:right="1484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ب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) 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پاورقی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ها و منابع 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شيوه ارجاع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دهی و تهيه فهرست منابع و مآخذ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</w:p>
    <w:p w14:paraId="1B92D7E5" w14:textId="44CFCB4D" w:rsidR="00375BAF" w:rsidRPr="003A7D7E" w:rsidRDefault="00314F6B" w:rsidP="00CB3E23">
      <w:pPr>
        <w:spacing w:after="0" w:line="276" w:lineRule="auto"/>
        <w:ind w:right="1484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ج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حروف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چينی و صفحه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آرایی 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شامل قلم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ها، فونت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ها و دیگر قواعد شكلی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</w:p>
    <w:p w14:paraId="6B713C4A" w14:textId="0C0ACACF" w:rsidR="00375BAF" w:rsidRPr="003A7D7E" w:rsidRDefault="00314F6B" w:rsidP="00CB3E23">
      <w:pPr>
        <w:spacing w:after="0" w:line="276" w:lineRule="auto"/>
        <w:ind w:left="10" w:right="168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د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نگارش، ویرایش و </w:t>
      </w:r>
      <w:r w:rsidR="00606664" w:rsidRPr="003A7D7E">
        <w:rPr>
          <w:rFonts w:ascii="Times New Roman" w:hAnsi="Times New Roman" w:cs="B Mitra"/>
          <w:b/>
          <w:bCs/>
          <w:sz w:val="24"/>
          <w:szCs w:val="28"/>
          <w:rtl/>
        </w:rPr>
        <w:t>شماره‌گذار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شامل بایسته</w:t>
      </w:r>
      <w:r w:rsidR="00B03EA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های دستورزبانی و محتوایی</w:t>
      </w:r>
      <w:r w:rsidR="0068725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</w:p>
    <w:p w14:paraId="3AAEAB5F" w14:textId="5A95602A" w:rsidR="00375BAF" w:rsidRPr="003A7D7E" w:rsidRDefault="00314F6B" w:rsidP="00CB3E23">
      <w:pPr>
        <w:bidi w:val="0"/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  <w:t xml:space="preserve"> </w:t>
      </w:r>
    </w:p>
    <w:p w14:paraId="59F11F78" w14:textId="2485A237" w:rsidR="00375BAF" w:rsidRPr="003A7D7E" w:rsidRDefault="00963E97" w:rsidP="006E401E">
      <w:pPr>
        <w:pStyle w:val="Heading1"/>
      </w:pPr>
      <w:bookmarkStart w:id="4" w:name="_Toc77502376"/>
      <w:bookmarkStart w:id="5" w:name="_Toc77502935"/>
      <w:bookmarkStart w:id="6" w:name="_Toc78974153"/>
      <w:r w:rsidRPr="003A7D7E">
        <w:rPr>
          <w:rFonts w:hint="cs"/>
          <w:rtl/>
        </w:rPr>
        <w:t>1.</w:t>
      </w:r>
      <w:r w:rsidR="00C6384E">
        <w:rPr>
          <w:rFonts w:hint="cs"/>
          <w:rtl/>
        </w:rPr>
        <w:t xml:space="preserve"> </w:t>
      </w:r>
      <w:r w:rsidR="00314F6B" w:rsidRPr="003A7D7E">
        <w:rPr>
          <w:rtl/>
        </w:rPr>
        <w:t xml:space="preserve">ساختار و طرح کلی </w:t>
      </w:r>
      <w:r w:rsidR="00687257" w:rsidRPr="003A7D7E">
        <w:rPr>
          <w:rtl/>
        </w:rPr>
        <w:t>پایان‌نامه</w:t>
      </w:r>
      <w:bookmarkEnd w:id="4"/>
      <w:bookmarkEnd w:id="5"/>
      <w:bookmarkEnd w:id="6"/>
      <w:r w:rsidR="00314F6B" w:rsidRPr="003A7D7E">
        <w:rPr>
          <w:rtl/>
        </w:rPr>
        <w:t xml:space="preserve"> </w:t>
      </w:r>
    </w:p>
    <w:p w14:paraId="12513522" w14:textId="7E829AE2" w:rsidR="00375BAF" w:rsidRPr="003A7D7E" w:rsidRDefault="00314F6B" w:rsidP="00184211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یکی از مهم</w:t>
      </w:r>
      <w:r w:rsidR="00CB3E23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ترین بخش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ی آماده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ساز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، رعایت ساختار مناسب و ترتیب چینش مطالب آن است. صفحات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شامل سه دسته ابتدایی، اصلی و انتهایی هستند که ترتیب و دستورالعمل نگارش آنها بدین</w:t>
      </w:r>
      <w:r w:rsidR="00184211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گونه است: </w:t>
      </w:r>
    </w:p>
    <w:p w14:paraId="50701A77" w14:textId="2A15E1D6" w:rsidR="00375BAF" w:rsidRPr="003A7D7E" w:rsidRDefault="00C6384E" w:rsidP="00CB3E23">
      <w:pPr>
        <w:spacing w:after="0" w:line="276" w:lineRule="auto"/>
        <w:ind w:left="-3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1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صفحات ابتدایی </w:t>
      </w:r>
    </w:p>
    <w:p w14:paraId="7BD410CD" w14:textId="27C48E69" w:rsidR="00375BAF" w:rsidRPr="003A7D7E" w:rsidRDefault="00C6384E" w:rsidP="00CB3E23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CB3E23">
        <w:rPr>
          <w:rFonts w:ascii="Times New Roman" w:hAnsi="Times New Roman" w:cs="B Mitra" w:hint="cs"/>
          <w:b/>
          <w:bCs/>
          <w:sz w:val="24"/>
          <w:szCs w:val="28"/>
          <w:rtl/>
        </w:rPr>
        <w:t>1</w:t>
      </w: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صفحه بسم</w:t>
      </w:r>
      <w:r w:rsidR="00792E23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الله الرحمن الرحيم </w:t>
      </w:r>
    </w:p>
    <w:p w14:paraId="11958023" w14:textId="14B9F3C1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در صفحه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ی جداگانه، عبارت «بسم الله الرحمن الرحیم» به صورت ساده و در مرکز آن و بدون کادر و تزئینات نوشت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.</w:t>
      </w:r>
      <w:r w:rsidR="00792E23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</w:p>
    <w:p w14:paraId="2F617557" w14:textId="02849D65" w:rsidR="00375BAF" w:rsidRPr="003A7D7E" w:rsidRDefault="00C6384E" w:rsidP="00CB3E23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CB3E23"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صفحة عنوان فارسی </w:t>
      </w:r>
    </w:p>
    <w:p w14:paraId="48DF4E0A" w14:textId="2AB653BF" w:rsidR="00375BAF" w:rsidRPr="003A7D7E" w:rsidRDefault="00CB3E23" w:rsidP="00CC141F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/>
          <w:sz w:val="24"/>
          <w:szCs w:val="28"/>
          <w:rtl/>
        </w:rPr>
        <w:t>پس از آرم دانشگاه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،</w:t>
      </w:r>
      <w:r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نام دانشگاه، </w:t>
      </w:r>
      <w:r w:rsidR="00CC141F">
        <w:rPr>
          <w:rFonts w:ascii="Times New Roman" w:hAnsi="Times New Roman" w:cs="B Mitra" w:hint="cs"/>
          <w:sz w:val="24"/>
          <w:szCs w:val="28"/>
          <w:rtl/>
        </w:rPr>
        <w:t>دانشکده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(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به صورت کامل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)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، رشته،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گرایش</w:t>
      </w:r>
      <w:r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(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در صورت وجود</w:t>
      </w:r>
      <w:r w:rsidR="00B03EA8" w:rsidRPr="003A7D7E">
        <w:rPr>
          <w:rFonts w:ascii="Times New Roman" w:hAnsi="Times New Roman" w:cs="B Mitra" w:hint="cs"/>
          <w:sz w:val="24"/>
          <w:szCs w:val="28"/>
          <w:rtl/>
        </w:rPr>
        <w:t>)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، عنوان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، اسامی استادان راهنما و مشاور و نویسنده و نیز </w:t>
      </w:r>
      <w:r w:rsidR="006E401E">
        <w:rPr>
          <w:rFonts w:ascii="Times New Roman" w:hAnsi="Times New Roman" w:cs="B Mitra" w:hint="cs"/>
          <w:sz w:val="24"/>
          <w:szCs w:val="28"/>
          <w:rtl/>
        </w:rPr>
        <w:t>ماه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 و سال </w:t>
      </w:r>
      <w:r w:rsidR="006E401E">
        <w:rPr>
          <w:rFonts w:ascii="Times New Roman" w:hAnsi="Times New Roman" w:cs="B Mitra" w:hint="cs"/>
          <w:sz w:val="24"/>
          <w:szCs w:val="28"/>
          <w:rtl/>
        </w:rPr>
        <w:t xml:space="preserve">دفاع 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نوشت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.</w:t>
      </w:r>
      <w:r w:rsidR="00314F6B" w:rsidRPr="003A7D7E">
        <w:rPr>
          <w:rFonts w:ascii="Times New Roman" w:eastAsia="B Nazanin" w:hAnsi="Times New Roman" w:cs="B Mitra"/>
          <w:sz w:val="24"/>
          <w:szCs w:val="28"/>
          <w:rtl/>
        </w:rPr>
        <w:t xml:space="preserve"> </w:t>
      </w:r>
    </w:p>
    <w:p w14:paraId="39C1C1C1" w14:textId="15A399D8" w:rsidR="00375BAF" w:rsidRPr="003A7D7E" w:rsidRDefault="00C6384E" w:rsidP="00184211">
      <w:pPr>
        <w:spacing w:after="0" w:line="276" w:lineRule="auto"/>
        <w:ind w:left="2"/>
        <w:jc w:val="both"/>
        <w:rPr>
          <w:rFonts w:ascii="Times New Roman" w:hAnsi="Times New Roman" w:cs="B Mitra"/>
          <w:sz w:val="24"/>
          <w:szCs w:val="28"/>
        </w:rPr>
      </w:pP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3</w:t>
      </w:r>
      <w:r w:rsidRPr="00C6384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تأیيدیة هي</w:t>
      </w:r>
      <w:r w:rsidR="00184211">
        <w:rPr>
          <w:rFonts w:ascii="Times New Roman" w:hAnsi="Times New Roman" w:cs="B Mitra" w:hint="cs"/>
          <w:b/>
          <w:bCs/>
          <w:sz w:val="24"/>
          <w:szCs w:val="28"/>
          <w:rtl/>
        </w:rPr>
        <w:t>ئ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ت داوران </w:t>
      </w:r>
      <w:r w:rsidR="00963E97" w:rsidRPr="003A7D7E">
        <w:rPr>
          <w:rFonts w:ascii="Times New Roman" w:hAnsi="Times New Roman" w:cs="B Mitra"/>
          <w:b/>
          <w:bCs/>
          <w:sz w:val="24"/>
          <w:szCs w:val="28"/>
        </w:rPr>
        <w:t>)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پس از دفاع</w:t>
      </w:r>
      <w:r w:rsidR="00963E97" w:rsidRPr="003A7D7E">
        <w:rPr>
          <w:rFonts w:ascii="Times New Roman" w:hAnsi="Times New Roman" w:cs="B Mitra"/>
          <w:b/>
          <w:bCs/>
          <w:sz w:val="24"/>
          <w:szCs w:val="28"/>
        </w:rPr>
        <w:t>(</w:t>
      </w:r>
    </w:p>
    <w:p w14:paraId="5932E712" w14:textId="378C1D78" w:rsidR="00375BAF" w:rsidRPr="003A7D7E" w:rsidRDefault="00314F6B" w:rsidP="00184211">
      <w:pPr>
        <w:spacing w:after="0" w:line="276" w:lineRule="auto"/>
        <w:ind w:right="36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این صفحه،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پی صورتجلسه دفاع از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است که به امضای اعضای هی</w:t>
      </w:r>
      <w:r w:rsidR="00184211">
        <w:rPr>
          <w:rFonts w:ascii="Times New Roman" w:hAnsi="Times New Roman" w:cs="B Mitra" w:hint="cs"/>
          <w:sz w:val="24"/>
          <w:szCs w:val="28"/>
          <w:rtl/>
        </w:rPr>
        <w:t>ئ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ت داوران رسیده باشد. </w:t>
      </w:r>
    </w:p>
    <w:p w14:paraId="10D79534" w14:textId="6728B3F5" w:rsidR="00375BAF" w:rsidRPr="003A7D7E" w:rsidRDefault="00405A19" w:rsidP="00D628D9">
      <w:pPr>
        <w:spacing w:after="0" w:line="276" w:lineRule="auto"/>
        <w:ind w:left="2"/>
        <w:jc w:val="both"/>
        <w:rPr>
          <w:rFonts w:ascii="Times New Roman" w:hAnsi="Times New Roman" w:cs="B Mitra"/>
          <w:sz w:val="24"/>
          <w:szCs w:val="28"/>
        </w:rPr>
      </w:pP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4</w:t>
      </w: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ت</w:t>
      </w:r>
      <w:r w:rsidR="00CB3E23">
        <w:rPr>
          <w:rFonts w:ascii="Times New Roman" w:hAnsi="Times New Roman" w:cs="B Mitra"/>
          <w:b/>
          <w:bCs/>
          <w:sz w:val="24"/>
          <w:szCs w:val="28"/>
          <w:rtl/>
        </w:rPr>
        <w:t>عهد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نامه اصالت پایان نامه </w:t>
      </w:r>
    </w:p>
    <w:p w14:paraId="340CD557" w14:textId="0AD5C906" w:rsidR="00963E97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eastAsia="B Nazanin" w:hAnsi="Times New Roman" w:cs="B Mitra"/>
          <w:b/>
          <w:bCs/>
          <w:sz w:val="24"/>
          <w:szCs w:val="28"/>
          <w:lang w:bidi="fa-IR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lastRenderedPageBreak/>
        <w:t xml:space="preserve">این صفحه، فرم تعهدنامه اصالت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="00CB3E23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ست که باید در زمان برگزاری جلسه دفاع به تأیید </w:t>
      </w:r>
      <w:r w:rsidR="00CB3E23">
        <w:rPr>
          <w:rFonts w:ascii="Times New Roman" w:hAnsi="Times New Roman" w:cs="B Mitra" w:hint="cs"/>
          <w:sz w:val="24"/>
          <w:szCs w:val="28"/>
          <w:rtl/>
        </w:rPr>
        <w:t>معاونت پژوهش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رسد</w:t>
      </w:r>
      <w:r w:rsidR="006120B4">
        <w:rPr>
          <w:rFonts w:ascii="Times New Roman" w:hAnsi="Times New Roman" w:cs="B Mitra" w:hint="cs"/>
          <w:sz w:val="24"/>
          <w:szCs w:val="28"/>
          <w:rtl/>
        </w:rPr>
        <w:t>.</w:t>
      </w:r>
    </w:p>
    <w:p w14:paraId="3983A270" w14:textId="729B2941" w:rsidR="00375BAF" w:rsidRPr="003A7D7E" w:rsidRDefault="00314F6B" w:rsidP="00D628D9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405A19"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5</w:t>
      </w:r>
      <w:r w:rsidR="00405A19"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صفحة تقدیم </w:t>
      </w:r>
    </w:p>
    <w:p w14:paraId="09FB8586" w14:textId="333804E5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این صفحه اختیاری است و در صورت تمایل، تنها یك صفحه به آن اختصاص داد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="00CB3E23">
        <w:rPr>
          <w:rFonts w:ascii="Times New Roman" w:hAnsi="Times New Roman" w:cs="B Mitra" w:hint="cs"/>
          <w:sz w:val="24"/>
          <w:szCs w:val="28"/>
          <w:rtl/>
        </w:rPr>
        <w:t>.</w:t>
      </w:r>
    </w:p>
    <w:p w14:paraId="113E0933" w14:textId="71AF0804" w:rsidR="00375BAF" w:rsidRPr="00405A19" w:rsidRDefault="00405A19" w:rsidP="00D628D9">
      <w:p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6</w:t>
      </w: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405A19">
        <w:rPr>
          <w:rFonts w:ascii="Times New Roman" w:hAnsi="Times New Roman" w:cs="B Mitra"/>
          <w:b/>
          <w:bCs/>
          <w:sz w:val="24"/>
          <w:szCs w:val="28"/>
          <w:rtl/>
        </w:rPr>
        <w:t xml:space="preserve">صفحة سپاسگزاری </w:t>
      </w:r>
    </w:p>
    <w:p w14:paraId="13F3A0C1" w14:textId="072098AA" w:rsidR="00375BAF" w:rsidRPr="003A7D7E" w:rsidRDefault="00314F6B" w:rsidP="00CB3E23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این صفحه نیز اختیاری است و متن آن در یك صفحه قرار می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گیرد.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</w:p>
    <w:p w14:paraId="046ABA93" w14:textId="65C60B80" w:rsidR="00375BAF" w:rsidRPr="00405A19" w:rsidRDefault="00405A19" w:rsidP="00D628D9">
      <w:p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7</w:t>
      </w: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405A19">
        <w:rPr>
          <w:rFonts w:ascii="Times New Roman" w:hAnsi="Times New Roman" w:cs="B Mitra"/>
          <w:b/>
          <w:bCs/>
          <w:sz w:val="24"/>
          <w:szCs w:val="28"/>
          <w:rtl/>
        </w:rPr>
        <w:t xml:space="preserve">چكيدة فارسی </w:t>
      </w:r>
    </w:p>
    <w:p w14:paraId="0D843E32" w14:textId="007D42E7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چکیده شامل خلاصه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ای از هدف یا مس</w:t>
      </w:r>
      <w:r w:rsidR="00CB3E23">
        <w:rPr>
          <w:rFonts w:ascii="Times New Roman" w:hAnsi="Times New Roman" w:cs="B Mitra" w:hint="cs"/>
          <w:sz w:val="24"/>
          <w:szCs w:val="28"/>
          <w:rtl/>
        </w:rPr>
        <w:t>ئ</w:t>
      </w:r>
      <w:r w:rsidRPr="003A7D7E">
        <w:rPr>
          <w:rFonts w:ascii="Times New Roman" w:hAnsi="Times New Roman" w:cs="B Mitra"/>
          <w:sz w:val="24"/>
          <w:szCs w:val="28"/>
          <w:rtl/>
        </w:rPr>
        <w:t>له پژوهش، روش</w:t>
      </w:r>
      <w:r w:rsidR="00CB3E23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شناسی</w:t>
      </w:r>
      <w:r w:rsidR="00CB3E23">
        <w:rPr>
          <w:rFonts w:ascii="Times New Roman" w:hAnsi="Times New Roman" w:cs="B Mitra" w:hint="cs"/>
          <w:sz w:val="24"/>
          <w:szCs w:val="28"/>
          <w:rtl/>
        </w:rPr>
        <w:t xml:space="preserve"> و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نتایج 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>به دست آمده است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که خواننده با مطالعه آن از محتوای پژوهش آگا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>. در چکیده از اشاره به تاریخچه،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تفصیل اقوال،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توصیف تکنیك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،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فصل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بندی، ذکر منابع و آوردن فرمول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،</w:t>
      </w:r>
      <w:r w:rsidR="003F5886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نمودارها و جداول پرهیز شود. متن چکیده حداکثر باید </w:t>
      </w:r>
      <w:r w:rsidR="006120B4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3</w:t>
      </w:r>
      <w:r w:rsidR="00EF7275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50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کلمه باشد و در یك صفحه نگاشته شود.</w:t>
      </w:r>
    </w:p>
    <w:p w14:paraId="726CF3F6" w14:textId="10B39C5A" w:rsidR="00375BAF" w:rsidRPr="003A7D7E" w:rsidRDefault="00314F6B" w:rsidP="00CB3E23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همچنین واژه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ی کلیدی در یك سطر جداگانه درج می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شوند و تعداد آن بین</w:t>
      </w:r>
      <w:r w:rsidRPr="003A7D7E">
        <w:rPr>
          <w:rFonts w:ascii="Times New Roman" w:eastAsia="B Nazanin" w:hAnsi="Times New Roman" w:cs="B Mitra"/>
          <w:sz w:val="24"/>
          <w:szCs w:val="28"/>
          <w:rtl/>
        </w:rPr>
        <w:t xml:space="preserve"> </w:t>
      </w:r>
      <w:r w:rsidR="006120B4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5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تا </w:t>
      </w:r>
      <w:r w:rsidR="006120B4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 xml:space="preserve">8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لمه است. </w:t>
      </w:r>
    </w:p>
    <w:p w14:paraId="58D81C40" w14:textId="0C8CEF22" w:rsidR="00375BAF" w:rsidRPr="003A7D7E" w:rsidRDefault="00405A19" w:rsidP="00D628D9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8</w:t>
      </w:r>
      <w:r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فهرست مطالب </w:t>
      </w:r>
    </w:p>
    <w:p w14:paraId="7CEF23A4" w14:textId="7C740573" w:rsidR="00375BAF" w:rsidRPr="003A7D7E" w:rsidRDefault="00314F6B" w:rsidP="00CB3E23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 در فهرست مطالب عناوین در سمت راست و شماره صفحات در سمت چپ و مقابل عنوان مربوطه نوشت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>.</w:t>
      </w:r>
      <w:r w:rsidR="004F7BD2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مچنین عناوین فصول، برجسته و متمایز از دیگر موارد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="00CB3E23">
        <w:rPr>
          <w:rFonts w:ascii="Times New Roman" w:hAnsi="Times New Roman" w:cs="B Mitra" w:hint="cs"/>
          <w:sz w:val="24"/>
          <w:szCs w:val="28"/>
          <w:rtl/>
        </w:rPr>
        <w:t xml:space="preserve"> و تنظیم فهرست به صورت پلکانی است.</w:t>
      </w:r>
      <w:r w:rsidR="00CB3E23">
        <w:rPr>
          <w:rStyle w:val="CommentReference"/>
          <w:rFonts w:ascii="Times New Roman" w:eastAsia="Times New Roman" w:hAnsi="Times New Roman" w:cs="B Nazanin"/>
          <w:color w:val="auto"/>
          <w:rtl/>
        </w:rPr>
        <w:t xml:space="preserve"> </w:t>
      </w:r>
    </w:p>
    <w:p w14:paraId="4B0945C0" w14:textId="64AEB5E0" w:rsidR="00375BAF" w:rsidRPr="003A7D7E" w:rsidRDefault="00314F6B" w:rsidP="00AD0AD3">
      <w:pPr>
        <w:spacing w:after="0" w:line="276" w:lineRule="auto"/>
        <w:ind w:right="59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="00405A19"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>1ـ1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9</w:t>
      </w:r>
      <w:r w:rsidR="00405A19" w:rsidRP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. 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فهرست </w:t>
      </w:r>
      <w:r w:rsidR="002908EB" w:rsidRPr="003A7D7E">
        <w:rPr>
          <w:rFonts w:ascii="Times New Roman" w:hAnsi="Times New Roman" w:cs="B Mitra"/>
          <w:b/>
          <w:bCs/>
          <w:sz w:val="24"/>
          <w:szCs w:val="28"/>
          <w:rtl/>
        </w:rPr>
        <w:t>جدول‌ها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، شكل</w:t>
      </w:r>
      <w:r w:rsidR="003F52D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ها، نمودارها، علائم و اختصارات</w:t>
      </w:r>
      <w:r w:rsidR="00752F6A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 و معادل واژگان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  <w:r w:rsidR="00963E9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در صورت نياز</w:t>
      </w:r>
      <w:r w:rsidR="00963E9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)</w:t>
      </w:r>
    </w:p>
    <w:p w14:paraId="74FCA9BF" w14:textId="5581D02E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در صورت استفاده از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جدول‌ه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، نمودارها،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شکل‌ها</w:t>
      </w:r>
      <w:r w:rsidRPr="003A7D7E">
        <w:rPr>
          <w:rFonts w:ascii="Times New Roman" w:hAnsi="Times New Roman" w:cs="B Mitra"/>
          <w:sz w:val="24"/>
          <w:szCs w:val="28"/>
          <w:rtl/>
        </w:rPr>
        <w:t>، علامت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 و مخفف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 در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، فهرستی از آنها در ابتدا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آورد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>. در سه مورد اول، ذکر شماره صفحه آنها نیز ضروری است.</w:t>
      </w:r>
      <w:r w:rsidR="003F52D7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</w:p>
    <w:p w14:paraId="1C08FE13" w14:textId="241CDB8D" w:rsidR="00375BAF" w:rsidRPr="003A7D7E" w:rsidRDefault="00405A19" w:rsidP="00CB3E23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2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متن اصلی </w:t>
      </w:r>
      <w:r w:rsidR="00687257" w:rsidRPr="003A7D7E">
        <w:rPr>
          <w:rFonts w:ascii="Times New Roman" w:hAnsi="Times New Roman" w:cs="B Mitra"/>
          <w:b/>
          <w:bCs/>
          <w:sz w:val="24"/>
          <w:szCs w:val="28"/>
          <w:rtl/>
        </w:rPr>
        <w:t>پایان‌نامه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</w:p>
    <w:p w14:paraId="6707A5F1" w14:textId="178BAF3E" w:rsidR="00375BAF" w:rsidRPr="003A7D7E" w:rsidRDefault="008B079A" w:rsidP="00AD0AD3">
      <w:pPr>
        <w:spacing w:after="0" w:line="276" w:lineRule="auto"/>
        <w:ind w:left="9" w:hanging="10"/>
        <w:jc w:val="both"/>
        <w:rPr>
          <w:rFonts w:ascii="Times New Roman" w:hAnsi="Times New Roman"/>
          <w:sz w:val="24"/>
          <w:szCs w:val="28"/>
          <w:lang w:bidi="fa-IR"/>
        </w:rPr>
      </w:pPr>
      <w:r>
        <w:rPr>
          <w:rFonts w:ascii="Times New Roman" w:hAnsi="Times New Roman" w:cs="B Mitra" w:hint="cs"/>
          <w:sz w:val="24"/>
          <w:szCs w:val="28"/>
          <w:rtl/>
        </w:rPr>
        <w:t>الگوی</w:t>
      </w:r>
      <w:r w:rsidR="00F42894" w:rsidRPr="003A7D7E">
        <w:rPr>
          <w:rFonts w:ascii="Times New Roman" w:hAnsi="Times New Roman" w:cs="B Mitra" w:hint="cs"/>
          <w:sz w:val="24"/>
          <w:szCs w:val="28"/>
          <w:rtl/>
        </w:rPr>
        <w:t xml:space="preserve"> ابتدایی آن در قالب نمونه</w:t>
      </w:r>
      <w:r>
        <w:rPr>
          <w:rFonts w:ascii="Times New Roman" w:hAnsi="Times New Roman" w:cs="B Mitra" w:hint="cs"/>
          <w:sz w:val="24"/>
          <w:szCs w:val="28"/>
          <w:rtl/>
        </w:rPr>
        <w:t xml:space="preserve"> در پایان</w:t>
      </w:r>
      <w:r w:rsidR="00F42894" w:rsidRPr="003A7D7E">
        <w:rPr>
          <w:rFonts w:ascii="Times New Roman" w:eastAsia="B Nazanin" w:hAnsi="Times New Roman" w:cs="B Mitra" w:hint="cs"/>
          <w:sz w:val="24"/>
          <w:szCs w:val="28"/>
          <w:rtl/>
          <w:lang w:bidi="fa-IR"/>
        </w:rPr>
        <w:t xml:space="preserve"> قابل</w:t>
      </w:r>
      <w:r w:rsidR="00AD0AD3">
        <w:rPr>
          <w:rFonts w:ascii="Times New Roman" w:eastAsia="B Nazanin" w:hAnsi="Times New Roman" w:cs="B Mitra" w:hint="cs"/>
          <w:sz w:val="24"/>
          <w:szCs w:val="28"/>
          <w:rtl/>
          <w:lang w:bidi="fa-IR"/>
        </w:rPr>
        <w:t>‌</w:t>
      </w:r>
      <w:r w:rsidR="00F42894" w:rsidRPr="003A7D7E">
        <w:rPr>
          <w:rFonts w:ascii="Times New Roman" w:eastAsia="B Nazanin" w:hAnsi="Times New Roman" w:cs="B Mitra" w:hint="cs"/>
          <w:sz w:val="24"/>
          <w:szCs w:val="28"/>
          <w:rtl/>
          <w:lang w:bidi="fa-IR"/>
        </w:rPr>
        <w:t xml:space="preserve">مشاهده است. </w:t>
      </w:r>
    </w:p>
    <w:p w14:paraId="1ED4DD8E" w14:textId="00CD4F51" w:rsidR="00375BAF" w:rsidRPr="003A7D7E" w:rsidRDefault="00405A19" w:rsidP="00CB3E23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2ـ1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فصل</w:t>
      </w:r>
      <w:r w:rsidR="003F52D7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بندی متن </w:t>
      </w:r>
      <w:r w:rsidR="00687257" w:rsidRPr="003A7D7E">
        <w:rPr>
          <w:rFonts w:ascii="Times New Roman" w:hAnsi="Times New Roman" w:cs="B Mitra"/>
          <w:b/>
          <w:bCs/>
          <w:sz w:val="24"/>
          <w:szCs w:val="28"/>
          <w:rtl/>
        </w:rPr>
        <w:t>پایان‌نامه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</w:p>
    <w:p w14:paraId="6744627B" w14:textId="32D28C30" w:rsidR="00375BAF" w:rsidRPr="003A7D7E" w:rsidRDefault="00314F6B" w:rsidP="00AD0AD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متن اصل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در چند فصل تنظیم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که تعداد فصول و حجم و عناوین هر</w:t>
      </w:r>
      <w:r w:rsidR="00AD0AD3">
        <w:rPr>
          <w:rFonts w:ascii="Times New Roman" w:hAnsi="Times New Roman" w:cs="B Mitra" w:hint="cs"/>
          <w:sz w:val="24"/>
          <w:szCs w:val="28"/>
          <w:rtl/>
        </w:rPr>
        <w:t>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ك به تناسب موضوع و با نظر </w:t>
      </w:r>
      <w:r w:rsidRPr="003A7D7E">
        <w:rPr>
          <w:rFonts w:ascii="Times New Roman" w:hAnsi="Times New Roman" w:cs="B Mitra"/>
          <w:sz w:val="24"/>
          <w:szCs w:val="28"/>
          <w:vertAlign w:val="subscript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ستاد راهنما تعیین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="00010874">
        <w:rPr>
          <w:rFonts w:ascii="Times New Roman" w:hAnsi="Times New Roman" w:cs="B Mitra" w:hint="cs"/>
          <w:sz w:val="24"/>
          <w:szCs w:val="28"/>
          <w:rtl/>
        </w:rPr>
        <w:t>.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F42894" w:rsidRPr="003A7D7E">
        <w:rPr>
          <w:rFonts w:ascii="Times New Roman" w:hAnsi="Times New Roman" w:cs="B Mitra" w:hint="cs"/>
          <w:sz w:val="24"/>
          <w:szCs w:val="28"/>
          <w:rtl/>
        </w:rPr>
        <w:t xml:space="preserve">با این همه، </w:t>
      </w:r>
      <w:r w:rsidR="008B079A">
        <w:rPr>
          <w:rFonts w:ascii="Times New Roman" w:hAnsi="Times New Roman" w:cs="B Mitra" w:hint="cs"/>
          <w:sz w:val="24"/>
          <w:szCs w:val="28"/>
          <w:rtl/>
        </w:rPr>
        <w:t xml:space="preserve">نمونه‌ای که در پایان آمده است، </w:t>
      </w:r>
      <w:r w:rsidR="00F42894" w:rsidRPr="003A7D7E">
        <w:rPr>
          <w:rFonts w:ascii="Times New Roman" w:eastAsia="B Nazanin" w:hAnsi="Times New Roman" w:cs="B Mitra" w:hint="cs"/>
          <w:sz w:val="24"/>
          <w:szCs w:val="28"/>
          <w:rtl/>
        </w:rPr>
        <w:t xml:space="preserve">منعکس‌کننده یک فرم ساده از فصل‌بندی پایان‌نامه است. </w:t>
      </w:r>
      <w:r w:rsidR="00AD0AD3">
        <w:rPr>
          <w:rFonts w:ascii="Times New Roman" w:eastAsia="B Nazanin" w:hAnsi="Times New Roman" w:cs="B Mitra" w:hint="cs"/>
          <w:sz w:val="24"/>
          <w:szCs w:val="28"/>
          <w:rtl/>
        </w:rPr>
        <w:t>بدیهی است به تناسب رشته‌های دانشگاه و شیوه ساختاربندی خاصی که برخی از آنها دارند، این ساختار با اندک تغییراتی مواجه خواهد شد که با صلاحدید گروه مربوطه، در پایان‌نامه دانشجو اعمال می‌گردد.</w:t>
      </w:r>
    </w:p>
    <w:p w14:paraId="4582F6FA" w14:textId="09863ED2" w:rsidR="00375BAF" w:rsidRPr="003A7D7E" w:rsidRDefault="00405A19" w:rsidP="00CB3E23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1ـ3.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صفحات انتهایی </w:t>
      </w:r>
    </w:p>
    <w:p w14:paraId="4C49BD0C" w14:textId="3B451450" w:rsidR="00375BAF" w:rsidRPr="003A7D7E" w:rsidRDefault="00314F6B" w:rsidP="00CB3E23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پس از اتمام متن اصل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>، به ترتیب این صفحات قرار می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گیرند:</w:t>
      </w:r>
      <w:r w:rsidRPr="003A7D7E">
        <w:rPr>
          <w:rFonts w:ascii="Times New Roman" w:hAnsi="Times New Roman" w:cs="B Mitra"/>
          <w:sz w:val="24"/>
          <w:szCs w:val="28"/>
          <w:vertAlign w:val="superscript"/>
          <w:rtl/>
        </w:rPr>
        <w:t xml:space="preserve"> </w:t>
      </w:r>
    </w:p>
    <w:p w14:paraId="311F8DE6" w14:textId="650B54D5" w:rsidR="004E00C8" w:rsidRPr="003A7D7E" w:rsidRDefault="00405A19" w:rsidP="00184211">
      <w:pPr>
        <w:spacing w:after="0" w:line="276" w:lineRule="auto"/>
        <w:ind w:left="2" w:right="7333" w:hanging="2"/>
        <w:jc w:val="both"/>
        <w:rPr>
          <w:rFonts w:ascii="Times New Roman" w:hAnsi="Times New Roman" w:cs="B Mitra"/>
          <w:sz w:val="24"/>
          <w:szCs w:val="28"/>
          <w:rtl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3ـ1. </w:t>
      </w:r>
      <w:r w:rsidR="00184211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منابع </w:t>
      </w:r>
    </w:p>
    <w:p w14:paraId="7427A9D6" w14:textId="7C64A211" w:rsidR="004E00C8" w:rsidRPr="003A7D7E" w:rsidRDefault="004E00C8" w:rsidP="00184211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ش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</w:t>
      </w:r>
      <w:r w:rsidRPr="003A7D7E">
        <w:rPr>
          <w:rFonts w:ascii="Times New Roman" w:hAnsi="Times New Roman" w:cs="B Mitra" w:hint="eastAsia"/>
          <w:sz w:val="24"/>
          <w:szCs w:val="28"/>
          <w:rtl/>
        </w:rPr>
        <w:t>و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ۀ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رجاع‌ده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252F92" w:rsidRPr="003A7D7E">
        <w:rPr>
          <w:rFonts w:ascii="Times New Roman" w:hAnsi="Times New Roman" w:cs="B Mitra" w:hint="cs"/>
          <w:sz w:val="24"/>
          <w:szCs w:val="28"/>
          <w:rtl/>
        </w:rPr>
        <w:t xml:space="preserve">و </w:t>
      </w:r>
      <w:r w:rsidR="00252F92" w:rsidRPr="003A7D7E">
        <w:rPr>
          <w:rFonts w:ascii="Times New Roman" w:hAnsi="Times New Roman" w:cs="B Mitra" w:hint="cs"/>
          <w:sz w:val="24"/>
          <w:szCs w:val="28"/>
          <w:rtl/>
          <w:lang w:bidi="fa-IR"/>
        </w:rPr>
        <w:t>منبع</w:t>
      </w:r>
      <w:r w:rsidR="00D628D9">
        <w:rPr>
          <w:rFonts w:ascii="Times New Roman" w:hAnsi="Times New Roman" w:cs="B Mitra" w:hint="cs"/>
          <w:sz w:val="24"/>
          <w:szCs w:val="28"/>
          <w:rtl/>
          <w:lang w:bidi="fa-IR"/>
        </w:rPr>
        <w:t>‌</w:t>
      </w:r>
      <w:r w:rsidR="00252F92" w:rsidRPr="003A7D7E">
        <w:rPr>
          <w:rFonts w:ascii="Times New Roman" w:hAnsi="Times New Roman" w:cs="B Mitra" w:hint="cs"/>
          <w:sz w:val="24"/>
          <w:szCs w:val="28"/>
          <w:rtl/>
          <w:lang w:bidi="fa-IR"/>
        </w:rPr>
        <w:t xml:space="preserve">نویسی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به صورت  </w:t>
      </w:r>
      <w:r w:rsidRPr="003A7D7E">
        <w:rPr>
          <w:rFonts w:ascii="Times New Roman" w:hAnsi="Times New Roman" w:cs="B Mitra"/>
          <w:sz w:val="24"/>
          <w:szCs w:val="28"/>
        </w:rPr>
        <w:t>APA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نجام شود.  </w:t>
      </w:r>
    </w:p>
    <w:p w14:paraId="422584DE" w14:textId="42D4CCC2" w:rsidR="001B3E9D" w:rsidRPr="003A7D7E" w:rsidRDefault="001B3E9D" w:rsidP="00D628D9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lastRenderedPageBreak/>
        <w:t>الف) مهم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ترین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کات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رجاع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درون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تنی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شیوه 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>APA</w:t>
      </w:r>
    </w:p>
    <w:p w14:paraId="1EE7A719" w14:textId="35847604" w:rsidR="001B3E9D" w:rsidRPr="003A7D7E" w:rsidRDefault="001B3E9D" w:rsidP="00010874">
      <w:pPr>
        <w:pStyle w:val="ListParagraph"/>
        <w:numPr>
          <w:ilvl w:val="0"/>
          <w:numId w:val="17"/>
        </w:num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  <w:lang w:bidi="fa-IR"/>
        </w:rPr>
      </w:pPr>
      <w:r w:rsidRPr="003A7D7E">
        <w:rPr>
          <w:rFonts w:ascii="Times New Roman" w:hAnsi="Times New Roman" w:cs="B Mitra" w:hint="cs"/>
          <w:sz w:val="24"/>
          <w:szCs w:val="28"/>
          <w:rtl/>
          <w:lang w:bidi="fa-IR"/>
        </w:rPr>
        <w:t>(محمدی، 1387</w:t>
      </w:r>
      <w:r w:rsidR="00010874">
        <w:rPr>
          <w:rFonts w:ascii="Times New Roman" w:hAnsi="Times New Roman" w:cs="B Mitra" w:hint="cs"/>
          <w:sz w:val="24"/>
          <w:szCs w:val="28"/>
          <w:rtl/>
          <w:lang w:bidi="fa-IR"/>
        </w:rPr>
        <w:t>:</w:t>
      </w:r>
      <w:r w:rsidRPr="003A7D7E">
        <w:rPr>
          <w:rFonts w:ascii="Times New Roman" w:hAnsi="Times New Roman" w:cs="B Mitra" w:hint="cs"/>
          <w:sz w:val="24"/>
          <w:szCs w:val="28"/>
          <w:rtl/>
          <w:lang w:bidi="fa-IR"/>
        </w:rPr>
        <w:t xml:space="preserve"> 132)</w:t>
      </w:r>
      <w:r w:rsidR="00FF0A1F">
        <w:rPr>
          <w:rFonts w:ascii="Times New Roman" w:hAnsi="Times New Roman" w:cs="B Mitra" w:hint="cs"/>
          <w:sz w:val="24"/>
          <w:szCs w:val="28"/>
          <w:rtl/>
          <w:lang w:bidi="fa-IR"/>
        </w:rPr>
        <w:t>، (مجلسی، 1403: 2، 132)</w:t>
      </w:r>
    </w:p>
    <w:p w14:paraId="3B624996" w14:textId="3193567B" w:rsidR="001B3E9D" w:rsidRPr="003A7D7E" w:rsidRDefault="001B3E9D" w:rsidP="00010874">
      <w:pPr>
        <w:pStyle w:val="ListParagraph"/>
        <w:numPr>
          <w:ilvl w:val="0"/>
          <w:numId w:val="17"/>
        </w:num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(محمد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 و احمدی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1387</w:t>
      </w:r>
      <w:r w:rsidR="00010874">
        <w:rPr>
          <w:rFonts w:ascii="Times New Roman" w:hAnsi="Times New Roman" w:cs="B Mitra" w:hint="cs"/>
          <w:sz w:val="24"/>
          <w:szCs w:val="28"/>
          <w:rtl/>
        </w:rPr>
        <w:t>: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132) </w:t>
      </w:r>
    </w:p>
    <w:p w14:paraId="75B62392" w14:textId="778B7226" w:rsidR="001B3E9D" w:rsidRPr="003A7D7E" w:rsidRDefault="001B3E9D" w:rsidP="00010874">
      <w:pPr>
        <w:pStyle w:val="ListParagraph"/>
        <w:numPr>
          <w:ilvl w:val="0"/>
          <w:numId w:val="17"/>
        </w:num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س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نویسند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به بالا </w:t>
      </w:r>
      <w:r w:rsidRPr="003A7D7E">
        <w:rPr>
          <w:rFonts w:ascii="Times New Roman" w:hAnsi="Times New Roman" w:cs="B Mitra"/>
          <w:sz w:val="24"/>
          <w:szCs w:val="28"/>
          <w:rtl/>
        </w:rPr>
        <w:t>(محمد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 و همکاران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1387</w:t>
      </w:r>
      <w:r w:rsidR="00010874">
        <w:rPr>
          <w:rFonts w:ascii="Times New Roman" w:hAnsi="Times New Roman" w:cs="B Mitra" w:hint="cs"/>
          <w:sz w:val="24"/>
          <w:szCs w:val="28"/>
          <w:rtl/>
        </w:rPr>
        <w:t>: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132) </w:t>
      </w:r>
    </w:p>
    <w:p w14:paraId="774CCF2D" w14:textId="5AE4AA42" w:rsidR="00252F92" w:rsidRPr="003A7D7E" w:rsidRDefault="001B3E9D" w:rsidP="00B5438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ب) 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هم</w:t>
      </w:r>
      <w:r w:rsidR="00B54383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ترین</w:t>
      </w:r>
      <w:r w:rsidR="00252F92"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کات</w:t>
      </w:r>
      <w:r w:rsidR="00252F92"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نبع</w:t>
      </w:r>
      <w:r w:rsidR="00010874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ی</w:t>
      </w:r>
      <w:r w:rsidR="00252F92"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ه</w:t>
      </w:r>
      <w:r w:rsidR="00252F92"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="00252F9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شیوه</w:t>
      </w:r>
      <w:r w:rsidR="00252F92" w:rsidRPr="003A7D7E">
        <w:rPr>
          <w:rFonts w:ascii="Times New Roman" w:hAnsi="Times New Roman" w:cs="B Mitra"/>
          <w:b/>
          <w:bCs/>
          <w:sz w:val="24"/>
          <w:szCs w:val="28"/>
        </w:rPr>
        <w:t xml:space="preserve"> APA </w:t>
      </w:r>
    </w:p>
    <w:p w14:paraId="58B4FB37" w14:textId="19C12CA0" w:rsidR="00252F92" w:rsidRPr="003A7D7E" w:rsidRDefault="00252F92" w:rsidP="00184211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کتاب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  <w:lang w:bidi="fa-IR"/>
        </w:rPr>
        <w:t xml:space="preserve">: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ا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یک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نده</w:t>
      </w:r>
    </w:p>
    <w:p w14:paraId="32164F36" w14:textId="5FE51860" w:rsidR="00252F92" w:rsidRPr="003A7D7E" w:rsidRDefault="00252F92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کریم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وسف (1375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ن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شناس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اجتماعی: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نظریه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ها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مفاهیم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و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کاربردها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تهران: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نش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رسباران.</w:t>
      </w:r>
    </w:p>
    <w:p w14:paraId="25B8A40E" w14:textId="3B6E83C0" w:rsidR="00252F92" w:rsidRPr="003A7D7E" w:rsidRDefault="00252F92" w:rsidP="00184211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کتاب: با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دو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نده</w:t>
      </w:r>
    </w:p>
    <w:p w14:paraId="5D475A71" w14:textId="6F003184" w:rsidR="00252F92" w:rsidRPr="003A7D7E" w:rsidRDefault="00252F92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مارشال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کاتری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راسمن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گرچن (1995)</w:t>
      </w:r>
      <w:r w:rsidR="00010874" w:rsidRPr="00010874">
        <w:rPr>
          <w:rFonts w:ascii="Times New Roman" w:hAnsi="Times New Roman" w:cs="B Mitra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ش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تحقیق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کیفی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ترجمه: عل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پارسائی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سی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حم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عرابی (1377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تهران: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نتشار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فت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پژوهش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فرهنگی.</w:t>
      </w:r>
    </w:p>
    <w:p w14:paraId="70D259F4" w14:textId="62002A95" w:rsidR="00252F92" w:rsidRPr="003A7D7E" w:rsidRDefault="00252F92" w:rsidP="00184211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کتاب: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ا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س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نده</w:t>
      </w:r>
    </w:p>
    <w:p w14:paraId="5B583764" w14:textId="1B0ABAB9" w:rsidR="00252F92" w:rsidRPr="003A7D7E" w:rsidRDefault="00252F92" w:rsidP="00184211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سرمد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زهره</w:t>
      </w:r>
      <w:r w:rsidR="00FF0A1F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ازرگان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عباس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حجازي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لهه (1376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ش</w:t>
      </w:r>
      <w:r w:rsidR="00184211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هاي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تحقیق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در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علوم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فتاري</w:t>
      </w:r>
      <w:r w:rsidR="00010874">
        <w:rPr>
          <w:rFonts w:ascii="Times New Roman" w:hAnsi="Times New Roman" w:cs="B Mitra" w:hint="cs"/>
          <w:sz w:val="24"/>
          <w:szCs w:val="28"/>
          <w:rtl/>
        </w:rPr>
        <w:t>، ت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هران: 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نتشار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آگه.</w:t>
      </w:r>
    </w:p>
    <w:p w14:paraId="2E8CC81C" w14:textId="3BF178CC" w:rsidR="00252F92" w:rsidRPr="003A7D7E" w:rsidRDefault="00252F92" w:rsidP="00CB3E23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قاله: مجله</w:t>
      </w:r>
    </w:p>
    <w:p w14:paraId="69E5A686" w14:textId="1D84417F" w:rsidR="00252F92" w:rsidRPr="003A7D7E" w:rsidRDefault="00252F92" w:rsidP="00FF0A1F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اسدال</w:t>
      </w:r>
      <w:r w:rsidR="00184211">
        <w:rPr>
          <w:rFonts w:ascii="Times New Roman" w:hAnsi="Times New Roman" w:cs="B Mitra" w:hint="cs"/>
          <w:sz w:val="24"/>
          <w:szCs w:val="28"/>
          <w:rtl/>
        </w:rPr>
        <w:t>ل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قربانعلی</w:t>
      </w:r>
      <w:r w:rsidR="00FF0A1F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عقوب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حم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سلیمان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هرام (1372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010874">
        <w:rPr>
          <w:rFonts w:ascii="Times New Roman" w:hAnsi="Times New Roman" w:cs="B Mitra" w:hint="cs"/>
          <w:sz w:val="24"/>
          <w:szCs w:val="28"/>
          <w:rtl/>
        </w:rPr>
        <w:t>«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ررس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یز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ردود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="00010874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قبول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ا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رتب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ول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انش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آموز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قطع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بتدای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شه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صفه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سال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حصیلی 1366-1367</w:t>
      </w:r>
      <w:r w:rsidR="00010874">
        <w:rPr>
          <w:rFonts w:ascii="Times New Roman" w:hAnsi="Times New Roman" w:cs="B Mitra" w:hint="cs"/>
          <w:sz w:val="24"/>
          <w:szCs w:val="28"/>
          <w:rtl/>
        </w:rPr>
        <w:t>»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پژوهش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هاي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ن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شناخت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دوره 2، </w:t>
      </w:r>
      <w:r w:rsidR="00E305DC" w:rsidRPr="003A7D7E">
        <w:rPr>
          <w:rFonts w:ascii="Times New Roman" w:hAnsi="Times New Roman" w:cs="B Mitra" w:hint="cs"/>
          <w:sz w:val="24"/>
          <w:szCs w:val="28"/>
          <w:rtl/>
        </w:rPr>
        <w:t xml:space="preserve">شماره 1 و 2، </w:t>
      </w:r>
      <w:r w:rsidR="00752F6A">
        <w:rPr>
          <w:rFonts w:ascii="Times New Roman" w:hAnsi="Times New Roman" w:cs="B Mitra" w:hint="cs"/>
          <w:sz w:val="24"/>
          <w:szCs w:val="28"/>
          <w:rtl/>
        </w:rPr>
        <w:t>ص</w:t>
      </w:r>
      <w:r w:rsidR="00E305DC" w:rsidRPr="003A7D7E">
        <w:rPr>
          <w:rFonts w:ascii="Times New Roman" w:hAnsi="Times New Roman" w:cs="B Mitra" w:hint="cs"/>
          <w:sz w:val="24"/>
          <w:szCs w:val="28"/>
          <w:rtl/>
        </w:rPr>
        <w:t>ص 23-36.</w:t>
      </w:r>
    </w:p>
    <w:p w14:paraId="0D1CB32A" w14:textId="7E62ED58" w:rsidR="00252F92" w:rsidRPr="003A7D7E" w:rsidRDefault="00252F92" w:rsidP="00010874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قاله</w:t>
      </w:r>
      <w:r w:rsidR="00E305DC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: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جموع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قالات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همایش</w:t>
      </w:r>
      <w:r w:rsidR="00010874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ها</w:t>
      </w:r>
    </w:p>
    <w:p w14:paraId="4C58C49F" w14:textId="75D166EC" w:rsidR="00252F92" w:rsidRPr="003A7D7E" w:rsidRDefault="00252F92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خامسان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حم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>(1386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010874">
        <w:rPr>
          <w:rFonts w:ascii="Times New Roman" w:hAnsi="Times New Roman" w:cs="B Mitra" w:hint="cs"/>
          <w:sz w:val="24"/>
          <w:szCs w:val="28"/>
          <w:rtl/>
        </w:rPr>
        <w:t>«</w:t>
      </w:r>
      <w:r w:rsidRPr="003A7D7E">
        <w:rPr>
          <w:rFonts w:ascii="Times New Roman" w:hAnsi="Times New Roman" w:cs="B Mitra" w:hint="cs"/>
          <w:sz w:val="24"/>
          <w:szCs w:val="28"/>
          <w:rtl/>
        </w:rPr>
        <w:t>چالش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یجا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رنامه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کتر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رخط</w:t>
      </w:r>
      <w:r w:rsidR="00010874">
        <w:rPr>
          <w:rFonts w:ascii="Times New Roman" w:hAnsi="Times New Roman" w:cs="B Mitra" w:hint="cs"/>
          <w:sz w:val="24"/>
          <w:szCs w:val="28"/>
          <w:rtl/>
        </w:rPr>
        <w:t>»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جموع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قال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مایش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أمل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روه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>های دکتری ایران (</w:t>
      </w:r>
      <w:r w:rsidR="00752F6A">
        <w:rPr>
          <w:rFonts w:ascii="Times New Roman" w:hAnsi="Times New Roman" w:cs="B Mitra" w:hint="cs"/>
          <w:sz w:val="24"/>
          <w:szCs w:val="28"/>
          <w:rtl/>
        </w:rPr>
        <w:t>ص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>ص24-35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مؤسسه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پژوهش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و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برنامه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یزي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در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آموزش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عال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هران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ردیبهشت</w:t>
      </w:r>
      <w:r w:rsidR="005242AD" w:rsidRPr="003A7D7E">
        <w:rPr>
          <w:rFonts w:ascii="Times New Roman" w:hAnsi="Times New Roman" w:cs="B Mitra" w:hint="cs"/>
          <w:sz w:val="24"/>
          <w:szCs w:val="28"/>
          <w:rtl/>
        </w:rPr>
        <w:t xml:space="preserve"> 1386، دانشگاه پیام نور.</w:t>
      </w:r>
    </w:p>
    <w:p w14:paraId="48485E30" w14:textId="05CDA427" w:rsidR="005242AD" w:rsidRPr="003A7D7E" w:rsidRDefault="005242AD" w:rsidP="00CB3E23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قاله: برخط (آنلاین/اینترنتی)</w:t>
      </w:r>
    </w:p>
    <w:p w14:paraId="5EDAA03F" w14:textId="0682E973" w:rsidR="005242AD" w:rsidRPr="003A7D7E" w:rsidRDefault="005242AD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دیلمقان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یترا (1387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 «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انشگاه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ي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جازي: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چالش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ضرورت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ها</w:t>
      </w:r>
      <w:r w:rsidR="00010874">
        <w:rPr>
          <w:rFonts w:ascii="Times New Roman" w:hAnsi="Times New Roman" w:cs="B Mitra" w:hint="cs"/>
          <w:sz w:val="24"/>
          <w:szCs w:val="28"/>
          <w:rtl/>
        </w:rPr>
        <w:t>»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قال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رائ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شد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کنفرانس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آموزش الکترونیک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یران.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بازیاب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شد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ر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12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ردیبهش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1388.</w:t>
      </w:r>
    </w:p>
    <w:p w14:paraId="350A20B8" w14:textId="65DB8E66" w:rsidR="005242AD" w:rsidRPr="003A7D7E" w:rsidRDefault="005242AD" w:rsidP="00CB3E23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ستناد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ینترنت</w:t>
      </w:r>
    </w:p>
    <w:p w14:paraId="587A2FA8" w14:textId="31AF320B" w:rsidR="005242AD" w:rsidRPr="003A7D7E" w:rsidRDefault="005242AD" w:rsidP="00010874">
      <w:pPr>
        <w:bidi w:val="0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proofErr w:type="spellStart"/>
      <w:r w:rsidRPr="003A7D7E">
        <w:rPr>
          <w:rFonts w:ascii="Times New Roman" w:hAnsi="Times New Roman" w:cs="B Mitra"/>
          <w:sz w:val="24"/>
          <w:szCs w:val="28"/>
        </w:rPr>
        <w:t>Laporte</w:t>
      </w:r>
      <w:proofErr w:type="spellEnd"/>
      <w:r w:rsidRPr="003A7D7E">
        <w:rPr>
          <w:rFonts w:ascii="Times New Roman" w:hAnsi="Times New Roman" w:cs="B Mitra"/>
          <w:sz w:val="24"/>
          <w:szCs w:val="28"/>
        </w:rPr>
        <w:t xml:space="preserve"> RE, </w:t>
      </w:r>
      <w:proofErr w:type="spellStart"/>
      <w:r w:rsidRPr="003A7D7E">
        <w:rPr>
          <w:rFonts w:ascii="Times New Roman" w:hAnsi="Times New Roman" w:cs="B Mitra"/>
          <w:sz w:val="24"/>
          <w:szCs w:val="28"/>
        </w:rPr>
        <w:t>Marler</w:t>
      </w:r>
      <w:proofErr w:type="spellEnd"/>
      <w:r w:rsidRPr="003A7D7E">
        <w:rPr>
          <w:rFonts w:ascii="Times New Roman" w:hAnsi="Times New Roman" w:cs="B Mitra"/>
          <w:sz w:val="24"/>
          <w:szCs w:val="28"/>
        </w:rPr>
        <w:t xml:space="preserve"> E, </w:t>
      </w:r>
      <w:proofErr w:type="spellStart"/>
      <w:r w:rsidRPr="003A7D7E">
        <w:rPr>
          <w:rFonts w:ascii="Times New Roman" w:hAnsi="Times New Roman" w:cs="B Mitra"/>
          <w:sz w:val="24"/>
          <w:szCs w:val="28"/>
        </w:rPr>
        <w:t>AKazawa</w:t>
      </w:r>
      <w:proofErr w:type="spellEnd"/>
      <w:r w:rsidRPr="003A7D7E">
        <w:rPr>
          <w:rFonts w:ascii="Times New Roman" w:hAnsi="Times New Roman" w:cs="B Mitra"/>
          <w:sz w:val="24"/>
          <w:szCs w:val="28"/>
        </w:rPr>
        <w:t xml:space="preserve"> S, Sauer F.</w:t>
      </w:r>
      <w:r w:rsidR="00010874">
        <w:rPr>
          <w:rFonts w:ascii="Times New Roman" w:hAnsi="Times New Roman" w:cs="B Mitra"/>
          <w:sz w:val="24"/>
          <w:szCs w:val="28"/>
        </w:rPr>
        <w:t>,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="00010874">
        <w:rPr>
          <w:rFonts w:ascii="Times New Roman" w:hAnsi="Times New Roman" w:cs="B Mitra"/>
          <w:sz w:val="24"/>
          <w:szCs w:val="28"/>
        </w:rPr>
        <w:t>“</w:t>
      </w:r>
      <w:r w:rsidRPr="003A7D7E">
        <w:rPr>
          <w:rFonts w:ascii="Times New Roman" w:hAnsi="Times New Roman" w:cs="B Mitra"/>
          <w:sz w:val="24"/>
          <w:szCs w:val="28"/>
        </w:rPr>
        <w:t>The death of biomedical journal</w:t>
      </w:r>
      <w:r w:rsidR="00010874">
        <w:rPr>
          <w:rFonts w:ascii="Times New Roman" w:hAnsi="Times New Roman" w:cs="B Mitra"/>
          <w:sz w:val="24"/>
          <w:szCs w:val="28"/>
        </w:rPr>
        <w:t xml:space="preserve">”, </w:t>
      </w:r>
      <w:r w:rsidRPr="003A7D7E">
        <w:rPr>
          <w:rFonts w:ascii="Times New Roman" w:hAnsi="Times New Roman" w:cs="B Mitra"/>
          <w:sz w:val="24"/>
          <w:szCs w:val="28"/>
        </w:rPr>
        <w:t>BMJ</w:t>
      </w:r>
      <w:r w:rsidR="00010874">
        <w:rPr>
          <w:rFonts w:ascii="Times New Roman" w:hAnsi="Times New Roman" w:cs="B Mitra"/>
          <w:sz w:val="24"/>
          <w:szCs w:val="28"/>
        </w:rPr>
        <w:t>,</w:t>
      </w:r>
      <w:r w:rsidRPr="003A7D7E">
        <w:rPr>
          <w:rFonts w:ascii="Times New Roman" w:hAnsi="Times New Roman" w:cs="B Mitra"/>
          <w:sz w:val="24"/>
          <w:szCs w:val="28"/>
        </w:rPr>
        <w:t xml:space="preserve"> 1995; 310: 1387-90</w:t>
      </w:r>
      <w:r w:rsidR="00010874">
        <w:rPr>
          <w:rFonts w:ascii="Times New Roman" w:hAnsi="Times New Roman" w:cs="B Mitra"/>
          <w:sz w:val="24"/>
          <w:szCs w:val="28"/>
        </w:rPr>
        <w:t>,</w:t>
      </w:r>
      <w:r w:rsidRPr="003A7D7E">
        <w:rPr>
          <w:rFonts w:ascii="Times New Roman" w:hAnsi="Times New Roman" w:cs="B Mitra"/>
          <w:sz w:val="24"/>
          <w:szCs w:val="28"/>
        </w:rPr>
        <w:t xml:space="preserve"> Available from: http:/www.bmj.com / </w:t>
      </w:r>
      <w:proofErr w:type="spellStart"/>
      <w:r w:rsidRPr="003A7D7E">
        <w:rPr>
          <w:rFonts w:ascii="Times New Roman" w:hAnsi="Times New Roman" w:cs="B Mitra"/>
          <w:sz w:val="24"/>
          <w:szCs w:val="28"/>
        </w:rPr>
        <w:t>bmj</w:t>
      </w:r>
      <w:proofErr w:type="spellEnd"/>
      <w:r w:rsidRPr="003A7D7E">
        <w:rPr>
          <w:rFonts w:ascii="Times New Roman" w:hAnsi="Times New Roman" w:cs="B Mitra"/>
          <w:sz w:val="24"/>
          <w:szCs w:val="28"/>
        </w:rPr>
        <w:t>/archive</w:t>
      </w:r>
    </w:p>
    <w:p w14:paraId="7CC39672" w14:textId="41C76949" w:rsidR="005242AD" w:rsidRPr="003A7D7E" w:rsidRDefault="005242AD" w:rsidP="00CB3E23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ستناد به پایان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ام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</w:p>
    <w:p w14:paraId="78E3E4F4" w14:textId="6C0CAA9F" w:rsidR="005242AD" w:rsidRPr="003A7D7E" w:rsidRDefault="005242AD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  <w:rtl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lastRenderedPageBreak/>
        <w:t>خامسان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حمد (1374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بررس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مقایسه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اي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ادراك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خود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در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زمینه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تحول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و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سلامت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نی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پای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نامه کارشناس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ارشد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روان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شناس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ربیت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دانشگاه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هران</w:t>
      </w:r>
      <w:r w:rsidR="001B3E9D" w:rsidRPr="003A7D7E">
        <w:rPr>
          <w:rFonts w:ascii="Times New Roman" w:hAnsi="Times New Roman" w:cs="B Mitra" w:hint="cs"/>
          <w:sz w:val="24"/>
          <w:szCs w:val="28"/>
          <w:rtl/>
        </w:rPr>
        <w:t>.</w:t>
      </w:r>
    </w:p>
    <w:p w14:paraId="0E2FF5FA" w14:textId="2AC05E22" w:rsidR="001B3E9D" w:rsidRPr="003A7D7E" w:rsidRDefault="001B3E9D" w:rsidP="00010874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نبع</w:t>
      </w:r>
      <w:r w:rsidR="00010874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ی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ز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یک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ند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ا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بیش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ز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یک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اثر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در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یک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سال</w:t>
      </w:r>
    </w:p>
    <w:p w14:paraId="60FC27C6" w14:textId="771CE9B5" w:rsidR="001B3E9D" w:rsidRPr="003A7D7E" w:rsidRDefault="001B3E9D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کریم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وسف (1387 الف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ن</w:t>
      </w:r>
      <w:r w:rsidR="00010874"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شناس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اجتماعی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تهران: رشد.</w:t>
      </w:r>
    </w:p>
    <w:p w14:paraId="448EBA5C" w14:textId="509C1C80" w:rsidR="001B3E9D" w:rsidRPr="003A7D7E" w:rsidRDefault="001B3E9D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کریمی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یوسف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(1387 ب)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ن</w:t>
      </w:r>
      <w:r w:rsidR="00010874">
        <w:rPr>
          <w:rFonts w:ascii="Times New Roman" w:hAnsi="Times New Roman" w:cs="B Mitra" w:hint="cs"/>
          <w:i/>
          <w:iCs/>
          <w:sz w:val="24"/>
          <w:szCs w:val="28"/>
          <w:rtl/>
        </w:rPr>
        <w:t>‌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شناس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شخصیت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 w:hint="cs"/>
          <w:sz w:val="24"/>
          <w:szCs w:val="28"/>
          <w:rtl/>
        </w:rPr>
        <w:t xml:space="preserve"> تهران: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آگه</w:t>
      </w:r>
      <w:r w:rsidRPr="003A7D7E">
        <w:rPr>
          <w:rFonts w:ascii="Times New Roman" w:hAnsi="Times New Roman" w:cs="B Mitra"/>
          <w:sz w:val="24"/>
          <w:szCs w:val="28"/>
        </w:rPr>
        <w:t>.</w:t>
      </w:r>
    </w:p>
    <w:p w14:paraId="329036B0" w14:textId="28B1822E" w:rsidR="001B3E9D" w:rsidRPr="003A7D7E" w:rsidRDefault="001B3E9D" w:rsidP="00010874">
      <w:pPr>
        <w:pStyle w:val="ListParagraph"/>
        <w:numPr>
          <w:ilvl w:val="0"/>
          <w:numId w:val="18"/>
        </w:numPr>
        <w:spacing w:after="0" w:line="276" w:lineRule="auto"/>
        <w:ind w:right="-12"/>
        <w:jc w:val="both"/>
        <w:rPr>
          <w:rFonts w:ascii="Times New Roman" w:hAnsi="Times New Roman" w:cs="B Mitra"/>
          <w:b/>
          <w:bCs/>
          <w:sz w:val="24"/>
          <w:szCs w:val="28"/>
        </w:rPr>
      </w:pP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منبع</w:t>
      </w:r>
      <w:r w:rsidR="00010874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ی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وقتی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ویسنده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شخص</w:t>
      </w:r>
      <w:r w:rsidRPr="003A7D7E">
        <w:rPr>
          <w:rFonts w:ascii="Times New Roman" w:hAnsi="Times New Roman" w:cs="B Mitra"/>
          <w:b/>
          <w:bCs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نیست</w:t>
      </w:r>
    </w:p>
    <w:p w14:paraId="574BE0D6" w14:textId="789CB77E" w:rsidR="001B3E9D" w:rsidRPr="003A7D7E" w:rsidRDefault="001B3E9D" w:rsidP="00010874">
      <w:pPr>
        <w:pStyle w:val="ListParagraph"/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 w:hint="cs"/>
          <w:sz w:val="24"/>
          <w:szCs w:val="28"/>
          <w:rtl/>
        </w:rPr>
        <w:t>معاون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طالع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و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حقیق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سازم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ل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جوانان (1387)</w:t>
      </w:r>
      <w:r w:rsidR="00010874">
        <w:rPr>
          <w:rFonts w:ascii="Times New Roman" w:hAnsi="Times New Roman" w:cs="B Mitra" w:hint="cs"/>
          <w:sz w:val="24"/>
          <w:szCs w:val="28"/>
          <w:rtl/>
        </w:rPr>
        <w:t xml:space="preserve">،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جوانان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روابط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خانوادگی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و</w:t>
      </w:r>
      <w:r w:rsidRPr="00010874">
        <w:rPr>
          <w:rFonts w:ascii="Times New Roman" w:hAnsi="Times New Roman" w:cs="B Mitra"/>
          <w:i/>
          <w:iCs/>
          <w:sz w:val="24"/>
          <w:szCs w:val="28"/>
        </w:rPr>
        <w:t xml:space="preserve"> </w:t>
      </w:r>
      <w:r w:rsidRPr="00010874">
        <w:rPr>
          <w:rFonts w:ascii="Times New Roman" w:hAnsi="Times New Roman" w:cs="B Mitra" w:hint="cs"/>
          <w:i/>
          <w:iCs/>
          <w:sz w:val="24"/>
          <w:szCs w:val="28"/>
          <w:rtl/>
        </w:rPr>
        <w:t>نسلی</w:t>
      </w:r>
      <w:r w:rsidR="00010874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تهران: انتشارات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سازمان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ملی</w:t>
      </w:r>
      <w:r w:rsidRPr="003A7D7E">
        <w:rPr>
          <w:rFonts w:ascii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hAnsi="Times New Roman" w:cs="B Mitra" w:hint="cs"/>
          <w:sz w:val="24"/>
          <w:szCs w:val="28"/>
          <w:rtl/>
        </w:rPr>
        <w:t>جوانان.</w:t>
      </w:r>
    </w:p>
    <w:p w14:paraId="7387DF92" w14:textId="054ECB1E" w:rsidR="00375BAF" w:rsidRPr="003A7D7E" w:rsidRDefault="00314F6B" w:rsidP="00B5438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نكته: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چنانچه </w:t>
      </w:r>
      <w:r w:rsidR="00752F6A">
        <w:rPr>
          <w:rFonts w:ascii="Times New Roman" w:hAnsi="Times New Roman" w:cs="B Mitra" w:hint="cs"/>
          <w:sz w:val="24"/>
          <w:szCs w:val="28"/>
          <w:rtl/>
        </w:rPr>
        <w:t>گروهی (</w:t>
      </w:r>
      <w:r w:rsidR="00B54383">
        <w:rPr>
          <w:rFonts w:ascii="Times New Roman" w:hAnsi="Times New Roman" w:cs="B Mitra" w:hint="cs"/>
          <w:sz w:val="24"/>
          <w:szCs w:val="28"/>
          <w:rtl/>
        </w:rPr>
        <w:t>دانشکده‌ای</w:t>
      </w:r>
      <w:r w:rsidR="00752F6A">
        <w:rPr>
          <w:rFonts w:ascii="Times New Roman" w:hAnsi="Times New Roman" w:cs="B Mitra" w:hint="cs"/>
          <w:sz w:val="24"/>
          <w:szCs w:val="28"/>
          <w:rtl/>
        </w:rPr>
        <w:t>)</w:t>
      </w:r>
      <w:r w:rsidR="00B54383">
        <w:rPr>
          <w:rFonts w:ascii="Times New Roman" w:hAnsi="Times New Roman" w:cs="B Mitra"/>
          <w:sz w:val="24"/>
          <w:szCs w:val="28"/>
          <w:rtl/>
        </w:rPr>
        <w:t xml:space="preserve"> شیوۀ استاندارد دیگری مد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نظر دارد، پس از ارائه درخواست و در صورت تأیید شورای </w:t>
      </w:r>
      <w:r w:rsidR="00252F92" w:rsidRPr="003A7D7E">
        <w:rPr>
          <w:rFonts w:ascii="Times New Roman" w:hAnsi="Times New Roman" w:cs="B Mitra" w:hint="cs"/>
          <w:sz w:val="24"/>
          <w:szCs w:val="28"/>
          <w:rtl/>
        </w:rPr>
        <w:t>پژوهش</w:t>
      </w:r>
      <w:r w:rsidR="00CC141F">
        <w:rPr>
          <w:rFonts w:ascii="Times New Roman" w:hAnsi="Times New Roman" w:cs="B Mitra" w:hint="cs"/>
          <w:sz w:val="24"/>
          <w:szCs w:val="28"/>
          <w:rtl/>
        </w:rPr>
        <w:t>ِ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دانشگاه</w:t>
      </w:r>
      <w:r w:rsidR="00752F6A">
        <w:rPr>
          <w:rFonts w:ascii="Times New Roman" w:hAnsi="Times New Roman" w:cs="B Mitra" w:hint="cs"/>
          <w:sz w:val="24"/>
          <w:szCs w:val="28"/>
          <w:rtl/>
        </w:rPr>
        <w:t>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قابل اعمال خواهد بود.</w:t>
      </w:r>
      <w:r w:rsidRPr="003A7D7E">
        <w:rPr>
          <w:rFonts w:ascii="Times New Roman" w:hAnsi="Times New Roman" w:cs="B Mitra"/>
          <w:sz w:val="24"/>
          <w:szCs w:val="28"/>
          <w:vertAlign w:val="superscript"/>
          <w:rtl/>
        </w:rPr>
        <w:t xml:space="preserve"> </w:t>
      </w:r>
    </w:p>
    <w:p w14:paraId="3E98D3D5" w14:textId="20A362D3" w:rsidR="00375BAF" w:rsidRPr="003A7D7E" w:rsidRDefault="00405A19" w:rsidP="00CB3E23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3ـ2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پيوست</w:t>
      </w:r>
      <w:r w:rsidR="002908EB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ها </w:t>
      </w:r>
      <w:r w:rsidR="009F31C0" w:rsidRPr="003A7D7E">
        <w:rPr>
          <w:rFonts w:ascii="Times New Roman" w:hAnsi="Times New Roman" w:cs="B Mitra"/>
          <w:b/>
          <w:bCs/>
          <w:sz w:val="24"/>
          <w:szCs w:val="28"/>
        </w:rPr>
        <w:t>)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در صورت لزوم</w:t>
      </w:r>
      <w:r w:rsidR="009F31C0" w:rsidRPr="003A7D7E">
        <w:rPr>
          <w:rFonts w:ascii="Times New Roman" w:hAnsi="Times New Roman" w:cs="B Mitra"/>
          <w:b/>
          <w:bCs/>
          <w:sz w:val="24"/>
          <w:szCs w:val="28"/>
        </w:rPr>
        <w:t>(</w:t>
      </w:r>
    </w:p>
    <w:p w14:paraId="08036C85" w14:textId="4DB9333C" w:rsidR="00375BAF" w:rsidRPr="003A7D7E" w:rsidRDefault="00314F6B" w:rsidP="00010874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در این بخش، کلیه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جدول‌ه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، نمودارها،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شکل‌ها</w:t>
      </w:r>
      <w:r w:rsidRPr="003A7D7E">
        <w:rPr>
          <w:rFonts w:ascii="Times New Roman" w:hAnsi="Times New Roman" w:cs="B Mitra"/>
          <w:sz w:val="24"/>
          <w:szCs w:val="28"/>
          <w:rtl/>
        </w:rPr>
        <w:t>، طیف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، آمار و ارقام و نیز شرح مطالبی که تکمیل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ننده برخی از اطلاعات نظری یا عملی مندرج در متن اصل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ست و ترجیحاً به دلیل جلوگیری از طولانی شدن متن اصلی به خارج از آن منتقل شده، پس از فهرست منابع قرار می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گیرند. نمون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ی از مطالبی که در بخش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پیوست‌ه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قرار می</w:t>
      </w:r>
      <w:r w:rsidR="00CB3E23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گیرند، عبارت</w:t>
      </w:r>
      <w:r w:rsidR="00FF0A1F">
        <w:rPr>
          <w:rFonts w:ascii="Times New Roman" w:hAnsi="Times New Roman" w:cs="B Mitra" w:hint="cs"/>
          <w:sz w:val="24"/>
          <w:szCs w:val="28"/>
          <w:rtl/>
        </w:rPr>
        <w:t>‌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ند از:  </w:t>
      </w:r>
    </w:p>
    <w:p w14:paraId="5927E124" w14:textId="49548D6C" w:rsidR="009F31C0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ind w:right="109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زندگی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نامه شخص یا اشخاص خاصی که در موضوع یا محتوا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ه آنها پرداخته شده است. </w:t>
      </w:r>
    </w:p>
    <w:p w14:paraId="364B8468" w14:textId="309167B4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اصل یا ترجمه رساله و متنی که مرتبط با موضوع است. </w:t>
      </w:r>
    </w:p>
    <w:p w14:paraId="0A235982" w14:textId="7A07077B" w:rsidR="00375BAF" w:rsidRPr="003A7D7E" w:rsidRDefault="00010874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/>
          <w:sz w:val="24"/>
          <w:szCs w:val="28"/>
          <w:rtl/>
        </w:rPr>
        <w:t>شرح کامل یك روش استانداردشده مورد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استفاده برای یك کار تجربی خاص. </w:t>
      </w:r>
    </w:p>
    <w:p w14:paraId="092D8DE5" w14:textId="01F0BE3D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اثبات یك رابطه ریاضی. </w:t>
      </w:r>
    </w:p>
    <w:p w14:paraId="33A9507A" w14:textId="29543E67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ind w:right="833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ارائه گراف</w:t>
      </w:r>
      <w:r w:rsidR="00CB3E23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ی متعددی که بر اثر یك آزمایش خاص یا استفاده از یك دستگاه خاص به دست آمد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ند. </w:t>
      </w:r>
    </w:p>
    <w:p w14:paraId="01811A56" w14:textId="57BF76C4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یك برنامه نرم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افزار رایان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ی. </w:t>
      </w:r>
    </w:p>
    <w:p w14:paraId="50DC09B1" w14:textId="0763D1A3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نمون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ایی از ابزارهای اندازه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گیری استفاده شده یا برنام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آموزشی تهیه شده. </w:t>
      </w:r>
    </w:p>
    <w:p w14:paraId="246CAAD6" w14:textId="68CDC86F" w:rsidR="00375BAF" w:rsidRPr="003A7D7E" w:rsidRDefault="00314F6B" w:rsidP="00010874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برون</w:t>
      </w:r>
      <w:r w:rsidR="00010874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داد تجزیه و تحلیل آماری. </w:t>
      </w:r>
    </w:p>
    <w:p w14:paraId="77E2A962" w14:textId="28C7398F" w:rsidR="00375BAF" w:rsidRPr="003A7D7E" w:rsidRDefault="00314F6B" w:rsidP="00010874">
      <w:pPr>
        <w:spacing w:after="0" w:line="276" w:lineRule="auto"/>
        <w:ind w:right="-12" w:hanging="3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نكت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: در صورت زیاد بودن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پیوست‌ها</w:t>
      </w:r>
      <w:r w:rsidRPr="003A7D7E">
        <w:rPr>
          <w:rFonts w:ascii="Times New Roman" w:hAnsi="Times New Roman" w:cs="B Mitra"/>
          <w:sz w:val="24"/>
          <w:szCs w:val="28"/>
          <w:rtl/>
        </w:rPr>
        <w:t>، عناوین هر کدام از آنها به ترتیب فصولی که در آن به کار برده شده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ند، با </w:t>
      </w:r>
      <w:r w:rsidRPr="003A7D7E">
        <w:rPr>
          <w:rFonts w:ascii="Times New Roman" w:hAnsi="Times New Roman" w:cs="B Mitra"/>
          <w:sz w:val="24"/>
          <w:szCs w:val="28"/>
          <w:vertAlign w:val="subscript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شماره مشخص می</w:t>
      </w:r>
      <w:r w:rsidR="002908E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شوند. </w:t>
      </w:r>
    </w:p>
    <w:p w14:paraId="4D89060B" w14:textId="43A9E23E" w:rsidR="00375BAF" w:rsidRPr="003A7D7E" w:rsidRDefault="00405A19" w:rsidP="00CB3E23">
      <w:p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  <w:lang w:bidi="fa-IR"/>
        </w:rPr>
        <w:lastRenderedPageBreak/>
        <w:t xml:space="preserve">1ـ3ـ3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چكيده به زبان انگليسی </w:t>
      </w:r>
    </w:p>
    <w:p w14:paraId="1CB9AE23" w14:textId="7DF7DDB1" w:rsidR="00375BAF" w:rsidRPr="003A7D7E" w:rsidRDefault="00314F6B" w:rsidP="00010874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چکیده انگلیسی دقیقاً ترجمه همان چکیده فارسی و واژگان کلیدی است و در یك صفحه نوشت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. </w:t>
      </w:r>
    </w:p>
    <w:p w14:paraId="1A5A3BE6" w14:textId="1084B409" w:rsidR="00375BAF" w:rsidRPr="003A7D7E" w:rsidRDefault="00405A19" w:rsidP="00CB3E23">
      <w:pPr>
        <w:spacing w:after="0" w:line="276" w:lineRule="auto"/>
        <w:ind w:left="-3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1ـ3ـ4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صفحه عنوان به زبان انگليسی </w:t>
      </w:r>
    </w:p>
    <w:p w14:paraId="12B8AF77" w14:textId="06E3D097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همه مواردی که در صفحه عنوان فارسی نگاشته شده، به زبان انگلیسی ترجمه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و با توجه به قلم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 و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فونت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خاص در انتها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="004E00C8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قرار می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گیرد. </w:t>
      </w:r>
    </w:p>
    <w:p w14:paraId="3AD2EF94" w14:textId="77777777" w:rsidR="00752F6A" w:rsidRDefault="00752F6A" w:rsidP="00CB3E23">
      <w:pPr>
        <w:spacing w:after="0" w:line="276" w:lineRule="auto"/>
        <w:ind w:left="-3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</w:p>
    <w:p w14:paraId="05198287" w14:textId="2464CBA2" w:rsidR="00375BAF" w:rsidRPr="003A7D7E" w:rsidRDefault="00C6384E" w:rsidP="00CB3E23">
      <w:pPr>
        <w:spacing w:after="0" w:line="276" w:lineRule="auto"/>
        <w:ind w:left="-3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016D6A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.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حروفچينی و صفحه</w:t>
      </w:r>
      <w:r w:rsidR="00A32F7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آرایی </w:t>
      </w:r>
    </w:p>
    <w:p w14:paraId="5DA9C18B" w14:textId="3796F1BC" w:rsidR="00375BAF" w:rsidRPr="003A7D7E" w:rsidRDefault="00C6384E" w:rsidP="00D628D9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1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. قلم</w:t>
      </w:r>
      <w:r w:rsidR="00A32F7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ها و فونت</w:t>
      </w:r>
      <w:r w:rsidR="00A32F78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ها </w:t>
      </w:r>
    </w:p>
    <w:p w14:paraId="5472CA83" w14:textId="350DE7B8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تایپ بخش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مختلف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اید از طریق برنامه رایانه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ی </w:t>
      </w:r>
      <w:r w:rsidRPr="003A7D7E">
        <w:rPr>
          <w:rFonts w:ascii="Times New Roman" w:eastAsia="Times New Roman" w:hAnsi="Times New Roman" w:cs="B Mitra"/>
          <w:sz w:val="24"/>
          <w:szCs w:val="28"/>
        </w:rPr>
        <w:t>word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016D6A" w:rsidRPr="003A7D7E">
        <w:rPr>
          <w:rFonts w:ascii="Times New Roman" w:hAnsi="Times New Roman" w:cs="B Mitra" w:hint="cs"/>
          <w:sz w:val="24"/>
          <w:szCs w:val="28"/>
          <w:rtl/>
        </w:rPr>
        <w:t>(</w:t>
      </w:r>
      <w:r w:rsidR="00016D6A" w:rsidRPr="003A7D7E">
        <w:rPr>
          <w:rFonts w:ascii="Times New Roman" w:eastAsia="B Nazanin" w:hAnsi="Times New Roman" w:cs="B Mitra" w:hint="cs"/>
          <w:sz w:val="24"/>
          <w:szCs w:val="28"/>
          <w:rtl/>
        </w:rPr>
        <w:t>2007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ه بعد</w:t>
      </w:r>
      <w:r w:rsidR="00016D6A" w:rsidRPr="003A7D7E">
        <w:rPr>
          <w:rFonts w:ascii="Times New Roman" w:hAnsi="Times New Roman" w:cs="B Mitra" w:hint="cs"/>
          <w:sz w:val="24"/>
          <w:szCs w:val="28"/>
          <w:rtl/>
        </w:rPr>
        <w:t>)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و با استفاده از قلم و اندازه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</w:t>
      </w:r>
      <w:r w:rsidRPr="003A7D7E">
        <w:rPr>
          <w:rFonts w:ascii="Times New Roman" w:hAnsi="Times New Roman" w:cs="B Mitra"/>
          <w:sz w:val="24"/>
          <w:szCs w:val="28"/>
          <w:vertAlign w:val="subscript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مناسب به</w:t>
      </w:r>
      <w:r w:rsidR="00510F9D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شرح زیر صورت گیرد: </w:t>
      </w:r>
    </w:p>
    <w:p w14:paraId="52CFD556" w14:textId="7053E52A" w:rsidR="00375BAF" w:rsidRPr="003A7D7E" w:rsidRDefault="00C6384E" w:rsidP="00D628D9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1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>
        <w:rPr>
          <w:rFonts w:ascii="Times New Roman" w:hAnsi="Times New Roman" w:cs="B Mitra" w:hint="cs"/>
          <w:b/>
          <w:bCs/>
          <w:sz w:val="24"/>
          <w:szCs w:val="28"/>
          <w:rtl/>
        </w:rPr>
        <w:t>1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.</w:t>
      </w:r>
      <w:r w:rsidR="00314F6B" w:rsidRPr="003A7D7E">
        <w:rPr>
          <w:rFonts w:ascii="Times New Roman" w:eastAsia="Arial" w:hAnsi="Times New Roman" w:cs="B Mitra"/>
          <w:b/>
          <w:bCs/>
          <w:sz w:val="24"/>
          <w:szCs w:val="28"/>
          <w:rtl/>
        </w:rPr>
        <w:t xml:space="preserve"> </w:t>
      </w:r>
      <w:r w:rsidR="00A32F78" w:rsidRPr="003A7D7E">
        <w:rPr>
          <w:rFonts w:ascii="Times New Roman" w:hAnsi="Times New Roman" w:cs="B Mitra"/>
          <w:b/>
          <w:bCs/>
          <w:sz w:val="24"/>
          <w:szCs w:val="28"/>
          <w:rtl/>
        </w:rPr>
        <w:t>قلم‌ها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فارسی </w:t>
      </w:r>
    </w:p>
    <w:p w14:paraId="0A38249B" w14:textId="63424805" w:rsidR="00375BAF" w:rsidRPr="003A7D7E" w:rsidRDefault="00314F6B" w:rsidP="00D628D9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اندازه و سبك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قلم‌ها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فارسی قابل استفاده در قسمت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مختلف یك گزارش در جدول </w:t>
      </w:r>
      <w:r w:rsidR="00D628D9">
        <w:rPr>
          <w:rFonts w:ascii="Times New Roman" w:hAnsi="Times New Roman" w:cs="B Mitra" w:hint="cs"/>
          <w:sz w:val="24"/>
          <w:szCs w:val="28"/>
          <w:rtl/>
        </w:rPr>
        <w:t xml:space="preserve">1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نشان داده شده</w:t>
      </w:r>
      <w:r w:rsidR="00A32F78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ست. </w:t>
      </w:r>
    </w:p>
    <w:p w14:paraId="26E0F20D" w14:textId="10C47605" w:rsidR="00375BAF" w:rsidRPr="003A7D7E" w:rsidRDefault="00314F6B" w:rsidP="00D628D9">
      <w:pPr>
        <w:spacing w:after="0" w:line="276" w:lineRule="auto"/>
        <w:ind w:left="15" w:hanging="10"/>
        <w:jc w:val="center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جدول</w:t>
      </w:r>
      <w:r w:rsidR="00D628D9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1:</w:t>
      </w: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 xml:space="preserve"> قلم</w:t>
      </w:r>
      <w:r w:rsidR="00A32F78" w:rsidRPr="003A7D7E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‌</w:t>
      </w: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هاي فارسی</w:t>
      </w:r>
    </w:p>
    <w:tbl>
      <w:tblPr>
        <w:tblStyle w:val="TableGrid"/>
        <w:tblW w:w="7820" w:type="dxa"/>
        <w:tblInd w:w="1079" w:type="dxa"/>
        <w:tblCellMar>
          <w:top w:w="3" w:type="dxa"/>
          <w:right w:w="115" w:type="dxa"/>
        </w:tblCellMar>
        <w:tblLook w:val="04A0" w:firstRow="1" w:lastRow="0" w:firstColumn="1" w:lastColumn="0" w:noHBand="0" w:noVBand="1"/>
      </w:tblPr>
      <w:tblGrid>
        <w:gridCol w:w="1199"/>
        <w:gridCol w:w="1980"/>
        <w:gridCol w:w="1989"/>
        <w:gridCol w:w="2652"/>
      </w:tblGrid>
      <w:tr w:rsidR="00375BAF" w:rsidRPr="003A7D7E" w14:paraId="74B555BB" w14:textId="77777777" w:rsidTr="0097632D">
        <w:trPr>
          <w:trHeight w:val="42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2A8DA" w14:textId="0C87DBC0" w:rsidR="00375BAF" w:rsidRPr="003A7D7E" w:rsidRDefault="00314F6B" w:rsidP="00D628D9">
            <w:pPr>
              <w:bidi w:val="0"/>
              <w:spacing w:line="276" w:lineRule="auto"/>
              <w:ind w:left="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b/>
                <w:sz w:val="24"/>
                <w:szCs w:val="28"/>
              </w:rPr>
              <w:t>Bo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47BA7" w14:textId="5305FFC2" w:rsidR="00375BAF" w:rsidRPr="003A7D7E" w:rsidRDefault="00314F6B" w:rsidP="00D628D9">
            <w:pPr>
              <w:spacing w:line="276" w:lineRule="auto"/>
              <w:ind w:right="1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b/>
                <w:bCs/>
                <w:sz w:val="24"/>
                <w:szCs w:val="28"/>
                <w:rtl/>
              </w:rPr>
              <w:t>نام سب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881F3" w14:textId="2831995C" w:rsidR="00375BAF" w:rsidRPr="003A7D7E" w:rsidRDefault="00314F6B" w:rsidP="00D628D9">
            <w:pPr>
              <w:spacing w:line="276" w:lineRule="auto"/>
              <w:ind w:right="12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b/>
                <w:bCs/>
                <w:sz w:val="24"/>
                <w:szCs w:val="28"/>
                <w:rtl/>
              </w:rPr>
              <w:t>اندازه قلم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DF74E" w14:textId="11D516C5" w:rsidR="00375BAF" w:rsidRPr="003A7D7E" w:rsidRDefault="00314F6B" w:rsidP="00D628D9">
            <w:pPr>
              <w:spacing w:line="276" w:lineRule="auto"/>
              <w:ind w:right="13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b/>
                <w:bCs/>
                <w:sz w:val="24"/>
                <w:szCs w:val="28"/>
                <w:rtl/>
              </w:rPr>
              <w:t>موقعیت استفاده از قلم</w:t>
            </w:r>
          </w:p>
        </w:tc>
      </w:tr>
      <w:tr w:rsidR="00375BAF" w:rsidRPr="003A7D7E" w14:paraId="6B6D67F3" w14:textId="77777777" w:rsidTr="0097632D">
        <w:trPr>
          <w:trHeight w:val="455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E470" w14:textId="36D74DD2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01D" w14:textId="7CD14B59" w:rsidR="00375BAF" w:rsidRPr="003A7D7E" w:rsidRDefault="00314F6B" w:rsidP="00D628D9">
            <w:pPr>
              <w:bidi w:val="0"/>
              <w:spacing w:line="276" w:lineRule="auto"/>
              <w:ind w:right="1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Heading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A3D" w14:textId="0444A247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="003A7D7E"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tr</w:t>
            </w:r>
            <w:proofErr w:type="spellEnd"/>
            <w:r w:rsidR="003A7D7E"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="003A7D7E" w:rsidRPr="003A7D7E">
              <w:rPr>
                <w:rFonts w:ascii="Times New Roman" w:eastAsia="B Nazanin" w:hAnsi="Times New Roman" w:cs="B Mitra"/>
                <w:sz w:val="24"/>
                <w:szCs w:val="28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19D1" w14:textId="58122488" w:rsidR="00375BAF" w:rsidRPr="003A7D7E" w:rsidRDefault="00314F6B" w:rsidP="00D628D9">
            <w:pPr>
              <w:spacing w:line="276" w:lineRule="auto"/>
              <w:ind w:right="53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فصل</w:t>
            </w:r>
          </w:p>
        </w:tc>
      </w:tr>
      <w:tr w:rsidR="00375BAF" w:rsidRPr="003A7D7E" w14:paraId="4FC1898B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CD63" w14:textId="4B104BB9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2F66" w14:textId="4B35DBA3" w:rsidR="00375BAF" w:rsidRPr="003A7D7E" w:rsidRDefault="00314F6B" w:rsidP="00D628D9">
            <w:pPr>
              <w:bidi w:val="0"/>
              <w:spacing w:line="276" w:lineRule="auto"/>
              <w:ind w:right="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ormal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D20" w14:textId="6C37D77A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2FF" w14:textId="3552464D" w:rsidR="00375BAF" w:rsidRPr="003A7D7E" w:rsidRDefault="00314F6B" w:rsidP="00D628D9">
            <w:pPr>
              <w:spacing w:line="276" w:lineRule="auto"/>
              <w:ind w:right="81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</w:t>
            </w:r>
          </w:p>
        </w:tc>
      </w:tr>
      <w:tr w:rsidR="00375BAF" w:rsidRPr="003A7D7E" w14:paraId="6FAE7F17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6938" w14:textId="305FCFDD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6D60" w14:textId="66B62D98" w:rsidR="00375BAF" w:rsidRPr="003A7D7E" w:rsidRDefault="00314F6B" w:rsidP="00D628D9">
            <w:pPr>
              <w:bidi w:val="0"/>
              <w:spacing w:line="276" w:lineRule="auto"/>
              <w:ind w:right="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228" w14:textId="76001807" w:rsidR="00375BAF" w:rsidRPr="003A7D7E" w:rsidRDefault="003A7D7E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tr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="00314F6B"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6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60E8" w14:textId="5A54E0D0" w:rsidR="00375BAF" w:rsidRPr="003A7D7E" w:rsidRDefault="003A7D7E" w:rsidP="00D628D9">
            <w:pPr>
              <w:spacing w:line="276" w:lineRule="auto"/>
              <w:ind w:right="122"/>
              <w:jc w:val="center"/>
              <w:rPr>
                <w:rFonts w:ascii="Times New Roman" w:hAnsi="Times New Roman" w:cs="B Mitra"/>
                <w:sz w:val="24"/>
                <w:szCs w:val="28"/>
                <w:rtl/>
                <w:lang w:bidi="fa-IR"/>
              </w:rPr>
            </w:pPr>
            <w:r w:rsidRPr="003A7D7E">
              <w:rPr>
                <w:rFonts w:ascii="Times New Roman" w:hAnsi="Times New Roman" w:cs="B Mitra" w:hint="cs"/>
                <w:sz w:val="24"/>
                <w:szCs w:val="28"/>
                <w:rtl/>
                <w:lang w:bidi="fa-IR"/>
              </w:rPr>
              <w:t>عناوین اصلی</w:t>
            </w:r>
          </w:p>
        </w:tc>
      </w:tr>
      <w:tr w:rsidR="00375BAF" w:rsidRPr="003A7D7E" w14:paraId="2F1531B1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9B41" w14:textId="7CA6AF63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6DE" w14:textId="21A36A12" w:rsidR="00375BAF" w:rsidRPr="003A7D7E" w:rsidRDefault="00314F6B" w:rsidP="00D628D9">
            <w:pPr>
              <w:bidi w:val="0"/>
              <w:spacing w:line="276" w:lineRule="auto"/>
              <w:ind w:right="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DCB6" w14:textId="1528E6D2" w:rsidR="00375BAF" w:rsidRPr="003A7D7E" w:rsidRDefault="003A7D7E" w:rsidP="00D628D9">
            <w:pPr>
              <w:bidi w:val="0"/>
              <w:spacing w:line="276" w:lineRule="auto"/>
              <w:ind w:left="15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tr</w:t>
            </w:r>
            <w:proofErr w:type="spellEnd"/>
            <w:r w:rsidR="0097632D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1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18B3" w14:textId="5D2BB531" w:rsidR="00375BAF" w:rsidRPr="003A7D7E" w:rsidRDefault="003A7D7E" w:rsidP="00D628D9">
            <w:pPr>
              <w:spacing w:line="276" w:lineRule="auto"/>
              <w:ind w:right="1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عناوین فرعی</w:t>
            </w:r>
          </w:p>
        </w:tc>
      </w:tr>
      <w:tr w:rsidR="00375BAF" w:rsidRPr="003A7D7E" w14:paraId="62D10BAD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22A7" w14:textId="70D30DC3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38DB" w14:textId="6BC3E06F" w:rsidR="00375BAF" w:rsidRPr="003A7D7E" w:rsidRDefault="00314F6B" w:rsidP="00D628D9">
            <w:pPr>
              <w:bidi w:val="0"/>
              <w:spacing w:line="276" w:lineRule="auto"/>
              <w:ind w:right="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21BF" w14:textId="5485E00F" w:rsidR="00375BAF" w:rsidRPr="003A7D7E" w:rsidRDefault="003A7D7E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tr</w:t>
            </w:r>
            <w:proofErr w:type="spellEnd"/>
            <w:r w:rsidRPr="003A7D7E">
              <w:rPr>
                <w:rFonts w:ascii="Times New Roman" w:eastAsia="Times New Roman" w:hAnsi="Times New Roman" w:cs="B Mitra" w:hint="cs"/>
                <w:sz w:val="24"/>
                <w:szCs w:val="28"/>
                <w:rtl/>
              </w:rPr>
              <w:t xml:space="preserve"> </w:t>
            </w:r>
            <w:r w:rsidR="0097632D">
              <w:rPr>
                <w:rFonts w:ascii="Times New Roman" w:eastAsia="Times New Roman" w:hAnsi="Times New Roman" w:cs="B Mitra"/>
                <w:sz w:val="24"/>
                <w:szCs w:val="28"/>
              </w:rPr>
              <w:t>1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D5A" w14:textId="2EF18248" w:rsidR="00375BAF" w:rsidRPr="003A7D7E" w:rsidRDefault="003A7D7E" w:rsidP="00D628D9">
            <w:pPr>
              <w:spacing w:line="276" w:lineRule="auto"/>
              <w:ind w:right="1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عناوین فرعی 2</w:t>
            </w:r>
          </w:p>
        </w:tc>
      </w:tr>
      <w:tr w:rsidR="00375BAF" w:rsidRPr="003A7D7E" w14:paraId="326180A2" w14:textId="77777777" w:rsidTr="0097632D">
        <w:trPr>
          <w:trHeight w:val="45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DEB7" w14:textId="021FCE0A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6A" w14:textId="19300CDC" w:rsidR="00375BAF" w:rsidRPr="003A7D7E" w:rsidRDefault="00314F6B" w:rsidP="00D628D9">
            <w:pPr>
              <w:bidi w:val="0"/>
              <w:spacing w:line="276" w:lineRule="auto"/>
              <w:ind w:right="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DB8B" w14:textId="239E574D" w:rsidR="00375BAF" w:rsidRPr="003A7D7E" w:rsidRDefault="003A7D7E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tr</w:t>
            </w:r>
            <w:proofErr w:type="spellEnd"/>
            <w:r w:rsidRPr="003A7D7E">
              <w:rPr>
                <w:rFonts w:ascii="Times New Roman" w:eastAsia="Times New Roman" w:hAnsi="Times New Roman" w:cs="B Mitra" w:hint="cs"/>
                <w:sz w:val="24"/>
                <w:szCs w:val="28"/>
                <w:rtl/>
              </w:rPr>
              <w:t xml:space="preserve"> </w:t>
            </w:r>
            <w:r w:rsidR="0097632D">
              <w:rPr>
                <w:rFonts w:ascii="Times New Roman" w:eastAsia="Times New Roman" w:hAnsi="Times New Roman" w:cs="B Mitra"/>
                <w:sz w:val="24"/>
                <w:szCs w:val="28"/>
              </w:rPr>
              <w:t>10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3BC4" w14:textId="636A0261" w:rsidR="00375BAF" w:rsidRPr="003A7D7E" w:rsidRDefault="003A7D7E" w:rsidP="00D628D9">
            <w:pPr>
              <w:spacing w:line="276" w:lineRule="auto"/>
              <w:ind w:right="1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عناوین فرعی 3</w:t>
            </w:r>
          </w:p>
        </w:tc>
      </w:tr>
      <w:tr w:rsidR="00375BAF" w:rsidRPr="003A7D7E" w14:paraId="5A7C5708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8B1" w14:textId="74EA2564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15AD" w14:textId="55A96B95" w:rsidR="00375BAF" w:rsidRPr="003A7D7E" w:rsidRDefault="00314F6B" w:rsidP="00D628D9">
            <w:pPr>
              <w:bidi w:val="0"/>
              <w:spacing w:line="276" w:lineRule="auto"/>
              <w:ind w:right="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able Title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4A3D" w14:textId="5F910F84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EF6E" w14:textId="5B0D135E" w:rsidR="00375BAF" w:rsidRPr="003A7D7E" w:rsidRDefault="00314F6B" w:rsidP="00D628D9">
            <w:pPr>
              <w:spacing w:line="276" w:lineRule="auto"/>
              <w:ind w:right="46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جداول</w:t>
            </w:r>
          </w:p>
        </w:tc>
      </w:tr>
      <w:tr w:rsidR="00375BAF" w:rsidRPr="003A7D7E" w14:paraId="739E5BD8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A259" w14:textId="1FACE3E1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255F" w14:textId="46AEE356" w:rsidR="00375BAF" w:rsidRPr="003A7D7E" w:rsidRDefault="00314F6B" w:rsidP="00D628D9">
            <w:pPr>
              <w:bidi w:val="0"/>
              <w:spacing w:line="276" w:lineRule="auto"/>
              <w:ind w:right="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Pic Title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7CDC" w14:textId="3E5447B6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EB7A" w14:textId="424FF96B" w:rsidR="00375BAF" w:rsidRPr="003A7D7E" w:rsidRDefault="00314F6B" w:rsidP="00D628D9">
            <w:pPr>
              <w:spacing w:line="276" w:lineRule="auto"/>
              <w:ind w:right="48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اشكال</w:t>
            </w:r>
          </w:p>
        </w:tc>
      </w:tr>
      <w:tr w:rsidR="00375BAF" w:rsidRPr="003A7D7E" w14:paraId="29E37C8E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3F9" w14:textId="112051B8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3D84" w14:textId="1FEBBD23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Table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C46C" w14:textId="31C3B185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4A68" w14:textId="3B7E11EF" w:rsidR="00375BAF" w:rsidRPr="003A7D7E" w:rsidRDefault="00314F6B" w:rsidP="00D628D9">
            <w:pPr>
              <w:spacing w:line="276" w:lineRule="auto"/>
              <w:ind w:right="52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جداول</w:t>
            </w:r>
          </w:p>
        </w:tc>
      </w:tr>
      <w:tr w:rsidR="00375BAF" w:rsidRPr="003A7D7E" w14:paraId="7AB50A97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855" w14:textId="6E82D6C3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0910" w14:textId="2C75E7FC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Table R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FE4" w14:textId="42516CD0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8F2" w14:textId="48C83F3A" w:rsidR="00375BAF" w:rsidRPr="003A7D7E" w:rsidRDefault="00314F6B" w:rsidP="00D628D9">
            <w:pPr>
              <w:spacing w:line="276" w:lineRule="auto"/>
              <w:ind w:right="11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جداول</w:t>
            </w:r>
          </w:p>
        </w:tc>
      </w:tr>
      <w:tr w:rsidR="00375BAF" w:rsidRPr="003A7D7E" w14:paraId="35488AFA" w14:textId="77777777" w:rsidTr="0097632D">
        <w:trPr>
          <w:trHeight w:val="45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4948" w14:textId="452E81D7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D8A" w14:textId="2437F2EB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Pic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5B51" w14:textId="116EE4BC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1781" w14:textId="6649BF16" w:rsidR="00375BAF" w:rsidRPr="003A7D7E" w:rsidRDefault="00314F6B" w:rsidP="00D628D9">
            <w:pPr>
              <w:spacing w:line="276" w:lineRule="auto"/>
              <w:ind w:right="54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اشكال</w:t>
            </w:r>
          </w:p>
        </w:tc>
      </w:tr>
      <w:tr w:rsidR="00375BAF" w:rsidRPr="003A7D7E" w14:paraId="11C6120F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6DDD" w14:textId="36349113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9758" w14:textId="19AE56D4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FarsiRef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DF90" w14:textId="5045BD16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73ED" w14:textId="7FDE00B8" w:rsidR="00375BAF" w:rsidRPr="003A7D7E" w:rsidRDefault="00314F6B" w:rsidP="00D628D9">
            <w:pPr>
              <w:spacing w:line="276" w:lineRule="auto"/>
              <w:ind w:right="1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مراجع 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(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قسمت عادي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)</w:t>
            </w:r>
          </w:p>
        </w:tc>
      </w:tr>
      <w:tr w:rsidR="00375BAF" w:rsidRPr="003A7D7E" w14:paraId="09A8F4AA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D72" w14:textId="1E73C611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0DD" w14:textId="5A82422E" w:rsidR="00375BAF" w:rsidRPr="003A7D7E" w:rsidRDefault="00314F6B" w:rsidP="00D628D9">
            <w:pPr>
              <w:bidi w:val="0"/>
              <w:spacing w:line="276" w:lineRule="auto"/>
              <w:ind w:right="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RefB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143" w14:textId="5231CDE7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E584" w14:textId="5BB50609" w:rsidR="00375BAF" w:rsidRPr="003A7D7E" w:rsidRDefault="00314F6B" w:rsidP="00D628D9">
            <w:pPr>
              <w:spacing w:line="276" w:lineRule="auto"/>
              <w:ind w:right="11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راجع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 xml:space="preserve"> (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قسمت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 xml:space="preserve"> پررنگ)</w:t>
            </w:r>
          </w:p>
        </w:tc>
      </w:tr>
      <w:tr w:rsidR="00375BAF" w:rsidRPr="003A7D7E" w14:paraId="75A007F6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CD0A" w14:textId="4AB56F6B" w:rsidR="00375BAF" w:rsidRPr="003A7D7E" w:rsidRDefault="00375BAF" w:rsidP="00D628D9">
            <w:pPr>
              <w:bidi w:val="0"/>
              <w:spacing w:line="276" w:lineRule="auto"/>
              <w:ind w:right="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3B5" w14:textId="2D804825" w:rsidR="00375BAF" w:rsidRPr="003A7D7E" w:rsidRDefault="00314F6B" w:rsidP="00D628D9">
            <w:pPr>
              <w:bidi w:val="0"/>
              <w:spacing w:line="276" w:lineRule="auto"/>
              <w:ind w:left="21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odeComment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F71B" w14:textId="2D5C78FA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A67D" w14:textId="4F99D7E0" w:rsidR="00375BAF" w:rsidRPr="003A7D7E" w:rsidRDefault="00314F6B" w:rsidP="00D628D9">
            <w:pPr>
              <w:spacing w:line="276" w:lineRule="auto"/>
              <w:ind w:right="11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توضيحات كد</w:t>
            </w:r>
          </w:p>
        </w:tc>
      </w:tr>
      <w:tr w:rsidR="00375BAF" w:rsidRPr="003A7D7E" w14:paraId="006D8EFD" w14:textId="77777777" w:rsidTr="0097632D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0A1" w14:textId="5BFB8A09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C87F" w14:textId="5BEB570E" w:rsidR="00375BAF" w:rsidRPr="003A7D7E" w:rsidRDefault="00314F6B" w:rsidP="00D628D9">
            <w:pPr>
              <w:bidi w:val="0"/>
              <w:spacing w:line="276" w:lineRule="auto"/>
              <w:ind w:left="17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App Table Title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8F8" w14:textId="6E77A17B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8ADA" w14:textId="7E7ACD03" w:rsidR="00375BAF" w:rsidRPr="003A7D7E" w:rsidRDefault="00314F6B" w:rsidP="00D628D9">
            <w:pPr>
              <w:spacing w:line="276" w:lineRule="auto"/>
              <w:ind w:right="15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جداول پيوست</w:t>
            </w:r>
          </w:p>
        </w:tc>
      </w:tr>
      <w:tr w:rsidR="00375BAF" w:rsidRPr="003A7D7E" w14:paraId="6AC1DD07" w14:textId="77777777" w:rsidTr="0097632D">
        <w:trPr>
          <w:trHeight w:val="45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1F75" w14:textId="4817EA7E" w:rsidR="00375BAF" w:rsidRPr="003A7D7E" w:rsidRDefault="00314F6B" w:rsidP="00D628D9">
            <w:pPr>
              <w:bidi w:val="0"/>
              <w:spacing w:line="276" w:lineRule="auto"/>
              <w:ind w:right="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10A" w14:textId="588BCE18" w:rsidR="00375BAF" w:rsidRPr="003A7D7E" w:rsidRDefault="00314F6B" w:rsidP="00D628D9">
            <w:pPr>
              <w:bidi w:val="0"/>
              <w:spacing w:line="276" w:lineRule="auto"/>
              <w:ind w:left="29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App Pic Title*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012E" w14:textId="066E6542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B </w:t>
            </w: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azanin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CBF" w14:textId="542F5617" w:rsidR="00375BAF" w:rsidRPr="003A7D7E" w:rsidRDefault="00314F6B" w:rsidP="00D628D9">
            <w:pPr>
              <w:spacing w:line="276" w:lineRule="auto"/>
              <w:ind w:right="17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اشكال پيوست</w:t>
            </w:r>
          </w:p>
        </w:tc>
      </w:tr>
    </w:tbl>
    <w:p w14:paraId="285B024E" w14:textId="0701B03A" w:rsidR="00375BAF" w:rsidRPr="003A7D7E" w:rsidRDefault="00C6384E" w:rsidP="00CB3E23">
      <w:p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. </w:t>
      </w:r>
      <w:r w:rsidR="00A32F78" w:rsidRPr="003A7D7E">
        <w:rPr>
          <w:rFonts w:ascii="Times New Roman" w:hAnsi="Times New Roman" w:cs="B Mitra"/>
          <w:b/>
          <w:bCs/>
          <w:sz w:val="24"/>
          <w:szCs w:val="28"/>
          <w:rtl/>
        </w:rPr>
        <w:t>قلم‌ها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انگليسی </w:t>
      </w:r>
    </w:p>
    <w:p w14:paraId="725D4710" w14:textId="17B2EB5B" w:rsidR="00375BAF" w:rsidRPr="003A7D7E" w:rsidRDefault="00314F6B" w:rsidP="00D628D9">
      <w:pPr>
        <w:spacing w:after="0" w:line="276" w:lineRule="auto"/>
        <w:ind w:left="2" w:right="95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اندازه و سبك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قلم‌ها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نگلیسی در جدول </w:t>
      </w:r>
      <w:r w:rsidR="00D628D9">
        <w:rPr>
          <w:rFonts w:ascii="Times New Roman" w:hAnsi="Times New Roman" w:cs="B Mitra" w:hint="cs"/>
          <w:sz w:val="24"/>
          <w:szCs w:val="28"/>
          <w:rtl/>
        </w:rPr>
        <w:t>2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نشان داده شده است. اندازه قلم</w:t>
      </w:r>
      <w:r w:rsidR="00510F9D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انگلیسی یك شماره کوچکتر از فارسی </w:t>
      </w:r>
      <w:r w:rsidR="005C4D0C" w:rsidRPr="003A7D7E">
        <w:rPr>
          <w:rFonts w:ascii="Times New Roman" w:hAnsi="Times New Roman" w:cs="B Mitra"/>
          <w:sz w:val="24"/>
          <w:szCs w:val="28"/>
          <w:rtl/>
        </w:rPr>
        <w:t>می‌باشد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. </w:t>
      </w:r>
    </w:p>
    <w:p w14:paraId="7F7C34D5" w14:textId="5308C0C1" w:rsidR="00375BAF" w:rsidRPr="003A7D7E" w:rsidRDefault="00314F6B" w:rsidP="00D628D9">
      <w:pPr>
        <w:spacing w:after="0" w:line="276" w:lineRule="auto"/>
        <w:ind w:left="15" w:right="7" w:hanging="10"/>
        <w:jc w:val="center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جدول</w:t>
      </w:r>
      <w:r w:rsidR="00D628D9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 xml:space="preserve">2: </w:t>
      </w: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قلم</w:t>
      </w:r>
      <w:r w:rsidR="00510F9D" w:rsidRPr="003A7D7E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‌</w:t>
      </w:r>
      <w:r w:rsidR="00D628D9">
        <w:rPr>
          <w:rFonts w:ascii="Times New Roman" w:eastAsia="B Nazanin" w:hAnsi="Times New Roman" w:cs="B Mitra"/>
          <w:b/>
          <w:bCs/>
          <w:sz w:val="24"/>
          <w:szCs w:val="28"/>
          <w:rtl/>
        </w:rPr>
        <w:t>هاي انگلیسی</w:t>
      </w:r>
    </w:p>
    <w:tbl>
      <w:tblPr>
        <w:tblStyle w:val="TableGrid"/>
        <w:tblW w:w="8782" w:type="dxa"/>
        <w:tblInd w:w="595" w:type="dxa"/>
        <w:tblCellMar>
          <w:top w:w="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78"/>
        <w:gridCol w:w="2151"/>
        <w:gridCol w:w="2909"/>
        <w:gridCol w:w="3044"/>
      </w:tblGrid>
      <w:tr w:rsidR="00375BAF" w:rsidRPr="003A7D7E" w14:paraId="68F998F3" w14:textId="77777777" w:rsidTr="0097632D">
        <w:trPr>
          <w:trHeight w:val="4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3D1AE" w14:textId="2919CB5D" w:rsidR="00375BAF" w:rsidRPr="003A7D7E" w:rsidRDefault="00314F6B" w:rsidP="00D628D9">
            <w:pPr>
              <w:bidi w:val="0"/>
              <w:spacing w:line="276" w:lineRule="auto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Bold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FD541" w14:textId="5D9B682E" w:rsidR="00375BAF" w:rsidRPr="003A7D7E" w:rsidRDefault="00314F6B" w:rsidP="00D628D9">
            <w:pPr>
              <w:spacing w:line="276" w:lineRule="auto"/>
              <w:ind w:right="2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سبك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4FEAB" w14:textId="2DF88BCC" w:rsidR="00375BAF" w:rsidRPr="003A7D7E" w:rsidRDefault="00314F6B" w:rsidP="00D628D9">
            <w:pPr>
              <w:spacing w:line="276" w:lineRule="auto"/>
              <w:ind w:right="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اندازه قلم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AE113" w14:textId="3317D7D8" w:rsidR="00375BAF" w:rsidRPr="003A7D7E" w:rsidRDefault="00314F6B" w:rsidP="00D628D9">
            <w:pPr>
              <w:spacing w:line="276" w:lineRule="auto"/>
              <w:ind w:right="2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وقعيت استفاده قلم</w:t>
            </w:r>
          </w:p>
        </w:tc>
      </w:tr>
      <w:tr w:rsidR="00375BAF" w:rsidRPr="003A7D7E" w14:paraId="7DD085D0" w14:textId="77777777" w:rsidTr="0097632D">
        <w:trPr>
          <w:trHeight w:val="56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6A4" w14:textId="34C03EEE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EEC9" w14:textId="4E3AF28C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ormal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93B9" w14:textId="4677C6A4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3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FF8" w14:textId="7C0C5CFD" w:rsidR="00375BAF" w:rsidRPr="003A7D7E" w:rsidRDefault="00314F6B" w:rsidP="00D628D9">
            <w:pPr>
              <w:spacing w:line="276" w:lineRule="auto"/>
              <w:ind w:right="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</w:t>
            </w:r>
          </w:p>
        </w:tc>
      </w:tr>
      <w:tr w:rsidR="00375BAF" w:rsidRPr="003A7D7E" w14:paraId="37063F5D" w14:textId="77777777" w:rsidTr="0097632D">
        <w:trPr>
          <w:trHeight w:val="5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69A8" w14:textId="015846D5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3DDA" w14:textId="32A202AA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BCA5" w14:textId="0C4D10D3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7E0" w14:textId="038B1E33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زيرفصل </w:t>
            </w:r>
            <w:r w:rsidR="0097632D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1</w:t>
            </w:r>
          </w:p>
        </w:tc>
      </w:tr>
      <w:tr w:rsidR="00375BAF" w:rsidRPr="003A7D7E" w14:paraId="44167375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951A" w14:textId="0B123474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B068" w14:textId="5472FE86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2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4D5" w14:textId="5A9B3B99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3B0F" w14:textId="6456D78E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زيرفصل </w:t>
            </w:r>
            <w:r w:rsidR="0097632D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2</w:t>
            </w:r>
          </w:p>
        </w:tc>
      </w:tr>
      <w:tr w:rsidR="00375BAF" w:rsidRPr="003A7D7E" w14:paraId="3F8DD199" w14:textId="77777777" w:rsidTr="0097632D">
        <w:trPr>
          <w:trHeight w:val="56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3482" w14:textId="104A47BC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5F" w14:textId="0CAEA109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3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9CAC" w14:textId="2264906B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7888" w14:textId="5694E4C9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زيرفصل </w:t>
            </w:r>
            <w:r w:rsidR="0097632D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3</w:t>
            </w:r>
          </w:p>
        </w:tc>
      </w:tr>
      <w:tr w:rsidR="00375BAF" w:rsidRPr="003A7D7E" w14:paraId="35D30A63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AC67" w14:textId="07050A8D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D2BE" w14:textId="6772871B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Heading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AF5F" w14:textId="2FB60661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0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9C03" w14:textId="751F7C78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زيرفصل </w:t>
            </w:r>
            <w:r w:rsidR="003A7D7E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4</w:t>
            </w:r>
          </w:p>
        </w:tc>
      </w:tr>
      <w:tr w:rsidR="00375BAF" w:rsidRPr="003A7D7E" w14:paraId="2411A72B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3BE1" w14:textId="53F70180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1CC0" w14:textId="460179B8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able Titl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5D0" w14:textId="41A7691A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4444" w14:textId="4E77DB71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جداول</w:t>
            </w:r>
          </w:p>
        </w:tc>
      </w:tr>
      <w:tr w:rsidR="00375BAF" w:rsidRPr="003A7D7E" w14:paraId="5A8FE4F4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D484" w14:textId="672A6573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B920" w14:textId="6082E017" w:rsidR="00375BAF" w:rsidRPr="003A7D7E" w:rsidRDefault="00314F6B" w:rsidP="00D628D9">
            <w:pPr>
              <w:bidi w:val="0"/>
              <w:spacing w:line="276" w:lineRule="auto"/>
              <w:ind w:right="10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Pic Titl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CD0D" w14:textId="17DBC11A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500D" w14:textId="648BC7C1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اشكال</w:t>
            </w:r>
          </w:p>
        </w:tc>
      </w:tr>
      <w:tr w:rsidR="00375BAF" w:rsidRPr="003A7D7E" w14:paraId="01222BEB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4380" w14:textId="617B11A0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DB1" w14:textId="49601126" w:rsidR="00375BAF" w:rsidRPr="003A7D7E" w:rsidRDefault="00314F6B" w:rsidP="00D628D9">
            <w:pPr>
              <w:bidi w:val="0"/>
              <w:spacing w:line="276" w:lineRule="auto"/>
              <w:ind w:right="1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Tabl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211F" w14:textId="057EB979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997" w14:textId="699E0230" w:rsidR="00375BAF" w:rsidRPr="003A7D7E" w:rsidRDefault="00314F6B" w:rsidP="00D628D9">
            <w:pPr>
              <w:spacing w:line="276" w:lineRule="auto"/>
              <w:ind w:right="2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جداول</w:t>
            </w:r>
          </w:p>
        </w:tc>
      </w:tr>
      <w:tr w:rsidR="00375BAF" w:rsidRPr="003A7D7E" w14:paraId="0395B3C7" w14:textId="77777777" w:rsidTr="0097632D">
        <w:trPr>
          <w:trHeight w:val="5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837B" w14:textId="6DC6E438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C67F" w14:textId="022E310F" w:rsidR="00375BAF" w:rsidRPr="003A7D7E" w:rsidRDefault="00314F6B" w:rsidP="00D628D9">
            <w:pPr>
              <w:bidi w:val="0"/>
              <w:spacing w:line="276" w:lineRule="auto"/>
              <w:ind w:right="1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Table R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E00D" w14:textId="411CB18A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0FB8" w14:textId="04D3D19B" w:rsidR="00375BAF" w:rsidRPr="003A7D7E" w:rsidRDefault="00314F6B" w:rsidP="00D628D9">
            <w:pPr>
              <w:spacing w:line="276" w:lineRule="auto"/>
              <w:ind w:right="34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جداول راستنويس</w:t>
            </w:r>
          </w:p>
        </w:tc>
      </w:tr>
      <w:tr w:rsidR="00375BAF" w:rsidRPr="003A7D7E" w14:paraId="5ABFE553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9A09" w14:textId="4D1CE2F3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0A01" w14:textId="683B7498" w:rsidR="00375BAF" w:rsidRPr="003A7D7E" w:rsidRDefault="00314F6B" w:rsidP="00D628D9">
            <w:pPr>
              <w:bidi w:val="0"/>
              <w:spacing w:line="276" w:lineRule="auto"/>
              <w:ind w:right="1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n Pic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B9D" w14:textId="4BF4CFC6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1F1" w14:textId="09D3AFA2" w:rsidR="00375BAF" w:rsidRPr="003A7D7E" w:rsidRDefault="00314F6B" w:rsidP="00D628D9">
            <w:pPr>
              <w:spacing w:line="276" w:lineRule="auto"/>
              <w:ind w:right="2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تن اشكال</w:t>
            </w:r>
          </w:p>
        </w:tc>
      </w:tr>
      <w:tr w:rsidR="00375BAF" w:rsidRPr="003A7D7E" w14:paraId="6B31D62D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74C7" w14:textId="19057F05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9EAD" w14:textId="63AA86B5" w:rsidR="00375BAF" w:rsidRPr="003A7D7E" w:rsidRDefault="00314F6B" w:rsidP="00D628D9">
            <w:pPr>
              <w:bidi w:val="0"/>
              <w:spacing w:line="276" w:lineRule="auto"/>
              <w:ind w:right="16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EnRef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4F61" w14:textId="1FFEC784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1E1" w14:textId="0C38E3CE" w:rsidR="00375BAF" w:rsidRPr="003A7D7E" w:rsidRDefault="00314F6B" w:rsidP="00D628D9">
            <w:pPr>
              <w:spacing w:line="276" w:lineRule="auto"/>
              <w:ind w:right="4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مراجع 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(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قسمت عادي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)</w:t>
            </w:r>
          </w:p>
        </w:tc>
      </w:tr>
      <w:tr w:rsidR="00375BAF" w:rsidRPr="003A7D7E" w14:paraId="46600183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7CB2" w14:textId="7D8808EF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BEB5" w14:textId="66CBB461" w:rsidR="00375BAF" w:rsidRPr="003A7D7E" w:rsidRDefault="00314F6B" w:rsidP="00D628D9">
            <w:pPr>
              <w:bidi w:val="0"/>
              <w:spacing w:line="276" w:lineRule="auto"/>
              <w:ind w:right="10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RefB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244E" w14:textId="708FC219" w:rsidR="00375BAF" w:rsidRPr="003A7D7E" w:rsidRDefault="003A7D7E" w:rsidP="00D628D9">
            <w:pPr>
              <w:bidi w:val="0"/>
              <w:spacing w:line="276" w:lineRule="auto"/>
              <w:ind w:lef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 w:hint="cs"/>
                <w:sz w:val="24"/>
                <w:szCs w:val="28"/>
                <w:rtl/>
              </w:rPr>
              <w:t>1</w:t>
            </w:r>
            <w:r w:rsidR="0097632D">
              <w:rPr>
                <w:rFonts w:ascii="Times New Roman" w:eastAsia="Times New Roman" w:hAnsi="Times New Roman" w:cs="B Mitra"/>
                <w:sz w:val="24"/>
                <w:szCs w:val="28"/>
              </w:rPr>
              <w:t>4</w:t>
            </w:r>
            <w:r w:rsidR="00314F6B"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C99" w14:textId="0BAB0E8C" w:rsidR="00375BAF" w:rsidRPr="003A7D7E" w:rsidRDefault="00314F6B" w:rsidP="00D628D9">
            <w:pPr>
              <w:spacing w:line="276" w:lineRule="auto"/>
              <w:ind w:right="37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مراجع 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(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قسمت پررنگ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)</w:t>
            </w:r>
          </w:p>
        </w:tc>
      </w:tr>
      <w:tr w:rsidR="00375BAF" w:rsidRPr="003A7D7E" w14:paraId="770D9D21" w14:textId="77777777" w:rsidTr="0097632D">
        <w:trPr>
          <w:trHeight w:val="5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E6D0" w14:textId="2FD3DB4F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ACCE" w14:textId="6D913904" w:rsidR="00375BAF" w:rsidRPr="003A7D7E" w:rsidRDefault="00314F6B" w:rsidP="00D628D9">
            <w:pPr>
              <w:bidi w:val="0"/>
              <w:spacing w:line="276" w:lineRule="auto"/>
              <w:ind w:left="12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odeComment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1C66" w14:textId="77454E0E" w:rsidR="00375BAF" w:rsidRPr="003A7D7E" w:rsidRDefault="00314F6B" w:rsidP="00D628D9">
            <w:pPr>
              <w:bidi w:val="0"/>
              <w:spacing w:line="276" w:lineRule="auto"/>
              <w:ind w:right="1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0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Courier New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C6C" w14:textId="38D055D0" w:rsidR="00375BAF" w:rsidRPr="003A7D7E" w:rsidRDefault="00314F6B" w:rsidP="00D628D9">
            <w:pPr>
              <w:spacing w:line="276" w:lineRule="auto"/>
              <w:ind w:right="24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توضيحات كد برنامه</w:t>
            </w:r>
            <w:r w:rsidR="005C4D0C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‌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نويسي</w:t>
            </w:r>
          </w:p>
        </w:tc>
      </w:tr>
      <w:tr w:rsidR="00375BAF" w:rsidRPr="003A7D7E" w14:paraId="25CA0784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E948" w14:textId="2B78E79A" w:rsidR="00375BAF" w:rsidRPr="003A7D7E" w:rsidRDefault="00375BAF" w:rsidP="00D628D9">
            <w:pPr>
              <w:bidi w:val="0"/>
              <w:spacing w:line="276" w:lineRule="auto"/>
              <w:ind w:left="23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5762" w14:textId="5859CD05" w:rsidR="00375BAF" w:rsidRPr="003A7D7E" w:rsidRDefault="00314F6B" w:rsidP="00D628D9">
            <w:pPr>
              <w:bidi w:val="0"/>
              <w:spacing w:line="276" w:lineRule="auto"/>
              <w:ind w:right="1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od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77A" w14:textId="081B1D00" w:rsidR="00375BAF" w:rsidRPr="003A7D7E" w:rsidRDefault="00314F6B" w:rsidP="00D628D9">
            <w:pPr>
              <w:bidi w:val="0"/>
              <w:spacing w:line="276" w:lineRule="auto"/>
              <w:ind w:right="1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0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Courier New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B1A" w14:textId="133436DC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كد برنامه</w:t>
            </w:r>
            <w:r w:rsidR="005C4D0C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‌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نويسي</w:t>
            </w:r>
          </w:p>
        </w:tc>
      </w:tr>
      <w:tr w:rsidR="00375BAF" w:rsidRPr="003A7D7E" w14:paraId="01F22DFC" w14:textId="77777777" w:rsidTr="0097632D">
        <w:trPr>
          <w:trHeight w:val="567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06BA" w14:textId="55294FB1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FB1D" w14:textId="2CE314DD" w:rsidR="00375BAF" w:rsidRPr="003A7D7E" w:rsidRDefault="00314F6B" w:rsidP="00D628D9">
            <w:pPr>
              <w:bidi w:val="0"/>
              <w:spacing w:line="276" w:lineRule="auto"/>
              <w:ind w:right="11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odeBold</w:t>
            </w:r>
            <w:proofErr w:type="spellEnd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6CD" w14:textId="1EA43AC7" w:rsidR="00375BAF" w:rsidRPr="003A7D7E" w:rsidRDefault="00314F6B" w:rsidP="00D628D9">
            <w:pPr>
              <w:bidi w:val="0"/>
              <w:spacing w:line="276" w:lineRule="auto"/>
              <w:ind w:right="1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0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Courier New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C90" w14:textId="1D6FABA1" w:rsidR="00375BAF" w:rsidRPr="003A7D7E" w:rsidRDefault="00314F6B" w:rsidP="00D628D9">
            <w:pPr>
              <w:spacing w:line="276" w:lineRule="auto"/>
              <w:ind w:right="30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كد برنامه</w:t>
            </w:r>
            <w:r w:rsidR="005C4D0C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‌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 xml:space="preserve">نويسي 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(</w:t>
            </w: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پررنگ</w:t>
            </w:r>
            <w:r w:rsidR="00016D6A" w:rsidRPr="003A7D7E">
              <w:rPr>
                <w:rFonts w:ascii="Times New Roman" w:eastAsia="B Nazanin" w:hAnsi="Times New Roman" w:cs="B Mitra" w:hint="cs"/>
                <w:sz w:val="24"/>
                <w:szCs w:val="28"/>
                <w:rtl/>
              </w:rPr>
              <w:t>)</w:t>
            </w:r>
          </w:p>
        </w:tc>
      </w:tr>
      <w:tr w:rsidR="00375BAF" w:rsidRPr="003A7D7E" w14:paraId="4EDFF6B9" w14:textId="77777777" w:rsidTr="0097632D">
        <w:trPr>
          <w:trHeight w:val="56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BC77" w14:textId="6017EFF7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lastRenderedPageBreak/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099B" w14:textId="115DC494" w:rsidR="00375BAF" w:rsidRPr="003A7D7E" w:rsidRDefault="00314F6B" w:rsidP="00D628D9">
            <w:pPr>
              <w:bidi w:val="0"/>
              <w:spacing w:line="276" w:lineRule="auto"/>
              <w:ind w:left="8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App Table Titl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7120" w14:textId="554B202E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F17" w14:textId="3E1E6A50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جداول پيوست</w:t>
            </w:r>
          </w:p>
        </w:tc>
      </w:tr>
      <w:tr w:rsidR="00375BAF" w:rsidRPr="003A7D7E" w14:paraId="06490281" w14:textId="77777777" w:rsidTr="0097632D">
        <w:trPr>
          <w:trHeight w:val="569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EA4F" w14:textId="2FE16497" w:rsidR="00375BAF" w:rsidRPr="003A7D7E" w:rsidRDefault="00314F6B" w:rsidP="00D628D9">
            <w:pPr>
              <w:bidi w:val="0"/>
              <w:spacing w:line="276" w:lineRule="auto"/>
              <w:ind w:left="14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76AC" w14:textId="74DCD369" w:rsidR="00375BAF" w:rsidRPr="003A7D7E" w:rsidRDefault="00314F6B" w:rsidP="00D628D9">
            <w:pPr>
              <w:bidi w:val="0"/>
              <w:spacing w:line="276" w:lineRule="auto"/>
              <w:ind w:left="20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App Pic Title*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124" w14:textId="56A76C30" w:rsidR="00375BAF" w:rsidRPr="003A7D7E" w:rsidRDefault="00314F6B" w:rsidP="00D628D9">
            <w:pPr>
              <w:bidi w:val="0"/>
              <w:spacing w:line="276" w:lineRule="auto"/>
              <w:ind w:left="12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</w:t>
            </w:r>
            <w:r w:rsidR="0097632D">
              <w:rPr>
                <w:rFonts w:ascii="Times New Roman" w:eastAsia="B Nazanin" w:hAnsi="Times New Roman" w:cs="B Mitra"/>
                <w:sz w:val="24"/>
                <w:szCs w:val="28"/>
              </w:rPr>
              <w:t>4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 Times New Roma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A0C" w14:textId="6FEE4FD1" w:rsidR="00375BAF" w:rsidRPr="003A7D7E" w:rsidRDefault="00314F6B" w:rsidP="00D628D9">
            <w:pPr>
              <w:spacing w:line="276" w:lineRule="auto"/>
              <w:ind w:right="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عنوان اشكال پيوست</w:t>
            </w:r>
          </w:p>
        </w:tc>
      </w:tr>
    </w:tbl>
    <w:p w14:paraId="081E7349" w14:textId="0B88E9FD" w:rsidR="00375BAF" w:rsidRPr="003A7D7E" w:rsidRDefault="00C6384E" w:rsidP="00D628D9">
      <w:pPr>
        <w:spacing w:after="0" w:line="276" w:lineRule="auto"/>
        <w:ind w:left="6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2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 w:rsidR="00D628D9">
        <w:rPr>
          <w:rFonts w:ascii="Times New Roman" w:hAnsi="Times New Roman" w:cs="B Mitra" w:hint="cs"/>
          <w:b/>
          <w:bCs/>
          <w:sz w:val="24"/>
          <w:szCs w:val="28"/>
          <w:rtl/>
        </w:rPr>
        <w:t>1</w:t>
      </w:r>
      <w:r w:rsidR="00405A19">
        <w:rPr>
          <w:rFonts w:ascii="Times New Roman" w:hAnsi="Times New Roman" w:cs="B Mitra" w:hint="cs"/>
          <w:b/>
          <w:bCs/>
          <w:sz w:val="24"/>
          <w:szCs w:val="28"/>
          <w:rtl/>
        </w:rPr>
        <w:t>ـ</w:t>
      </w:r>
      <w:r w:rsidR="00016D6A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3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.  فرمول</w:t>
      </w:r>
      <w:r w:rsidR="005C4D0C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ها </w:t>
      </w:r>
      <w:r w:rsidR="00016D6A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(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>روابط ریاضی</w:t>
      </w:r>
      <w:r w:rsidR="0089171A" w:rsidRPr="003A7D7E">
        <w:rPr>
          <w:rFonts w:ascii="Times New Roman" w:hAnsi="Times New Roman" w:cs="B Mitra"/>
          <w:b/>
          <w:bCs/>
          <w:sz w:val="24"/>
          <w:szCs w:val="28"/>
        </w:rPr>
        <w:t>(</w:t>
      </w:r>
    </w:p>
    <w:p w14:paraId="1339678D" w14:textId="1FEFB394" w:rsidR="00375BAF" w:rsidRPr="003A7D7E" w:rsidRDefault="00314F6B" w:rsidP="00CB3E23">
      <w:pPr>
        <w:spacing w:after="0" w:line="276" w:lineRule="auto"/>
        <w:ind w:left="2" w:right="228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برای نوشتن روابط ریاضی، ابزار </w:t>
      </w:r>
      <w:r w:rsidRPr="003A7D7E">
        <w:rPr>
          <w:rFonts w:ascii="Times New Roman" w:hAnsi="Times New Roman" w:cs="B Mitra"/>
          <w:sz w:val="24"/>
          <w:szCs w:val="28"/>
        </w:rPr>
        <w:t>Equation Editor</w:t>
      </w:r>
      <w:r w:rsidRPr="003A7D7E">
        <w:rPr>
          <w:rFonts w:ascii="Times New Roman" w:eastAsia="Times New Roman" w:hAnsi="Times New Roman" w:cs="B Mitra"/>
          <w:sz w:val="24"/>
          <w:szCs w:val="28"/>
          <w:vertAlign w:val="superscript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از کارآیی خوبی برخوردار است. تمامی نمادهای مورد نیاز در این ابزار پیش</w:t>
      </w:r>
      <w:r w:rsidR="0038008F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بینی شده است. همچنین از </w:t>
      </w:r>
      <w:r w:rsidR="00606664" w:rsidRPr="003A7D7E">
        <w:rPr>
          <w:rFonts w:ascii="Times New Roman" w:hAnsi="Times New Roman" w:cs="B Mitra"/>
          <w:sz w:val="24"/>
          <w:szCs w:val="28"/>
          <w:rtl/>
        </w:rPr>
        <w:t>شماره‌گذار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مناسب مطابق با فصل مذکور استفاده شود. </w:t>
      </w:r>
    </w:p>
    <w:p w14:paraId="1C465043" w14:textId="3ED546CE" w:rsidR="00375BAF" w:rsidRPr="003A7D7E" w:rsidRDefault="00314F6B" w:rsidP="00CB3E23">
      <w:pPr>
        <w:tabs>
          <w:tab w:val="center" w:pos="5631"/>
          <w:tab w:val="right" w:pos="9974"/>
        </w:tabs>
        <w:bidi w:val="0"/>
        <w:spacing w:after="0" w:line="276" w:lineRule="auto"/>
        <w:ind w:right="-14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F</w:t>
      </w:r>
      <w:r w:rsidR="0089171A" w:rsidRPr="003A7D7E">
        <w:rPr>
          <w:rFonts w:ascii="Times New Roman" w:eastAsia="Segoe UI Symbol" w:hAnsi="Times New Roman" w:cs="B Mitra"/>
          <w:sz w:val="24"/>
          <w:szCs w:val="28"/>
        </w:rPr>
        <w:t>=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ma</w:t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B Nazanin" w:hAnsi="Times New Roman" w:cs="B Mitra"/>
          <w:sz w:val="24"/>
          <w:szCs w:val="28"/>
        </w:rPr>
        <w:tab/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(</w:t>
      </w:r>
      <w:r w:rsidRPr="003A7D7E">
        <w:rPr>
          <w:rFonts w:ascii="Times New Roman" w:eastAsia="B Nazanin" w:hAnsi="Times New Roman" w:cs="B Mitra"/>
          <w:sz w:val="24"/>
          <w:szCs w:val="28"/>
        </w:rPr>
        <w:t>1-0</w:t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)</w:t>
      </w:r>
    </w:p>
    <w:p w14:paraId="5081CB1E" w14:textId="792A6728" w:rsidR="00375BAF" w:rsidRPr="003A7D7E" w:rsidRDefault="00314F6B" w:rsidP="00CB3E23">
      <w:pPr>
        <w:tabs>
          <w:tab w:val="center" w:pos="5624"/>
          <w:tab w:val="right" w:pos="9974"/>
        </w:tabs>
        <w:bidi w:val="0"/>
        <w:spacing w:after="0" w:line="276" w:lineRule="auto"/>
        <w:ind w:right="-14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E</w:t>
      </w:r>
      <w:r w:rsidR="0089171A" w:rsidRPr="003A7D7E">
        <w:rPr>
          <w:rFonts w:ascii="Times New Roman" w:eastAsia="Segoe UI Symbol" w:hAnsi="Times New Roman" w:cs="B Mitra"/>
          <w:sz w:val="24"/>
          <w:szCs w:val="28"/>
        </w:rPr>
        <w:t>=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m</w:t>
      </w:r>
      <w:r w:rsidRPr="003A7D7E">
        <w:rPr>
          <w:rFonts w:ascii="Times New Roman" w:eastAsia="Times New Roman" w:hAnsi="Times New Roman" w:cs="B Mitra"/>
          <w:sz w:val="24"/>
          <w:szCs w:val="28"/>
        </w:rPr>
        <w:t>c</w:t>
      </w:r>
      <w:r w:rsidRPr="003A7D7E">
        <w:rPr>
          <w:rFonts w:ascii="Times New Roman" w:eastAsia="Times New Roman" w:hAnsi="Times New Roman" w:cs="B Mitra"/>
          <w:sz w:val="24"/>
          <w:szCs w:val="28"/>
          <w:vertAlign w:val="superscript"/>
        </w:rPr>
        <w:t>2</w:t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B Nazanin" w:hAnsi="Times New Roman" w:cs="B Mitra"/>
          <w:sz w:val="24"/>
          <w:szCs w:val="28"/>
        </w:rPr>
        <w:tab/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(2</w:t>
      </w:r>
      <w:r w:rsidRPr="003A7D7E">
        <w:rPr>
          <w:rFonts w:ascii="Times New Roman" w:eastAsia="B Nazanin" w:hAnsi="Times New Roman" w:cs="B Mitra"/>
          <w:sz w:val="24"/>
          <w:szCs w:val="28"/>
        </w:rPr>
        <w:t>-0</w:t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)</w:t>
      </w:r>
    </w:p>
    <w:p w14:paraId="1E5A2141" w14:textId="42056388" w:rsidR="00375BAF" w:rsidRPr="003A7D7E" w:rsidRDefault="00314F6B" w:rsidP="00CB3E23">
      <w:pPr>
        <w:tabs>
          <w:tab w:val="center" w:pos="5629"/>
          <w:tab w:val="right" w:pos="9974"/>
        </w:tabs>
        <w:bidi w:val="0"/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="0089171A" w:rsidRPr="003A7D7E">
        <w:rPr>
          <w:rFonts w:ascii="Times New Roman" w:eastAsia="Segoe UI Symbol" w:hAnsi="Times New Roman" w:cs="B Mitra"/>
          <w:sz w:val="24"/>
          <w:szCs w:val="28"/>
        </w:rPr>
        <w:t>∫</w:t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cos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>(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x</w:t>
      </w:r>
      <w:proofErr w:type="gramStart"/>
      <w:r w:rsidRPr="003A7D7E">
        <w:rPr>
          <w:rFonts w:ascii="Times New Roman" w:eastAsia="Times New Roman" w:hAnsi="Times New Roman" w:cs="B Mitra"/>
          <w:sz w:val="24"/>
          <w:szCs w:val="28"/>
        </w:rPr>
        <w:t>)d</w:t>
      </w:r>
      <w:r w:rsidRPr="003A7D7E">
        <w:rPr>
          <w:rFonts w:ascii="Times New Roman" w:eastAsia="Times New Roman" w:hAnsi="Times New Roman" w:cs="B Mitra"/>
          <w:i/>
          <w:sz w:val="24"/>
          <w:szCs w:val="28"/>
        </w:rPr>
        <w:t>x</w:t>
      </w:r>
      <w:proofErr w:type="gramEnd"/>
      <w:r w:rsidR="0089171A" w:rsidRPr="003A7D7E">
        <w:rPr>
          <w:rFonts w:ascii="Times New Roman" w:eastAsia="Segoe UI Symbol" w:hAnsi="Times New Roman" w:cs="B Mitra"/>
          <w:sz w:val="24"/>
          <w:szCs w:val="28"/>
        </w:rPr>
        <w:t>=</w:t>
      </w:r>
      <w:r w:rsidRPr="003A7D7E">
        <w:rPr>
          <w:rFonts w:ascii="Times New Roman" w:eastAsia="Times New Roman" w:hAnsi="Times New Roman" w:cs="B Mitra"/>
          <w:sz w:val="24"/>
          <w:szCs w:val="28"/>
        </w:rPr>
        <w:t>sin(</w:t>
      </w:r>
      <w:r w:rsidR="0089171A" w:rsidRPr="003A7D7E">
        <w:rPr>
          <w:rFonts w:ascii="Times New Roman" w:eastAsia="Times New Roman" w:hAnsi="Times New Roman" w:cs="B Mitra"/>
          <w:sz w:val="24"/>
          <w:szCs w:val="28"/>
        </w:rPr>
        <w:t>x)</w:t>
      </w:r>
      <w:r w:rsidRPr="003A7D7E">
        <w:rPr>
          <w:rFonts w:ascii="Times New Roman" w:eastAsia="B Nazani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B Nazanin" w:hAnsi="Times New Roman" w:cs="B Mitra"/>
          <w:sz w:val="24"/>
          <w:szCs w:val="28"/>
        </w:rPr>
        <w:tab/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(</w:t>
      </w:r>
      <w:r w:rsidRPr="003A7D7E">
        <w:rPr>
          <w:rFonts w:ascii="Times New Roman" w:eastAsia="B Nazanin" w:hAnsi="Times New Roman" w:cs="B Mitra"/>
          <w:sz w:val="24"/>
          <w:szCs w:val="28"/>
        </w:rPr>
        <w:t>3-0</w:t>
      </w:r>
      <w:r w:rsidR="0089171A" w:rsidRPr="003A7D7E">
        <w:rPr>
          <w:rFonts w:ascii="Times New Roman" w:eastAsia="B Nazanin" w:hAnsi="Times New Roman" w:cs="B Mitra"/>
          <w:sz w:val="24"/>
          <w:szCs w:val="28"/>
        </w:rPr>
        <w:t>)</w:t>
      </w:r>
    </w:p>
    <w:p w14:paraId="02BA8EE9" w14:textId="7DCBC3BB" w:rsidR="00375BAF" w:rsidRPr="003A7D7E" w:rsidRDefault="00314F6B" w:rsidP="00D628D9">
      <w:pPr>
        <w:spacing w:after="0" w:line="276" w:lineRule="auto"/>
        <w:ind w:left="2" w:right="118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در تنظیم قلم و سبك  و اندازه فرمول</w:t>
      </w:r>
      <w:r w:rsidR="005C4D0C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 از الگوی ارائه</w:t>
      </w:r>
      <w:r w:rsidR="005C4D0C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>شده در جدول</w:t>
      </w:r>
      <w:r w:rsidR="00D628D9">
        <w:rPr>
          <w:rFonts w:ascii="Times New Roman" w:hAnsi="Times New Roman" w:cs="B Mitra" w:hint="cs"/>
          <w:sz w:val="24"/>
          <w:szCs w:val="28"/>
          <w:rtl/>
        </w:rPr>
        <w:t xml:space="preserve"> 3 و 4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پیروی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>. این الگو با تنظیمات پیش</w:t>
      </w:r>
      <w:r w:rsidR="005C4D0C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فرض نرم</w:t>
      </w:r>
      <w:r w:rsidR="005C4D0C" w:rsidRPr="003A7D7E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افزار </w:t>
      </w:r>
      <w:r w:rsidRPr="003A7D7E">
        <w:rPr>
          <w:rFonts w:ascii="Times New Roman" w:hAnsi="Times New Roman" w:cs="B Mitra"/>
          <w:sz w:val="24"/>
          <w:szCs w:val="28"/>
        </w:rPr>
        <w:t>Word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هماهنگی دارد. </w:t>
      </w:r>
    </w:p>
    <w:p w14:paraId="4A094162" w14:textId="189FB43C" w:rsidR="00375BAF" w:rsidRPr="003A7D7E" w:rsidRDefault="00314F6B" w:rsidP="00D628D9">
      <w:pPr>
        <w:spacing w:after="0" w:line="276" w:lineRule="auto"/>
        <w:ind w:left="15" w:right="4" w:hanging="10"/>
        <w:jc w:val="center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جدول</w:t>
      </w:r>
      <w:r w:rsidR="00D628D9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 xml:space="preserve">3: </w:t>
      </w: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>قلم و سبك فرمول</w:t>
      </w:r>
      <w:r w:rsidR="00FD6AB3" w:rsidRPr="003A7D7E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‌</w:t>
      </w:r>
      <w:r w:rsidR="00D628D9">
        <w:rPr>
          <w:rFonts w:ascii="Times New Roman" w:eastAsia="B Nazanin" w:hAnsi="Times New Roman" w:cs="B Mitra"/>
          <w:b/>
          <w:bCs/>
          <w:sz w:val="24"/>
          <w:szCs w:val="28"/>
          <w:rtl/>
        </w:rPr>
        <w:t>ها</w:t>
      </w:r>
    </w:p>
    <w:tbl>
      <w:tblPr>
        <w:tblStyle w:val="TableGrid"/>
        <w:tblW w:w="8280" w:type="dxa"/>
        <w:tblInd w:w="846" w:type="dxa"/>
        <w:tblCellMar>
          <w:top w:w="5" w:type="dxa"/>
          <w:bottom w:w="40" w:type="dxa"/>
          <w:right w:w="106" w:type="dxa"/>
        </w:tblCellMar>
        <w:tblLook w:val="04A0" w:firstRow="1" w:lastRow="0" w:firstColumn="1" w:lastColumn="0" w:noHBand="0" w:noVBand="1"/>
      </w:tblPr>
      <w:tblGrid>
        <w:gridCol w:w="2101"/>
        <w:gridCol w:w="1604"/>
        <w:gridCol w:w="2083"/>
        <w:gridCol w:w="682"/>
        <w:gridCol w:w="710"/>
        <w:gridCol w:w="1100"/>
      </w:tblGrid>
      <w:tr w:rsidR="00375BAF" w:rsidRPr="003A7D7E" w14:paraId="02BFD0B2" w14:textId="77777777" w:rsidTr="00FD6AB3">
        <w:trPr>
          <w:trHeight w:val="4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E240B" w14:textId="2478F1B9" w:rsidR="00375BAF" w:rsidRPr="003A7D7E" w:rsidRDefault="00314F6B" w:rsidP="00D628D9">
            <w:pPr>
              <w:spacing w:line="276" w:lineRule="auto"/>
              <w:ind w:right="10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ورد كاربرد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9A9DC" w14:textId="4EDE1628" w:rsidR="00375BAF" w:rsidRPr="003A7D7E" w:rsidRDefault="00314F6B" w:rsidP="00D628D9">
            <w:pPr>
              <w:spacing w:line="276" w:lineRule="auto"/>
              <w:ind w:right="11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سبك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66465" w14:textId="3904CF1A" w:rsidR="00375BAF" w:rsidRPr="003A7D7E" w:rsidRDefault="00314F6B" w:rsidP="00D628D9">
            <w:pPr>
              <w:spacing w:line="276" w:lineRule="auto"/>
              <w:ind w:right="11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قلم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639C1" w14:textId="0889F8BB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Bold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26A64" w14:textId="3017E112" w:rsidR="00375BAF" w:rsidRPr="003A7D7E" w:rsidRDefault="00314F6B" w:rsidP="00D628D9">
            <w:pPr>
              <w:bidi w:val="0"/>
              <w:spacing w:line="276" w:lineRule="auto"/>
              <w:ind w:left="-1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Italic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870E5" w14:textId="1F223FCA" w:rsidR="00375BAF" w:rsidRPr="003A7D7E" w:rsidRDefault="00314F6B" w:rsidP="00D628D9">
            <w:pPr>
              <w:spacing w:line="276" w:lineRule="auto"/>
              <w:ind w:right="37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  <w:rtl/>
              </w:rPr>
              <w:t>مثال</w:t>
            </w:r>
          </w:p>
        </w:tc>
      </w:tr>
      <w:tr w:rsidR="00375BAF" w:rsidRPr="003A7D7E" w14:paraId="10B3AC1C" w14:textId="77777777" w:rsidTr="00FD6AB3">
        <w:trPr>
          <w:trHeight w:val="47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56E" w14:textId="7FF5F076" w:rsidR="00375BAF" w:rsidRPr="003A7D7E" w:rsidRDefault="00314F6B" w:rsidP="00D628D9">
            <w:pPr>
              <w:bidi w:val="0"/>
              <w:spacing w:line="276" w:lineRule="auto"/>
              <w:ind w:right="2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Variabl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93F" w14:textId="1916D508" w:rsidR="00375BAF" w:rsidRPr="003A7D7E" w:rsidRDefault="00314F6B" w:rsidP="00D628D9">
            <w:pPr>
              <w:bidi w:val="0"/>
              <w:spacing w:line="276" w:lineRule="auto"/>
              <w:ind w:left="26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Variabl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9DC7" w14:textId="1BF7589E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79B" w14:textId="7B0F6E86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86C1" w14:textId="1A1015AD" w:rsidR="00375BAF" w:rsidRPr="003A7D7E" w:rsidRDefault="00314F6B" w:rsidP="00D628D9">
            <w:pPr>
              <w:bidi w:val="0"/>
              <w:spacing w:line="276" w:lineRule="auto"/>
              <w:ind w:left="13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4F7" w14:textId="761C3F39" w:rsidR="00375BAF" w:rsidRPr="003A7D7E" w:rsidRDefault="00314F6B" w:rsidP="00D628D9">
            <w:pPr>
              <w:bidi w:val="0"/>
              <w:spacing w:line="276" w:lineRule="auto"/>
              <w:ind w:left="31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x</w:t>
            </w:r>
          </w:p>
        </w:tc>
      </w:tr>
      <w:tr w:rsidR="00375BAF" w:rsidRPr="003A7D7E" w14:paraId="46BEAEE8" w14:textId="77777777" w:rsidTr="00FD6AB3">
        <w:trPr>
          <w:trHeight w:val="4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605F" w14:textId="34B26272" w:rsidR="00375BAF" w:rsidRPr="003A7D7E" w:rsidRDefault="00314F6B" w:rsidP="00D628D9">
            <w:pPr>
              <w:bidi w:val="0"/>
              <w:spacing w:line="276" w:lineRule="auto"/>
              <w:ind w:right="2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Functio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12E" w14:textId="3A778941" w:rsidR="00375BAF" w:rsidRPr="003A7D7E" w:rsidRDefault="00314F6B" w:rsidP="00D628D9">
            <w:pPr>
              <w:bidi w:val="0"/>
              <w:spacing w:line="276" w:lineRule="auto"/>
              <w:ind w:left="24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Function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E11" w14:textId="16D9544A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8065" w14:textId="2A834DE9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83F2" w14:textId="0A50B1E0" w:rsidR="00375BAF" w:rsidRPr="003A7D7E" w:rsidRDefault="00314F6B" w:rsidP="00D628D9">
            <w:pPr>
              <w:bidi w:val="0"/>
              <w:spacing w:line="276" w:lineRule="auto"/>
              <w:ind w:left="13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247" w14:textId="54C483C3" w:rsidR="00375BAF" w:rsidRPr="003A7D7E" w:rsidRDefault="00314F6B" w:rsidP="00D628D9">
            <w:pPr>
              <w:bidi w:val="0"/>
              <w:spacing w:line="276" w:lineRule="auto"/>
              <w:ind w:left="14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 xml:space="preserve">f 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(</w:t>
            </w: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x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)</w:t>
            </w:r>
          </w:p>
        </w:tc>
      </w:tr>
      <w:tr w:rsidR="00375BAF" w:rsidRPr="003A7D7E" w14:paraId="07FCA326" w14:textId="77777777" w:rsidTr="00FD6AB3">
        <w:trPr>
          <w:trHeight w:val="4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E34" w14:textId="11FFC22F" w:rsidR="00375BAF" w:rsidRPr="003A7D7E" w:rsidRDefault="00314F6B" w:rsidP="00D628D9">
            <w:pPr>
              <w:bidi w:val="0"/>
              <w:spacing w:line="276" w:lineRule="auto"/>
              <w:ind w:left="41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L.C.Greek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6527" w14:textId="1BC93F99" w:rsidR="00375BAF" w:rsidRPr="003A7D7E" w:rsidRDefault="00314F6B" w:rsidP="00D628D9">
            <w:pPr>
              <w:bidi w:val="0"/>
              <w:spacing w:line="276" w:lineRule="auto"/>
              <w:ind w:left="16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L.C.Greek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EDA" w14:textId="12997EBE" w:rsidR="00375BAF" w:rsidRPr="003A7D7E" w:rsidRDefault="00314F6B" w:rsidP="00D628D9">
            <w:pPr>
              <w:bidi w:val="0"/>
              <w:spacing w:line="276" w:lineRule="auto"/>
              <w:ind w:right="2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ymbo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831" w14:textId="259FEE4E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7EDA" w14:textId="0385F16B" w:rsidR="00375BAF" w:rsidRPr="003A7D7E" w:rsidRDefault="00314F6B" w:rsidP="00D628D9">
            <w:pPr>
              <w:bidi w:val="0"/>
              <w:spacing w:line="276" w:lineRule="auto"/>
              <w:ind w:left="13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27418" w14:textId="448B497F" w:rsidR="00375BAF" w:rsidRPr="003A7D7E" w:rsidRDefault="0089171A" w:rsidP="00D628D9">
            <w:pPr>
              <w:bidi w:val="0"/>
              <w:spacing w:line="276" w:lineRule="auto"/>
              <w:ind w:left="29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Segoe UI Symbol" w:hAnsi="Times New Roman" w:cs="B Mitra"/>
                <w:sz w:val="24"/>
                <w:szCs w:val="28"/>
              </w:rPr>
              <w:t>α</w:t>
            </w:r>
          </w:p>
        </w:tc>
      </w:tr>
      <w:tr w:rsidR="00375BAF" w:rsidRPr="003A7D7E" w14:paraId="596C5177" w14:textId="77777777" w:rsidTr="00FD6AB3">
        <w:trPr>
          <w:trHeight w:val="4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7E6" w14:textId="2E8F6CBF" w:rsidR="00375BAF" w:rsidRPr="003A7D7E" w:rsidRDefault="00314F6B" w:rsidP="00D628D9">
            <w:pPr>
              <w:bidi w:val="0"/>
              <w:spacing w:line="276" w:lineRule="auto"/>
              <w:ind w:left="40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U.C.Greek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3C9" w14:textId="4F4BAC89" w:rsidR="00375BAF" w:rsidRPr="003A7D7E" w:rsidRDefault="00314F6B" w:rsidP="00D628D9">
            <w:pPr>
              <w:bidi w:val="0"/>
              <w:spacing w:line="276" w:lineRule="auto"/>
              <w:ind w:left="15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U.C.Greek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8676" w14:textId="2526D2BF" w:rsidR="00375BAF" w:rsidRPr="003A7D7E" w:rsidRDefault="00314F6B" w:rsidP="00D628D9">
            <w:pPr>
              <w:bidi w:val="0"/>
              <w:spacing w:line="276" w:lineRule="auto"/>
              <w:ind w:right="2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ymbo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2F71" w14:textId="5D6FAE18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BBF8" w14:textId="2076BE37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C0297" w14:textId="066C0240" w:rsidR="00375BAF" w:rsidRPr="003A7D7E" w:rsidRDefault="0089171A" w:rsidP="00D628D9">
            <w:pPr>
              <w:bidi w:val="0"/>
              <w:spacing w:line="276" w:lineRule="auto"/>
              <w:ind w:left="28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Segoe UI Symbol" w:hAnsi="Times New Roman" w:cs="B Mitra"/>
                <w:sz w:val="24"/>
                <w:szCs w:val="28"/>
              </w:rPr>
              <w:t>Ω</w:t>
            </w:r>
          </w:p>
        </w:tc>
      </w:tr>
      <w:tr w:rsidR="00375BAF" w:rsidRPr="003A7D7E" w14:paraId="0696D07C" w14:textId="77777777" w:rsidTr="00FD6AB3">
        <w:trPr>
          <w:trHeight w:val="4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0AD" w14:textId="789F028D" w:rsidR="00375BAF" w:rsidRPr="003A7D7E" w:rsidRDefault="00314F6B" w:rsidP="00D628D9">
            <w:pPr>
              <w:bidi w:val="0"/>
              <w:spacing w:line="276" w:lineRule="auto"/>
              <w:ind w:left="22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Matrix-Vecto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2CA6" w14:textId="0731C8FF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Matrix-Vector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0F0" w14:textId="1BF89629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FFB7" w14:textId="2AA56D3A" w:rsidR="00375BAF" w:rsidRPr="003A7D7E" w:rsidRDefault="00314F6B" w:rsidP="00D628D9">
            <w:pPr>
              <w:bidi w:val="0"/>
              <w:spacing w:line="276" w:lineRule="auto"/>
              <w:ind w:left="11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Wingdings 2" w:hAnsi="Times New Roman" w:cs="B Mitra"/>
                <w:sz w:val="24"/>
                <w:szCs w:val="28"/>
              </w:rPr>
              <w:t>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D1DE" w14:textId="275C04BE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8F1" w14:textId="102EA91F" w:rsidR="00375BAF" w:rsidRPr="003A7D7E" w:rsidRDefault="00314F6B" w:rsidP="00D628D9">
            <w:pPr>
              <w:bidi w:val="0"/>
              <w:spacing w:line="276" w:lineRule="auto"/>
              <w:ind w:left="-14"/>
              <w:jc w:val="center"/>
              <w:rPr>
                <w:rFonts w:ascii="Times New Roman" w:hAnsi="Times New Roman" w:cs="B Mitra"/>
                <w:bCs/>
                <w:sz w:val="24"/>
                <w:szCs w:val="28"/>
              </w:rPr>
            </w:pPr>
            <w:proofErr w:type="spellStart"/>
            <w:r w:rsidRPr="003A7D7E">
              <w:rPr>
                <w:rFonts w:ascii="Times New Roman" w:eastAsia="Times New Roman" w:hAnsi="Times New Roman" w:cs="B Mitra"/>
                <w:bCs/>
                <w:sz w:val="24"/>
                <w:szCs w:val="28"/>
              </w:rPr>
              <w:t>Ax</w:t>
            </w:r>
            <w:r w:rsidR="0089171A" w:rsidRPr="003A7D7E">
              <w:rPr>
                <w:rFonts w:ascii="Times New Roman" w:eastAsia="Segoe UI Symbol" w:hAnsi="Times New Roman" w:cs="B Mitra"/>
                <w:bCs/>
                <w:sz w:val="24"/>
                <w:szCs w:val="28"/>
              </w:rPr>
              <w:t>+</w:t>
            </w:r>
            <w:r w:rsidRPr="003A7D7E">
              <w:rPr>
                <w:rFonts w:ascii="Times New Roman" w:eastAsia="Times New Roman" w:hAnsi="Times New Roman" w:cs="B Mitra"/>
                <w:bCs/>
                <w:sz w:val="24"/>
                <w:szCs w:val="28"/>
              </w:rPr>
              <w:t>b</w:t>
            </w:r>
            <w:r w:rsidRPr="003A7D7E">
              <w:rPr>
                <w:rFonts w:ascii="Times New Roman" w:eastAsia="Times New Roman" w:hAnsi="Times New Roman" w:cs="B Mitra"/>
                <w:bCs/>
                <w:i/>
                <w:sz w:val="24"/>
                <w:szCs w:val="28"/>
              </w:rPr>
              <w:t>u</w:t>
            </w:r>
            <w:proofErr w:type="spellEnd"/>
          </w:p>
        </w:tc>
      </w:tr>
      <w:tr w:rsidR="00375BAF" w:rsidRPr="003A7D7E" w14:paraId="5010F0E9" w14:textId="77777777" w:rsidTr="00FD6AB3">
        <w:trPr>
          <w:trHeight w:val="4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CABC" w14:textId="691AB14C" w:rsidR="00375BAF" w:rsidRPr="003A7D7E" w:rsidRDefault="00314F6B" w:rsidP="00D628D9">
            <w:pPr>
              <w:bidi w:val="0"/>
              <w:spacing w:line="276" w:lineRule="auto"/>
              <w:ind w:right="2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umbe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7626" w14:textId="4010A2CD" w:rsidR="00375BAF" w:rsidRPr="003A7D7E" w:rsidRDefault="00314F6B" w:rsidP="00D628D9">
            <w:pPr>
              <w:bidi w:val="0"/>
              <w:spacing w:line="276" w:lineRule="auto"/>
              <w:ind w:left="27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Number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035" w14:textId="5942656B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80E9" w14:textId="633996A1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234" w14:textId="335499BF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A45" w14:textId="4F9B0682" w:rsidR="00375BAF" w:rsidRPr="003A7D7E" w:rsidRDefault="00314F6B" w:rsidP="00D628D9">
            <w:pPr>
              <w:bidi w:val="0"/>
              <w:spacing w:line="276" w:lineRule="auto"/>
              <w:ind w:left="27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12</w:t>
            </w:r>
          </w:p>
        </w:tc>
      </w:tr>
      <w:tr w:rsidR="00375BAF" w:rsidRPr="003A7D7E" w14:paraId="74943DCF" w14:textId="77777777" w:rsidTr="00FD6AB3">
        <w:trPr>
          <w:trHeight w:val="47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009F" w14:textId="09558611" w:rsidR="00375BAF" w:rsidRPr="003A7D7E" w:rsidRDefault="00314F6B" w:rsidP="00D628D9">
            <w:pPr>
              <w:bidi w:val="0"/>
              <w:spacing w:line="276" w:lineRule="auto"/>
              <w:ind w:right="18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B5C6" w14:textId="3104EFAD" w:rsidR="00375BAF" w:rsidRPr="003A7D7E" w:rsidRDefault="00314F6B" w:rsidP="00D628D9">
            <w:pPr>
              <w:bidi w:val="0"/>
              <w:spacing w:line="276" w:lineRule="auto"/>
              <w:ind w:right="1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1085" w14:textId="256B8DDA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2E0" w14:textId="2A2D9B0B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2CB6" w14:textId="32A1CD56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2AF1" w14:textId="044F3C01" w:rsidR="00375BAF" w:rsidRPr="003A7D7E" w:rsidRDefault="00314F6B" w:rsidP="00D628D9">
            <w:pPr>
              <w:bidi w:val="0"/>
              <w:spacing w:line="276" w:lineRule="auto"/>
              <w:ind w:left="6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 xml:space="preserve">if </w:t>
            </w: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a</w:t>
            </w:r>
            <w:r w:rsidR="0089171A" w:rsidRPr="003A7D7E">
              <w:rPr>
                <w:rFonts w:ascii="Times New Roman" w:eastAsia="Segoe UI Symbol" w:hAnsi="Times New Roman" w:cs="B Mitra"/>
                <w:sz w:val="24"/>
                <w:szCs w:val="28"/>
              </w:rPr>
              <w:t>&gt;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1</w:t>
            </w:r>
          </w:p>
        </w:tc>
      </w:tr>
      <w:tr w:rsidR="00375BAF" w:rsidRPr="003A7D7E" w14:paraId="7CBF038C" w14:textId="77777777" w:rsidTr="00FD6AB3">
        <w:trPr>
          <w:trHeight w:val="43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B5E" w14:textId="77777777" w:rsidR="00375BAF" w:rsidRPr="003A7D7E" w:rsidRDefault="00314F6B" w:rsidP="00D628D9">
            <w:pPr>
              <w:bidi w:val="0"/>
              <w:spacing w:line="276" w:lineRule="auto"/>
              <w:ind w:left="10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onstant Paramete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803" w14:textId="6EBDAB15" w:rsidR="00375BAF" w:rsidRPr="003A7D7E" w:rsidRDefault="00314F6B" w:rsidP="00D628D9">
            <w:pPr>
              <w:bidi w:val="0"/>
              <w:spacing w:line="276" w:lineRule="auto"/>
              <w:ind w:right="1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677" w14:textId="7D5931B9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51F3" w14:textId="61D57207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C07" w14:textId="54845F11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D96" w14:textId="753FF7EC" w:rsidR="00375BAF" w:rsidRPr="003A7D7E" w:rsidRDefault="00314F6B" w:rsidP="00D628D9">
            <w:pPr>
              <w:bidi w:val="0"/>
              <w:spacing w:line="276" w:lineRule="auto"/>
              <w:ind w:left="-19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E</w:t>
            </w:r>
            <w:r w:rsidR="0089171A" w:rsidRPr="003A7D7E">
              <w:rPr>
                <w:rFonts w:ascii="Times New Roman" w:eastAsia="Segoe UI Symbol" w:hAnsi="Times New Roman" w:cs="B Mitra"/>
                <w:sz w:val="24"/>
                <w:szCs w:val="28"/>
              </w:rPr>
              <w:t>=</w:t>
            </w: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m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c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  <w:vertAlign w:val="superscript"/>
              </w:rPr>
              <w:t>2</w:t>
            </w:r>
          </w:p>
        </w:tc>
      </w:tr>
      <w:tr w:rsidR="00375BAF" w:rsidRPr="003A7D7E" w14:paraId="6BC383E6" w14:textId="77777777" w:rsidTr="00FD6AB3">
        <w:trPr>
          <w:trHeight w:val="437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0CD1" w14:textId="32171664" w:rsidR="00375BAF" w:rsidRPr="003A7D7E" w:rsidRDefault="00314F6B" w:rsidP="00D628D9">
            <w:pPr>
              <w:bidi w:val="0"/>
              <w:spacing w:line="276" w:lineRule="auto"/>
              <w:ind w:right="2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Uni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8A9D" w14:textId="3AC2C555" w:rsidR="00375BAF" w:rsidRPr="003A7D7E" w:rsidRDefault="00314F6B" w:rsidP="00D628D9">
            <w:pPr>
              <w:bidi w:val="0"/>
              <w:spacing w:line="276" w:lineRule="auto"/>
              <w:ind w:right="1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76F6" w14:textId="5D1920E6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919C" w14:textId="280FFB49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EA22" w14:textId="0827F04C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F9BC" w14:textId="7F3A3FBD" w:rsidR="00375BAF" w:rsidRPr="003A7D7E" w:rsidRDefault="00314F6B" w:rsidP="00D628D9">
            <w:pPr>
              <w:bidi w:val="0"/>
              <w:spacing w:line="276" w:lineRule="auto"/>
              <w:ind w:left="1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5N/m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  <w:vertAlign w:val="superscript"/>
              </w:rPr>
              <w:t>2</w:t>
            </w:r>
          </w:p>
        </w:tc>
      </w:tr>
      <w:tr w:rsidR="00375BAF" w:rsidRPr="003A7D7E" w14:paraId="47095F30" w14:textId="77777777" w:rsidTr="00FD6AB3">
        <w:trPr>
          <w:trHeight w:val="51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1041" w14:textId="78AC3556" w:rsidR="00375BAF" w:rsidRPr="003A7D7E" w:rsidRDefault="00314F6B" w:rsidP="00D628D9">
            <w:pPr>
              <w:bidi w:val="0"/>
              <w:spacing w:line="276" w:lineRule="auto"/>
              <w:ind w:left="2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Math Operator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7A3" w14:textId="018711DE" w:rsidR="00375BAF" w:rsidRPr="003A7D7E" w:rsidRDefault="00314F6B" w:rsidP="00D628D9">
            <w:pPr>
              <w:bidi w:val="0"/>
              <w:spacing w:line="276" w:lineRule="auto"/>
              <w:ind w:right="1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82E1" w14:textId="35C51B3C" w:rsidR="00375BAF" w:rsidRPr="003A7D7E" w:rsidRDefault="00314F6B" w:rsidP="00D628D9">
            <w:pPr>
              <w:bidi w:val="0"/>
              <w:spacing w:line="276" w:lineRule="auto"/>
              <w:ind w:right="2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ymbo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355" w14:textId="65B29F5E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CA9" w14:textId="1098C4E6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81B" w14:textId="4FC666AC" w:rsidR="00375BAF" w:rsidRPr="003A7D7E" w:rsidRDefault="0089171A" w:rsidP="00D628D9">
            <w:pPr>
              <w:bidi w:val="0"/>
              <w:spacing w:line="276" w:lineRule="auto"/>
              <w:ind w:left="13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Segoe UI Symbol" w:hAnsi="Times New Roman" w:cs="B Mitra"/>
                <w:sz w:val="24"/>
                <w:szCs w:val="28"/>
              </w:rPr>
              <w:t>∫</w:t>
            </w:r>
            <w:proofErr w:type="spellStart"/>
            <w:r w:rsidR="00314F6B"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x</w:t>
            </w:r>
            <w:r w:rsidR="00314F6B"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d</w:t>
            </w:r>
            <w:r w:rsidR="00314F6B"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x</w:t>
            </w:r>
            <w:proofErr w:type="spellEnd"/>
          </w:p>
        </w:tc>
      </w:tr>
      <w:tr w:rsidR="00375BAF" w:rsidRPr="003A7D7E" w14:paraId="6C076F11" w14:textId="77777777" w:rsidTr="00FD6AB3">
        <w:trPr>
          <w:trHeight w:val="40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3F0" w14:textId="095DBA64" w:rsidR="00375BAF" w:rsidRPr="003A7D7E" w:rsidRDefault="00314F6B" w:rsidP="00D628D9">
            <w:pPr>
              <w:bidi w:val="0"/>
              <w:spacing w:line="276" w:lineRule="auto"/>
              <w:ind w:left="210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Math Functio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D4F" w14:textId="6BC44300" w:rsidR="00375BAF" w:rsidRPr="003A7D7E" w:rsidRDefault="00314F6B" w:rsidP="00D628D9">
            <w:pPr>
              <w:bidi w:val="0"/>
              <w:spacing w:line="276" w:lineRule="auto"/>
              <w:ind w:right="1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ex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98B5" w14:textId="634B4B70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Times New Roma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3F16" w14:textId="5A99EC04" w:rsidR="00375BAF" w:rsidRPr="003A7D7E" w:rsidRDefault="00375BAF" w:rsidP="00D628D9">
            <w:pPr>
              <w:bidi w:val="0"/>
              <w:spacing w:line="276" w:lineRule="auto"/>
              <w:ind w:left="21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CE9D" w14:textId="5E00379C" w:rsidR="00375BAF" w:rsidRPr="003A7D7E" w:rsidRDefault="00375BAF" w:rsidP="00D628D9">
            <w:pPr>
              <w:bidi w:val="0"/>
              <w:spacing w:line="276" w:lineRule="auto"/>
              <w:ind w:left="2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298B" w14:textId="49623390" w:rsidR="00375BAF" w:rsidRPr="003A7D7E" w:rsidRDefault="00314F6B" w:rsidP="00D628D9">
            <w:pPr>
              <w:bidi w:val="0"/>
              <w:spacing w:line="276" w:lineRule="auto"/>
              <w:ind w:left="103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in(</w:t>
            </w:r>
            <w:r w:rsidRPr="003A7D7E">
              <w:rPr>
                <w:rFonts w:ascii="Times New Roman" w:eastAsia="Times New Roman" w:hAnsi="Times New Roman" w:cs="B Mitra"/>
                <w:i/>
                <w:sz w:val="24"/>
                <w:szCs w:val="28"/>
              </w:rPr>
              <w:t>x</w:t>
            </w: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)</w:t>
            </w:r>
          </w:p>
        </w:tc>
      </w:tr>
    </w:tbl>
    <w:p w14:paraId="743CDA81" w14:textId="58E943C8" w:rsidR="00375BAF" w:rsidRPr="003A7D7E" w:rsidRDefault="00314F6B" w:rsidP="00D628D9">
      <w:pPr>
        <w:spacing w:after="0" w:line="276" w:lineRule="auto"/>
        <w:ind w:left="15" w:right="5" w:hanging="10"/>
        <w:jc w:val="center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 xml:space="preserve">جدول </w:t>
      </w:r>
      <w:r w:rsidR="00D628D9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4</w:t>
      </w:r>
      <w:r w:rsidRPr="003A7D7E">
        <w:rPr>
          <w:rFonts w:ascii="Times New Roman" w:eastAsia="B Nazanin" w:hAnsi="Times New Roman" w:cs="B Mitra"/>
          <w:b/>
          <w:bCs/>
          <w:sz w:val="24"/>
          <w:szCs w:val="28"/>
          <w:rtl/>
        </w:rPr>
        <w:t xml:space="preserve">  اندازه فرمول</w:t>
      </w:r>
      <w:r w:rsidR="005C4D0C" w:rsidRPr="003A7D7E">
        <w:rPr>
          <w:rFonts w:ascii="Times New Roman" w:eastAsia="B Nazanin" w:hAnsi="Times New Roman" w:cs="B Mitra" w:hint="cs"/>
          <w:b/>
          <w:bCs/>
          <w:sz w:val="24"/>
          <w:szCs w:val="28"/>
          <w:rtl/>
        </w:rPr>
        <w:t>‌</w:t>
      </w:r>
      <w:r w:rsidR="00D628D9">
        <w:rPr>
          <w:rFonts w:ascii="Times New Roman" w:eastAsia="B Nazanin" w:hAnsi="Times New Roman" w:cs="B Mitra"/>
          <w:b/>
          <w:bCs/>
          <w:sz w:val="24"/>
          <w:szCs w:val="28"/>
          <w:rtl/>
        </w:rPr>
        <w:t>ها</w:t>
      </w:r>
    </w:p>
    <w:tbl>
      <w:tblPr>
        <w:tblStyle w:val="TableGrid"/>
        <w:tblW w:w="6095" w:type="dxa"/>
        <w:tblInd w:w="1565" w:type="dxa"/>
        <w:tblCellMar>
          <w:top w:w="5" w:type="dxa"/>
          <w:right w:w="105" w:type="dxa"/>
        </w:tblCellMar>
        <w:tblLook w:val="04A0" w:firstRow="1" w:lastRow="0" w:firstColumn="1" w:lastColumn="0" w:noHBand="0" w:noVBand="1"/>
      </w:tblPr>
      <w:tblGrid>
        <w:gridCol w:w="4692"/>
        <w:gridCol w:w="1403"/>
      </w:tblGrid>
      <w:tr w:rsidR="00375BAF" w:rsidRPr="003A7D7E" w14:paraId="5903B6F7" w14:textId="77777777" w:rsidTr="00D628D9">
        <w:trPr>
          <w:trHeight w:val="341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8677" w14:textId="3E088693" w:rsidR="00375BAF" w:rsidRPr="003A7D7E" w:rsidRDefault="00314F6B" w:rsidP="00D628D9">
            <w:pPr>
              <w:bidi w:val="0"/>
              <w:spacing w:line="276" w:lineRule="auto"/>
              <w:ind w:right="2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Positio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69F6" w14:textId="681F79E2" w:rsidR="00375BAF" w:rsidRPr="003A7D7E" w:rsidRDefault="00314F6B" w:rsidP="00D628D9">
            <w:pPr>
              <w:bidi w:val="0"/>
              <w:spacing w:line="276" w:lineRule="auto"/>
              <w:ind w:left="-2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ize</w:t>
            </w:r>
          </w:p>
        </w:tc>
      </w:tr>
      <w:tr w:rsidR="00375BAF" w:rsidRPr="003A7D7E" w14:paraId="2BD13BDD" w14:textId="77777777" w:rsidTr="00D628D9">
        <w:trPr>
          <w:trHeight w:val="47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0F32" w14:textId="1A93D40E" w:rsidR="00375BAF" w:rsidRPr="003A7D7E" w:rsidRDefault="00314F6B" w:rsidP="00D628D9">
            <w:pPr>
              <w:bidi w:val="0"/>
              <w:spacing w:line="276" w:lineRule="auto"/>
              <w:ind w:right="2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Ful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FD4" w14:textId="343AE7B7" w:rsidR="00375BAF" w:rsidRPr="003A7D7E" w:rsidRDefault="00314F6B" w:rsidP="00D628D9">
            <w:pPr>
              <w:bidi w:val="0"/>
              <w:spacing w:line="276" w:lineRule="auto"/>
              <w:ind w:left="6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7</w:t>
            </w:r>
          </w:p>
        </w:tc>
      </w:tr>
      <w:tr w:rsidR="00375BAF" w:rsidRPr="003A7D7E" w14:paraId="305E8CA8" w14:textId="77777777" w:rsidTr="00D628D9">
        <w:trPr>
          <w:trHeight w:val="47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4A94" w14:textId="52D82E06" w:rsidR="00375BAF" w:rsidRPr="003A7D7E" w:rsidRDefault="00314F6B" w:rsidP="00D628D9">
            <w:pPr>
              <w:bidi w:val="0"/>
              <w:spacing w:line="276" w:lineRule="auto"/>
              <w:ind w:right="21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lastRenderedPageBreak/>
              <w:t>Subscript/Superscrip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D992" w14:textId="4A6A6E27" w:rsidR="00375BAF" w:rsidRPr="003A7D7E" w:rsidRDefault="00314F6B" w:rsidP="00D628D9">
            <w:pPr>
              <w:bidi w:val="0"/>
              <w:spacing w:line="276" w:lineRule="auto"/>
              <w:ind w:left="12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2</w:t>
            </w:r>
          </w:p>
        </w:tc>
      </w:tr>
      <w:tr w:rsidR="00375BAF" w:rsidRPr="003A7D7E" w14:paraId="3D0F5A47" w14:textId="77777777" w:rsidTr="00D628D9">
        <w:trPr>
          <w:trHeight w:val="47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1F9" w14:textId="70109D11" w:rsidR="00375BAF" w:rsidRPr="003A7D7E" w:rsidRDefault="00314F6B" w:rsidP="00D628D9">
            <w:pPr>
              <w:bidi w:val="0"/>
              <w:spacing w:line="276" w:lineRule="auto"/>
              <w:ind w:left="197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ub-Subscript/Superscrip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83C" w14:textId="48667948" w:rsidR="00375BAF" w:rsidRPr="003A7D7E" w:rsidRDefault="00314F6B" w:rsidP="00D628D9">
            <w:pPr>
              <w:bidi w:val="0"/>
              <w:spacing w:line="276" w:lineRule="auto"/>
              <w:ind w:left="125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5</w:t>
            </w:r>
          </w:p>
        </w:tc>
      </w:tr>
      <w:tr w:rsidR="00375BAF" w:rsidRPr="003A7D7E" w14:paraId="195E9E94" w14:textId="77777777" w:rsidTr="00D628D9">
        <w:trPr>
          <w:trHeight w:val="47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1F87" w14:textId="1E478C69" w:rsidR="00375BAF" w:rsidRPr="003A7D7E" w:rsidRDefault="00314F6B" w:rsidP="00D628D9">
            <w:pPr>
              <w:bidi w:val="0"/>
              <w:spacing w:line="276" w:lineRule="auto"/>
              <w:ind w:right="24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ymbo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754" w14:textId="39E25609" w:rsidR="00375BAF" w:rsidRPr="003A7D7E" w:rsidRDefault="00314F6B" w:rsidP="00D628D9">
            <w:pPr>
              <w:bidi w:val="0"/>
              <w:spacing w:line="276" w:lineRule="auto"/>
              <w:ind w:left="6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1</w:t>
            </w:r>
          </w:p>
        </w:tc>
      </w:tr>
      <w:tr w:rsidR="00375BAF" w:rsidRPr="003A7D7E" w14:paraId="1C37D519" w14:textId="77777777" w:rsidTr="00D628D9">
        <w:trPr>
          <w:trHeight w:val="47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5E2B" w14:textId="3B0B7275" w:rsidR="00375BAF" w:rsidRPr="003A7D7E" w:rsidRDefault="00314F6B" w:rsidP="00D628D9">
            <w:pPr>
              <w:bidi w:val="0"/>
              <w:spacing w:line="276" w:lineRule="auto"/>
              <w:ind w:right="26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Times New Roman" w:hAnsi="Times New Roman" w:cs="B Mitra"/>
                <w:sz w:val="24"/>
                <w:szCs w:val="28"/>
              </w:rPr>
              <w:t>Sub-Symbo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F9F" w14:textId="4132CE84" w:rsidR="00375BAF" w:rsidRPr="003A7D7E" w:rsidRDefault="00314F6B" w:rsidP="00D628D9">
            <w:pPr>
              <w:bidi w:val="0"/>
              <w:spacing w:line="276" w:lineRule="auto"/>
              <w:ind w:left="62"/>
              <w:jc w:val="center"/>
              <w:rPr>
                <w:rFonts w:ascii="Times New Roman" w:hAnsi="Times New Roman" w:cs="B Mitra"/>
                <w:sz w:val="24"/>
                <w:szCs w:val="28"/>
              </w:rPr>
            </w:pPr>
            <w:r w:rsidRPr="003A7D7E">
              <w:rPr>
                <w:rFonts w:ascii="Times New Roman" w:eastAsia="B Nazanin" w:hAnsi="Times New Roman" w:cs="B Mitra"/>
                <w:sz w:val="24"/>
                <w:szCs w:val="28"/>
              </w:rPr>
              <w:t>17</w:t>
            </w:r>
          </w:p>
        </w:tc>
      </w:tr>
    </w:tbl>
    <w:p w14:paraId="24F6EDDC" w14:textId="1BFEA849" w:rsidR="00375BAF" w:rsidRPr="003A7D7E" w:rsidRDefault="00375BAF" w:rsidP="00CB3E23">
      <w:pPr>
        <w:bidi w:val="0"/>
        <w:spacing w:after="0" w:line="276" w:lineRule="auto"/>
        <w:ind w:left="12" w:right="120" w:hanging="10"/>
        <w:jc w:val="both"/>
        <w:rPr>
          <w:rFonts w:ascii="Times New Roman" w:hAnsi="Times New Roman" w:cs="B Mitra"/>
          <w:sz w:val="24"/>
          <w:szCs w:val="28"/>
        </w:rPr>
      </w:pPr>
    </w:p>
    <w:p w14:paraId="300FD93B" w14:textId="6733502D" w:rsidR="00375BAF" w:rsidRPr="003A7D7E" w:rsidRDefault="00C6384E" w:rsidP="006E401E">
      <w:pPr>
        <w:pStyle w:val="Heading1"/>
      </w:pPr>
      <w:bookmarkStart w:id="7" w:name="_Toc77502377"/>
      <w:bookmarkStart w:id="8" w:name="_Toc77502936"/>
      <w:bookmarkStart w:id="9" w:name="_Toc78974154"/>
      <w:r>
        <w:rPr>
          <w:rFonts w:hint="cs"/>
          <w:rtl/>
        </w:rPr>
        <w:t xml:space="preserve">3. </w:t>
      </w:r>
      <w:r w:rsidR="00314F6B" w:rsidRPr="003A7D7E">
        <w:rPr>
          <w:rtl/>
        </w:rPr>
        <w:t>صفحه</w:t>
      </w:r>
      <w:r w:rsidR="005C4D0C" w:rsidRPr="003A7D7E">
        <w:rPr>
          <w:rFonts w:hint="cs"/>
          <w:rtl/>
        </w:rPr>
        <w:t>‌</w:t>
      </w:r>
      <w:r w:rsidR="00314F6B" w:rsidRPr="003A7D7E">
        <w:rPr>
          <w:rtl/>
        </w:rPr>
        <w:t>آرایی</w:t>
      </w:r>
      <w:bookmarkEnd w:id="7"/>
      <w:bookmarkEnd w:id="8"/>
      <w:bookmarkEnd w:id="9"/>
      <w:r w:rsidR="00314F6B" w:rsidRPr="003A7D7E">
        <w:rPr>
          <w:rtl/>
        </w:rPr>
        <w:t xml:space="preserve"> </w:t>
      </w:r>
    </w:p>
    <w:p w14:paraId="6B0D6AC6" w14:textId="45EB0773" w:rsidR="00375BAF" w:rsidRPr="00D628D9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Nazanin"/>
          <w:sz w:val="28"/>
          <w:szCs w:val="28"/>
        </w:rPr>
      </w:pPr>
      <w:r w:rsidRPr="00D628D9">
        <w:rPr>
          <w:rFonts w:ascii="Times New Roman" w:hAnsi="Times New Roman" w:cs="B Nazanin"/>
          <w:sz w:val="28"/>
          <w:szCs w:val="28"/>
          <w:rtl/>
        </w:rPr>
        <w:t xml:space="preserve">صفحات </w:t>
      </w:r>
      <w:r w:rsidR="00687257" w:rsidRPr="00D628D9">
        <w:rPr>
          <w:rFonts w:ascii="Times New Roman" w:hAnsi="Times New Roman" w:cs="B Nazanin"/>
          <w:sz w:val="28"/>
          <w:szCs w:val="28"/>
          <w:rtl/>
        </w:rPr>
        <w:t>پایان‌نامه</w:t>
      </w:r>
      <w:r w:rsidRPr="00D628D9">
        <w:rPr>
          <w:rFonts w:ascii="Times New Roman" w:hAnsi="Times New Roman" w:cs="B Nazanin"/>
          <w:sz w:val="28"/>
          <w:szCs w:val="28"/>
          <w:rtl/>
        </w:rPr>
        <w:t xml:space="preserve"> بدون استفاده از کادر یا سرصفحه تایپ می</w:t>
      </w:r>
      <w:r w:rsidR="005C4D0C" w:rsidRPr="00D628D9">
        <w:rPr>
          <w:rFonts w:ascii="Times New Roman" w:hAnsi="Times New Roman" w:cs="B Nazanin" w:hint="cs"/>
          <w:sz w:val="28"/>
          <w:szCs w:val="28"/>
          <w:rtl/>
        </w:rPr>
        <w:t>‌</w:t>
      </w:r>
      <w:r w:rsidRPr="00D628D9">
        <w:rPr>
          <w:rFonts w:ascii="Times New Roman" w:hAnsi="Times New Roman" w:cs="B Nazanin"/>
          <w:sz w:val="28"/>
          <w:szCs w:val="28"/>
          <w:rtl/>
        </w:rPr>
        <w:t>شوند.</w:t>
      </w:r>
      <w:r w:rsidR="005C4D0C" w:rsidRPr="00D628D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D628D9">
        <w:rPr>
          <w:rFonts w:ascii="Times New Roman" w:hAnsi="Times New Roman" w:cs="B Nazanin"/>
          <w:sz w:val="28"/>
          <w:szCs w:val="28"/>
          <w:rtl/>
        </w:rPr>
        <w:t>فاصله متن تا لبه کاغذ نیز به صورت زیر خواهد بود:</w:t>
      </w:r>
      <w:r w:rsidRPr="00D628D9">
        <w:rPr>
          <w:rFonts w:ascii="Times New Roman" w:eastAsia="B Nazanin" w:hAnsi="Times New Roman" w:cs="B Nazanin"/>
          <w:sz w:val="28"/>
          <w:szCs w:val="28"/>
          <w:rtl/>
        </w:rPr>
        <w:t xml:space="preserve"> </w:t>
      </w:r>
    </w:p>
    <w:p w14:paraId="4E24DFD5" w14:textId="00D2B3C9" w:rsidR="00D628D9" w:rsidRPr="00EB3778" w:rsidRDefault="00D628D9" w:rsidP="00D628D9">
      <w:pPr>
        <w:pStyle w:val="ListParagraph"/>
        <w:numPr>
          <w:ilvl w:val="0"/>
          <w:numId w:val="32"/>
        </w:numPr>
        <w:spacing w:after="0" w:line="276" w:lineRule="auto"/>
        <w:ind w:right="561"/>
        <w:jc w:val="both"/>
        <w:rPr>
          <w:rFonts w:ascii="Times New Roman" w:hAnsi="Times New Roman" w:cs="B Nazanin"/>
          <w:sz w:val="28"/>
          <w:szCs w:val="28"/>
          <w:rtl/>
        </w:rPr>
      </w:pPr>
      <w:r w:rsidRPr="00EB3778">
        <w:rPr>
          <w:rFonts w:ascii="Times New Roman" w:hAnsi="Times New Roman" w:cs="B Nazanin" w:hint="cs"/>
          <w:sz w:val="28"/>
          <w:szCs w:val="28"/>
          <w:rtl/>
        </w:rPr>
        <w:t>حاشیه سمت راست صفحه: 3 سانتیمتر</w:t>
      </w:r>
    </w:p>
    <w:p w14:paraId="204F88DE" w14:textId="1C208CA4" w:rsidR="00D628D9" w:rsidRPr="00EB3778" w:rsidRDefault="00D628D9" w:rsidP="00D628D9">
      <w:pPr>
        <w:pStyle w:val="ListParagraph"/>
        <w:numPr>
          <w:ilvl w:val="0"/>
          <w:numId w:val="32"/>
        </w:numPr>
        <w:spacing w:after="0" w:line="276" w:lineRule="auto"/>
        <w:ind w:right="561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EB3778">
        <w:rPr>
          <w:rFonts w:ascii="Times New Roman" w:hAnsi="Times New Roman" w:cs="B Nazanin" w:hint="cs"/>
          <w:sz w:val="28"/>
          <w:szCs w:val="28"/>
          <w:rtl/>
        </w:rPr>
        <w:t xml:space="preserve">حاشیه سمت چپ صفحه: 2.5 </w:t>
      </w:r>
      <w:r w:rsidRPr="00EB3778">
        <w:rPr>
          <w:rFonts w:ascii="Times New Roman" w:hAnsi="Times New Roman" w:cs="B Nazanin" w:hint="cs"/>
          <w:sz w:val="28"/>
          <w:szCs w:val="28"/>
          <w:rtl/>
          <w:lang w:bidi="fa-IR"/>
        </w:rPr>
        <w:t>سانتیمتر</w:t>
      </w:r>
    </w:p>
    <w:p w14:paraId="6493FB67" w14:textId="2B3ED8BC" w:rsidR="00D628D9" w:rsidRPr="00EB3778" w:rsidRDefault="00D628D9" w:rsidP="00D628D9">
      <w:pPr>
        <w:pStyle w:val="ListParagraph"/>
        <w:numPr>
          <w:ilvl w:val="0"/>
          <w:numId w:val="32"/>
        </w:numPr>
        <w:spacing w:after="0" w:line="276" w:lineRule="auto"/>
        <w:ind w:right="561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EB3778">
        <w:rPr>
          <w:rFonts w:ascii="Times New Roman" w:hAnsi="Times New Roman" w:cs="B Nazanin" w:hint="cs"/>
          <w:sz w:val="28"/>
          <w:szCs w:val="28"/>
          <w:rtl/>
          <w:lang w:bidi="fa-IR"/>
        </w:rPr>
        <w:t>حاشیه بالای صفحه: 3 سانتیمتر</w:t>
      </w:r>
    </w:p>
    <w:p w14:paraId="0B5DDEF3" w14:textId="31A4E41F" w:rsidR="00D628D9" w:rsidRPr="00EB3778" w:rsidRDefault="00EB3778" w:rsidP="00D628D9">
      <w:pPr>
        <w:pStyle w:val="ListParagraph"/>
        <w:numPr>
          <w:ilvl w:val="0"/>
          <w:numId w:val="32"/>
        </w:numPr>
        <w:spacing w:after="0" w:line="276" w:lineRule="auto"/>
        <w:ind w:right="561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ح</w:t>
      </w:r>
      <w:r w:rsidR="00D628D9" w:rsidRPr="00EB3778">
        <w:rPr>
          <w:rFonts w:ascii="Times New Roman" w:hAnsi="Times New Roman" w:cs="B Nazanin" w:hint="cs"/>
          <w:sz w:val="28"/>
          <w:szCs w:val="28"/>
          <w:rtl/>
          <w:lang w:bidi="fa-IR"/>
        </w:rPr>
        <w:t>اشیه پایین صفحه: 2.5 سانتیمتر</w:t>
      </w:r>
    </w:p>
    <w:p w14:paraId="4C5120E4" w14:textId="02B769BA" w:rsidR="00375BAF" w:rsidRPr="00D628D9" w:rsidRDefault="00314F6B" w:rsidP="00CB3E23">
      <w:pPr>
        <w:spacing w:after="0" w:line="276" w:lineRule="auto"/>
        <w:jc w:val="both"/>
        <w:rPr>
          <w:rFonts w:ascii="Times New Roman" w:hAnsi="Times New Roman" w:cs="B Nazanin"/>
          <w:sz w:val="28"/>
          <w:szCs w:val="28"/>
        </w:rPr>
      </w:pPr>
      <w:r w:rsidRPr="00D628D9">
        <w:rPr>
          <w:rFonts w:ascii="Times New Roman" w:hAnsi="Times New Roman" w:cs="B Nazanin"/>
          <w:sz w:val="28"/>
          <w:szCs w:val="28"/>
          <w:rtl/>
        </w:rPr>
        <w:t xml:space="preserve">در تنظیم صفحات </w:t>
      </w:r>
      <w:r w:rsidR="00687257" w:rsidRPr="00D628D9">
        <w:rPr>
          <w:rFonts w:ascii="Times New Roman" w:hAnsi="Times New Roman" w:cs="B Nazanin"/>
          <w:sz w:val="28"/>
          <w:szCs w:val="28"/>
          <w:rtl/>
        </w:rPr>
        <w:t>پایان‌نامه</w:t>
      </w:r>
      <w:r w:rsidRPr="00D628D9">
        <w:rPr>
          <w:rFonts w:ascii="Times New Roman" w:hAnsi="Times New Roman" w:cs="B Nazanin"/>
          <w:sz w:val="28"/>
          <w:szCs w:val="28"/>
          <w:rtl/>
        </w:rPr>
        <w:t xml:space="preserve"> به اصول زیر توجه شود: </w:t>
      </w:r>
    </w:p>
    <w:p w14:paraId="43FE1E79" w14:textId="77777777" w:rsid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 xml:space="preserve">فاصله بین سطرها 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در متن اصلی، 1.15 سانتیمتر لحاظ شود.</w:t>
      </w:r>
    </w:p>
    <w:p w14:paraId="184CCD23" w14:textId="06E3CE18" w:rsidR="00AD0AD3" w:rsidRP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 xml:space="preserve">فاصله بین 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سطرها در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 پانویس 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1 سانتیمتر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باشد.</w:t>
      </w:r>
    </w:p>
    <w:p w14:paraId="02E36D42" w14:textId="61AE03DF" w:rsidR="00AD0AD3" w:rsidRPr="00AD0AD3" w:rsidRDefault="00314F6B" w:rsidP="00752F6A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>سطر اول هر بند</w:t>
      </w:r>
      <w:r w:rsidR="00752F6A">
        <w:rPr>
          <w:rFonts w:ascii="Times New Roman" w:hAnsi="Times New Roman" w:cs="B Mitra" w:hint="cs"/>
          <w:sz w:val="24"/>
          <w:szCs w:val="28"/>
          <w:rtl/>
        </w:rPr>
        <w:t>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5/0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 سانتیمتر جلوتر از کادر اصلی شروع می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="00B54383" w:rsidRPr="00AD0AD3">
        <w:rPr>
          <w:rFonts w:ascii="Times New Roman" w:hAnsi="Times New Roman" w:cs="B Mitra" w:hint="cs"/>
          <w:sz w:val="24"/>
          <w:szCs w:val="28"/>
          <w:rtl/>
        </w:rPr>
        <w:t>شو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د. </w:t>
      </w:r>
    </w:p>
    <w:p w14:paraId="38C3EFA7" w14:textId="69E33E63" w:rsidR="00AD0AD3" w:rsidRP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>در نقل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>قول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های طولانی، متن با تورفتگی 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>(</w:t>
      </w:r>
      <w:r w:rsidRPr="00AD0AD3">
        <w:rPr>
          <w:rFonts w:ascii="Times New Roman" w:hAnsi="Times New Roman" w:cs="B Mitra"/>
          <w:sz w:val="24"/>
          <w:szCs w:val="28"/>
          <w:rtl/>
        </w:rPr>
        <w:t>چپ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>چین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 xml:space="preserve">) </w:t>
      </w:r>
      <w:r w:rsidRPr="00AD0AD3">
        <w:rPr>
          <w:rFonts w:ascii="Times New Roman" w:hAnsi="Times New Roman" w:cs="B Mitra"/>
          <w:sz w:val="24"/>
          <w:szCs w:val="28"/>
          <w:rtl/>
        </w:rPr>
        <w:t>با متن اصلی متمایز می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شود و در این صورت دیگر نیازی به گیومه نیست. </w:t>
      </w:r>
    </w:p>
    <w:p w14:paraId="4E604F04" w14:textId="4FCD9C0E" w:rsidR="00AD0AD3" w:rsidRP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>فرمول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>ها اعم از فرمول</w:t>
      </w:r>
      <w:r w:rsidR="00D86981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های ریاضی باید در محدوده مجاز صفحه باشند. </w:t>
      </w:r>
    </w:p>
    <w:p w14:paraId="00B5862C" w14:textId="5FC42265" w:rsidR="00AD0AD3" w:rsidRP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 xml:space="preserve">شماره و عنوان مربوط به هر شکل و نمودار در زیر آن و شماره و عنوان مربوط به هر جدول در بالای آن درج شود.  </w:t>
      </w:r>
    </w:p>
    <w:p w14:paraId="6124A6A7" w14:textId="4EE8F198" w:rsidR="00EB3778" w:rsidRPr="00AD0AD3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AD0AD3">
        <w:rPr>
          <w:rFonts w:ascii="Times New Roman" w:hAnsi="Times New Roman" w:cs="B Mitra"/>
          <w:sz w:val="24"/>
          <w:szCs w:val="28"/>
          <w:rtl/>
        </w:rPr>
        <w:t>اولین سطر از اولین صفحه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‌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 هر فصل، پنج سطر پایین</w:t>
      </w:r>
      <w:r w:rsidR="00EB3778" w:rsidRPr="00AD0AD3">
        <w:rPr>
          <w:rFonts w:ascii="Times New Roman" w:hAnsi="Times New Roman" w:cs="B Mitra" w:hint="cs"/>
          <w:sz w:val="24"/>
          <w:szCs w:val="28"/>
          <w:rtl/>
        </w:rPr>
        <w:t>‌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تر از دیگر صفحات آغاز </w:t>
      </w:r>
      <w:r w:rsidR="00A32F78" w:rsidRPr="00AD0AD3">
        <w:rPr>
          <w:rFonts w:ascii="Times New Roman" w:hAnsi="Times New Roman" w:cs="B Mitra"/>
          <w:sz w:val="24"/>
          <w:szCs w:val="28"/>
          <w:rtl/>
        </w:rPr>
        <w:t>می‌شود</w:t>
      </w:r>
      <w:r w:rsidRPr="00AD0AD3">
        <w:rPr>
          <w:rFonts w:ascii="Times New Roman" w:hAnsi="Times New Roman" w:cs="B Mitra"/>
          <w:sz w:val="24"/>
          <w:szCs w:val="28"/>
          <w:rtl/>
        </w:rPr>
        <w:t xml:space="preserve">. </w:t>
      </w:r>
    </w:p>
    <w:p w14:paraId="4DEDE460" w14:textId="561A49A1" w:rsidR="00375BAF" w:rsidRPr="00EB3778" w:rsidRDefault="00314F6B" w:rsidP="00EB3778">
      <w:pPr>
        <w:pStyle w:val="ListParagraph"/>
        <w:numPr>
          <w:ilvl w:val="0"/>
          <w:numId w:val="33"/>
        </w:numPr>
        <w:spacing w:after="0" w:line="276" w:lineRule="auto"/>
        <w:ind w:left="1440" w:right="-12"/>
        <w:jc w:val="both"/>
        <w:rPr>
          <w:rFonts w:ascii="Times New Roman" w:hAnsi="Times New Roman" w:cs="B Mitra"/>
          <w:sz w:val="24"/>
          <w:szCs w:val="28"/>
        </w:rPr>
      </w:pPr>
      <w:r w:rsidRPr="00EB3778">
        <w:rPr>
          <w:rFonts w:ascii="Times New Roman" w:hAnsi="Times New Roman" w:cs="B Mitra"/>
          <w:sz w:val="24"/>
          <w:szCs w:val="28"/>
          <w:rtl/>
        </w:rPr>
        <w:t xml:space="preserve">صفحات ابتدایی </w:t>
      </w:r>
      <w:r w:rsidR="00687257" w:rsidRPr="00EB3778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 تا قبل از فهرست</w:t>
      </w:r>
      <w:r w:rsidR="00CB3E23" w:rsidRPr="00EB3778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E26AFB" w:rsidRPr="00EB3778">
        <w:rPr>
          <w:rFonts w:ascii="Times New Roman" w:hAnsi="Times New Roman" w:cs="B Mitra" w:hint="cs"/>
          <w:sz w:val="24"/>
          <w:szCs w:val="28"/>
          <w:rtl/>
        </w:rPr>
        <w:t>(</w:t>
      </w:r>
      <w:r w:rsidRPr="00EB3778">
        <w:rPr>
          <w:rFonts w:ascii="Times New Roman" w:hAnsi="Times New Roman" w:cs="B Mitra"/>
          <w:sz w:val="24"/>
          <w:szCs w:val="28"/>
          <w:rtl/>
        </w:rPr>
        <w:t>شامل بسم</w:t>
      </w:r>
      <w:r w:rsidR="00FB42BB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>الله، عنوان، تقدیم، تقدیر و چکیده</w:t>
      </w:r>
      <w:r w:rsidR="00E26AFB" w:rsidRPr="00EB3778">
        <w:rPr>
          <w:rFonts w:ascii="Times New Roman" w:hAnsi="Times New Roman" w:cs="B Mitra" w:hint="cs"/>
          <w:sz w:val="24"/>
          <w:szCs w:val="28"/>
          <w:rtl/>
        </w:rPr>
        <w:t>)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 شماره نمی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>خورد. همچنین ترتیب صفحات فهرست مطالب و دیگر فهرست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>ها با ابجد مشخص می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گردد. </w:t>
      </w:r>
      <w:r w:rsidR="00606664" w:rsidRPr="00EB3778">
        <w:rPr>
          <w:rFonts w:ascii="Times New Roman" w:hAnsi="Times New Roman" w:cs="B Mitra"/>
          <w:sz w:val="24"/>
          <w:szCs w:val="28"/>
          <w:rtl/>
        </w:rPr>
        <w:t>شماره‌گذاری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 صفحات مربوط به متن اصلی </w:t>
      </w:r>
      <w:r w:rsidR="00687257" w:rsidRPr="00EB3778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 نیز از مقدمه شروع </w:t>
      </w:r>
      <w:r w:rsidR="00A32F78" w:rsidRPr="00EB3778">
        <w:rPr>
          <w:rFonts w:ascii="Times New Roman" w:hAnsi="Times New Roman" w:cs="B Mitra"/>
          <w:sz w:val="24"/>
          <w:szCs w:val="28"/>
          <w:rtl/>
        </w:rPr>
        <w:t>می‌شود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 و با اعداد انجام می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>گیرد. شماره صفحات در پایین هر ص</w:t>
      </w:r>
      <w:r w:rsidR="00EB3778" w:rsidRPr="00EB3778">
        <w:rPr>
          <w:rFonts w:ascii="Times New Roman" w:hAnsi="Times New Roman" w:cs="B Mitra"/>
          <w:sz w:val="24"/>
          <w:szCs w:val="28"/>
          <w:rtl/>
        </w:rPr>
        <w:t>فحه و در وسط آن درج</w:t>
      </w:r>
      <w:r w:rsidR="00EB3778" w:rsidRPr="00EB3778">
        <w:rPr>
          <w:rFonts w:ascii="Times New Roman" w:hAnsi="Times New Roman" w:cs="B Mitra" w:hint="cs"/>
          <w:sz w:val="24"/>
          <w:szCs w:val="28"/>
          <w:rtl/>
        </w:rPr>
        <w:t xml:space="preserve"> می‌</w:t>
      </w:r>
      <w:r w:rsidRPr="00EB3778">
        <w:rPr>
          <w:rFonts w:ascii="Times New Roman" w:hAnsi="Times New Roman" w:cs="B Mitra"/>
          <w:sz w:val="24"/>
          <w:szCs w:val="28"/>
          <w:rtl/>
        </w:rPr>
        <w:t>گردد</w:t>
      </w:r>
      <w:r w:rsidR="00EF7275" w:rsidRPr="00EB3778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r w:rsidRPr="00EB3778">
        <w:rPr>
          <w:rFonts w:ascii="Times New Roman" w:hAnsi="Times New Roman" w:cs="B Mitra"/>
          <w:sz w:val="24"/>
          <w:szCs w:val="28"/>
          <w:rtl/>
        </w:rPr>
        <w:t>همچنین صفحات عناوین فصول و نیز چکیده و عنوان انگلیسی شماره نمی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Pr="00EB3778">
        <w:rPr>
          <w:rFonts w:ascii="Times New Roman" w:hAnsi="Times New Roman" w:cs="B Mitra"/>
          <w:sz w:val="24"/>
          <w:szCs w:val="28"/>
          <w:rtl/>
        </w:rPr>
        <w:t>خورد؛ اما در شمارش محاسبه می</w:t>
      </w:r>
      <w:r w:rsidR="00D86981" w:rsidRPr="00EB3778">
        <w:rPr>
          <w:rFonts w:ascii="Times New Roman" w:hAnsi="Times New Roman" w:cs="B Mitra" w:hint="cs"/>
          <w:sz w:val="24"/>
          <w:szCs w:val="28"/>
          <w:rtl/>
        </w:rPr>
        <w:t>‌</w:t>
      </w:r>
      <w:r w:rsidR="00EB3778" w:rsidRPr="00EB3778">
        <w:rPr>
          <w:rFonts w:ascii="Times New Roman" w:hAnsi="Times New Roman" w:cs="B Mitra" w:hint="cs"/>
          <w:sz w:val="24"/>
          <w:szCs w:val="28"/>
          <w:rtl/>
        </w:rPr>
        <w:t>شو</w:t>
      </w:r>
      <w:r w:rsidRPr="00EB3778">
        <w:rPr>
          <w:rFonts w:ascii="Times New Roman" w:hAnsi="Times New Roman" w:cs="B Mitra"/>
          <w:sz w:val="24"/>
          <w:szCs w:val="28"/>
          <w:rtl/>
        </w:rPr>
        <w:t xml:space="preserve">د. </w:t>
      </w:r>
    </w:p>
    <w:p w14:paraId="34C80063" w14:textId="77777777" w:rsidR="00E450AA" w:rsidRDefault="00E450AA" w:rsidP="00CB3E23">
      <w:pPr>
        <w:spacing w:after="0" w:line="276" w:lineRule="auto"/>
        <w:ind w:left="-17" w:right="-12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6F76CD69" w14:textId="320F4F8B" w:rsidR="00375BAF" w:rsidRPr="003A7D7E" w:rsidRDefault="00FB42BB" w:rsidP="006E401E">
      <w:pPr>
        <w:pStyle w:val="Heading1"/>
      </w:pPr>
      <w:bookmarkStart w:id="10" w:name="_Toc77502378"/>
      <w:bookmarkStart w:id="11" w:name="_Toc77502937"/>
      <w:bookmarkStart w:id="12" w:name="_Toc78974155"/>
      <w:r w:rsidRPr="003A7D7E">
        <w:rPr>
          <w:rFonts w:hint="cs"/>
          <w:rtl/>
        </w:rPr>
        <w:t xml:space="preserve">4. </w:t>
      </w:r>
      <w:r w:rsidR="00314F6B" w:rsidRPr="003A7D7E">
        <w:rPr>
          <w:rtl/>
        </w:rPr>
        <w:t xml:space="preserve">نگارش، ویرایش و </w:t>
      </w:r>
      <w:r w:rsidR="00606664" w:rsidRPr="003A7D7E">
        <w:rPr>
          <w:rtl/>
        </w:rPr>
        <w:t>شماره‌گذاری</w:t>
      </w:r>
      <w:bookmarkEnd w:id="10"/>
      <w:bookmarkEnd w:id="11"/>
      <w:bookmarkEnd w:id="12"/>
      <w:r w:rsidR="00314F6B" w:rsidRPr="003A7D7E">
        <w:rPr>
          <w:rtl/>
        </w:rPr>
        <w:t xml:space="preserve"> </w:t>
      </w:r>
    </w:p>
    <w:p w14:paraId="3BB319C6" w14:textId="5C36E28E" w:rsidR="00375BAF" w:rsidRPr="003A7D7E" w:rsidRDefault="00C6384E" w:rsidP="00CB3E23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 xml:space="preserve">4ـ1. 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نگارش و ویرایش </w:t>
      </w:r>
    </w:p>
    <w:p w14:paraId="60F098AB" w14:textId="2138C23A" w:rsidR="00375BAF" w:rsidRPr="003A7D7E" w:rsidRDefault="00314F6B" w:rsidP="00CB3E2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نگارش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اید روان و با استفاده از واژه</w:t>
      </w:r>
      <w:r w:rsidR="00FB42B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 و اصطلاحات مأنوس و رایج و بدور از تکلّف و خالی از غلط</w:t>
      </w:r>
      <w:r w:rsidR="00FB42B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های ادبی، زبانی و دستوری باشد. همچنین به منظور پاس داری از زبان فارسی، باید از ب</w:t>
      </w:r>
      <w:r w:rsidR="00AD0AD3">
        <w:rPr>
          <w:rFonts w:ascii="Times New Roman" w:hAnsi="Times New Roman" w:cs="B Mitra" w:hint="cs"/>
          <w:sz w:val="24"/>
          <w:szCs w:val="28"/>
          <w:rtl/>
        </w:rPr>
        <w:t>ه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ار گرفتن کلمات و اصطلاحات خارجی در متن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خودداری گردد و از معادل فارسی آنها استفاده شود. در صورت استفاده از چنین کلماتی، با قید شماره در بالای معادل فارسی آن در متن به صورت پاورقی در پایین صفحه درج شود. </w:t>
      </w:r>
    </w:p>
    <w:p w14:paraId="5748ED9C" w14:textId="384D4651" w:rsidR="00375BAF" w:rsidRPr="003A7D7E" w:rsidRDefault="00AD0AD3" w:rsidP="00AD0AD3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/>
          <w:sz w:val="24"/>
          <w:szCs w:val="28"/>
          <w:rtl/>
        </w:rPr>
        <w:t>شیوۀ املا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 و دستورخط فارسی و نگارش کلمات باید تابع دستورالعمل مصوب فرهنگستان زبان و ادب فارسی قابل</w:t>
      </w:r>
      <w:r>
        <w:rPr>
          <w:rFonts w:ascii="Times New Roman" w:hAnsi="Times New Roman" w:cs="B Mitra" w:hint="cs"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>دسترسی از طریق تارنمای</w:t>
      </w:r>
      <w:r w:rsidR="00470B53">
        <w:fldChar w:fldCharType="begin"/>
      </w:r>
      <w:r w:rsidR="00470B53">
        <w:instrText xml:space="preserve"> HYPERLINK "http://www.persianacademy.ir/" \h </w:instrText>
      </w:r>
      <w:r w:rsidR="00470B53">
        <w:fldChar w:fldCharType="separate"/>
      </w:r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470B53">
        <w:rPr>
          <w:rFonts w:ascii="Times New Roman" w:hAnsi="Times New Roman" w:cs="B Mitra"/>
          <w:sz w:val="24"/>
          <w:szCs w:val="28"/>
        </w:rPr>
        <w:fldChar w:fldCharType="end"/>
      </w:r>
      <w:hyperlink r:id="rId12">
        <w:r w:rsidR="00314F6B" w:rsidRPr="003A7D7E">
          <w:rPr>
            <w:rFonts w:ascii="Times New Roman" w:hAnsi="Times New Roman" w:cs="B Mitra"/>
            <w:b/>
            <w:sz w:val="24"/>
            <w:szCs w:val="28"/>
            <w:u w:val="single" w:color="000000"/>
          </w:rPr>
          <w:t>www.persianacademy.ir</w:t>
        </w:r>
      </w:hyperlink>
      <w:hyperlink r:id="rId13">
        <w:r w:rsidR="00314F6B" w:rsidRPr="003A7D7E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hyperlink>
      <w:r w:rsidR="00314F6B" w:rsidRPr="003A7D7E">
        <w:rPr>
          <w:rFonts w:ascii="Times New Roman" w:hAnsi="Times New Roman" w:cs="B Mitra"/>
          <w:sz w:val="24"/>
          <w:szCs w:val="28"/>
          <w:rtl/>
        </w:rPr>
        <w:t xml:space="preserve">باشد.  </w:t>
      </w:r>
    </w:p>
    <w:p w14:paraId="23D063C6" w14:textId="2D87E097" w:rsidR="00375BAF" w:rsidRPr="003A7D7E" w:rsidRDefault="00314F6B" w:rsidP="00CB3E23">
      <w:p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همچنین درباره قواعد اختیاری و ترجیحی فرهنگستان، باید رویه واحد و یكدستی در سراسر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در پیش </w:t>
      </w:r>
      <w:r w:rsidRPr="003A7D7E">
        <w:rPr>
          <w:rFonts w:ascii="Times New Roman" w:hAnsi="Times New Roman" w:cs="B Mitra"/>
          <w:sz w:val="24"/>
          <w:szCs w:val="28"/>
          <w:vertAlign w:val="subscript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گرفته شود. </w:t>
      </w:r>
    </w:p>
    <w:p w14:paraId="0C905E34" w14:textId="74C683C3" w:rsidR="00375BAF" w:rsidRPr="003A7D7E" w:rsidRDefault="008B079A" w:rsidP="00184211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hAnsi="Times New Roman" w:cs="B Mitra" w:hint="cs"/>
          <w:b/>
          <w:bCs/>
          <w:sz w:val="24"/>
          <w:szCs w:val="28"/>
          <w:rtl/>
        </w:rPr>
        <w:t>4ـ2.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شماره</w:t>
      </w:r>
      <w:r w:rsidR="00184211">
        <w:rPr>
          <w:rFonts w:ascii="Times New Roman" w:hAnsi="Times New Roman" w:cs="B Mitra" w:hint="cs"/>
          <w:b/>
          <w:bCs/>
          <w:sz w:val="24"/>
          <w:szCs w:val="28"/>
          <w:rtl/>
        </w:rPr>
        <w:t>‌</w:t>
      </w:r>
      <w:r w:rsidR="00314F6B"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گذاری </w:t>
      </w:r>
    </w:p>
    <w:p w14:paraId="197A9802" w14:textId="5D7ACAB8" w:rsidR="00375BAF" w:rsidRPr="003A7D7E" w:rsidRDefault="00314F6B" w:rsidP="00B74E0C">
      <w:pPr>
        <w:spacing w:after="0" w:line="276" w:lineRule="auto"/>
        <w:ind w:left="9" w:right="-14" w:hanging="9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>عنوان</w:t>
      </w:r>
      <w:r w:rsidR="00D33984" w:rsidRPr="003A7D7E">
        <w:rPr>
          <w:rFonts w:ascii="Times New Roman" w:hAnsi="Times New Roman" w:cs="B Mitra" w:hint="cs"/>
          <w:sz w:val="24"/>
          <w:szCs w:val="28"/>
          <w:rtl/>
          <w:lang w:bidi="fa-IR"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ی اصلی و فرعی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اید با اعداد و از راست به چپ </w:t>
      </w:r>
      <w:r w:rsidR="00606664" w:rsidRPr="003A7D7E">
        <w:rPr>
          <w:rFonts w:ascii="Times New Roman" w:hAnsi="Times New Roman" w:cs="B Mitra"/>
          <w:sz w:val="24"/>
          <w:szCs w:val="28"/>
          <w:rtl/>
        </w:rPr>
        <w:t>شماره‌گذار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شوند. هر عنوان فرعی با دو عدد که با خط فاصله 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(با استفاده از کلیدهای </w:t>
      </w:r>
      <w:proofErr w:type="spellStart"/>
      <w:r w:rsidR="00B74E0C">
        <w:rPr>
          <w:rFonts w:ascii="Times New Roman" w:hAnsi="Times New Roman" w:cs="B Mitra"/>
          <w:sz w:val="24"/>
          <w:szCs w:val="28"/>
        </w:rPr>
        <w:t>shift+j</w:t>
      </w:r>
      <w:proofErr w:type="spellEnd"/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) </w:t>
      </w:r>
      <w:r w:rsidRPr="003A7D7E">
        <w:rPr>
          <w:rFonts w:ascii="Times New Roman" w:hAnsi="Times New Roman" w:cs="B Mitra"/>
          <w:sz w:val="24"/>
          <w:szCs w:val="28"/>
          <w:rtl/>
        </w:rPr>
        <w:t>از یکدیگر جدا شده</w:t>
      </w:r>
      <w:r w:rsidR="00D33984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>اند، مشخص می</w:t>
      </w:r>
      <w:r w:rsidR="00D33984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گردد که عدد سمت راست، بیانگر شماره عنوان اصلی و عدد سمت چپ بیانگر شماره ترتیب عنوان فرعی موردنظر </w:t>
      </w:r>
      <w:r w:rsidR="00B362D3">
        <w:rPr>
          <w:rFonts w:ascii="Times New Roman" w:hAnsi="Times New Roman" w:cs="B Mitra" w:hint="cs"/>
          <w:sz w:val="24"/>
          <w:szCs w:val="28"/>
          <w:rtl/>
        </w:rPr>
        <w:t>است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. همچنین عناوین فرعی دیگر </w:t>
      </w:r>
      <w:r w:rsidR="00E26AFB" w:rsidRPr="003A7D7E">
        <w:rPr>
          <w:rFonts w:ascii="Times New Roman" w:hAnsi="Times New Roman" w:cs="B Mitra" w:hint="cs"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sz w:val="24"/>
          <w:szCs w:val="28"/>
          <w:rtl/>
        </w:rPr>
        <w:t>زیرفرعی</w:t>
      </w:r>
      <w:r w:rsidR="00E26AFB" w:rsidRPr="003A7D7E">
        <w:rPr>
          <w:rFonts w:ascii="Times New Roman" w:hAnsi="Times New Roman" w:cs="B Mitra" w:hint="cs"/>
          <w:sz w:val="24"/>
          <w:szCs w:val="28"/>
          <w:rtl/>
        </w:rPr>
        <w:t>)</w:t>
      </w:r>
      <w:r w:rsidR="00B67C7D">
        <w:rPr>
          <w:rFonts w:ascii="Times New Roman" w:hAnsi="Times New Roman" w:cs="B Mitra"/>
          <w:sz w:val="24"/>
          <w:szCs w:val="28"/>
          <w:rtl/>
        </w:rPr>
        <w:t xml:space="preserve"> با سه عدد و بیشتر</w:t>
      </w:r>
      <w:r w:rsidR="00B67C7D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B74E0C">
        <w:rPr>
          <w:rFonts w:ascii="Times New Roman" w:hAnsi="Times New Roman" w:cs="B Mitra" w:hint="cs"/>
          <w:sz w:val="24"/>
          <w:szCs w:val="28"/>
          <w:rtl/>
          <w:lang w:bidi="fa-IR"/>
        </w:rPr>
        <w:t xml:space="preserve">به همان شیوه بالا </w:t>
      </w:r>
      <w:r w:rsidRPr="003A7D7E">
        <w:rPr>
          <w:rFonts w:ascii="Times New Roman" w:hAnsi="Times New Roman" w:cs="B Mitra"/>
          <w:sz w:val="24"/>
          <w:szCs w:val="28"/>
          <w:rtl/>
        </w:rPr>
        <w:t>مشخص می</w:t>
      </w:r>
      <w:r w:rsidR="00D33984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گردند. </w:t>
      </w:r>
    </w:p>
    <w:p w14:paraId="4738C0B8" w14:textId="5F07B894" w:rsidR="00375BAF" w:rsidRPr="003A7D7E" w:rsidRDefault="00314F6B" w:rsidP="00B74E0C">
      <w:pPr>
        <w:spacing w:after="0" w:line="276" w:lineRule="auto"/>
        <w:ind w:left="2" w:right="-12" w:hanging="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نمون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: عنوان زیرفرعی </w:t>
      </w:r>
      <w:r w:rsidR="00B74E0C">
        <w:rPr>
          <w:rFonts w:ascii="Times New Roman" w:hAnsi="Times New Roman" w:cs="B Mitra" w:hint="cs"/>
          <w:sz w:val="24"/>
          <w:szCs w:val="28"/>
          <w:rtl/>
        </w:rPr>
        <w:t>2ـ3ـ4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مشخص</w:t>
      </w:r>
      <w:r w:rsidR="00FB42BB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ننده چهارمین عنوان زیرفرعی از سومین عنوان فرعی مربوط به دومین عنوان اصلی </w:t>
      </w:r>
      <w:r w:rsidR="00B74E0C">
        <w:rPr>
          <w:rFonts w:ascii="Times New Roman" w:hAnsi="Times New Roman" w:cs="B Mitra" w:hint="cs"/>
          <w:sz w:val="24"/>
          <w:szCs w:val="28"/>
          <w:rtl/>
        </w:rPr>
        <w:t>است.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همچنین باید همۀ اشکال، جداول، فرمول</w:t>
      </w:r>
      <w:r w:rsidR="00D33984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ها و... با دو عدد که با یك خط فاصله </w:t>
      </w:r>
      <w:r w:rsidR="00B74E0C" w:rsidRPr="00B74E0C">
        <w:rPr>
          <w:rFonts w:ascii="Times New Roman" w:hAnsi="Times New Roman" w:cs="B Mitra" w:hint="cs"/>
          <w:sz w:val="24"/>
          <w:szCs w:val="28"/>
          <w:rtl/>
        </w:rPr>
        <w:t>(</w:t>
      </w:r>
      <w:proofErr w:type="spellStart"/>
      <w:r w:rsidR="00B74E0C" w:rsidRPr="00B74E0C">
        <w:rPr>
          <w:rFonts w:ascii="Times New Roman" w:hAnsi="Times New Roman" w:cs="B Mitra"/>
          <w:sz w:val="24"/>
          <w:szCs w:val="28"/>
        </w:rPr>
        <w:t>shift+j</w:t>
      </w:r>
      <w:proofErr w:type="spellEnd"/>
      <w:r w:rsidR="00B74E0C" w:rsidRPr="00B74E0C">
        <w:rPr>
          <w:rFonts w:ascii="Times New Roman" w:hAnsi="Times New Roman" w:cs="B Mitra" w:hint="cs"/>
          <w:sz w:val="24"/>
          <w:szCs w:val="28"/>
          <w:rtl/>
        </w:rPr>
        <w:t xml:space="preserve">) </w:t>
      </w:r>
      <w:r w:rsidRPr="003A7D7E">
        <w:rPr>
          <w:rFonts w:ascii="Times New Roman" w:hAnsi="Times New Roman" w:cs="B Mitra"/>
          <w:sz w:val="24"/>
          <w:szCs w:val="28"/>
          <w:rtl/>
        </w:rPr>
        <w:t>از هم جدا می</w:t>
      </w:r>
      <w:r w:rsidR="00B74E0C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شوند، </w:t>
      </w:r>
      <w:r w:rsidR="00606664" w:rsidRPr="003A7D7E">
        <w:rPr>
          <w:rFonts w:ascii="Times New Roman" w:hAnsi="Times New Roman" w:cs="B Mitra"/>
          <w:sz w:val="24"/>
          <w:szCs w:val="28"/>
          <w:rtl/>
        </w:rPr>
        <w:t>شماره‌گذار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گردند که عدد سمت راست مربوط به شماره فصل و عدد سمت چپ مربوط به شماره ردیف آن مورد </w:t>
      </w:r>
      <w:r w:rsidR="00B74E0C">
        <w:rPr>
          <w:rFonts w:ascii="Times New Roman" w:hAnsi="Times New Roman" w:cs="B Mitra" w:hint="cs"/>
          <w:sz w:val="24"/>
          <w:szCs w:val="28"/>
          <w:rtl/>
        </w:rPr>
        <w:t>است.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</w:p>
    <w:p w14:paraId="67462FFA" w14:textId="6B1715DE" w:rsidR="00375BAF" w:rsidRPr="003A7D7E" w:rsidRDefault="00314F6B" w:rsidP="00B74E0C">
      <w:pPr>
        <w:spacing w:after="0" w:line="276" w:lineRule="auto"/>
        <w:ind w:left="9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نمون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: جدول </w:t>
      </w:r>
      <w:r w:rsidR="00B74E0C">
        <w:rPr>
          <w:rFonts w:ascii="Times New Roman" w:hAnsi="Times New Roman" w:cs="B Mitra" w:hint="cs"/>
          <w:sz w:val="24"/>
          <w:szCs w:val="28"/>
          <w:rtl/>
        </w:rPr>
        <w:t>3ـ5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بیان</w:t>
      </w:r>
      <w:r w:rsidR="00B74E0C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کننده پنجمین جدول از فصل سوم </w:t>
      </w:r>
      <w:r w:rsidR="00687257" w:rsidRPr="003A7D7E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است. </w:t>
      </w:r>
    </w:p>
    <w:p w14:paraId="0AAB818F" w14:textId="46C46BBB" w:rsidR="00375BAF" w:rsidRPr="003A7D7E" w:rsidRDefault="00314F6B" w:rsidP="00B74E0C">
      <w:p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  <w:rtl/>
        </w:rPr>
        <w:t xml:space="preserve">همچنین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پیوست‌ه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و ضمائم با حروف الفبا یا ابجد </w:t>
      </w:r>
      <w:r w:rsidR="00606664" w:rsidRPr="003A7D7E">
        <w:rPr>
          <w:rFonts w:ascii="Times New Roman" w:hAnsi="Times New Roman" w:cs="B Mitra"/>
          <w:sz w:val="24"/>
          <w:szCs w:val="28"/>
          <w:rtl/>
        </w:rPr>
        <w:t>شماره‌گذار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می</w:t>
      </w:r>
      <w:r w:rsidR="00D33984" w:rsidRPr="003A7D7E">
        <w:rPr>
          <w:rFonts w:ascii="Times New Roman" w:hAnsi="Times New Roman" w:cs="B Mitra" w:hint="cs"/>
          <w:sz w:val="24"/>
          <w:szCs w:val="28"/>
          <w:rtl/>
        </w:rPr>
        <w:t>‌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شوند: پیوسـت الف، ب یا... جداول و نمودارهای مربوط به </w:t>
      </w:r>
      <w:r w:rsidR="002908EB" w:rsidRPr="003A7D7E">
        <w:rPr>
          <w:rFonts w:ascii="Times New Roman" w:hAnsi="Times New Roman" w:cs="B Mitra"/>
          <w:sz w:val="24"/>
          <w:szCs w:val="28"/>
          <w:rtl/>
        </w:rPr>
        <w:t>پیوست‌ها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نیز با ذکر عنوان حرف مربوط به فهرست و سپس شماره آن ذکر </w:t>
      </w:r>
      <w:r w:rsidR="00A32F78" w:rsidRPr="003A7D7E">
        <w:rPr>
          <w:rFonts w:ascii="Times New Roman" w:hAnsi="Times New Roman" w:cs="B Mitra"/>
          <w:sz w:val="24"/>
          <w:szCs w:val="28"/>
          <w:rtl/>
        </w:rPr>
        <w:t>می‌شود</w:t>
      </w:r>
      <w:r w:rsidRPr="003A7D7E">
        <w:rPr>
          <w:rFonts w:ascii="Times New Roman" w:hAnsi="Times New Roman" w:cs="B Mitra"/>
          <w:sz w:val="24"/>
          <w:szCs w:val="28"/>
          <w:rtl/>
        </w:rPr>
        <w:t>؛ مانند جدول الف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ـ 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4 </w:t>
      </w:r>
      <w:r w:rsidR="00E26AFB" w:rsidRPr="003A7D7E">
        <w:rPr>
          <w:rFonts w:ascii="Times New Roman" w:hAnsi="Times New Roman" w:cs="B Mitra" w:hint="cs"/>
          <w:sz w:val="24"/>
          <w:szCs w:val="28"/>
          <w:rtl/>
        </w:rPr>
        <w:t>(</w:t>
      </w:r>
      <w:r w:rsidRPr="003A7D7E">
        <w:rPr>
          <w:rFonts w:ascii="Times New Roman" w:hAnsi="Times New Roman" w:cs="B Mitra"/>
          <w:sz w:val="24"/>
          <w:szCs w:val="28"/>
          <w:rtl/>
        </w:rPr>
        <w:t>چهارمین جدول پیوست الف</w:t>
      </w:r>
      <w:r w:rsidR="00E26AFB" w:rsidRPr="003A7D7E">
        <w:rPr>
          <w:rFonts w:ascii="Times New Roman" w:hAnsi="Times New Roman" w:cs="B Mitra" w:hint="cs"/>
          <w:sz w:val="24"/>
          <w:szCs w:val="28"/>
          <w:rtl/>
        </w:rPr>
        <w:t>)</w:t>
      </w: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</w:t>
      </w:r>
    </w:p>
    <w:p w14:paraId="70960876" w14:textId="514D0CF9" w:rsidR="00375BAF" w:rsidRPr="003A7D7E" w:rsidRDefault="00314F6B" w:rsidP="00CB3E23">
      <w:pPr>
        <w:spacing w:after="0" w:line="276" w:lineRule="auto"/>
        <w:ind w:left="7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>چند نكته مهم</w:t>
      </w:r>
      <w:r w:rsidR="00E739C2" w:rsidRPr="003A7D7E">
        <w:rPr>
          <w:rFonts w:ascii="Times New Roman" w:hAnsi="Times New Roman" w:cs="B Mitra" w:hint="cs"/>
          <w:b/>
          <w:bCs/>
          <w:sz w:val="24"/>
          <w:szCs w:val="28"/>
          <w:rtl/>
        </w:rPr>
        <w:t>:</w:t>
      </w:r>
    </w:p>
    <w:p w14:paraId="46CF9BF1" w14:textId="3CE3E39A" w:rsidR="00375BAF" w:rsidRPr="008B079A" w:rsidRDefault="00314F6B" w:rsidP="00752F6A">
      <w:pPr>
        <w:pStyle w:val="ListParagraph"/>
        <w:numPr>
          <w:ilvl w:val="0"/>
          <w:numId w:val="30"/>
        </w:numPr>
        <w:spacing w:after="0" w:line="276" w:lineRule="auto"/>
        <w:ind w:right="-12"/>
        <w:jc w:val="both"/>
        <w:rPr>
          <w:rFonts w:ascii="Times New Roman" w:hAnsi="Times New Roman" w:cs="B Mitra"/>
          <w:sz w:val="24"/>
          <w:szCs w:val="28"/>
        </w:rPr>
      </w:pPr>
      <w:r w:rsidRPr="008B079A">
        <w:rPr>
          <w:rFonts w:ascii="Times New Roman" w:hAnsi="Times New Roman" w:cs="B Mitra"/>
          <w:sz w:val="24"/>
          <w:szCs w:val="28"/>
          <w:rtl/>
        </w:rPr>
        <w:t xml:space="preserve">اصل </w:t>
      </w:r>
      <w:r w:rsidR="00687257" w:rsidRPr="008B079A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پس از تایپ</w:t>
      </w:r>
      <w:r w:rsidR="00B54383">
        <w:rPr>
          <w:rFonts w:ascii="Times New Roman" w:hAnsi="Times New Roman" w:cs="B Mitra" w:hint="cs"/>
          <w:sz w:val="24"/>
          <w:szCs w:val="28"/>
          <w:rtl/>
        </w:rPr>
        <w:t>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با اعلام نظر اساتید راهنما و مشاور</w:t>
      </w:r>
      <w:r w:rsidR="00FB42BB" w:rsidRPr="008B079A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در اختیار </w:t>
      </w:r>
      <w:r w:rsidR="00B54383">
        <w:rPr>
          <w:rFonts w:ascii="Times New Roman" w:hAnsi="Times New Roman" w:cs="B Mitra" w:hint="cs"/>
          <w:sz w:val="24"/>
          <w:szCs w:val="28"/>
          <w:rtl/>
        </w:rPr>
        <w:t xml:space="preserve">کارشناس پژوهش به‌عنوانِ 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ناظر شکلی </w:t>
      </w:r>
      <w:r w:rsidR="00687257" w:rsidRPr="008B079A">
        <w:rPr>
          <w:rFonts w:ascii="Times New Roman" w:hAnsi="Times New Roman" w:cs="B Mitra"/>
          <w:sz w:val="24"/>
          <w:szCs w:val="28"/>
          <w:rtl/>
        </w:rPr>
        <w:t>پایان‌نامه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قرار می</w:t>
      </w:r>
      <w:r w:rsidR="00D33984" w:rsidRPr="008B079A">
        <w:rPr>
          <w:rFonts w:ascii="Times New Roman" w:hAnsi="Times New Roman" w:cs="B Mitra" w:hint="cs"/>
          <w:sz w:val="24"/>
          <w:szCs w:val="28"/>
          <w:rtl/>
        </w:rPr>
        <w:t>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گیرد تا پس از بررسی، در صورت مطابقت با </w:t>
      </w:r>
      <w:r w:rsidR="008D2ED4" w:rsidRPr="008B079A">
        <w:rPr>
          <w:rFonts w:ascii="Times New Roman" w:hAnsi="Times New Roman" w:cs="B Mitra"/>
          <w:sz w:val="24"/>
          <w:szCs w:val="28"/>
          <w:rtl/>
        </w:rPr>
        <w:t>شیوه‌نامه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حاضر، مجوز دفاع صادر شود.</w:t>
      </w:r>
      <w:r w:rsidR="00D33984" w:rsidRPr="008B079A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8B079A">
        <w:rPr>
          <w:rFonts w:ascii="Times New Roman" w:hAnsi="Times New Roman" w:cs="B Mitra"/>
          <w:sz w:val="24"/>
          <w:szCs w:val="28"/>
          <w:rtl/>
        </w:rPr>
        <w:lastRenderedPageBreak/>
        <w:t>پس از دفاع و تأیید اصلاحات نهایی</w:t>
      </w:r>
      <w:r w:rsidR="00CC141F">
        <w:rPr>
          <w:rFonts w:ascii="Times New Roman" w:hAnsi="Times New Roman" w:cs="B Mitra" w:hint="cs"/>
          <w:sz w:val="24"/>
          <w:szCs w:val="28"/>
          <w:rtl/>
        </w:rPr>
        <w:t>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752F6A">
        <w:rPr>
          <w:rFonts w:ascii="Times New Roman" w:hAnsi="Times New Roman" w:cs="B Mitra" w:hint="cs"/>
          <w:sz w:val="24"/>
          <w:szCs w:val="28"/>
          <w:rtl/>
        </w:rPr>
        <w:t>فایل پایان‌نامه در اختیار استاد راهنما و مدیر گروه قرار می‌گیرد و پس از آن، مدیر گروه فایل را از طریق اتوماسیون اداری،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تحویل کتابخانه مرکزی دانشگاه </w:t>
      </w:r>
      <w:r w:rsidR="00A32F78" w:rsidRPr="008B079A">
        <w:rPr>
          <w:rFonts w:ascii="Times New Roman" w:hAnsi="Times New Roman" w:cs="B Mitra"/>
          <w:sz w:val="24"/>
          <w:szCs w:val="28"/>
          <w:rtl/>
        </w:rPr>
        <w:t>می‌</w:t>
      </w:r>
      <w:r w:rsidR="00752F6A">
        <w:rPr>
          <w:rFonts w:ascii="Times New Roman" w:hAnsi="Times New Roman" w:cs="B Mitra" w:hint="cs"/>
          <w:sz w:val="24"/>
          <w:szCs w:val="28"/>
          <w:rtl/>
        </w:rPr>
        <w:t>ده</w:t>
      </w:r>
      <w:r w:rsidR="00A32F78" w:rsidRPr="008B079A">
        <w:rPr>
          <w:rFonts w:ascii="Times New Roman" w:hAnsi="Times New Roman" w:cs="B Mitra"/>
          <w:sz w:val="24"/>
          <w:szCs w:val="28"/>
          <w:rtl/>
        </w:rPr>
        <w:t>د</w:t>
      </w:r>
      <w:r w:rsidRPr="008B079A">
        <w:rPr>
          <w:rFonts w:ascii="Times New Roman" w:hAnsi="Times New Roman" w:cs="B Mitra"/>
          <w:sz w:val="24"/>
          <w:szCs w:val="28"/>
          <w:rtl/>
        </w:rPr>
        <w:t>.</w:t>
      </w:r>
      <w:r w:rsidR="00D33984" w:rsidRPr="008B079A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درصورت وجود نقایص، موارد آن روی فرم مخصوص منعکس شده و برای رفع، به دانشجو عودت داده </w:t>
      </w:r>
      <w:r w:rsidR="00A32F78" w:rsidRPr="008B079A">
        <w:rPr>
          <w:rFonts w:ascii="Times New Roman" w:hAnsi="Times New Roman" w:cs="B Mitra"/>
          <w:sz w:val="24"/>
          <w:szCs w:val="28"/>
          <w:rtl/>
        </w:rPr>
        <w:t>می‌شود</w:t>
      </w:r>
      <w:r w:rsidRPr="008B079A">
        <w:rPr>
          <w:rFonts w:ascii="Times New Roman" w:hAnsi="Times New Roman" w:cs="B Mitra"/>
          <w:sz w:val="24"/>
          <w:szCs w:val="28"/>
          <w:rtl/>
        </w:rPr>
        <w:t>، بدیهی است پس از رفع آن نواقص مجوز امور فارغ</w:t>
      </w:r>
      <w:r w:rsidR="00B74E0C">
        <w:rPr>
          <w:rFonts w:ascii="Times New Roman" w:hAnsi="Times New Roman" w:cs="B Mitra" w:hint="cs"/>
          <w:sz w:val="24"/>
          <w:szCs w:val="28"/>
          <w:rtl/>
        </w:rPr>
        <w:t>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التحصیلی صادر خواهد شد. </w:t>
      </w:r>
    </w:p>
    <w:p w14:paraId="2A61925B" w14:textId="0CAADF5F" w:rsidR="00566CAD" w:rsidRPr="008B079A" w:rsidRDefault="00314F6B" w:rsidP="006E401E">
      <w:pPr>
        <w:pStyle w:val="ListParagraph"/>
        <w:numPr>
          <w:ilvl w:val="0"/>
          <w:numId w:val="30"/>
        </w:numPr>
        <w:spacing w:after="0" w:line="276" w:lineRule="auto"/>
        <w:ind w:right="-14"/>
        <w:jc w:val="both"/>
        <w:rPr>
          <w:rFonts w:ascii="Times New Roman" w:hAnsi="Times New Roman" w:cs="B Mitra"/>
          <w:sz w:val="24"/>
          <w:szCs w:val="28"/>
          <w:rtl/>
        </w:rPr>
      </w:pPr>
      <w:r w:rsidRPr="008B079A">
        <w:rPr>
          <w:rFonts w:ascii="Times New Roman" w:hAnsi="Times New Roman" w:cs="B Mitra"/>
          <w:sz w:val="24"/>
          <w:szCs w:val="28"/>
          <w:rtl/>
        </w:rPr>
        <w:t xml:space="preserve">همچنین 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با تأیید </w:t>
      </w:r>
      <w:r w:rsidR="006E401E">
        <w:rPr>
          <w:rFonts w:ascii="Times New Roman" w:hAnsi="Times New Roman" w:cs="B Mitra" w:hint="cs"/>
          <w:sz w:val="24"/>
          <w:szCs w:val="28"/>
          <w:rtl/>
        </w:rPr>
        <w:t xml:space="preserve">و اعلامِ 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گروه آموزشی مربوطه، پایان‌نامه </w:t>
      </w:r>
      <w:r w:rsidRPr="008B079A">
        <w:rPr>
          <w:rFonts w:ascii="Times New Roman" w:hAnsi="Times New Roman" w:cs="B Mitra"/>
          <w:sz w:val="24"/>
          <w:szCs w:val="28"/>
          <w:rtl/>
        </w:rPr>
        <w:t>دانش</w:t>
      </w:r>
      <w:r w:rsidR="00D33984" w:rsidRPr="008B079A">
        <w:rPr>
          <w:rFonts w:ascii="Times New Roman" w:hAnsi="Times New Roman" w:cs="B Mitra" w:hint="cs"/>
          <w:sz w:val="24"/>
          <w:szCs w:val="28"/>
          <w:rtl/>
        </w:rPr>
        <w:t>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آموخته </w:t>
      </w:r>
      <w:r w:rsidR="00B74E0C">
        <w:rPr>
          <w:rFonts w:ascii="Times New Roman" w:hAnsi="Times New Roman" w:cs="B Mitra" w:hint="cs"/>
          <w:sz w:val="24"/>
          <w:szCs w:val="28"/>
          <w:rtl/>
        </w:rPr>
        <w:t xml:space="preserve">توسط کارشناس پژوهش، </w:t>
      </w:r>
      <w:r w:rsidRPr="008B079A">
        <w:rPr>
          <w:rFonts w:ascii="Times New Roman" w:hAnsi="Times New Roman" w:cs="B Mitra"/>
          <w:sz w:val="24"/>
          <w:szCs w:val="28"/>
          <w:rtl/>
        </w:rPr>
        <w:t>در وب</w:t>
      </w:r>
      <w:r w:rsidR="00B74E0C">
        <w:rPr>
          <w:rFonts w:ascii="Times New Roman" w:hAnsi="Times New Roman" w:cs="B Mitra" w:hint="cs"/>
          <w:sz w:val="24"/>
          <w:szCs w:val="28"/>
          <w:rtl/>
        </w:rPr>
        <w:t>‌</w:t>
      </w:r>
      <w:r w:rsidRPr="008B079A">
        <w:rPr>
          <w:rFonts w:ascii="Times New Roman" w:hAnsi="Times New Roman" w:cs="B Mitra"/>
          <w:sz w:val="24"/>
          <w:szCs w:val="28"/>
          <w:rtl/>
        </w:rPr>
        <w:t>سایت مرکز پژوهشگاه علوم و فناوری اطلاعات ایران به آدرس</w:t>
      </w:r>
      <w:r w:rsidR="00470B53">
        <w:fldChar w:fldCharType="begin"/>
      </w:r>
      <w:r w:rsidR="00470B53">
        <w:instrText xml:space="preserve"> HYPERLINK "http://www.irandoc.ac.ir/" \h </w:instrText>
      </w:r>
      <w:r w:rsidR="00470B53">
        <w:fldChar w:fldCharType="separate"/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470B53">
        <w:rPr>
          <w:rFonts w:ascii="Times New Roman" w:hAnsi="Times New Roman" w:cs="B Mitra"/>
          <w:sz w:val="24"/>
          <w:szCs w:val="28"/>
        </w:rPr>
        <w:fldChar w:fldCharType="end"/>
      </w:r>
      <w:hyperlink r:id="rId14">
        <w:r w:rsidRPr="008B079A">
          <w:rPr>
            <w:rFonts w:ascii="Times New Roman" w:hAnsi="Times New Roman" w:cs="B Mitra"/>
            <w:b/>
            <w:sz w:val="24"/>
            <w:szCs w:val="28"/>
            <w:u w:val="single" w:color="000000"/>
          </w:rPr>
          <w:t>http://www.irandoc.ac.ir</w:t>
        </w:r>
      </w:hyperlink>
      <w:hyperlink r:id="rId15">
        <w:r w:rsidRPr="008B079A">
          <w:rPr>
            <w:rFonts w:ascii="Times New Roman" w:eastAsia="Times New Roman" w:hAnsi="Times New Roman" w:cs="B Mitra"/>
            <w:sz w:val="24"/>
            <w:szCs w:val="28"/>
            <w:vertAlign w:val="superscript"/>
            <w:rtl/>
          </w:rPr>
          <w:t xml:space="preserve"> </w:t>
        </w:r>
      </w:hyperlink>
      <w:r w:rsidR="00B74E0C">
        <w:rPr>
          <w:rFonts w:ascii="Times New Roman" w:eastAsia="Times New Roman" w:hAnsi="Times New Roman" w:cs="B Mitra" w:hint="cs"/>
          <w:sz w:val="24"/>
          <w:szCs w:val="28"/>
          <w:vertAlign w:val="superscript"/>
          <w:rtl/>
        </w:rPr>
        <w:t xml:space="preserve"> 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درج </w:t>
      </w:r>
      <w:r w:rsidR="00B74E0C">
        <w:rPr>
          <w:rFonts w:ascii="Times New Roman" w:hAnsi="Times New Roman" w:cs="B Mitra" w:hint="cs"/>
          <w:sz w:val="24"/>
          <w:szCs w:val="28"/>
          <w:rtl/>
        </w:rPr>
        <w:t>خواهد شد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و کد رهگیری </w:t>
      </w:r>
      <w:r w:rsidR="006E401E">
        <w:rPr>
          <w:rFonts w:ascii="Times New Roman" w:hAnsi="Times New Roman" w:cs="B Mitra" w:hint="cs"/>
          <w:sz w:val="24"/>
          <w:szCs w:val="28"/>
          <w:rtl/>
        </w:rPr>
        <w:t>آن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اخذ </w:t>
      </w:r>
      <w:r w:rsidR="006E401E">
        <w:rPr>
          <w:rFonts w:ascii="Times New Roman" w:hAnsi="Times New Roman" w:cs="B Mitra" w:hint="cs"/>
          <w:sz w:val="24"/>
          <w:szCs w:val="28"/>
          <w:rtl/>
        </w:rPr>
        <w:t xml:space="preserve">شده </w:t>
      </w:r>
      <w:r w:rsidRPr="008B079A">
        <w:rPr>
          <w:rFonts w:ascii="Times New Roman" w:hAnsi="Times New Roman" w:cs="B Mitra"/>
          <w:sz w:val="24"/>
          <w:szCs w:val="28"/>
          <w:rtl/>
        </w:rPr>
        <w:t>و ضمن درج آن در قسمت مربوطه فرم</w:t>
      </w:r>
      <w:r w:rsidR="006E401E">
        <w:rPr>
          <w:rFonts w:ascii="Times New Roman" w:hAnsi="Times New Roman" w:cs="B Mitra" w:hint="cs"/>
          <w:sz w:val="24"/>
          <w:szCs w:val="28"/>
          <w:rtl/>
        </w:rPr>
        <w:t>،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6E401E">
        <w:rPr>
          <w:rFonts w:ascii="Times New Roman" w:hAnsi="Times New Roman" w:cs="B Mitra" w:hint="cs"/>
          <w:sz w:val="24"/>
          <w:szCs w:val="28"/>
          <w:rtl/>
        </w:rPr>
        <w:t>به</w:t>
      </w:r>
      <w:r w:rsidRPr="008B079A">
        <w:rPr>
          <w:rFonts w:ascii="Times New Roman" w:hAnsi="Times New Roman" w:cs="B Mitra"/>
          <w:sz w:val="24"/>
          <w:szCs w:val="28"/>
          <w:rtl/>
        </w:rPr>
        <w:t xml:space="preserve"> کتابخانه مرکزی دانشگاه اعلام </w:t>
      </w:r>
      <w:r w:rsidR="006E401E">
        <w:rPr>
          <w:rFonts w:ascii="Times New Roman" w:hAnsi="Times New Roman" w:cs="B Mitra" w:hint="cs"/>
          <w:sz w:val="24"/>
          <w:szCs w:val="28"/>
          <w:rtl/>
        </w:rPr>
        <w:t>می‌گردد</w:t>
      </w:r>
      <w:r w:rsidR="00332259" w:rsidRPr="008B079A">
        <w:rPr>
          <w:rFonts w:ascii="Times New Roman" w:hAnsi="Times New Roman" w:cs="B Mitra" w:hint="cs"/>
          <w:sz w:val="24"/>
          <w:szCs w:val="28"/>
          <w:rtl/>
        </w:rPr>
        <w:t>.</w:t>
      </w:r>
      <w:r w:rsidRPr="008B079A">
        <w:rPr>
          <w:rFonts w:ascii="Times New Roman" w:hAnsi="Times New Roman" w:cs="B Mitra"/>
          <w:b/>
          <w:sz w:val="24"/>
          <w:szCs w:val="28"/>
        </w:rPr>
        <w:t xml:space="preserve"> </w:t>
      </w:r>
      <w:r w:rsidRPr="008B079A">
        <w:rPr>
          <w:rFonts w:ascii="Times New Roman" w:hAnsi="Times New Roman" w:cs="B Mitra"/>
          <w:b/>
          <w:sz w:val="24"/>
          <w:szCs w:val="28"/>
        </w:rPr>
        <w:tab/>
      </w:r>
    </w:p>
    <w:p w14:paraId="1D03F51A" w14:textId="68A46CCD" w:rsidR="00566CAD" w:rsidRPr="003A7D7E" w:rsidRDefault="00566CA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06EEE76B" w14:textId="1630996A" w:rsidR="00332259" w:rsidRPr="003A7D7E" w:rsidRDefault="00332259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617A2B0F" w14:textId="26D2B717" w:rsidR="00332259" w:rsidRPr="003A7D7E" w:rsidRDefault="00332259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7CC6C29F" w14:textId="702542B9" w:rsidR="00332259" w:rsidRPr="003A7D7E" w:rsidRDefault="00332259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607DA1E0" w14:textId="4A274D77" w:rsidR="00284A70" w:rsidRDefault="00284A70" w:rsidP="00CB3E23">
      <w:pPr>
        <w:bidi w:val="0"/>
        <w:spacing w:after="0"/>
        <w:jc w:val="both"/>
        <w:rPr>
          <w:rFonts w:ascii="Times New Roman" w:hAnsi="Times New Roman" w:cs="B Mitra"/>
          <w:b/>
          <w:sz w:val="24"/>
          <w:szCs w:val="28"/>
        </w:rPr>
      </w:pPr>
      <w:r>
        <w:rPr>
          <w:rFonts w:ascii="Times New Roman" w:hAnsi="Times New Roman" w:cs="B Mitra"/>
          <w:b/>
          <w:sz w:val="24"/>
          <w:szCs w:val="28"/>
        </w:rPr>
        <w:br w:type="page"/>
      </w:r>
    </w:p>
    <w:p w14:paraId="60D3B81A" w14:textId="1B73CC5C" w:rsidR="00332259" w:rsidRPr="00284A70" w:rsidRDefault="00284A70" w:rsidP="006E401E">
      <w:pPr>
        <w:pStyle w:val="Heading1"/>
        <w:rPr>
          <w:rtl/>
        </w:rPr>
      </w:pPr>
      <w:bookmarkStart w:id="13" w:name="_Toc77502379"/>
      <w:bookmarkStart w:id="14" w:name="_Toc77502938"/>
      <w:bookmarkStart w:id="15" w:name="_Toc78974156"/>
      <w:r w:rsidRPr="00284A70">
        <w:rPr>
          <w:rFonts w:hint="cs"/>
          <w:rtl/>
        </w:rPr>
        <w:lastRenderedPageBreak/>
        <w:t>نمونه یک پایان‌نامه کارشناسی ارشد</w:t>
      </w:r>
      <w:bookmarkEnd w:id="13"/>
      <w:bookmarkEnd w:id="14"/>
      <w:bookmarkEnd w:id="15"/>
    </w:p>
    <w:p w14:paraId="01F804C6" w14:textId="77777777" w:rsidR="00332259" w:rsidRPr="003A7D7E" w:rsidRDefault="00332259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b/>
          <w:sz w:val="24"/>
          <w:szCs w:val="28"/>
          <w:rtl/>
        </w:rPr>
      </w:pPr>
    </w:p>
    <w:p w14:paraId="74060C12" w14:textId="77777777" w:rsidR="00566CAD" w:rsidRPr="003A7D7E" w:rsidRDefault="00566CA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44D3A427" w14:textId="77777777" w:rsidR="00566CAD" w:rsidRPr="003A7D7E" w:rsidRDefault="00566CAD" w:rsidP="00CB3E23">
      <w:pPr>
        <w:bidi w:val="0"/>
        <w:spacing w:after="0"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5BA941BC" w14:textId="77777777" w:rsidR="00566CAD" w:rsidRPr="003A7D7E" w:rsidRDefault="00566CA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7FD7782E" w14:textId="77777777" w:rsidR="00566CAD" w:rsidRPr="003A7D7E" w:rsidRDefault="00566CA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5FC21D71" w14:textId="5C908F00" w:rsidR="00566CAD" w:rsidRPr="003A7D7E" w:rsidRDefault="00566CA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30CAE9D6" w14:textId="737993BA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1A25305F" w14:textId="1FBD7246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41D59F07" w14:textId="3B42A0D7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06213505" w14:textId="42FBBD49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4E996366" w14:textId="6D871DA3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7388F165" w14:textId="67A1A135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3EB24F49" w14:textId="599885F9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4B589539" w14:textId="77777777" w:rsidR="00E8358D" w:rsidRPr="003A7D7E" w:rsidRDefault="00E8358D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  <w:rtl/>
        </w:rPr>
      </w:pPr>
    </w:p>
    <w:p w14:paraId="6824C363" w14:textId="003565A4" w:rsidR="00375BAF" w:rsidRPr="003A7D7E" w:rsidRDefault="00375BAF" w:rsidP="00CB3E23">
      <w:pPr>
        <w:bidi w:val="0"/>
        <w:spacing w:after="0" w:line="276" w:lineRule="auto"/>
        <w:ind w:left="1040"/>
        <w:jc w:val="both"/>
        <w:rPr>
          <w:rFonts w:ascii="Times New Roman" w:hAnsi="Times New Roman" w:cs="B Mitra"/>
          <w:sz w:val="24"/>
          <w:szCs w:val="28"/>
        </w:rPr>
      </w:pPr>
    </w:p>
    <w:p w14:paraId="6568A55F" w14:textId="77777777" w:rsidR="00375BAF" w:rsidRPr="003A7D7E" w:rsidRDefault="00375BAF" w:rsidP="00CB3E23">
      <w:pPr>
        <w:spacing w:after="0" w:line="276" w:lineRule="auto"/>
        <w:jc w:val="both"/>
        <w:rPr>
          <w:rFonts w:ascii="Times New Roman" w:hAnsi="Times New Roman" w:cs="B Mitra"/>
          <w:sz w:val="24"/>
          <w:szCs w:val="28"/>
        </w:rPr>
        <w:sectPr w:rsidR="00375BAF" w:rsidRPr="003A7D7E" w:rsidSect="007019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Column"/>
          <w:pgSz w:w="12240" w:h="15840"/>
          <w:pgMar w:top="1701" w:right="1701" w:bottom="1418" w:left="1418" w:header="480" w:footer="478" w:gutter="0"/>
          <w:pgNumType w:start="0"/>
          <w:cols w:space="720"/>
          <w:titlePg/>
          <w:bidi/>
          <w:docGrid w:linePitch="299"/>
        </w:sectPr>
      </w:pPr>
    </w:p>
    <w:p w14:paraId="2184BF8F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35DF667D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566B96E3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78885542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213BBA2B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0B61BA66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3F388610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767BF7B0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0CDA2003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270ADD58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66DA5308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60B0407B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64A6A212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67A48240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2D25B8CD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1B2F6B5D" w14:textId="13E62102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  <w:r>
        <w:rPr>
          <w:rFonts w:ascii="Times New Roman" w:eastAsia="Times New Roman" w:hAnsi="Times New Roman" w:cs="B Nazanin"/>
          <w:b/>
          <w:bCs/>
          <w:noProof/>
          <w:color w:val="auto"/>
          <w:sz w:val="30"/>
          <w:szCs w:val="32"/>
        </w:rPr>
        <w:drawing>
          <wp:anchor distT="0" distB="0" distL="114300" distR="114300" simplePos="0" relativeHeight="251668480" behindDoc="0" locked="0" layoutInCell="1" allowOverlap="1" wp14:anchorId="36A7D4D1" wp14:editId="421DFFA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9525"/>
            <wp:wrapSquare wrapText="bothSides"/>
            <wp:docPr id="8" name="Picture 8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68EED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1915E029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77453200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349C112D" w14:textId="77777777" w:rsid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03C4A515" w14:textId="77777777" w:rsidR="00284A70" w:rsidRPr="00BB1054" w:rsidRDefault="00284A70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624BC9D5" w14:textId="52CCAA0A" w:rsidR="006E401E" w:rsidRDefault="006E401E">
      <w:pPr>
        <w:bidi w:val="0"/>
        <w:jc w:val="left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  <w:r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  <w:br w:type="page"/>
      </w:r>
    </w:p>
    <w:p w14:paraId="10A41482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108ACC18" w14:textId="77777777" w:rsidR="00BB1054" w:rsidRPr="00BB1054" w:rsidRDefault="00BB1054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7CB586AB" w14:textId="77777777" w:rsidR="00284A70" w:rsidRPr="00BB1054" w:rsidRDefault="00284A70" w:rsidP="006E401E">
      <w:pPr>
        <w:pStyle w:val="Title16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71FA55" wp14:editId="4A9D60ED">
            <wp:simplePos x="0" y="0"/>
            <wp:positionH relativeFrom="margin">
              <wp:posOffset>2089785</wp:posOffset>
            </wp:positionH>
            <wp:positionV relativeFrom="paragraph">
              <wp:posOffset>-318135</wp:posOffset>
            </wp:positionV>
            <wp:extent cx="1508125" cy="1800225"/>
            <wp:effectExtent l="0" t="0" r="0" b="9525"/>
            <wp:wrapNone/>
            <wp:docPr id="10" name="Picture 10" descr="ne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a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5763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1DB1682E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39F65FD0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3BC683C2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19EFEC9D" w14:textId="77777777" w:rsidR="006E401E" w:rsidRDefault="006E401E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</w:rPr>
      </w:pPr>
    </w:p>
    <w:p w14:paraId="49B9711C" w14:textId="5BA8FC0B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  <w:r w:rsidRPr="00BB1054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</w:rPr>
        <w:t xml:space="preserve">دانشكده </w:t>
      </w:r>
      <w:r w:rsidR="006E401E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>....</w:t>
      </w:r>
    </w:p>
    <w:p w14:paraId="6A350B86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</w:p>
    <w:p w14:paraId="1007F10B" w14:textId="588E452B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BB1054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پایان‌نامه کارشناسی</w:t>
      </w:r>
      <w:r w:rsidRPr="00BB1054">
        <w:rPr>
          <w:rFonts w:ascii="Times New Roman" w:eastAsia="Times New Roman" w:hAnsi="Times New Roman" w:cs="B Zar" w:hint="eastAsia"/>
          <w:b/>
          <w:bCs/>
          <w:color w:val="auto"/>
          <w:sz w:val="28"/>
          <w:szCs w:val="28"/>
          <w:rtl/>
          <w:lang w:bidi="fa-IR"/>
        </w:rPr>
        <w:t xml:space="preserve">‌ارشد </w:t>
      </w:r>
      <w:r w:rsidRPr="00BB1054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 xml:space="preserve">رشته </w:t>
      </w:r>
      <w:r w:rsidR="006E401E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>....</w:t>
      </w:r>
    </w:p>
    <w:p w14:paraId="1BB6F2EA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</w:pPr>
    </w:p>
    <w:p w14:paraId="5491AC29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</w:pPr>
    </w:p>
    <w:p w14:paraId="738680BA" w14:textId="5BF31500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auto"/>
          <w:sz w:val="32"/>
          <w:szCs w:val="36"/>
          <w:rtl/>
          <w:lang w:bidi="fa-IR"/>
        </w:rPr>
      </w:pPr>
      <w:r w:rsidRPr="00BB1054">
        <w:rPr>
          <w:rFonts w:ascii="Times New Roman" w:eastAsia="Times New Roman" w:hAnsi="Times New Roman" w:cs="B Titr" w:hint="cs"/>
          <w:b/>
          <w:bCs/>
          <w:color w:val="auto"/>
          <w:sz w:val="32"/>
          <w:szCs w:val="36"/>
          <w:rtl/>
          <w:lang w:bidi="fa-IR"/>
        </w:rPr>
        <w:t xml:space="preserve">عنوان پایان‌نامه: </w:t>
      </w:r>
      <w:r w:rsidR="006E401E">
        <w:rPr>
          <w:rFonts w:ascii="Times New Roman" w:eastAsia="Times New Roman" w:hAnsi="Times New Roman" w:cs="B Titr" w:hint="cs"/>
          <w:b/>
          <w:bCs/>
          <w:color w:val="auto"/>
          <w:sz w:val="32"/>
          <w:szCs w:val="36"/>
          <w:rtl/>
          <w:lang w:bidi="fa-IR"/>
        </w:rPr>
        <w:t>....</w:t>
      </w:r>
    </w:p>
    <w:p w14:paraId="0A0545A0" w14:textId="77777777" w:rsidR="00284A70" w:rsidRPr="00BB1054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  <w:lang w:bidi="fa-IR"/>
        </w:rPr>
      </w:pPr>
    </w:p>
    <w:p w14:paraId="074CCDE4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نگارش:</w:t>
      </w:r>
    </w:p>
    <w:p w14:paraId="2883513D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نام و نام خانوادگی دانش‌آموخته</w:t>
      </w:r>
    </w:p>
    <w:p w14:paraId="50D0477C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</w:p>
    <w:p w14:paraId="61532DF8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استاد راهنما:</w:t>
      </w:r>
    </w:p>
    <w:p w14:paraId="4F177FB3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نام و نام خانوادگی استاد راهنما</w:t>
      </w:r>
    </w:p>
    <w:p w14:paraId="538AD27D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</w:p>
    <w:p w14:paraId="0FB9E4CC" w14:textId="64CE992A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استاد</w:t>
      </w:r>
      <w:r w:rsidR="00AD0AD3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مشاور:</w:t>
      </w:r>
    </w:p>
    <w:p w14:paraId="698B2259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نام و نام خانوادگی استاد مشاور</w:t>
      </w:r>
    </w:p>
    <w:p w14:paraId="19B1B209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</w:rPr>
      </w:pPr>
    </w:p>
    <w:p w14:paraId="5107C6DB" w14:textId="77777777" w:rsidR="00284A70" w:rsidRPr="006E401E" w:rsidRDefault="00284A70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</w:rPr>
      </w:pPr>
    </w:p>
    <w:p w14:paraId="32649341" w14:textId="7FC74005" w:rsidR="00284A70" w:rsidRPr="006E401E" w:rsidRDefault="006E401E" w:rsidP="006E401E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  <w:rtl/>
          <w:lang w:bidi="fa-IR"/>
        </w:rPr>
      </w:pP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ماه و سال</w:t>
      </w:r>
      <w:r w:rsidR="00284A70"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 xml:space="preserve"> دفاع از پایان‌نامه (</w:t>
      </w:r>
      <w:r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اسفند 1396</w:t>
      </w:r>
      <w:r w:rsidR="00284A70" w:rsidRPr="006E401E">
        <w:rPr>
          <w:rFonts w:ascii="Times New Roman" w:eastAsia="Times New Roman" w:hAnsi="Times New Roman" w:cs="B Zar" w:hint="cs"/>
          <w:b/>
          <w:bCs/>
          <w:color w:val="auto"/>
          <w:sz w:val="28"/>
          <w:szCs w:val="28"/>
          <w:rtl/>
          <w:lang w:bidi="fa-IR"/>
        </w:rPr>
        <w:t>)</w:t>
      </w:r>
    </w:p>
    <w:p w14:paraId="37C474C9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0667D4B2" w14:textId="77777777" w:rsidR="00284A70" w:rsidRDefault="00284A70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  <w:sectPr w:rsidR="00284A70" w:rsidSect="00701998">
          <w:footerReference w:type="even" r:id="rId24"/>
          <w:pgSz w:w="11906" w:h="16838" w:code="9"/>
          <w:pgMar w:top="1701" w:right="1701" w:bottom="1418" w:left="1418" w:header="964" w:footer="720" w:gutter="0"/>
          <w:pgNumType w:start="1"/>
          <w:cols w:space="720"/>
          <w:bidi/>
          <w:docGrid w:linePitch="360"/>
        </w:sectPr>
      </w:pPr>
    </w:p>
    <w:p w14:paraId="06C1021D" w14:textId="29FDBDD1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357AC3C4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41B4F6A4" w14:textId="1F7A63DF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  <w:r>
        <w:rPr>
          <w:rFonts w:ascii="Times New Roman" w:eastAsia="Times New Roman" w:hAnsi="Times New Roman" w:cs="B Nazanin"/>
          <w:b/>
          <w:bCs/>
          <w:noProof/>
          <w:color w:val="auto"/>
          <w:sz w:val="34"/>
          <w:szCs w:val="36"/>
          <w:rtl/>
        </w:rPr>
        <w:drawing>
          <wp:anchor distT="0" distB="0" distL="114300" distR="114300" simplePos="0" relativeHeight="251670528" behindDoc="0" locked="0" layoutInCell="1" allowOverlap="1" wp14:anchorId="5F9C38E8" wp14:editId="1E6EE601">
            <wp:simplePos x="0" y="0"/>
            <wp:positionH relativeFrom="margin">
              <wp:posOffset>2242185</wp:posOffset>
            </wp:positionH>
            <wp:positionV relativeFrom="paragraph">
              <wp:posOffset>-165735</wp:posOffset>
            </wp:positionV>
            <wp:extent cx="1508125" cy="1800225"/>
            <wp:effectExtent l="0" t="0" r="0" b="9525"/>
            <wp:wrapNone/>
            <wp:docPr id="7" name="Picture 7" descr="ne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a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D382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</w:p>
    <w:p w14:paraId="41CD0B93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</w:p>
    <w:p w14:paraId="7241EF13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</w:p>
    <w:p w14:paraId="667DA296" w14:textId="77777777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</w:p>
    <w:p w14:paraId="7CD349E7" w14:textId="4C48E7D9" w:rsidR="00BB1054" w:rsidRPr="00BB1054" w:rsidRDefault="00BB1054" w:rsidP="006E401E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  <w:r w:rsidRPr="00BB1054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>دانشگاه بین‌المللی اهل‌بیت</w:t>
      </w:r>
      <w:r w:rsidR="006E401E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 xml:space="preserve"> (ع)</w:t>
      </w:r>
      <w:r w:rsidR="006E401E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vertAlign w:val="superscript"/>
          <w:rtl/>
          <w:lang w:bidi="fa-IR"/>
        </w:rPr>
        <w:t xml:space="preserve"> </w:t>
      </w:r>
    </w:p>
    <w:p w14:paraId="50C714F5" w14:textId="200C7BF5" w:rsidR="00BB1054" w:rsidRPr="00BB1054" w:rsidRDefault="00BB1054" w:rsidP="00AD0AD3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auto"/>
          <w:sz w:val="30"/>
          <w:szCs w:val="32"/>
          <w:rtl/>
          <w:lang w:bidi="fa-IR"/>
        </w:rPr>
      </w:pPr>
      <w:r w:rsidRPr="00BB1054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 xml:space="preserve">                                   دانشکده </w:t>
      </w:r>
      <w:r w:rsidR="00AD0AD3">
        <w:rPr>
          <w:rFonts w:ascii="Times New Roman" w:eastAsia="Times New Roman" w:hAnsi="Times New Roman" w:cs="B Zar" w:hint="cs"/>
          <w:b/>
          <w:bCs/>
          <w:color w:val="auto"/>
          <w:sz w:val="30"/>
          <w:szCs w:val="32"/>
          <w:rtl/>
          <w:lang w:bidi="fa-IR"/>
        </w:rPr>
        <w:t>....</w:t>
      </w:r>
    </w:p>
    <w:p w14:paraId="007BE688" w14:textId="77777777" w:rsidR="00BB1054" w:rsidRPr="00BB1054" w:rsidRDefault="00BB1054" w:rsidP="00CB3E23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B1054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صورتجلسه دفاع از پايان</w:t>
      </w:r>
      <w:r w:rsidRPr="00BB105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softHyphen/>
      </w:r>
      <w:r w:rsidRPr="00BB1054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نام</w:t>
      </w:r>
      <w:r w:rsidRPr="00BB105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ة</w:t>
      </w:r>
      <w:r w:rsidRPr="00BB1054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BB105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قطع</w:t>
      </w:r>
      <w:r w:rsidRPr="00BB1054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كارشناسي ارشد</w:t>
      </w:r>
    </w:p>
    <w:p w14:paraId="2C47959F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5143C0AA" w14:textId="77777777" w:rsidR="00BB1054" w:rsidRPr="00BB1054" w:rsidRDefault="00BB1054" w:rsidP="00CB3E23">
      <w:pPr>
        <w:keepNext/>
        <w:spacing w:after="0" w:line="240" w:lineRule="auto"/>
        <w:contextualSpacing/>
        <w:jc w:val="both"/>
        <w:outlineLvl w:val="8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دفاع از پايان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‌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نامه كارشناس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ی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رشد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خانم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/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آقای.............................................. 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در رشت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ة: ........................................... با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عنوان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: ...........................................................................................................................................................................</w:t>
      </w:r>
    </w:p>
    <w:p w14:paraId="2F431F2D" w14:textId="55203747" w:rsidR="00BB1054" w:rsidRPr="00BB1054" w:rsidRDefault="00BB1054" w:rsidP="006E401E">
      <w:pPr>
        <w:keepNext/>
        <w:spacing w:after="0" w:line="240" w:lineRule="auto"/>
        <w:contextualSpacing/>
        <w:jc w:val="both"/>
        <w:outlineLvl w:val="7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رأس ساعت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:</w:t>
      </w:r>
      <w:r w:rsidR="00AD0AD3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.......</w:t>
      </w:r>
      <w:r w:rsidR="006E401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روز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.............</w:t>
      </w:r>
      <w:r w:rsidR="006E401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مورخ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............................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در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نشکده..................................</w:t>
      </w:r>
      <w:r w:rsidR="006E401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نشگاه بین‌المللی اهل‌بیت</w:t>
      </w:r>
      <w:r w:rsidR="006E401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(ع)</w:t>
      </w:r>
      <w:r w:rsidR="006E401E">
        <w:rPr>
          <w:rFonts w:ascii="Tahoma" w:eastAsia="Times New Roman" w:hAnsi="Tahoma"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تشكيل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شد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. هيئت داوران 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>پس از بررسی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، نتيجه را به شرح زير اعلام مي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softHyphen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دارند:</w:t>
      </w:r>
    </w:p>
    <w:p w14:paraId="3D0FC23C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209B5D2D" w14:textId="77777777" w:rsidR="00BB1054" w:rsidRPr="00BB1054" w:rsidRDefault="00BB1054" w:rsidP="00CB3E23">
      <w:pPr>
        <w:keepNext/>
        <w:spacing w:after="0" w:line="240" w:lineRule="auto"/>
        <w:ind w:right="-180"/>
        <w:jc w:val="both"/>
        <w:outlineLvl w:val="7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BB1054">
        <w:rPr>
          <w:rFonts w:ascii="Tahoma" w:eastAsia="Times New Roman" w:hAnsi="Tahoma" w:cs="B Nazanin"/>
          <w:sz w:val="28"/>
          <w:szCs w:val="28"/>
          <w:lang w:bidi="fa-IR"/>
        </w:rPr>
        <w:sym w:font="Wingdings" w:char="F072"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پايان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softHyphen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نامه با نمر</w:t>
      </w:r>
      <w:r w:rsidRPr="00BB1054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ة................ </w:t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و با امتياز عالي</w:t>
      </w:r>
      <w:r w:rsidRPr="00BB1054">
        <w:rPr>
          <w:rFonts w:ascii="Tahoma" w:eastAsia="Times New Roman" w:hAnsi="Tahoma" w:cs="B Nazanin"/>
          <w:sz w:val="28"/>
          <w:szCs w:val="28"/>
          <w:lang w:bidi="fa-IR"/>
        </w:rPr>
        <w:sym w:font="Wingdings" w:char="F072"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، بسيار خوب</w:t>
      </w:r>
      <w:r w:rsidRPr="00BB1054">
        <w:rPr>
          <w:rFonts w:ascii="Tahoma" w:eastAsia="Times New Roman" w:hAnsi="Tahoma" w:cs="B Nazanin"/>
          <w:sz w:val="28"/>
          <w:szCs w:val="28"/>
          <w:lang w:bidi="fa-IR"/>
        </w:rPr>
        <w:sym w:font="Wingdings" w:char="F072"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، خوب</w:t>
      </w:r>
      <w:r w:rsidRPr="00BB1054">
        <w:rPr>
          <w:rFonts w:ascii="Tahoma" w:eastAsia="Times New Roman" w:hAnsi="Tahoma" w:cs="B Nazanin"/>
          <w:sz w:val="28"/>
          <w:szCs w:val="28"/>
          <w:lang w:bidi="fa-IR"/>
        </w:rPr>
        <w:sym w:font="Wingdings" w:char="F072"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>، قابل قبول</w:t>
      </w:r>
      <w:r w:rsidRPr="00BB1054">
        <w:rPr>
          <w:rFonts w:ascii="Tahoma" w:eastAsia="Times New Roman" w:hAnsi="Tahoma" w:cs="B Nazanin"/>
          <w:sz w:val="28"/>
          <w:szCs w:val="28"/>
          <w:lang w:bidi="fa-IR"/>
        </w:rPr>
        <w:sym w:font="Wingdings" w:char="F072"/>
      </w:r>
      <w:r w:rsidRPr="00BB1054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مورد تأييد قرار گرفت.</w:t>
      </w:r>
    </w:p>
    <w:tbl>
      <w:tblPr>
        <w:tblW w:w="9215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127"/>
        <w:gridCol w:w="1701"/>
        <w:gridCol w:w="1418"/>
        <w:gridCol w:w="2693"/>
        <w:gridCol w:w="1276"/>
      </w:tblGrid>
      <w:tr w:rsidR="00BB1054" w:rsidRPr="00BB1054" w14:paraId="16242433" w14:textId="77777777" w:rsidTr="00BB1054">
        <w:tc>
          <w:tcPr>
            <w:tcW w:w="2127" w:type="dxa"/>
          </w:tcPr>
          <w:p w14:paraId="035257F9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امضا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ء</w:t>
            </w:r>
          </w:p>
        </w:tc>
        <w:tc>
          <w:tcPr>
            <w:tcW w:w="1701" w:type="dxa"/>
          </w:tcPr>
          <w:p w14:paraId="0905B005" w14:textId="77777777" w:rsidR="00BB1054" w:rsidRPr="00BB1054" w:rsidRDefault="00BB1054" w:rsidP="006E401E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هیأت علمی</w:t>
            </w:r>
            <w:r w:rsidRPr="00BB1054">
              <w:rPr>
                <w:rFonts w:ascii="Tahoma" w:hAnsi="Tahoma" w:cs="B Nazanin"/>
                <w:sz w:val="24"/>
                <w:szCs w:val="24"/>
              </w:rPr>
              <w:t>/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 xml:space="preserve"> مدعو </w:t>
            </w:r>
            <w:r w:rsidRPr="00BB1054">
              <w:rPr>
                <w:rFonts w:ascii="Tahoma" w:hAnsi="Tahoma" w:cs="B Nazanin"/>
                <w:sz w:val="24"/>
                <w:szCs w:val="24"/>
              </w:rPr>
              <w:t>)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نام دانشگاه</w:t>
            </w:r>
            <w:r w:rsidRPr="00BB1054">
              <w:rPr>
                <w:rFonts w:ascii="Tahoma" w:hAnsi="Tahoma" w:cs="B Nazanin"/>
                <w:sz w:val="24"/>
                <w:szCs w:val="24"/>
              </w:rPr>
              <w:t>(</w:t>
            </w:r>
          </w:p>
        </w:tc>
        <w:tc>
          <w:tcPr>
            <w:tcW w:w="1418" w:type="dxa"/>
          </w:tcPr>
          <w:p w14:paraId="3A3E6B03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مرتب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ة</w:t>
            </w: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 xml:space="preserve"> دانش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گ</w:t>
            </w: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اه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2693" w:type="dxa"/>
          </w:tcPr>
          <w:p w14:paraId="079C2F98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BB1054">
              <w:rPr>
                <w:rFonts w:cs="B Nazanin" w:hint="cs"/>
                <w:sz w:val="24"/>
                <w:szCs w:val="24"/>
                <w:rtl/>
              </w:rPr>
              <w:t>نام استاد</w:t>
            </w:r>
          </w:p>
        </w:tc>
        <w:tc>
          <w:tcPr>
            <w:tcW w:w="1276" w:type="dxa"/>
          </w:tcPr>
          <w:p w14:paraId="0DDA98CA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اعضا</w:t>
            </w: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ء</w:t>
            </w: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 xml:space="preserve"> هيئت داوران</w:t>
            </w:r>
          </w:p>
        </w:tc>
      </w:tr>
      <w:tr w:rsidR="00BB1054" w:rsidRPr="00BB1054" w14:paraId="4F2FBF3B" w14:textId="77777777" w:rsidTr="00BB1054">
        <w:tc>
          <w:tcPr>
            <w:tcW w:w="2127" w:type="dxa"/>
          </w:tcPr>
          <w:p w14:paraId="038D6F74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63F96E16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11DA0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A88F3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C495A4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D735F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استادراهنما:</w:t>
            </w:r>
          </w:p>
        </w:tc>
      </w:tr>
      <w:tr w:rsidR="00BB1054" w:rsidRPr="00BB1054" w14:paraId="5D2F6812" w14:textId="77777777" w:rsidTr="00BB1054">
        <w:tc>
          <w:tcPr>
            <w:tcW w:w="2127" w:type="dxa"/>
          </w:tcPr>
          <w:p w14:paraId="75C80B5A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1668827F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2ECEC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27E8B5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1752D3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15825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BB1054">
              <w:rPr>
                <w:rFonts w:ascii="Tahoma" w:hAnsi="Tahoma" w:cs="B Nazanin"/>
                <w:sz w:val="24"/>
                <w:szCs w:val="24"/>
                <w:rtl/>
              </w:rPr>
              <w:t>استادمشاور:</w:t>
            </w:r>
          </w:p>
        </w:tc>
      </w:tr>
      <w:tr w:rsidR="00BB1054" w:rsidRPr="00BB1054" w14:paraId="3CDD939E" w14:textId="77777777" w:rsidTr="00BB1054">
        <w:trPr>
          <w:trHeight w:val="454"/>
        </w:trPr>
        <w:tc>
          <w:tcPr>
            <w:tcW w:w="2127" w:type="dxa"/>
          </w:tcPr>
          <w:p w14:paraId="7EB85234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03682AA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F6B48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3737D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24B77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5F1E4" w14:textId="23F341BB" w:rsidR="00BB1054" w:rsidRPr="00BB1054" w:rsidRDefault="006E401E" w:rsidP="006E401E">
            <w:pPr>
              <w:bidi w:val="0"/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استاد </w:t>
            </w:r>
            <w:r w:rsidR="00BB1054" w:rsidRPr="00BB1054">
              <w:rPr>
                <w:rFonts w:ascii="Tahoma" w:hAnsi="Tahoma" w:cs="B Nazanin" w:hint="cs"/>
                <w:sz w:val="24"/>
                <w:szCs w:val="24"/>
                <w:rtl/>
              </w:rPr>
              <w:t>داور:</w:t>
            </w:r>
          </w:p>
        </w:tc>
      </w:tr>
      <w:tr w:rsidR="00BB1054" w:rsidRPr="00BB1054" w14:paraId="725089BD" w14:textId="77777777" w:rsidTr="00BB1054">
        <w:trPr>
          <w:trHeight w:val="236"/>
        </w:trPr>
        <w:tc>
          <w:tcPr>
            <w:tcW w:w="2127" w:type="dxa"/>
          </w:tcPr>
          <w:p w14:paraId="6D12EC4A" w14:textId="77777777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9FFD137" w14:textId="06A6D678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09E80C" w14:textId="462D6ADD" w:rsidR="00BB1054" w:rsidRPr="00BB1054" w:rsidRDefault="00BB1054" w:rsidP="006E401E">
            <w:pPr>
              <w:bidi w:val="0"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  <w:gridSpan w:val="2"/>
          </w:tcPr>
          <w:p w14:paraId="3517EF9F" w14:textId="77777777" w:rsidR="00BB1054" w:rsidRPr="00BB1054" w:rsidRDefault="00BB1054" w:rsidP="006E401E">
            <w:pPr>
              <w:spacing w:after="0" w:line="240" w:lineRule="auto"/>
              <w:jc w:val="center"/>
              <w:rPr>
                <w:rFonts w:ascii="Tahoma" w:hAnsi="Tahoma" w:cs="B Nazanin"/>
                <w:sz w:val="24"/>
                <w:szCs w:val="24"/>
                <w:rtl/>
              </w:rPr>
            </w:pPr>
            <w:r w:rsidRPr="00BB1054">
              <w:rPr>
                <w:rFonts w:ascii="Tahoma" w:hAnsi="Tahoma" w:cs="B Nazanin" w:hint="cs"/>
                <w:sz w:val="24"/>
                <w:szCs w:val="24"/>
                <w:rtl/>
              </w:rPr>
              <w:t>نمایندة تحصیلات تکمیلی:</w:t>
            </w:r>
          </w:p>
        </w:tc>
      </w:tr>
    </w:tbl>
    <w:p w14:paraId="16C115D8" w14:textId="44A12AA4" w:rsidR="00DA6F80" w:rsidRDefault="00DA6F80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</w:p>
    <w:p w14:paraId="75EDC07F" w14:textId="77777777" w:rsidR="00DA6F80" w:rsidRDefault="00DA6F80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</w:pPr>
      <w:r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</w:rPr>
        <w:br w:type="page"/>
      </w:r>
    </w:p>
    <w:p w14:paraId="50B244E9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Roya"/>
          <w:color w:val="auto"/>
          <w:sz w:val="26"/>
          <w:szCs w:val="28"/>
          <w:rtl/>
        </w:rPr>
      </w:pPr>
      <w:r w:rsidRPr="00BB1054">
        <w:rPr>
          <w:rFonts w:ascii="Times New Roman" w:eastAsia="Times New Roman" w:hAnsi="Times New Roman" w:cs="Roya" w:hint="cs"/>
          <w:b/>
          <w:bCs/>
          <w:color w:val="auto"/>
          <w:sz w:val="36"/>
          <w:szCs w:val="36"/>
          <w:rtl/>
        </w:rPr>
        <w:lastRenderedPageBreak/>
        <w:t>تعهدنامه اصالت اثر</w:t>
      </w:r>
    </w:p>
    <w:p w14:paraId="620A8C6A" w14:textId="77777777" w:rsidR="00BB1054" w:rsidRPr="00BB1054" w:rsidRDefault="00BB1054" w:rsidP="00CB3E23">
      <w:pPr>
        <w:spacing w:after="0" w:line="288" w:lineRule="auto"/>
        <w:ind w:firstLine="284"/>
        <w:jc w:val="both"/>
        <w:rPr>
          <w:rFonts w:ascii="Times New Roman" w:eastAsia="Times New Roman" w:hAnsi="Times New Roman" w:cs="B Nazanin"/>
          <w:color w:val="auto"/>
          <w:sz w:val="28"/>
          <w:szCs w:val="28"/>
          <w:rtl/>
        </w:rPr>
      </w:pPr>
    </w:p>
    <w:p w14:paraId="31FA583C" w14:textId="66B5CC64" w:rsidR="00BB1054" w:rsidRPr="00BB1054" w:rsidRDefault="00BB1054" w:rsidP="00AD0AD3">
      <w:pPr>
        <w:spacing w:after="0" w:line="288" w:lineRule="auto"/>
        <w:ind w:firstLine="284"/>
        <w:jc w:val="both"/>
        <w:rPr>
          <w:rFonts w:ascii="Times New Roman" w:eastAsia="Times New Roman" w:hAnsi="Times New Roman" w:cs="B Nazanin"/>
          <w:color w:val="auto"/>
          <w:sz w:val="28"/>
          <w:szCs w:val="28"/>
          <w:rtl/>
        </w:rPr>
      </w:pP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ينجانب ................................................ ت</w:t>
      </w:r>
      <w:r w:rsidR="00AD0AD3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أ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یید می</w:t>
      </w:r>
      <w:r w:rsidRPr="00BB1054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softHyphen/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کنم كه مطالب مندرج در اين پايان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‌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نامه حاصل كار پژوهشي اينجانب</w:t>
      </w:r>
      <w:r w:rsidR="00794B52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،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تحت نظارت و راهنمايي اساتيد دانشگاه بین</w:t>
      </w:r>
      <w:r w:rsidRPr="00BB1054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softHyphen/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لمللی اهل‌بیت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(ع)</w:t>
      </w:r>
      <w:r w:rsidRPr="00BB1054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softHyphen/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vertAlign w:val="superscript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vertAlign w:val="superscript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بوده و به دستاوردهاي ديگران كه در اين پژوهش از آنها استفاده شده است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،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مطابق مقررات و روال متعارف ارجاع و در فهرست منابع و مآخذ </w:t>
      </w:r>
      <w:r w:rsidR="00AD0AD3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رجاع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</w:t>
      </w:r>
      <w:r w:rsidR="00794B52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ش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ده است. اين پایان‌نامه قبلاً براي احراز هيچ مدرك علمی و دانشگاهی ارائه ن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ش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ده است.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در صورت اثبات تخلف در هر زم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ن، مدرك تحصيلي صادر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شده توسط دانشگاه از درجه اعتبار ساقط بوده و دانشگاه حق پيگيري قانوني خواهد داشت.</w:t>
      </w:r>
      <w:r w:rsidR="00AD0AD3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كليه نتايج و حقوق حاصل از اين پایان‌نامه متعلق به دانشگاه بین</w:t>
      </w:r>
      <w:r w:rsidRPr="00BB1054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softHyphen/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المللی اهل‌بیت (ع) است.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هرگونه استفاده از نتايج علمي و عملي، واگذاري اطلاعات به ديگران يا چاپ و تكثير، نسخه‌برداري، ترجمه و اقتباس از اين پایان‌نامه بدون موافقت كتبي دانشگاه بین</w:t>
      </w:r>
      <w:r w:rsidR="00AD0AD3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‌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لمللی ا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هل‌بیت (ع)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ممنوع است.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نقل مطالب با ذكر م</w:t>
      </w:r>
      <w:r w:rsidR="006E401E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أ</w:t>
      </w: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خذ بلامانع است.</w:t>
      </w:r>
    </w:p>
    <w:p w14:paraId="6C17D4BB" w14:textId="77777777" w:rsidR="00BB1054" w:rsidRPr="00BB1054" w:rsidRDefault="00BB1054" w:rsidP="006E401E">
      <w:pPr>
        <w:spacing w:after="0" w:line="288" w:lineRule="auto"/>
        <w:rPr>
          <w:rFonts w:ascii="Times New Roman" w:eastAsia="Times New Roman" w:hAnsi="Times New Roman" w:cs="B Nazanin"/>
          <w:color w:val="auto"/>
          <w:sz w:val="28"/>
          <w:szCs w:val="28"/>
          <w:rtl/>
        </w:rPr>
      </w:pP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نام و نام خانوادگی دانشجو</w:t>
      </w:r>
    </w:p>
    <w:p w14:paraId="2D230B92" w14:textId="4F94BBBE" w:rsidR="00DA6F80" w:rsidRDefault="00BB1054" w:rsidP="00794B52">
      <w:pPr>
        <w:spacing w:after="0" w:line="288" w:lineRule="auto"/>
        <w:rPr>
          <w:rFonts w:ascii="Times New Roman" w:eastAsia="Times New Roman" w:hAnsi="Times New Roman"/>
          <w:color w:val="auto"/>
          <w:sz w:val="28"/>
          <w:szCs w:val="28"/>
          <w:rtl/>
        </w:rPr>
      </w:pPr>
      <w:r w:rsidRPr="00BB1054">
        <w:rPr>
          <w:rFonts w:ascii="Times New Roman" w:eastAsia="Times New Roman" w:hAnsi="Times New Roman" w:cs="B Nazanin" w:hint="cs"/>
          <w:color w:val="auto"/>
          <w:sz w:val="28"/>
          <w:szCs w:val="28"/>
          <w:rtl/>
        </w:rPr>
        <w:t>امضا</w:t>
      </w:r>
    </w:p>
    <w:p w14:paraId="77A135F6" w14:textId="77777777" w:rsidR="00DA6F80" w:rsidRDefault="00DA6F80" w:rsidP="00CB3E23">
      <w:pPr>
        <w:bidi w:val="0"/>
        <w:spacing w:after="0"/>
        <w:jc w:val="both"/>
        <w:rPr>
          <w:rFonts w:ascii="Times New Roman" w:eastAsia="Times New Roman" w:hAnsi="Times New Roman"/>
          <w:color w:val="auto"/>
          <w:sz w:val="28"/>
          <w:szCs w:val="28"/>
          <w:rtl/>
        </w:rPr>
      </w:pPr>
      <w:r>
        <w:rPr>
          <w:rFonts w:ascii="Times New Roman" w:eastAsia="Times New Roman" w:hAnsi="Times New Roman"/>
          <w:color w:val="auto"/>
          <w:sz w:val="28"/>
          <w:szCs w:val="28"/>
          <w:rtl/>
        </w:rPr>
        <w:br w:type="page"/>
      </w:r>
    </w:p>
    <w:p w14:paraId="347FAF50" w14:textId="2832640F" w:rsidR="00BB1054" w:rsidRPr="00BB1054" w:rsidRDefault="00BB1054" w:rsidP="00794B52">
      <w:pPr>
        <w:spacing w:after="0" w:line="288" w:lineRule="auto"/>
        <w:ind w:left="437" w:hanging="78"/>
        <w:jc w:val="both"/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</w:pP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lastRenderedPageBreak/>
        <w:t>در صورت تمایل</w:t>
      </w:r>
      <w:r w:rsidRPr="00BB1054">
        <w:rPr>
          <w:rFonts w:ascii="Times New Roman" w:eastAsia="Times New Roman" w:hAnsi="Times New Roman" w:cs="B Nazanin"/>
          <w:b/>
          <w:bCs/>
          <w:color w:val="auto"/>
          <w:sz w:val="36"/>
          <w:szCs w:val="36"/>
        </w:rPr>
        <w:t xml:space="preserve"> 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>این صفح</w:t>
      </w:r>
      <w:r w:rsidR="00794B52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>ه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 xml:space="preserve"> نیز اضافه شود: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0"/>
          <w:szCs w:val="32"/>
          <w:rtl/>
        </w:rPr>
        <w:t xml:space="preserve"> (اختیاری)</w:t>
      </w:r>
    </w:p>
    <w:p w14:paraId="217570A6" w14:textId="77777777" w:rsidR="00BB1054" w:rsidRPr="00BB1054" w:rsidRDefault="00BB1054" w:rsidP="00CB3E23">
      <w:pPr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  <w:t>صفحه تقديم</w:t>
      </w:r>
    </w:p>
    <w:p w14:paraId="154E7868" w14:textId="4628BA52" w:rsidR="00794B52" w:rsidRDefault="00BB1054" w:rsidP="00CB3E23">
      <w:pPr>
        <w:spacing w:after="0" w:line="288" w:lineRule="auto"/>
        <w:ind w:left="359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</w:rPr>
      </w:pPr>
      <w:r w:rsidRPr="00BB1054">
        <w:rPr>
          <w:rFonts w:ascii="Times New Roman" w:eastAsia="Times New Roman" w:hAnsi="Times New Roman" w:cs="B Nazanin" w:hint="cs"/>
          <w:color w:val="auto"/>
          <w:sz w:val="30"/>
          <w:szCs w:val="32"/>
          <w:rtl/>
        </w:rPr>
        <w:t xml:space="preserve"> 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نويسنده پايان‏نامه، درصورت تمايل مي‏تواند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برای سپاسگزاری</w:t>
      </w:r>
      <w:r w:rsidR="00794B52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>،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پايان‏نامه خود را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به شخص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يا اشخاص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 xml:space="preserve"> و يا 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>نهاد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>خاصی تقدیم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 xml:space="preserve"> 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>نماید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.</w:t>
      </w:r>
    </w:p>
    <w:p w14:paraId="68B36B50" w14:textId="77777777" w:rsidR="00794B52" w:rsidRDefault="00794B52">
      <w:pPr>
        <w:bidi w:val="0"/>
        <w:jc w:val="left"/>
        <w:rPr>
          <w:rFonts w:ascii="Times New Roman" w:eastAsia="Times New Roman" w:hAnsi="Times New Roman" w:cs="B Nazanin"/>
          <w:color w:val="auto"/>
          <w:sz w:val="26"/>
          <w:szCs w:val="28"/>
          <w:rtl/>
        </w:rPr>
      </w:pPr>
      <w:r>
        <w:rPr>
          <w:rFonts w:ascii="Times New Roman" w:eastAsia="Times New Roman" w:hAnsi="Times New Roman" w:cs="B Nazanin"/>
          <w:color w:val="auto"/>
          <w:sz w:val="26"/>
          <w:szCs w:val="28"/>
          <w:rtl/>
        </w:rPr>
        <w:br w:type="page"/>
      </w:r>
    </w:p>
    <w:p w14:paraId="6AFEA3C6" w14:textId="77777777" w:rsidR="00BB1054" w:rsidRPr="00BB1054" w:rsidRDefault="00BB1054" w:rsidP="00CB3E23">
      <w:pPr>
        <w:spacing w:after="0" w:line="288" w:lineRule="auto"/>
        <w:ind w:left="359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</w:rPr>
      </w:pPr>
    </w:p>
    <w:p w14:paraId="7E6DF75B" w14:textId="1EAA51CC" w:rsidR="00BB1054" w:rsidRPr="00BB1054" w:rsidRDefault="00BB1054" w:rsidP="00794B52">
      <w:pPr>
        <w:spacing w:after="0" w:line="288" w:lineRule="auto"/>
        <w:ind w:left="437" w:hanging="78"/>
        <w:jc w:val="both"/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</w:pP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>در صورت تمایل</w:t>
      </w:r>
      <w:r w:rsidRPr="00BB1054">
        <w:rPr>
          <w:rFonts w:ascii="Times New Roman" w:eastAsia="Times New Roman" w:hAnsi="Times New Roman" w:cs="B Nazanin"/>
          <w:b/>
          <w:bCs/>
          <w:color w:val="auto"/>
          <w:sz w:val="36"/>
          <w:szCs w:val="36"/>
        </w:rPr>
        <w:t xml:space="preserve"> 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>این صفح</w:t>
      </w:r>
      <w:r w:rsidR="00794B52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>ه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6"/>
          <w:szCs w:val="36"/>
          <w:rtl/>
        </w:rPr>
        <w:t xml:space="preserve"> نیز اضافه شود: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0"/>
          <w:szCs w:val="32"/>
          <w:rtl/>
        </w:rPr>
        <w:t xml:space="preserve"> (اختیاری)</w:t>
      </w:r>
    </w:p>
    <w:p w14:paraId="5BB76C7F" w14:textId="77777777" w:rsidR="00BB1054" w:rsidRPr="00BB1054" w:rsidRDefault="00BB1054" w:rsidP="00CB3E23">
      <w:pPr>
        <w:numPr>
          <w:ilvl w:val="0"/>
          <w:numId w:val="24"/>
        </w:num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</w:rPr>
        <w:t>صفحه تقدير و تشك</w:t>
      </w:r>
      <w:r w:rsidRPr="00BB1054">
        <w:rPr>
          <w:rFonts w:ascii="Times New Roman" w:eastAsia="Times New Roman" w:hAnsi="Times New Roman" w:cs="B Nazanin" w:hint="cs"/>
          <w:b/>
          <w:bCs/>
          <w:color w:val="auto"/>
          <w:sz w:val="30"/>
          <w:szCs w:val="32"/>
          <w:rtl/>
        </w:rPr>
        <w:t>ر</w:t>
      </w:r>
    </w:p>
    <w:p w14:paraId="26CA2984" w14:textId="30356B57" w:rsidR="00DA6F80" w:rsidRDefault="00BB1054" w:rsidP="00CB3E23">
      <w:pPr>
        <w:spacing w:after="0" w:line="288" w:lineRule="auto"/>
        <w:ind w:left="359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</w:rPr>
      </w:pPr>
      <w:r w:rsidRPr="00BB1054">
        <w:rPr>
          <w:rFonts w:ascii="Times New Roman" w:eastAsia="Times New Roman" w:hAnsi="Times New Roman" w:cs="B Nazanin" w:hint="cs"/>
          <w:color w:val="auto"/>
          <w:sz w:val="30"/>
          <w:szCs w:val="32"/>
          <w:rtl/>
        </w:rPr>
        <w:t xml:space="preserve"> 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نويسنده پايان‏نامه مي‏تواند مراتب امتنان خود را نسبت به استاد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راهنما و استاد مشاور 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>و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یا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 xml:space="preserve"> ديگر افرادي كه طي انجام پايان‏نامه به نحوي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او را یاری و یا</w:t>
      </w:r>
      <w:r w:rsidRPr="00BB1054">
        <w:rPr>
          <w:rFonts w:ascii="Times New Roman" w:eastAsia="Times New Roman" w:hAnsi="Times New Roman" w:cs="B Nazanin"/>
          <w:color w:val="auto"/>
          <w:sz w:val="26"/>
          <w:szCs w:val="28"/>
          <w:rtl/>
        </w:rPr>
        <w:t xml:space="preserve"> با او همكاري نموده‏اند</w:t>
      </w:r>
      <w:r w:rsidR="00794B52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>،</w:t>
      </w:r>
      <w:r w:rsidRPr="00BB1054">
        <w:rPr>
          <w:rFonts w:ascii="Times New Roman" w:eastAsia="Times New Roman" w:hAnsi="Times New Roman" w:cs="B Nazanin" w:hint="cs"/>
          <w:color w:val="auto"/>
          <w:sz w:val="26"/>
          <w:szCs w:val="28"/>
          <w:rtl/>
        </w:rPr>
        <w:t xml:space="preserve"> ابراز دارد.</w:t>
      </w:r>
    </w:p>
    <w:p w14:paraId="3EA468CD" w14:textId="77777777" w:rsidR="00DA6F80" w:rsidRDefault="00DA6F80" w:rsidP="00CB3E23">
      <w:pPr>
        <w:bidi w:val="0"/>
        <w:spacing w:after="0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</w:rPr>
      </w:pPr>
      <w:r>
        <w:rPr>
          <w:rFonts w:ascii="Times New Roman" w:eastAsia="Times New Roman" w:hAnsi="Times New Roman" w:cs="B Nazanin"/>
          <w:color w:val="auto"/>
          <w:sz w:val="26"/>
          <w:szCs w:val="28"/>
          <w:rtl/>
        </w:rPr>
        <w:br w:type="page"/>
      </w:r>
    </w:p>
    <w:p w14:paraId="688160B5" w14:textId="77777777" w:rsidR="00BB1054" w:rsidRPr="00EA28AE" w:rsidRDefault="00BB1054" w:rsidP="006E401E">
      <w:pPr>
        <w:pStyle w:val="Heading1"/>
        <w:rPr>
          <w:rtl/>
        </w:rPr>
      </w:pPr>
      <w:bookmarkStart w:id="16" w:name="_Toc78974157"/>
      <w:r w:rsidRPr="00EA28AE">
        <w:rPr>
          <w:rFonts w:hint="cs"/>
          <w:rtl/>
        </w:rPr>
        <w:lastRenderedPageBreak/>
        <w:t>چكيده</w:t>
      </w:r>
      <w:bookmarkEnd w:id="16"/>
    </w:p>
    <w:p w14:paraId="4667ECA0" w14:textId="0D274FE9" w:rsidR="00BB1054" w:rsidRPr="00BB1054" w:rsidRDefault="00BB1054" w:rsidP="00DE698C">
      <w:pPr>
        <w:spacing w:after="0" w:line="288" w:lineRule="auto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آنچه از متن چکیده انتظار می‌رود آن است که بتواند به</w:t>
      </w:r>
      <w:r w:rsidR="00DE698C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‌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تنها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ی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ی بیانگر مجموعه تحقیقات و فعالیت‌های صورت پذیرفته در راستای پایان‌نامه باشد و به طور خلاصه، هدف و نتیجه حاصل از تحقیق را نیز شامل شود. متن چكيده بايد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u w:val="single"/>
          <w:rtl/>
          <w:lang w:bidi="fa-IR"/>
        </w:rPr>
        <w:t>حداكثر در يك صفحه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تهيه شود و بهتر است در نوشتن آن از جملات طولانی و پراکنده پرهیز شود. برای معرفی کلیات پایان‌نامه از كليدواژه‌ها در انتهای چکیده استفاده می‌شود که این کلمات می‌بایست از کلمات متداول و کاربردی، با بیشترین ارتباط به موضوع پایان‌نامه</w:t>
      </w:r>
      <w:r w:rsidR="00F72737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انتخاب شود. تعداد این کلیدواژه‌ها 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بین پنج تا هشت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كلمه 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است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كه با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ویرگول (،)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از يكديگر جدا مي‌شوند. </w:t>
      </w:r>
    </w:p>
    <w:p w14:paraId="1BED8D0B" w14:textId="2AD4BAEA" w:rsidR="00BB1054" w:rsidRPr="00BB1054" w:rsidRDefault="00BB1054" w:rsidP="00794B52">
      <w:pPr>
        <w:spacing w:after="0" w:line="288" w:lineRule="auto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متن چكيده دقيقا از سطر بعد از عنوان 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«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چكيده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»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آغاز مي‌شود. خط اول پاراگراف اول بدون تورفتگي بوده </w:t>
      </w:r>
      <w:r w:rsidR="00701998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و پاراگراف‌هاي بعدي با يك سانتي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متر تورفتگي آغاز مي‌شود. كلمات كليدي، راهنماي نكات مهم موجود در پايان‌نامه هستند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؛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 بنابراين بايد در حد امكان كلمه‌ها يا عباراتي انتخاب شد كه ماهيت، محتوا و گرايش كار را به وضوح روشن نمايد. چكيده بايد منعكس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‌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كننده اصل موضوع باشد. در چكيده بايد اهداف تحقیق مورد توجه قرار گيرد. تأكيد روي اطلاعات تازه (يافته‌ها) و اصطلاحات جديد يا نظريه‌ها، فرضيه‌ها، نتايج و پيشنهادها متمركز شود. اگر در پايان‌نامه روش نويني براي اولين بار ارائه مي‌شود و تا به حال معمول نبوده است، با جزئيات بيشتري ذكر  شود. </w:t>
      </w:r>
    </w:p>
    <w:p w14:paraId="0348AD73" w14:textId="388ADF5A" w:rsidR="00DA6F80" w:rsidRDefault="00BB1054" w:rsidP="00701998">
      <w:pPr>
        <w:spacing w:after="0" w:line="276" w:lineRule="auto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 w:rsidRPr="00BB1054">
        <w:rPr>
          <w:rFonts w:ascii="Times New Roman" w:eastAsia="Times New Roman" w:hAnsi="Times New Roman" w:cs="B Nazanin" w:hint="cs"/>
          <w:b/>
          <w:bCs/>
          <w:color w:val="auto"/>
          <w:sz w:val="30"/>
          <w:szCs w:val="36"/>
          <w:rtl/>
        </w:rPr>
        <w:t>واژه‌هاي كليدي:</w:t>
      </w:r>
      <w:r w:rsidRPr="00BB1054">
        <w:rPr>
          <w:rFonts w:ascii="B Lotus" w:eastAsia="Times New Roman" w:hAnsi="B Lotus" w:cs="B Lotus" w:hint="cs"/>
          <w:color w:val="auto"/>
          <w:sz w:val="24"/>
          <w:szCs w:val="28"/>
          <w:rtl/>
          <w:lang w:val="af-ZA" w:eastAsia="af-ZA"/>
        </w:rPr>
        <w:t xml:space="preserve">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تعداد كلمات يا عبارات كليدي مي‌تواند 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بین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پنج </w:t>
      </w:r>
      <w:r w:rsidR="00794B52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 xml:space="preserve">تا هشت 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t>كلمه باشد. کلید واژه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softHyphen/>
        <w:t>ها باید با واژه</w:t>
      </w:r>
      <w:r w:rsidRPr="00BB1054">
        <w:rPr>
          <w:rFonts w:ascii="Times New Roman" w:hAnsi="Times New Roman" w:cs="B Nazanin" w:hint="cs"/>
          <w:color w:val="auto"/>
          <w:sz w:val="28"/>
          <w:szCs w:val="28"/>
          <w:rtl/>
          <w:lang w:bidi="fa-IR"/>
        </w:rPr>
        <w:softHyphen/>
        <w:t>های اصلی عنوان و مسئله تحقیق تناسب داشته باشند.</w:t>
      </w:r>
    </w:p>
    <w:p w14:paraId="37173986" w14:textId="77777777" w:rsidR="00DA6F80" w:rsidRDefault="00DA6F80" w:rsidP="00CB3E23">
      <w:pPr>
        <w:bidi w:val="0"/>
        <w:spacing w:after="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  <w:br w:type="page"/>
      </w:r>
    </w:p>
    <w:p w14:paraId="363ECB85" w14:textId="77777777" w:rsidR="00BB1054" w:rsidRPr="00BB1054" w:rsidRDefault="00BB1054" w:rsidP="006E401E">
      <w:pPr>
        <w:pStyle w:val="Heading1"/>
        <w:rPr>
          <w:u w:val="single"/>
          <w:rtl/>
        </w:rPr>
      </w:pPr>
      <w:bookmarkStart w:id="17" w:name="_Toc78974158"/>
      <w:r w:rsidRPr="00BB1054">
        <w:rPr>
          <w:rFonts w:hint="cs"/>
          <w:noProof/>
          <w:rtl/>
        </w:rPr>
        <w:lastRenderedPageBreak/>
        <w:t>فهرست مطالب</w:t>
      </w:r>
      <w:bookmarkEnd w:id="17"/>
    </w:p>
    <w:p w14:paraId="078BF109" w14:textId="5048E9F3" w:rsidR="003D0C84" w:rsidRPr="003D0C84" w:rsidRDefault="00A415A7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fldChar w:fldCharType="begin"/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instrText xml:space="preserve"> </w:instrText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</w:rPr>
        <w:instrText>TOC</w:instrText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instrText xml:space="preserve"> \</w:instrText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</w:rPr>
        <w:instrText>o "1-4" \h \z \u</w:instrText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instrText xml:space="preserve"> </w:instrText>
      </w: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fldChar w:fldCharType="separate"/>
      </w:r>
      <w:hyperlink w:anchor="_Toc78974157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چكيده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57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ز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EAA946D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58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هرست مطالب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58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ح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10CEF3E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59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هرست جداول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59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ي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842E89A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0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هرست شك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lang w:bidi="fa-IR"/>
          </w:rPr>
          <w:t>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ها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0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ك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9E235EE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1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هرست نمودارها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1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ل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63BF16E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2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هرست علائم و اختصارات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2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 w:hint="eastAsia"/>
            <w:noProof/>
            <w:webHidden/>
            <w:sz w:val="28"/>
            <w:szCs w:val="28"/>
            <w:rtl/>
          </w:rPr>
          <w:t>‌م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4AA0078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3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قدمه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3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8E0F102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4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صل اول: کل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ات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و مفاه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4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88AA57B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5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. کل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ات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5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9FB2BA9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6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1. ب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ان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مسئله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6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3C6D346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7" w:history="1">
        <w:r w:rsidR="003D0C84" w:rsidRPr="003D0C84">
          <w:rPr>
            <w:rStyle w:val="Hyperlink"/>
            <w:rFonts w:ascii="Times New Roman" w:eastAsia="Times New Roman" w:hAnsi="Times New Roman" w:cs="B Nazanin"/>
            <w:b/>
            <w:bCs/>
            <w:noProof/>
            <w:sz w:val="28"/>
            <w:szCs w:val="28"/>
            <w:rtl/>
            <w:lang w:bidi="fa-IR"/>
          </w:rPr>
          <w:t>1</w:t>
        </w:r>
        <w:r w:rsidR="003D0C84" w:rsidRPr="003D0C84">
          <w:rPr>
            <w:rStyle w:val="Hyperlink"/>
            <w:rFonts w:ascii="B Titr" w:hAnsi="B Titr" w:cs="B Nazanin"/>
            <w:b/>
            <w:noProof/>
            <w:sz w:val="28"/>
            <w:szCs w:val="28"/>
            <w:rtl/>
            <w:lang w:bidi="fa-IR"/>
          </w:rPr>
          <w:t>ـ1ـ2. ضرورت تحق</w:t>
        </w:r>
        <w:r w:rsidR="003D0C84" w:rsidRPr="003D0C84">
          <w:rPr>
            <w:rStyle w:val="Hyperlink"/>
            <w:rFonts w:ascii="B Titr" w:hAnsi="B Titr" w:cs="B Nazanin" w:hint="cs"/>
            <w:b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ascii="B Titr" w:hAnsi="B Titr" w:cs="B Nazanin" w:hint="eastAsia"/>
            <w:b/>
            <w:noProof/>
            <w:sz w:val="28"/>
            <w:szCs w:val="28"/>
            <w:rtl/>
            <w:lang w:bidi="fa-IR"/>
          </w:rPr>
          <w:t>ق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7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5DA41F50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8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3. اهداف تحق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ق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8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C5215B4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69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4. سئوالات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69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4178BD4" w14:textId="70546DF2" w:rsidR="003D0C84" w:rsidRPr="003D0C84" w:rsidRDefault="001947D0" w:rsidP="00701998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0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5. فرض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ه</w:t>
        </w:r>
        <w:r w:rsidR="00701998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ها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0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65C4485" w14:textId="2A64EA91" w:rsidR="003D0C84" w:rsidRPr="003D0C84" w:rsidRDefault="001947D0" w:rsidP="00DE698C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1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6. پ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ش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نه تفص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ل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تحق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ق (پ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ش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نه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در مد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ت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و اقتصاد در فصل دوم م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DE698C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آ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د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1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5CBD6992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2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7. مبان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نظر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تحق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ق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2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987FC46" w14:textId="77777777" w:rsidR="003D0C84" w:rsidRPr="003D0C84" w:rsidRDefault="001947D0" w:rsidP="003D0C84">
      <w:pPr>
        <w:pStyle w:val="TOC3"/>
        <w:tabs>
          <w:tab w:val="right" w:leader="dot" w:pos="8777"/>
        </w:tabs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3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1ـ8. روش تفص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ل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تحق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ق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3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0E5FB66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4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1ـ2. مفاه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4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4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1EA3619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5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صل دوم: عنوان فصل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5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12A1FD9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6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2ـ1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ول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6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814753D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7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2ـ2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د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7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53E281D9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8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2ـ3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س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8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8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39C3B39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79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صل سوم: عنوان فصل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79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9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B98C7F0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0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3ـ1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ول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0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0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F3AE793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1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3ـ2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د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.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1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1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1D2E4BF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2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3ـ3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س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2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29E2E0E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3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فصل چهارم: عنوان فصل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3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959B18A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4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4ـ1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ول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4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0FCEEE6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5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4ـ2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د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5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265B961" w14:textId="77777777" w:rsidR="003D0C84" w:rsidRPr="003D0C84" w:rsidRDefault="001947D0" w:rsidP="003D0C84">
      <w:pPr>
        <w:pStyle w:val="TOC2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6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4ـ3.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سوم (عنوان ز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فصل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)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6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6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385B78C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7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نت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جه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lang w:bidi="fa-IR"/>
          </w:rPr>
          <w:t>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گ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ر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و پ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شنهادها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7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7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BDF52B1" w14:textId="77777777" w:rsidR="003D0C84" w:rsidRP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="B Nazanin"/>
          <w:noProof/>
          <w:color w:val="auto"/>
          <w:sz w:val="28"/>
          <w:szCs w:val="28"/>
          <w:rtl/>
        </w:rPr>
      </w:pPr>
      <w:hyperlink w:anchor="_Toc78974188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نابع و مآخذ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8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18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1745287" w14:textId="1A9BF5EC" w:rsidR="003D0C84" w:rsidRDefault="001947D0" w:rsidP="003D0C84">
      <w:pPr>
        <w:pStyle w:val="TOC1"/>
        <w:tabs>
          <w:tab w:val="right" w:leader="dot" w:pos="8777"/>
        </w:tabs>
        <w:bidi/>
        <w:spacing w:after="0" w:line="276" w:lineRule="auto"/>
        <w:jc w:val="both"/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78974189" w:history="1"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پ</w:t>
        </w:r>
        <w:r w:rsidR="003D0C84" w:rsidRP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3D0C84" w:rsidRPr="003D0C84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وست</w:t>
        </w:r>
        <w:r w:rsidR="003D0C84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‌</w:t>
        </w:r>
        <w:r w:rsidR="003D0C84" w:rsidRPr="003D0C84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ها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tab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PAGEREF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_</w:instrText>
        </w:r>
        <w:r w:rsidR="003D0C84" w:rsidRPr="003D0C84">
          <w:rPr>
            <w:rFonts w:cs="B Nazanin"/>
            <w:noProof/>
            <w:webHidden/>
            <w:sz w:val="28"/>
            <w:szCs w:val="28"/>
          </w:rPr>
          <w:instrText>Toc78974189 \h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B273E7">
          <w:rPr>
            <w:rFonts w:cs="B Nazanin"/>
            <w:noProof/>
            <w:webHidden/>
            <w:sz w:val="28"/>
            <w:szCs w:val="28"/>
            <w:rtl/>
          </w:rPr>
          <w:t>20</w:t>
        </w:r>
        <w:r w:rsidR="003D0C84" w:rsidRPr="003D0C84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A9DF268" w14:textId="485AD46D" w:rsidR="00BB1054" w:rsidRDefault="00A415A7" w:rsidP="00CB3E23">
      <w:pPr>
        <w:tabs>
          <w:tab w:val="left" w:pos="340"/>
          <w:tab w:val="right" w:leader="dot" w:pos="8737"/>
        </w:tabs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color w:val="0000FF"/>
          <w:sz w:val="26"/>
          <w:szCs w:val="28"/>
          <w:u w:val="single"/>
          <w:rtl/>
        </w:rPr>
      </w:pPr>
      <w:r>
        <w:rPr>
          <w:rFonts w:ascii="Times New Roman" w:eastAsia="Times New Roman" w:hAnsi="Times New Roman" w:cs="B Lotus"/>
          <w:b/>
          <w:bCs/>
          <w:color w:val="0000FF"/>
          <w:sz w:val="28"/>
          <w:szCs w:val="28"/>
          <w:u w:val="single"/>
          <w:rtl/>
        </w:rPr>
        <w:fldChar w:fldCharType="end"/>
      </w:r>
    </w:p>
    <w:p w14:paraId="5FB22FEF" w14:textId="77777777" w:rsidR="003D0C84" w:rsidRDefault="003D0C84">
      <w:pPr>
        <w:bidi w:val="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1DFDECE" w14:textId="2AE4197F" w:rsidR="003D0C84" w:rsidRDefault="003D0C84" w:rsidP="0058406E">
      <w:pPr>
        <w:pStyle w:val="Heading1"/>
        <w:rPr>
          <w:rtl/>
        </w:rPr>
      </w:pPr>
      <w:bookmarkStart w:id="18" w:name="_Toc78974159"/>
      <w:r w:rsidRPr="003A7D7E">
        <w:rPr>
          <w:rtl/>
        </w:rPr>
        <w:lastRenderedPageBreak/>
        <w:t>فهرست جداول</w:t>
      </w:r>
      <w:bookmarkEnd w:id="18"/>
    </w:p>
    <w:p w14:paraId="7B0B417E" w14:textId="7205BB27" w:rsidR="0058406E" w:rsidRPr="0058406E" w:rsidRDefault="0058406E" w:rsidP="0058406E">
      <w:pPr>
        <w:jc w:val="center"/>
        <w:rPr>
          <w:rFonts w:cs="B Nazanin"/>
          <w:sz w:val="28"/>
          <w:szCs w:val="28"/>
          <w:lang w:bidi="fa-IR"/>
        </w:rPr>
      </w:pPr>
      <w:r w:rsidRPr="0058406E">
        <w:rPr>
          <w:rFonts w:cs="B Nazanin" w:hint="cs"/>
          <w:sz w:val="28"/>
          <w:szCs w:val="28"/>
          <w:rtl/>
          <w:lang w:bidi="fa-IR"/>
        </w:rPr>
        <w:t>(درصورت نیاز)</w:t>
      </w:r>
    </w:p>
    <w:p w14:paraId="447362B9" w14:textId="77777777" w:rsidR="003D0C84" w:rsidRDefault="003D0C84" w:rsidP="003D0C84">
      <w:pPr>
        <w:bidi w:val="0"/>
        <w:spacing w:after="0"/>
        <w:jc w:val="both"/>
        <w:rPr>
          <w:rFonts w:ascii="Times New Roman" w:hAnsi="Times New Roman" w:cs="B Mitra"/>
          <w:sz w:val="24"/>
          <w:szCs w:val="28"/>
          <w:rtl/>
        </w:rPr>
      </w:pPr>
      <w:r>
        <w:rPr>
          <w:rFonts w:ascii="Times New Roman" w:hAnsi="Times New Roman" w:cs="B Mitra"/>
          <w:sz w:val="24"/>
          <w:szCs w:val="28"/>
          <w:rtl/>
        </w:rPr>
        <w:br w:type="page"/>
      </w:r>
    </w:p>
    <w:p w14:paraId="199F1D8A" w14:textId="77777777" w:rsidR="003D0C84" w:rsidRPr="003A7D7E" w:rsidRDefault="003D0C84" w:rsidP="003D0C84">
      <w:pPr>
        <w:spacing w:after="0" w:line="276" w:lineRule="auto"/>
        <w:ind w:left="10" w:right="2021" w:hanging="10"/>
        <w:jc w:val="both"/>
        <w:rPr>
          <w:rFonts w:ascii="Times New Roman" w:hAnsi="Times New Roman" w:cs="B Mitra"/>
          <w:sz w:val="24"/>
          <w:szCs w:val="28"/>
        </w:rPr>
      </w:pPr>
    </w:p>
    <w:p w14:paraId="306046DF" w14:textId="77777777" w:rsidR="0058406E" w:rsidRDefault="003D0C84" w:rsidP="003D0C84">
      <w:pPr>
        <w:pStyle w:val="Heading1"/>
        <w:rPr>
          <w:rtl/>
        </w:rPr>
      </w:pPr>
      <w:bookmarkStart w:id="19" w:name="_Toc78974160"/>
      <w:r w:rsidRPr="003A7D7E">
        <w:rPr>
          <w:rtl/>
        </w:rPr>
        <w:t>فهرست شكل</w:t>
      </w:r>
      <w:r w:rsidRPr="003A7D7E">
        <w:rPr>
          <w:rFonts w:hint="cs"/>
          <w:rtl/>
        </w:rPr>
        <w:t>‌</w:t>
      </w:r>
      <w:r w:rsidRPr="003A7D7E">
        <w:rPr>
          <w:rtl/>
        </w:rPr>
        <w:t>ها</w:t>
      </w:r>
      <w:bookmarkEnd w:id="19"/>
    </w:p>
    <w:p w14:paraId="1F064D26" w14:textId="77777777" w:rsidR="0058406E" w:rsidRPr="0058406E" w:rsidRDefault="0058406E" w:rsidP="0058406E">
      <w:pPr>
        <w:jc w:val="center"/>
        <w:rPr>
          <w:rFonts w:cs="B Nazanin"/>
          <w:sz w:val="28"/>
          <w:szCs w:val="28"/>
        </w:rPr>
      </w:pPr>
      <w:r w:rsidRPr="0058406E">
        <w:rPr>
          <w:rFonts w:cs="B Nazanin" w:hint="cs"/>
          <w:sz w:val="28"/>
          <w:szCs w:val="28"/>
          <w:rtl/>
        </w:rPr>
        <w:t>(درصورت نیاز)</w:t>
      </w:r>
    </w:p>
    <w:p w14:paraId="083CF1CE" w14:textId="788B9CAB" w:rsidR="003D0C84" w:rsidRPr="003A7D7E" w:rsidRDefault="003D0C84" w:rsidP="00701998">
      <w:r w:rsidRPr="003A7D7E">
        <w:rPr>
          <w:rtl/>
        </w:rPr>
        <w:t xml:space="preserve"> </w:t>
      </w:r>
    </w:p>
    <w:p w14:paraId="251527EE" w14:textId="77777777" w:rsidR="003D0C84" w:rsidRDefault="003D0C84" w:rsidP="003D0C84">
      <w:pPr>
        <w:bidi w:val="0"/>
        <w:spacing w:after="0"/>
        <w:jc w:val="both"/>
        <w:rPr>
          <w:rFonts w:ascii="Times New Roman" w:hAnsi="Times New Roman" w:cs="B Mitra"/>
          <w:sz w:val="24"/>
          <w:szCs w:val="28"/>
          <w:rtl/>
        </w:rPr>
      </w:pPr>
      <w:r>
        <w:rPr>
          <w:rFonts w:ascii="Times New Roman" w:hAnsi="Times New Roman" w:cs="B Mitra"/>
          <w:sz w:val="24"/>
          <w:szCs w:val="28"/>
          <w:rtl/>
        </w:rPr>
        <w:br w:type="page"/>
      </w:r>
    </w:p>
    <w:p w14:paraId="37A9A2DD" w14:textId="77777777" w:rsidR="003D0C84" w:rsidRPr="003A7D7E" w:rsidRDefault="003D0C84" w:rsidP="003D0C84">
      <w:pPr>
        <w:spacing w:after="0" w:line="276" w:lineRule="auto"/>
        <w:ind w:left="10" w:right="2021" w:hanging="10"/>
        <w:jc w:val="both"/>
        <w:rPr>
          <w:rFonts w:ascii="Times New Roman" w:hAnsi="Times New Roman" w:cs="B Mitra"/>
          <w:sz w:val="24"/>
          <w:szCs w:val="28"/>
        </w:rPr>
      </w:pPr>
    </w:p>
    <w:p w14:paraId="01D9C41E" w14:textId="77777777" w:rsidR="003D0C84" w:rsidRDefault="003D0C84" w:rsidP="003D0C84">
      <w:pPr>
        <w:pStyle w:val="Heading1"/>
        <w:rPr>
          <w:rtl/>
        </w:rPr>
      </w:pPr>
      <w:bookmarkStart w:id="20" w:name="_Toc78974161"/>
      <w:r w:rsidRPr="003A7D7E">
        <w:rPr>
          <w:rtl/>
        </w:rPr>
        <w:t>فهرست نمودارها</w:t>
      </w:r>
      <w:bookmarkEnd w:id="20"/>
      <w:r w:rsidRPr="003A7D7E">
        <w:rPr>
          <w:rtl/>
        </w:rPr>
        <w:t xml:space="preserve"> </w:t>
      </w:r>
    </w:p>
    <w:p w14:paraId="2EADB498" w14:textId="77777777" w:rsidR="0058406E" w:rsidRPr="0058406E" w:rsidRDefault="0058406E" w:rsidP="0058406E">
      <w:pPr>
        <w:jc w:val="center"/>
        <w:rPr>
          <w:rFonts w:cs="B Nazanin"/>
          <w:sz w:val="28"/>
          <w:szCs w:val="28"/>
          <w:lang w:bidi="fa-IR"/>
        </w:rPr>
      </w:pPr>
      <w:r w:rsidRPr="0058406E">
        <w:rPr>
          <w:rFonts w:cs="B Nazanin" w:hint="cs"/>
          <w:sz w:val="28"/>
          <w:szCs w:val="28"/>
          <w:rtl/>
          <w:lang w:bidi="fa-IR"/>
        </w:rPr>
        <w:t>(درصورت نیاز)</w:t>
      </w:r>
    </w:p>
    <w:p w14:paraId="49CBE8C5" w14:textId="77777777" w:rsidR="0058406E" w:rsidRPr="0058406E" w:rsidRDefault="0058406E" w:rsidP="0058406E">
      <w:pPr>
        <w:jc w:val="center"/>
        <w:rPr>
          <w:lang w:bidi="fa-IR"/>
        </w:rPr>
      </w:pPr>
    </w:p>
    <w:p w14:paraId="1A455F7C" w14:textId="77777777" w:rsidR="003D0C84" w:rsidRPr="003A7D7E" w:rsidRDefault="003D0C84" w:rsidP="003D0C84">
      <w:pPr>
        <w:spacing w:after="0" w:line="276" w:lineRule="auto"/>
        <w:ind w:left="2754" w:right="2393" w:firstLine="2465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</w:p>
    <w:p w14:paraId="726CCE72" w14:textId="77777777" w:rsidR="003D0C84" w:rsidRPr="003A7D7E" w:rsidRDefault="003D0C84" w:rsidP="003D0C84">
      <w:pPr>
        <w:spacing w:after="0" w:line="276" w:lineRule="auto"/>
        <w:ind w:left="2754" w:right="2393" w:firstLine="2465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</w:p>
    <w:p w14:paraId="5338D74F" w14:textId="77777777" w:rsidR="003D0C84" w:rsidRDefault="003D0C84" w:rsidP="003D0C84">
      <w:pPr>
        <w:bidi w:val="0"/>
        <w:spacing w:after="0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  <w:r>
        <w:rPr>
          <w:rFonts w:ascii="Times New Roman" w:hAnsi="Times New Roman" w:cs="B Mitra"/>
          <w:b/>
          <w:bCs/>
          <w:sz w:val="24"/>
          <w:szCs w:val="28"/>
          <w:rtl/>
        </w:rPr>
        <w:br w:type="page"/>
      </w:r>
    </w:p>
    <w:p w14:paraId="46A8E11E" w14:textId="77777777" w:rsidR="003D0C84" w:rsidRPr="003A7D7E" w:rsidRDefault="003D0C84" w:rsidP="003D0C84">
      <w:pPr>
        <w:spacing w:after="0" w:line="276" w:lineRule="auto"/>
        <w:ind w:left="2754" w:right="2393" w:firstLine="2465"/>
        <w:jc w:val="both"/>
        <w:rPr>
          <w:rFonts w:ascii="Times New Roman" w:hAnsi="Times New Roman" w:cs="B Mitra"/>
          <w:b/>
          <w:bCs/>
          <w:sz w:val="24"/>
          <w:szCs w:val="28"/>
          <w:rtl/>
        </w:rPr>
      </w:pPr>
    </w:p>
    <w:p w14:paraId="57D1198F" w14:textId="7C6BE5BB" w:rsidR="003D0C84" w:rsidRDefault="003D0C84" w:rsidP="003D0C84">
      <w:pPr>
        <w:pStyle w:val="Heading1"/>
        <w:rPr>
          <w:rtl/>
        </w:rPr>
      </w:pPr>
      <w:bookmarkStart w:id="21" w:name="_Toc78974162"/>
      <w:r w:rsidRPr="003A7D7E">
        <w:rPr>
          <w:rtl/>
        </w:rPr>
        <w:t xml:space="preserve">فهرست </w:t>
      </w:r>
      <w:r>
        <w:rPr>
          <w:rFonts w:hint="cs"/>
          <w:rtl/>
        </w:rPr>
        <w:t xml:space="preserve">واژگان، </w:t>
      </w:r>
      <w:r w:rsidRPr="003A7D7E">
        <w:rPr>
          <w:rtl/>
        </w:rPr>
        <w:t>علائم و اختصارات</w:t>
      </w:r>
      <w:bookmarkEnd w:id="21"/>
      <w:r w:rsidRPr="003A7D7E">
        <w:rPr>
          <w:rtl/>
        </w:rPr>
        <w:t xml:space="preserve"> </w:t>
      </w:r>
    </w:p>
    <w:p w14:paraId="63101552" w14:textId="77777777" w:rsidR="0058406E" w:rsidRPr="0058406E" w:rsidRDefault="0058406E" w:rsidP="0058406E">
      <w:pPr>
        <w:jc w:val="center"/>
        <w:rPr>
          <w:rFonts w:cs="B Nazanin"/>
          <w:sz w:val="28"/>
          <w:szCs w:val="28"/>
          <w:lang w:bidi="fa-IR"/>
        </w:rPr>
      </w:pPr>
      <w:r w:rsidRPr="0058406E">
        <w:rPr>
          <w:rFonts w:cs="B Nazanin" w:hint="cs"/>
          <w:sz w:val="28"/>
          <w:szCs w:val="28"/>
          <w:rtl/>
          <w:lang w:bidi="fa-IR"/>
        </w:rPr>
        <w:t>(درصورت نیاز)</w:t>
      </w:r>
    </w:p>
    <w:p w14:paraId="31CB65E0" w14:textId="77777777" w:rsidR="0058406E" w:rsidRPr="0058406E" w:rsidRDefault="0058406E" w:rsidP="0058406E">
      <w:pPr>
        <w:jc w:val="center"/>
        <w:rPr>
          <w:lang w:bidi="fa-IR"/>
        </w:rPr>
      </w:pPr>
    </w:p>
    <w:p w14:paraId="0BCE5EBD" w14:textId="77777777" w:rsidR="003D0C84" w:rsidRPr="003A7D7E" w:rsidRDefault="003D0C84" w:rsidP="003D0C84">
      <w:pPr>
        <w:bidi w:val="0"/>
        <w:spacing w:after="0" w:line="276" w:lineRule="auto"/>
        <w:ind w:left="396" w:right="497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proofErr w:type="spellStart"/>
      <w:proofErr w:type="gramStart"/>
      <w:r w:rsidRPr="003A7D7E">
        <w:rPr>
          <w:rFonts w:ascii="Times New Roman" w:eastAsia="Times New Roman" w:hAnsi="Times New Roman" w:cs="B Mitra"/>
          <w:sz w:val="24"/>
          <w:szCs w:val="28"/>
        </w:rPr>
        <w:t>a.</w:t>
      </w:r>
      <w:r>
        <w:rPr>
          <w:rFonts w:ascii="Times New Roman" w:eastAsia="Times New Roman" w:hAnsi="Times New Roman" w:cs="B Mitra"/>
          <w:sz w:val="24"/>
          <w:szCs w:val="28"/>
        </w:rPr>
        <w:t>u.c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 xml:space="preserve">Area under the Curve </w:t>
      </w:r>
    </w:p>
    <w:p w14:paraId="07153FB2" w14:textId="77777777" w:rsidR="003D0C84" w:rsidRPr="003A7D7E" w:rsidRDefault="003D0C84" w:rsidP="003D0C84">
      <w:pPr>
        <w:bidi w:val="0"/>
        <w:spacing w:after="0" w:line="276" w:lineRule="auto"/>
        <w:ind w:left="396" w:right="4976" w:hanging="10"/>
        <w:jc w:val="both"/>
        <w:rPr>
          <w:rFonts w:ascii="Times New Roman" w:hAnsi="Times New Roman" w:cs="B Mitra"/>
          <w:sz w:val="24"/>
          <w:szCs w:val="28"/>
        </w:rPr>
      </w:pPr>
      <w:proofErr w:type="spellStart"/>
      <w:proofErr w:type="gramStart"/>
      <w:r w:rsidRPr="003A7D7E">
        <w:rPr>
          <w:rFonts w:ascii="Times New Roman" w:eastAsia="Times New Roman" w:hAnsi="Times New Roman" w:cs="B Mitra"/>
          <w:sz w:val="24"/>
          <w:szCs w:val="28"/>
        </w:rPr>
        <w:t>c</w:t>
      </w:r>
      <w:r w:rsidRPr="003A7D7E">
        <w:rPr>
          <w:rFonts w:ascii="Times New Roman" w:eastAsia="Times New Roman" w:hAnsi="Times New Roman" w:cs="B Mitra"/>
          <w:sz w:val="24"/>
          <w:szCs w:val="28"/>
          <w:vertAlign w:val="subscript"/>
        </w:rPr>
        <w:t>max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 xml:space="preserve">Maximum Concentration  </w:t>
      </w:r>
    </w:p>
    <w:p w14:paraId="55394AA2" w14:textId="77777777" w:rsidR="003D0C84" w:rsidRPr="003A7D7E" w:rsidRDefault="003D0C84" w:rsidP="003D0C84">
      <w:pPr>
        <w:tabs>
          <w:tab w:val="center" w:pos="712"/>
          <w:tab w:val="center" w:pos="3843"/>
        </w:tabs>
        <w:bidi w:val="0"/>
        <w:spacing w:after="0" w:line="276" w:lineRule="auto"/>
        <w:ind w:left="386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c.n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%</w:t>
      </w:r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Percent of Coefficient of Variation </w:t>
      </w:r>
    </w:p>
    <w:p w14:paraId="11F100D2" w14:textId="07A088AA" w:rsidR="003D0C84" w:rsidRPr="003A7D7E" w:rsidRDefault="003D0C84" w:rsidP="00B54383">
      <w:pPr>
        <w:tabs>
          <w:tab w:val="center" w:pos="634"/>
          <w:tab w:val="center" w:pos="2977"/>
        </w:tabs>
        <w:bidi w:val="0"/>
        <w:spacing w:after="0" w:line="276" w:lineRule="auto"/>
        <w:ind w:left="386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m.s</w:t>
      </w:r>
      <w:proofErr w:type="spellEnd"/>
      <w:proofErr w:type="gramEnd"/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Mass Spectroscopy </w:t>
      </w:r>
    </w:p>
    <w:p w14:paraId="65B93534" w14:textId="77777777" w:rsidR="003D0C84" w:rsidRPr="003A7D7E" w:rsidRDefault="003D0C84" w:rsidP="003D0C84">
      <w:pPr>
        <w:tabs>
          <w:tab w:val="center" w:pos="558"/>
          <w:tab w:val="center" w:pos="1155"/>
          <w:tab w:val="center" w:pos="2425"/>
        </w:tabs>
        <w:bidi w:val="0"/>
        <w:spacing w:after="0" w:line="276" w:lineRule="auto"/>
        <w:ind w:left="386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i.r</w:t>
      </w:r>
      <w:proofErr w:type="spellEnd"/>
      <w:proofErr w:type="gramEnd"/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Infra-Red </w:t>
      </w:r>
    </w:p>
    <w:p w14:paraId="0D3AFF95" w14:textId="77777777" w:rsidR="003D0C84" w:rsidRPr="003A7D7E" w:rsidRDefault="003D0C84" w:rsidP="003D0C84">
      <w:pPr>
        <w:bidi w:val="0"/>
        <w:spacing w:after="0" w:line="276" w:lineRule="auto"/>
        <w:ind w:left="396" w:right="450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n.m.r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>Nuclear Magnetic Resonance</w:t>
      </w:r>
    </w:p>
    <w:p w14:paraId="2B6BBBFD" w14:textId="792F5C25" w:rsidR="003D0C84" w:rsidRPr="003A7D7E" w:rsidRDefault="003D0C84" w:rsidP="003D0C84">
      <w:pPr>
        <w:bidi w:val="0"/>
        <w:spacing w:after="0" w:line="276" w:lineRule="auto"/>
        <w:ind w:left="396" w:right="450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proofErr w:type="spellStart"/>
      <w:proofErr w:type="gramStart"/>
      <w:r w:rsidRPr="003A7D7E">
        <w:rPr>
          <w:rFonts w:ascii="Times New Roman" w:eastAsia="Times New Roman" w:hAnsi="Times New Roman" w:cs="B Mitra"/>
          <w:sz w:val="24"/>
          <w:szCs w:val="28"/>
        </w:rPr>
        <w:t>k</w:t>
      </w:r>
      <w:r w:rsidRPr="003A7D7E">
        <w:rPr>
          <w:rFonts w:ascii="Times New Roman" w:eastAsia="Times New Roman" w:hAnsi="Times New Roman" w:cs="B Mitra"/>
          <w:sz w:val="24"/>
          <w:szCs w:val="28"/>
          <w:vertAlign w:val="subscript"/>
        </w:rPr>
        <w:t>a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>Association Constant</w:t>
      </w:r>
    </w:p>
    <w:p w14:paraId="5F17AFFA" w14:textId="3CA3F65F" w:rsidR="003D0C84" w:rsidRPr="003A7D7E" w:rsidRDefault="003D0C84" w:rsidP="003D0C84">
      <w:pPr>
        <w:bidi w:val="0"/>
        <w:spacing w:after="0" w:line="276" w:lineRule="auto"/>
        <w:ind w:left="396" w:right="450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r>
        <w:rPr>
          <w:rFonts w:ascii="Times New Roman" w:eastAsia="Times New Roman" w:hAnsi="Times New Roman" w:cs="B Mitra"/>
          <w:sz w:val="24"/>
          <w:szCs w:val="28"/>
        </w:rPr>
        <w:t>Mg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Miligram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(s) </w:t>
      </w:r>
    </w:p>
    <w:p w14:paraId="2AC6E635" w14:textId="77777777" w:rsidR="003D0C84" w:rsidRPr="003A7D7E" w:rsidRDefault="003D0C84" w:rsidP="003D0C84">
      <w:pPr>
        <w:bidi w:val="0"/>
        <w:spacing w:after="0" w:line="276" w:lineRule="auto"/>
        <w:ind w:left="396" w:right="450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r>
        <w:rPr>
          <w:rFonts w:ascii="Times New Roman" w:eastAsia="Times New Roman" w:hAnsi="Times New Roman" w:cs="B Mitra"/>
          <w:sz w:val="24"/>
          <w:szCs w:val="28"/>
        </w:rPr>
        <w:t>Ml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Mililitr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(s) </w:t>
      </w:r>
    </w:p>
    <w:p w14:paraId="2B7A57AC" w14:textId="77777777" w:rsidR="003D0C84" w:rsidRPr="003A7D7E" w:rsidRDefault="003D0C84" w:rsidP="003D0C84">
      <w:pPr>
        <w:bidi w:val="0"/>
        <w:spacing w:after="0" w:line="276" w:lineRule="auto"/>
        <w:ind w:left="396" w:right="450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ng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Nanogram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>(s)</w:t>
      </w:r>
    </w:p>
    <w:p w14:paraId="0F8221DA" w14:textId="5FB84E62" w:rsidR="003D0C84" w:rsidRPr="003A7D7E" w:rsidRDefault="003D0C84" w:rsidP="003D0C84">
      <w:pPr>
        <w:bidi w:val="0"/>
        <w:spacing w:after="0" w:line="276" w:lineRule="auto"/>
        <w:ind w:left="360" w:right="4506" w:hanging="10"/>
        <w:jc w:val="both"/>
        <w:rPr>
          <w:rFonts w:ascii="Times New Roman" w:hAnsi="Times New Roman" w:cs="B Mitra"/>
          <w:sz w:val="24"/>
          <w:szCs w:val="28"/>
        </w:rPr>
      </w:pPr>
      <w:r>
        <w:rPr>
          <w:rFonts w:ascii="Times New Roman" w:eastAsia="Times New Roman" w:hAnsi="Times New Roman" w:cs="B Mitra"/>
          <w:sz w:val="24"/>
          <w:szCs w:val="28"/>
        </w:rPr>
        <w:t>Nm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 xml:space="preserve">Nanometer </w:t>
      </w:r>
    </w:p>
    <w:p w14:paraId="0E595CCC" w14:textId="77777777" w:rsidR="003D0C84" w:rsidRPr="003A7D7E" w:rsidRDefault="003D0C84" w:rsidP="003D0C84">
      <w:pPr>
        <w:tabs>
          <w:tab w:val="center" w:pos="612"/>
          <w:tab w:val="center" w:pos="3159"/>
        </w:tabs>
        <w:bidi w:val="0"/>
        <w:spacing w:after="0" w:line="276" w:lineRule="auto"/>
        <w:ind w:left="36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p.h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</w:t>
      </w:r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  </w:t>
      </w:r>
      <w:proofErr w:type="spellStart"/>
      <w:r w:rsidRPr="003A7D7E">
        <w:rPr>
          <w:rFonts w:ascii="Times New Roman" w:eastAsia="Times New Roman" w:hAnsi="Times New Roman" w:cs="B Mitra"/>
          <w:sz w:val="24"/>
          <w:szCs w:val="28"/>
        </w:rPr>
        <w:t>Potencial</w:t>
      </w:r>
      <w:proofErr w:type="spell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of Hydrogen </w:t>
      </w:r>
    </w:p>
    <w:p w14:paraId="1549C538" w14:textId="77777777" w:rsidR="003D0C84" w:rsidRPr="003A7D7E" w:rsidRDefault="003D0C84" w:rsidP="003D0C84">
      <w:pPr>
        <w:bidi w:val="0"/>
        <w:spacing w:after="0" w:line="276" w:lineRule="auto"/>
        <w:ind w:left="360" w:right="4976" w:hanging="10"/>
        <w:jc w:val="both"/>
        <w:rPr>
          <w:rFonts w:ascii="Times New Roman" w:eastAsia="Times New Roman" w:hAnsi="Times New Roman" w:cs="B Mitra"/>
          <w:sz w:val="24"/>
          <w:szCs w:val="28"/>
          <w:rtl/>
        </w:rPr>
      </w:pP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p.s.i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 w:rsidRPr="003A7D7E">
        <w:rPr>
          <w:rFonts w:ascii="Times New Roman" w:eastAsia="Times New Roman" w:hAnsi="Times New Roman" w:cs="B Mitra"/>
          <w:sz w:val="24"/>
          <w:szCs w:val="28"/>
        </w:rPr>
        <w:tab/>
        <w:t>Pound per Square Inch</w:t>
      </w:r>
    </w:p>
    <w:p w14:paraId="4A1FB748" w14:textId="3BDB1B6F" w:rsidR="003D0C84" w:rsidRPr="003A7D7E" w:rsidRDefault="003D0C84" w:rsidP="003D0C84">
      <w:pPr>
        <w:bidi w:val="0"/>
        <w:spacing w:after="0" w:line="276" w:lineRule="auto"/>
        <w:ind w:left="360" w:right="4976" w:hanging="1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eastAsia="Times New Roman" w:hAnsi="Times New Roman" w:cs="B Mitra"/>
          <w:sz w:val="24"/>
          <w:szCs w:val="28"/>
        </w:rPr>
        <w:t>RF</w:t>
      </w:r>
      <w:r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>
        <w:rPr>
          <w:rFonts w:ascii="Times New Roman" w:eastAsia="Times New Roman" w:hAnsi="Times New Roman" w:cs="B Mitra"/>
          <w:sz w:val="24"/>
          <w:szCs w:val="28"/>
        </w:rPr>
        <w:tab/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Retention Time </w:t>
      </w:r>
    </w:p>
    <w:p w14:paraId="3DC71900" w14:textId="77777777" w:rsidR="003D0C84" w:rsidRPr="003A7D7E" w:rsidRDefault="003D0C84" w:rsidP="003D0C84">
      <w:pPr>
        <w:tabs>
          <w:tab w:val="center" w:pos="597"/>
          <w:tab w:val="center" w:pos="1155"/>
          <w:tab w:val="center" w:pos="2976"/>
        </w:tabs>
        <w:bidi w:val="0"/>
        <w:spacing w:after="0" w:line="276" w:lineRule="auto"/>
        <w:ind w:left="36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s.d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</w:t>
      </w:r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Standard Deviation </w:t>
      </w:r>
    </w:p>
    <w:p w14:paraId="1A16F8A8" w14:textId="77777777" w:rsidR="003D0C84" w:rsidRPr="003A7D7E" w:rsidRDefault="003D0C84" w:rsidP="003D0C84">
      <w:pPr>
        <w:tabs>
          <w:tab w:val="center" w:pos="612"/>
          <w:tab w:val="center" w:pos="2565"/>
        </w:tabs>
        <w:bidi w:val="0"/>
        <w:spacing w:after="0" w:line="276" w:lineRule="auto"/>
        <w:ind w:left="36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u.v</w:t>
      </w:r>
      <w:proofErr w:type="spellEnd"/>
      <w:proofErr w:type="gramEnd"/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Ultra Violet </w:t>
      </w:r>
    </w:p>
    <w:p w14:paraId="7E4E0ED5" w14:textId="77777777" w:rsidR="003D0C84" w:rsidRPr="003A7D7E" w:rsidRDefault="003D0C84" w:rsidP="003D0C84">
      <w:pPr>
        <w:tabs>
          <w:tab w:val="center" w:pos="638"/>
          <w:tab w:val="center" w:pos="2669"/>
        </w:tabs>
        <w:bidi w:val="0"/>
        <w:spacing w:after="0" w:line="276" w:lineRule="auto"/>
        <w:ind w:left="360"/>
        <w:jc w:val="both"/>
        <w:rPr>
          <w:rFonts w:ascii="Times New Roman" w:hAnsi="Times New Roman" w:cs="B Mitra"/>
          <w:sz w:val="24"/>
          <w:szCs w:val="28"/>
        </w:rPr>
      </w:pPr>
      <w:r w:rsidRPr="003A7D7E">
        <w:rPr>
          <w:rFonts w:ascii="Times New Roman" w:hAnsi="Times New Roman" w:cs="B Mitra"/>
          <w:sz w:val="24"/>
          <w:szCs w:val="28"/>
        </w:rPr>
        <w:tab/>
      </w:r>
      <w:proofErr w:type="gramStart"/>
      <w:r w:rsidRPr="003A7D7E">
        <w:rPr>
          <w:rFonts w:ascii="Times New Roman" w:eastAsia="Times New Roman" w:hAnsi="Times New Roman" w:cs="B Mitra"/>
          <w:i/>
          <w:sz w:val="24"/>
          <w:szCs w:val="28"/>
        </w:rPr>
        <w:t>μ</w:t>
      </w:r>
      <w:proofErr w:type="gramEnd"/>
      <w:r w:rsidRPr="003A7D7E">
        <w:rPr>
          <w:rFonts w:ascii="Times New Roman" w:eastAsia="Times New Roman" w:hAnsi="Times New Roman" w:cs="B Mitra"/>
          <w:i/>
          <w:sz w:val="24"/>
          <w:szCs w:val="28"/>
        </w:rPr>
        <w:t xml:space="preserve"> </w:t>
      </w:r>
      <w:r>
        <w:rPr>
          <w:rFonts w:ascii="Times New Roman" w:eastAsia="Times New Roman" w:hAnsi="Times New Roman" w:cs="B Mitra"/>
          <w:sz w:val="24"/>
          <w:szCs w:val="28"/>
        </w:rPr>
        <w:t>g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 w:rsidRPr="003A7D7E">
        <w:rPr>
          <w:rFonts w:ascii="Times New Roman" w:eastAsia="Times New Roman" w:hAnsi="Times New Roman" w:cs="B Mitra" w:hint="cs"/>
          <w:sz w:val="24"/>
          <w:szCs w:val="28"/>
          <w:rtl/>
        </w:rPr>
        <w:t xml:space="preserve">        </w:t>
      </w:r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Microgram(s) </w:t>
      </w:r>
    </w:p>
    <w:p w14:paraId="139BFE5D" w14:textId="77777777" w:rsidR="003D0C84" w:rsidRPr="003A7D7E" w:rsidRDefault="003D0C84" w:rsidP="003D0C84">
      <w:pPr>
        <w:bidi w:val="0"/>
        <w:spacing w:after="0" w:line="276" w:lineRule="auto"/>
        <w:ind w:firstLine="360"/>
        <w:jc w:val="both"/>
        <w:rPr>
          <w:rFonts w:ascii="Times New Roman" w:hAnsi="Times New Roman" w:cs="B Mitra"/>
          <w:sz w:val="24"/>
          <w:szCs w:val="28"/>
          <w:rtl/>
        </w:rPr>
      </w:pP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adj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</w:t>
      </w:r>
      <w:r>
        <w:rPr>
          <w:rFonts w:ascii="Times New Roman" w:eastAsia="Times New Roman" w:hAnsi="Times New Roman" w:cs="B Mitra"/>
          <w:sz w:val="24"/>
          <w:szCs w:val="28"/>
        </w:rPr>
        <w:tab/>
      </w:r>
      <w:r>
        <w:rPr>
          <w:rFonts w:ascii="Times New Roman" w:eastAsia="Times New Roman" w:hAnsi="Times New Roman" w:cs="B Mitra"/>
          <w:sz w:val="24"/>
          <w:szCs w:val="28"/>
        </w:rPr>
        <w:tab/>
      </w:r>
      <w:r w:rsidRPr="003A7D7E">
        <w:rPr>
          <w:rFonts w:ascii="Times New Roman" w:eastAsia="Times New Roman" w:hAnsi="Times New Roman" w:cs="B Mitra"/>
          <w:sz w:val="24"/>
          <w:szCs w:val="28"/>
        </w:rPr>
        <w:t>Adjective</w:t>
      </w:r>
      <w:r w:rsidRPr="003A7D7E">
        <w:rPr>
          <w:rFonts w:ascii="Times New Roman" w:hAnsi="Times New Roman" w:cs="B Mitra"/>
          <w:sz w:val="24"/>
          <w:szCs w:val="28"/>
          <w:rtl/>
        </w:rPr>
        <w:t xml:space="preserve"> </w:t>
      </w:r>
    </w:p>
    <w:p w14:paraId="6279E85C" w14:textId="77777777" w:rsidR="003D0C84" w:rsidRPr="00BB1054" w:rsidRDefault="003D0C84" w:rsidP="003D0C84">
      <w:pPr>
        <w:widowControl w:val="0"/>
        <w:bidi w:val="0"/>
        <w:spacing w:after="0" w:line="288" w:lineRule="auto"/>
        <w:ind w:left="-158" w:firstLine="518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proofErr w:type="spellStart"/>
      <w:proofErr w:type="gramStart"/>
      <w:r>
        <w:rPr>
          <w:rFonts w:ascii="Times New Roman" w:eastAsia="Times New Roman" w:hAnsi="Times New Roman" w:cs="B Mitra"/>
          <w:sz w:val="24"/>
          <w:szCs w:val="28"/>
        </w:rPr>
        <w:t>adv</w:t>
      </w:r>
      <w:proofErr w:type="spellEnd"/>
      <w:proofErr w:type="gramEnd"/>
      <w:r w:rsidRPr="003A7D7E">
        <w:rPr>
          <w:rFonts w:ascii="Times New Roman" w:eastAsia="Times New Roman" w:hAnsi="Times New Roman" w:cs="B Mitra"/>
          <w:sz w:val="24"/>
          <w:szCs w:val="28"/>
        </w:rPr>
        <w:t xml:space="preserve">   </w:t>
      </w:r>
      <w:r>
        <w:rPr>
          <w:rFonts w:ascii="Times New Roman" w:eastAsia="Times New Roman" w:hAnsi="Times New Roman" w:cs="B Mitra"/>
          <w:sz w:val="24"/>
          <w:szCs w:val="28"/>
        </w:rPr>
        <w:tab/>
      </w:r>
      <w:r w:rsidRPr="003A7D7E">
        <w:rPr>
          <w:rFonts w:ascii="Times New Roman" w:eastAsia="Times New Roman" w:hAnsi="Times New Roman" w:cs="B Mitra"/>
          <w:sz w:val="24"/>
          <w:szCs w:val="28"/>
        </w:rPr>
        <w:t>Adverb</w:t>
      </w:r>
    </w:p>
    <w:p w14:paraId="0B7831EA" w14:textId="07F867C9" w:rsidR="00BB1054" w:rsidRPr="003D0C84" w:rsidRDefault="00BB1054" w:rsidP="003D0C84">
      <w:pPr>
        <w:tabs>
          <w:tab w:val="left" w:pos="340"/>
          <w:tab w:val="right" w:leader="dot" w:pos="8737"/>
        </w:tabs>
        <w:spacing w:after="0" w:line="276" w:lineRule="auto"/>
        <w:jc w:val="both"/>
        <w:rPr>
          <w:rFonts w:cs="Courier New"/>
          <w:b/>
          <w:bCs/>
          <w:color w:val="auto"/>
          <w:rtl/>
          <w:lang w:bidi="fa-IR"/>
        </w:rPr>
        <w:sectPr w:rsidR="00BB1054" w:rsidRPr="003D0C84" w:rsidSect="0097632D">
          <w:headerReference w:type="default" r:id="rId25"/>
          <w:type w:val="nextColumn"/>
          <w:pgSz w:w="11906" w:h="16838" w:code="9"/>
          <w:pgMar w:top="1701" w:right="1701" w:bottom="1418" w:left="1418" w:header="720" w:footer="720" w:gutter="0"/>
          <w:pgNumType w:fmt="arabicAbjad"/>
          <w:cols w:space="720"/>
          <w:bidi/>
          <w:docGrid w:linePitch="360"/>
        </w:sectPr>
      </w:pPr>
      <w:r w:rsidRPr="003D0C84">
        <w:rPr>
          <w:b/>
          <w:bCs/>
          <w:u w:val="single"/>
          <w:rtl/>
          <w:lang w:bidi="fa-IR"/>
        </w:rPr>
        <w:br w:type="page"/>
      </w:r>
    </w:p>
    <w:p w14:paraId="374B240C" w14:textId="1D18DB53" w:rsidR="00284A70" w:rsidRDefault="00284A70" w:rsidP="006E401E">
      <w:pPr>
        <w:pStyle w:val="Heading1"/>
        <w:rPr>
          <w:rtl/>
        </w:rPr>
      </w:pPr>
      <w:bookmarkStart w:id="22" w:name="_Toc78974163"/>
      <w:bookmarkStart w:id="23" w:name="_Toc115553011"/>
      <w:bookmarkStart w:id="24" w:name="_Toc118681153"/>
      <w:bookmarkStart w:id="25" w:name="_Toc465667638"/>
      <w:r>
        <w:rPr>
          <w:rFonts w:hint="cs"/>
          <w:rtl/>
        </w:rPr>
        <w:lastRenderedPageBreak/>
        <w:t>مقدمه</w:t>
      </w:r>
      <w:bookmarkEnd w:id="22"/>
    </w:p>
    <w:p w14:paraId="5DA2D2FF" w14:textId="77777777" w:rsidR="00284A70" w:rsidRDefault="00284A70" w:rsidP="00CB3E23">
      <w:pPr>
        <w:bidi w:val="0"/>
        <w:spacing w:after="0"/>
        <w:jc w:val="both"/>
        <w:rPr>
          <w:rFonts w:ascii="B Titr" w:eastAsia="Times New Roman" w:hAnsi="B Titr" w:cs="B Titr"/>
          <w:b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5081C2BE" w14:textId="77777777" w:rsidR="00284A70" w:rsidRDefault="00284A70" w:rsidP="00CB3E23">
      <w:pPr>
        <w:spacing w:after="0"/>
        <w:jc w:val="both"/>
        <w:rPr>
          <w:rtl/>
        </w:rPr>
      </w:pPr>
    </w:p>
    <w:p w14:paraId="1D1F9B9A" w14:textId="120079BE" w:rsidR="00EA28AE" w:rsidRDefault="00BB1054" w:rsidP="006E401E">
      <w:pPr>
        <w:pStyle w:val="Heading1"/>
        <w:rPr>
          <w:sz w:val="28"/>
          <w:szCs w:val="28"/>
          <w:rtl/>
        </w:rPr>
      </w:pPr>
      <w:bookmarkStart w:id="26" w:name="_Toc78974164"/>
      <w:r w:rsidRPr="00BB1054">
        <w:rPr>
          <w:rFonts w:hint="cs"/>
          <w:rtl/>
        </w:rPr>
        <w:t>فصل اول: کلیات و مفاهیم</w:t>
      </w:r>
      <w:bookmarkEnd w:id="26"/>
      <w:r w:rsidRPr="00BB1054">
        <w:rPr>
          <w:rtl/>
        </w:rPr>
        <w:br/>
      </w:r>
      <w:bookmarkEnd w:id="23"/>
      <w:bookmarkEnd w:id="24"/>
      <w:bookmarkEnd w:id="25"/>
    </w:p>
    <w:p w14:paraId="643292AB" w14:textId="77777777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kern w:val="32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kern w:val="32"/>
          <w:sz w:val="28"/>
          <w:szCs w:val="28"/>
          <w:rtl/>
          <w:lang w:bidi="fa-IR"/>
        </w:rPr>
        <w:br w:type="page"/>
      </w:r>
    </w:p>
    <w:p w14:paraId="60A12242" w14:textId="0F1B3E9D" w:rsidR="00BB1054" w:rsidRPr="00EA28AE" w:rsidRDefault="00EA28AE" w:rsidP="00CB3E23">
      <w:pPr>
        <w:pStyle w:val="Heading2"/>
        <w:spacing w:after="0"/>
        <w:jc w:val="both"/>
      </w:pPr>
      <w:bookmarkStart w:id="27" w:name="_Toc78974165"/>
      <w:r w:rsidRPr="00EA28AE">
        <w:rPr>
          <w:rFonts w:hint="cs"/>
          <w:rtl/>
        </w:rPr>
        <w:lastRenderedPageBreak/>
        <w:t xml:space="preserve">1ـ1. </w:t>
      </w:r>
      <w:r w:rsidR="00BB1054" w:rsidRPr="00EA28AE">
        <w:rPr>
          <w:rFonts w:hint="cs"/>
          <w:rtl/>
        </w:rPr>
        <w:t>کلیات</w:t>
      </w:r>
      <w:bookmarkEnd w:id="27"/>
    </w:p>
    <w:p w14:paraId="20AC2A7A" w14:textId="78EA8D1B" w:rsidR="00BB1054" w:rsidRDefault="00EA28AE" w:rsidP="003D0C84">
      <w:pPr>
        <w:pStyle w:val="Heading3"/>
        <w:rPr>
          <w:rtl/>
        </w:rPr>
      </w:pPr>
      <w:bookmarkStart w:id="28" w:name="_Toc78974166"/>
      <w:r w:rsidRPr="009D029C">
        <w:rPr>
          <w:rFonts w:hint="cs"/>
          <w:rtl/>
        </w:rPr>
        <w:t xml:space="preserve">1ـ1ـ1. </w:t>
      </w:r>
      <w:r w:rsidR="00BB1054" w:rsidRPr="009D029C">
        <w:rPr>
          <w:rFonts w:hint="cs"/>
          <w:rtl/>
        </w:rPr>
        <w:t>بیان مسئله</w:t>
      </w:r>
      <w:bookmarkEnd w:id="28"/>
    </w:p>
    <w:p w14:paraId="3403F83F" w14:textId="77777777" w:rsidR="009D029C" w:rsidRPr="009D029C" w:rsidRDefault="009D029C" w:rsidP="003D0C84">
      <w:pPr>
        <w:spacing w:after="0"/>
        <w:jc w:val="both"/>
        <w:rPr>
          <w:lang w:bidi="fa-IR"/>
        </w:rPr>
      </w:pPr>
    </w:p>
    <w:p w14:paraId="07E63E66" w14:textId="42D936C0" w:rsidR="00BB1054" w:rsidRDefault="00EA28AE" w:rsidP="00DE698C">
      <w:pPr>
        <w:pStyle w:val="Heading3"/>
        <w:rPr>
          <w:rStyle w:val="Heading3Char"/>
          <w:rtl/>
        </w:rPr>
      </w:pPr>
      <w:bookmarkStart w:id="29" w:name="_Toc78974167"/>
      <w:r>
        <w:rPr>
          <w:rFonts w:ascii="Times New Roman" w:eastAsia="Times New Roman" w:hAnsi="Times New Roman" w:cs="B Nazanin" w:hint="cs"/>
          <w:bCs/>
          <w:color w:val="auto"/>
          <w:szCs w:val="32"/>
          <w:rtl/>
        </w:rPr>
        <w:t>1</w:t>
      </w:r>
      <w:r w:rsidRPr="009D029C">
        <w:rPr>
          <w:rStyle w:val="Heading3Char"/>
          <w:rFonts w:hint="cs"/>
          <w:rtl/>
        </w:rPr>
        <w:t xml:space="preserve">ـ1ـ2. </w:t>
      </w:r>
      <w:hyperlink w:anchor="_Toc364950438" w:history="1">
        <w:r w:rsidR="00BB1054" w:rsidRPr="009D029C">
          <w:rPr>
            <w:rStyle w:val="Heading3Char"/>
            <w:rFonts w:hint="cs"/>
            <w:rtl/>
          </w:rPr>
          <w:t>ضرورت تحقیق</w:t>
        </w:r>
        <w:bookmarkEnd w:id="29"/>
        <w:r w:rsidR="00BB1054" w:rsidRPr="009D029C">
          <w:rPr>
            <w:rStyle w:val="Heading3Char"/>
            <w:webHidden/>
            <w:rtl/>
          </w:rPr>
          <w:tab/>
        </w:r>
      </w:hyperlink>
    </w:p>
    <w:p w14:paraId="771C4957" w14:textId="77777777" w:rsidR="00DE698C" w:rsidRPr="00DE698C" w:rsidRDefault="00DE698C" w:rsidP="00DE698C">
      <w:pPr>
        <w:rPr>
          <w:rtl/>
          <w:lang w:bidi="fa-IR"/>
        </w:rPr>
      </w:pPr>
    </w:p>
    <w:p w14:paraId="26F48BC0" w14:textId="4CAE507D" w:rsidR="00BB1054" w:rsidRDefault="00EA28AE" w:rsidP="00DE698C">
      <w:pPr>
        <w:pStyle w:val="Heading3"/>
        <w:rPr>
          <w:rtl/>
        </w:rPr>
      </w:pPr>
      <w:bookmarkStart w:id="30" w:name="_Toc78974168"/>
      <w:r>
        <w:rPr>
          <w:rFonts w:hint="cs"/>
          <w:rtl/>
        </w:rPr>
        <w:t xml:space="preserve">1ـ1ـ3. </w:t>
      </w:r>
      <w:hyperlink w:anchor="_Toc364950439" w:history="1">
        <w:r w:rsidR="00BB1054" w:rsidRPr="00BB1054">
          <w:rPr>
            <w:rFonts w:hint="cs"/>
            <w:sz w:val="28"/>
            <w:szCs w:val="28"/>
            <w:rtl/>
          </w:rPr>
          <w:t>اهداف تحقیق</w:t>
        </w:r>
        <w:bookmarkEnd w:id="30"/>
        <w:r w:rsidR="00BB1054" w:rsidRPr="00BB1054">
          <w:rPr>
            <w:webHidden/>
            <w:sz w:val="28"/>
            <w:szCs w:val="28"/>
            <w:rtl/>
          </w:rPr>
          <w:tab/>
        </w:r>
      </w:hyperlink>
    </w:p>
    <w:p w14:paraId="1757693F" w14:textId="77777777" w:rsidR="009D029C" w:rsidRPr="009D029C" w:rsidRDefault="009D029C" w:rsidP="003D0C84">
      <w:pPr>
        <w:spacing w:after="0"/>
        <w:jc w:val="both"/>
        <w:rPr>
          <w:rtl/>
          <w:lang w:bidi="fa-IR"/>
        </w:rPr>
      </w:pPr>
    </w:p>
    <w:p w14:paraId="0EA1FD2D" w14:textId="13C5E7EE" w:rsidR="00BB1054" w:rsidRPr="00DE698C" w:rsidRDefault="00EA28AE" w:rsidP="00DE698C">
      <w:pPr>
        <w:pStyle w:val="Heading3"/>
        <w:rPr>
          <w:rtl/>
        </w:rPr>
      </w:pPr>
      <w:bookmarkStart w:id="31" w:name="_Toc78974169"/>
      <w:r w:rsidRPr="00DE698C">
        <w:rPr>
          <w:rFonts w:hint="cs"/>
          <w:rtl/>
        </w:rPr>
        <w:t xml:space="preserve">1ـ1ـ4. </w:t>
      </w:r>
      <w:hyperlink w:anchor="_Toc364950439" w:history="1">
        <w:r w:rsidR="00BB1054" w:rsidRPr="00DE698C">
          <w:rPr>
            <w:rFonts w:hint="cs"/>
            <w:rtl/>
          </w:rPr>
          <w:t>سئوالات</w:t>
        </w:r>
        <w:bookmarkEnd w:id="31"/>
        <w:r w:rsidR="00BB1054" w:rsidRPr="00DE698C">
          <w:rPr>
            <w:webHidden/>
            <w:rtl/>
          </w:rPr>
          <w:tab/>
        </w:r>
      </w:hyperlink>
    </w:p>
    <w:p w14:paraId="21E44E92" w14:textId="77777777" w:rsidR="009D029C" w:rsidRDefault="009D029C" w:rsidP="003D0C84">
      <w:pPr>
        <w:spacing w:after="0"/>
        <w:jc w:val="both"/>
        <w:rPr>
          <w:rtl/>
        </w:rPr>
      </w:pPr>
    </w:p>
    <w:p w14:paraId="777A5234" w14:textId="2F59BC25" w:rsidR="00BB1054" w:rsidRPr="00DE698C" w:rsidRDefault="00EA28AE" w:rsidP="00701998">
      <w:pPr>
        <w:pStyle w:val="Heading3"/>
        <w:rPr>
          <w:rtl/>
        </w:rPr>
      </w:pPr>
      <w:bookmarkStart w:id="32" w:name="_Toc78974170"/>
      <w:r>
        <w:rPr>
          <w:rFonts w:hint="cs"/>
          <w:rtl/>
        </w:rPr>
        <w:t>1</w:t>
      </w:r>
      <w:r w:rsidRPr="00DE698C">
        <w:rPr>
          <w:rFonts w:hint="cs"/>
          <w:rtl/>
        </w:rPr>
        <w:t xml:space="preserve">ـ1ـ5. </w:t>
      </w:r>
      <w:hyperlink w:anchor="_Toc364950440" w:history="1">
        <w:r w:rsidR="00BB1054" w:rsidRPr="00DE698C">
          <w:rPr>
            <w:rFonts w:hint="cs"/>
            <w:rtl/>
          </w:rPr>
          <w:t>فرضیه</w:t>
        </w:r>
        <w:r w:rsidR="00701998" w:rsidRPr="00DE698C">
          <w:rPr>
            <w:rFonts w:hint="cs"/>
            <w:rtl/>
          </w:rPr>
          <w:t>‌</w:t>
        </w:r>
        <w:r w:rsidR="00BB1054" w:rsidRPr="00DE698C">
          <w:rPr>
            <w:rFonts w:hint="cs"/>
            <w:rtl/>
          </w:rPr>
          <w:t>ها</w:t>
        </w:r>
        <w:bookmarkEnd w:id="32"/>
        <w:r w:rsidR="00BB1054" w:rsidRPr="00DE698C">
          <w:rPr>
            <w:webHidden/>
            <w:rtl/>
          </w:rPr>
          <w:tab/>
        </w:r>
      </w:hyperlink>
    </w:p>
    <w:p w14:paraId="181900FE" w14:textId="7C878C3F" w:rsidR="009D029C" w:rsidRDefault="009D029C" w:rsidP="003D0C84">
      <w:pPr>
        <w:spacing w:after="0"/>
        <w:jc w:val="both"/>
        <w:rPr>
          <w:rtl/>
        </w:rPr>
      </w:pPr>
    </w:p>
    <w:p w14:paraId="2CB539DC" w14:textId="622EA4D4" w:rsidR="009D029C" w:rsidRDefault="009D029C" w:rsidP="0053779C">
      <w:pPr>
        <w:pStyle w:val="Heading3"/>
        <w:rPr>
          <w:rtl/>
        </w:rPr>
      </w:pPr>
      <w:bookmarkStart w:id="33" w:name="_Toc78974171"/>
      <w:r>
        <w:rPr>
          <w:rFonts w:hint="cs"/>
          <w:rtl/>
        </w:rPr>
        <w:t>1</w:t>
      </w:r>
      <w:r w:rsidR="00EA28AE" w:rsidRPr="00EA28AE">
        <w:rPr>
          <w:rFonts w:hint="cs"/>
          <w:rtl/>
        </w:rPr>
        <w:t>ـ1ـ</w:t>
      </w:r>
      <w:r w:rsidR="00EA28AE">
        <w:rPr>
          <w:rFonts w:hint="cs"/>
          <w:rtl/>
        </w:rPr>
        <w:t>6</w:t>
      </w:r>
      <w:r w:rsidR="00EA28AE" w:rsidRPr="00EA28AE">
        <w:rPr>
          <w:rFonts w:hint="cs"/>
          <w:rtl/>
        </w:rPr>
        <w:t>.</w:t>
      </w:r>
      <w:r w:rsidR="00EA28AE">
        <w:rPr>
          <w:rFonts w:hint="cs"/>
          <w:rtl/>
        </w:rPr>
        <w:t xml:space="preserve"> </w:t>
      </w:r>
      <w:r w:rsidR="00BB1054" w:rsidRPr="00BB1054">
        <w:rPr>
          <w:rtl/>
        </w:rPr>
        <w:t>پ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ش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نه</w:t>
      </w:r>
      <w:r w:rsidR="00BB1054" w:rsidRPr="00BB1054">
        <w:rPr>
          <w:rtl/>
        </w:rPr>
        <w:t xml:space="preserve"> تفص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ل</w:t>
      </w:r>
      <w:r w:rsidR="00BB1054" w:rsidRPr="00BB1054">
        <w:rPr>
          <w:rFonts w:hint="cs"/>
          <w:rtl/>
        </w:rPr>
        <w:t>ی</w:t>
      </w:r>
      <w:r w:rsidR="00BB1054" w:rsidRPr="00BB1054">
        <w:rPr>
          <w:rtl/>
        </w:rPr>
        <w:t xml:space="preserve"> تحق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ق</w:t>
      </w:r>
      <w:r w:rsidR="00EF7275">
        <w:rPr>
          <w:rFonts w:hint="cs"/>
          <w:rtl/>
        </w:rPr>
        <w:t xml:space="preserve"> </w:t>
      </w:r>
      <w:bookmarkEnd w:id="33"/>
    </w:p>
    <w:p w14:paraId="2AB09133" w14:textId="3F79778D" w:rsidR="00BB1054" w:rsidRPr="00BB1054" w:rsidRDefault="00BB1054" w:rsidP="003D0C84">
      <w:pPr>
        <w:spacing w:after="0"/>
        <w:jc w:val="both"/>
        <w:rPr>
          <w:rtl/>
        </w:rPr>
      </w:pPr>
      <w:r w:rsidRPr="00BB1054">
        <w:rPr>
          <w:rtl/>
        </w:rPr>
        <w:tab/>
      </w:r>
    </w:p>
    <w:p w14:paraId="6F6D9C01" w14:textId="77777777" w:rsidR="009D029C" w:rsidRDefault="00EA28AE" w:rsidP="003D0C84">
      <w:pPr>
        <w:pStyle w:val="Heading3"/>
        <w:rPr>
          <w:rtl/>
        </w:rPr>
      </w:pPr>
      <w:bookmarkStart w:id="34" w:name="_Toc78974172"/>
      <w:r w:rsidRPr="00EA28AE">
        <w:rPr>
          <w:rFonts w:hint="cs"/>
          <w:rtl/>
        </w:rPr>
        <w:t>1ـ1ـ</w:t>
      </w:r>
      <w:r>
        <w:rPr>
          <w:rFonts w:hint="cs"/>
          <w:rtl/>
        </w:rPr>
        <w:t>7</w:t>
      </w:r>
      <w:r w:rsidRPr="00EA28A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B1054" w:rsidRPr="00BB1054">
        <w:rPr>
          <w:rtl/>
        </w:rPr>
        <w:t>مبان</w:t>
      </w:r>
      <w:r w:rsidR="00BB1054" w:rsidRPr="00BB1054">
        <w:rPr>
          <w:rFonts w:hint="cs"/>
          <w:rtl/>
        </w:rPr>
        <w:t>ی</w:t>
      </w:r>
      <w:r w:rsidR="00BB1054" w:rsidRPr="00BB1054">
        <w:rPr>
          <w:rtl/>
        </w:rPr>
        <w:t xml:space="preserve"> نظر</w:t>
      </w:r>
      <w:r w:rsidR="00BB1054" w:rsidRPr="00BB1054">
        <w:rPr>
          <w:rFonts w:hint="cs"/>
          <w:rtl/>
        </w:rPr>
        <w:t>ی</w:t>
      </w:r>
      <w:r w:rsidR="00BB1054" w:rsidRPr="00BB1054">
        <w:rPr>
          <w:rtl/>
        </w:rPr>
        <w:t xml:space="preserve"> تحق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ق</w:t>
      </w:r>
      <w:bookmarkEnd w:id="34"/>
    </w:p>
    <w:p w14:paraId="52BF1231" w14:textId="5B06BE09" w:rsidR="00BB1054" w:rsidRPr="00BB1054" w:rsidRDefault="00BB1054" w:rsidP="003D0C84">
      <w:pPr>
        <w:spacing w:after="0"/>
        <w:jc w:val="both"/>
        <w:rPr>
          <w:rtl/>
        </w:rPr>
      </w:pPr>
      <w:r w:rsidRPr="00BB1054">
        <w:rPr>
          <w:rtl/>
        </w:rPr>
        <w:tab/>
      </w:r>
    </w:p>
    <w:p w14:paraId="0729B247" w14:textId="55588B0E" w:rsidR="00BB1054" w:rsidRPr="00BB1054" w:rsidRDefault="00EA28AE" w:rsidP="003D0C84">
      <w:pPr>
        <w:pStyle w:val="Heading3"/>
        <w:rPr>
          <w:kern w:val="32"/>
          <w:rtl/>
        </w:rPr>
      </w:pPr>
      <w:bookmarkStart w:id="35" w:name="_Toc78974173"/>
      <w:r>
        <w:rPr>
          <w:rFonts w:hint="cs"/>
          <w:rtl/>
        </w:rPr>
        <w:t xml:space="preserve">1ـ1ـ8. </w:t>
      </w:r>
      <w:r w:rsidR="00BB1054" w:rsidRPr="00BB1054">
        <w:rPr>
          <w:rtl/>
        </w:rPr>
        <w:t>روش تفص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ل</w:t>
      </w:r>
      <w:r w:rsidR="00BB1054" w:rsidRPr="00BB1054">
        <w:rPr>
          <w:rFonts w:hint="cs"/>
          <w:rtl/>
        </w:rPr>
        <w:t>ی</w:t>
      </w:r>
      <w:r w:rsidR="00BB1054" w:rsidRPr="00BB1054">
        <w:rPr>
          <w:rtl/>
        </w:rPr>
        <w:t xml:space="preserve"> تحق</w:t>
      </w:r>
      <w:r w:rsidR="00BB1054" w:rsidRPr="00BB1054">
        <w:rPr>
          <w:rFonts w:hint="cs"/>
          <w:rtl/>
        </w:rPr>
        <w:t>ی</w:t>
      </w:r>
      <w:r w:rsidR="00BB1054" w:rsidRPr="00BB1054">
        <w:rPr>
          <w:rFonts w:hint="eastAsia"/>
          <w:rtl/>
        </w:rPr>
        <w:t>ق</w:t>
      </w:r>
      <w:bookmarkEnd w:id="35"/>
      <w:r w:rsidR="00BB1054" w:rsidRPr="00BB1054">
        <w:rPr>
          <w:rtl/>
        </w:rPr>
        <w:tab/>
      </w:r>
    </w:p>
    <w:p w14:paraId="3D0A8A24" w14:textId="77777777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26"/>
          <w:szCs w:val="36"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sz w:val="26"/>
          <w:szCs w:val="36"/>
          <w:lang w:bidi="fa-IR"/>
        </w:rPr>
        <w:br w:type="page"/>
      </w:r>
    </w:p>
    <w:p w14:paraId="65A9046A" w14:textId="50A2B827" w:rsidR="00BB1054" w:rsidRPr="00BB1054" w:rsidRDefault="00EA28AE" w:rsidP="00CB3E23">
      <w:pPr>
        <w:pStyle w:val="Heading2"/>
        <w:spacing w:after="0"/>
        <w:jc w:val="both"/>
        <w:rPr>
          <w:rtl/>
        </w:rPr>
      </w:pPr>
      <w:bookmarkStart w:id="36" w:name="_Toc78974174"/>
      <w:r>
        <w:rPr>
          <w:rFonts w:hint="cs"/>
          <w:rtl/>
        </w:rPr>
        <w:lastRenderedPageBreak/>
        <w:t xml:space="preserve">1ـ2. </w:t>
      </w:r>
      <w:hyperlink w:anchor="_Toc364950447" w:history="1">
        <w:r w:rsidR="00BB1054" w:rsidRPr="00BB1054">
          <w:rPr>
            <w:rFonts w:hint="cs"/>
            <w:rtl/>
          </w:rPr>
          <w:t>مفاهیم</w:t>
        </w:r>
        <w:bookmarkEnd w:id="36"/>
        <w:r w:rsidR="00BB1054" w:rsidRPr="00BB1054">
          <w:rPr>
            <w:webHidden/>
            <w:rtl/>
          </w:rPr>
          <w:tab/>
        </w:r>
      </w:hyperlink>
    </w:p>
    <w:p w14:paraId="201B404F" w14:textId="0D7F93C0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20"/>
          <w:szCs w:val="20"/>
          <w:rtl/>
        </w:rPr>
      </w:pPr>
      <w:r>
        <w:rPr>
          <w:rFonts w:ascii="Times New Roman" w:eastAsia="Times New Roman" w:hAnsi="Times New Roman" w:cs="B Nazanin"/>
          <w:b/>
          <w:bCs/>
          <w:color w:val="auto"/>
          <w:sz w:val="20"/>
          <w:szCs w:val="20"/>
          <w:rtl/>
        </w:rPr>
        <w:br w:type="page"/>
      </w:r>
    </w:p>
    <w:p w14:paraId="2DDC5277" w14:textId="64B22E05" w:rsidR="00EA28AE" w:rsidRDefault="00BB1054" w:rsidP="006E401E">
      <w:pPr>
        <w:pStyle w:val="Heading1"/>
        <w:rPr>
          <w:rtl/>
        </w:rPr>
      </w:pPr>
      <w:bookmarkStart w:id="37" w:name="_Toc78974175"/>
      <w:bookmarkStart w:id="38" w:name="_Toc465667639"/>
      <w:r w:rsidRPr="00BB1054">
        <w:rPr>
          <w:rFonts w:hint="cs"/>
          <w:rtl/>
        </w:rPr>
        <w:lastRenderedPageBreak/>
        <w:t>فصل دوم</w:t>
      </w:r>
      <w:r w:rsidR="00EA28AE">
        <w:rPr>
          <w:rFonts w:hint="cs"/>
          <w:rtl/>
        </w:rPr>
        <w:t>: عنوان فصل</w:t>
      </w:r>
      <w:bookmarkEnd w:id="37"/>
    </w:p>
    <w:p w14:paraId="229C732C" w14:textId="77777777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40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40"/>
          <w:rtl/>
          <w:lang w:bidi="fa-IR"/>
        </w:rPr>
        <w:br w:type="page"/>
      </w:r>
    </w:p>
    <w:p w14:paraId="2FD6F643" w14:textId="77777777" w:rsidR="00BB1054" w:rsidRPr="00BB1054" w:rsidRDefault="00BB1054" w:rsidP="00CB3E23">
      <w:pPr>
        <w:spacing w:after="0"/>
        <w:jc w:val="both"/>
        <w:rPr>
          <w:rtl/>
          <w:lang w:bidi="fa-IR"/>
        </w:rPr>
      </w:pPr>
    </w:p>
    <w:p w14:paraId="78547086" w14:textId="44EB062C" w:rsidR="00BB1054" w:rsidRPr="00BB1054" w:rsidRDefault="00EA28AE" w:rsidP="00CB3E23">
      <w:pPr>
        <w:pStyle w:val="Heading2"/>
        <w:spacing w:after="0"/>
        <w:jc w:val="both"/>
        <w:rPr>
          <w:sz w:val="36"/>
          <w:szCs w:val="40"/>
          <w:rtl/>
        </w:rPr>
      </w:pPr>
      <w:bookmarkStart w:id="39" w:name="_Toc78974176"/>
      <w:bookmarkEnd w:id="38"/>
      <w:r>
        <w:rPr>
          <w:rFonts w:hint="cs"/>
          <w:rtl/>
        </w:rPr>
        <w:t>2ـ1. زیرفصل</w:t>
      </w:r>
      <w:r w:rsidR="00BB1054" w:rsidRPr="00BB1054">
        <w:rPr>
          <w:rFonts w:hint="cs"/>
          <w:rtl/>
        </w:rPr>
        <w:t xml:space="preserve"> </w:t>
      </w:r>
      <w:bookmarkStart w:id="40" w:name="_Toc209236405"/>
      <w:r>
        <w:rPr>
          <w:rFonts w:hint="cs"/>
          <w:rtl/>
        </w:rPr>
        <w:t xml:space="preserve">اول </w:t>
      </w:r>
      <w:r w:rsidR="00BB1054" w:rsidRPr="00BB1054">
        <w:rPr>
          <w:rFonts w:hint="cs"/>
          <w:rtl/>
        </w:rPr>
        <w:t xml:space="preserve">(عنوان </w:t>
      </w:r>
      <w:r>
        <w:rPr>
          <w:rFonts w:hint="cs"/>
          <w:rtl/>
        </w:rPr>
        <w:t>زیرفصل</w:t>
      </w:r>
      <w:r w:rsidR="00BB1054" w:rsidRPr="00BB1054">
        <w:rPr>
          <w:rFonts w:hint="cs"/>
          <w:rtl/>
        </w:rPr>
        <w:t>)</w:t>
      </w:r>
      <w:bookmarkEnd w:id="39"/>
    </w:p>
    <w:p w14:paraId="409CBE79" w14:textId="77777777" w:rsidR="00BB1054" w:rsidRPr="00BB1054" w:rsidRDefault="00BB1054" w:rsidP="00CB3E23">
      <w:pPr>
        <w:spacing w:after="0" w:line="288" w:lineRule="auto"/>
        <w:ind w:left="-14"/>
        <w:jc w:val="both"/>
        <w:rPr>
          <w:rFonts w:ascii="Times New Roman" w:eastAsia="Times New Roman" w:hAnsi="Times New Roman" w:cs="B Nazanin"/>
          <w:b/>
          <w:bCs/>
          <w:color w:val="auto"/>
          <w:sz w:val="20"/>
          <w:szCs w:val="20"/>
          <w:rtl/>
        </w:rPr>
      </w:pPr>
      <w:bookmarkStart w:id="41" w:name="_Toc209236407"/>
      <w:bookmarkEnd w:id="40"/>
      <w:r w:rsidRPr="00BB1054">
        <w:rPr>
          <w:rFonts w:ascii="Times New Roman" w:eastAsia="Times New Roman" w:hAnsi="Times New Roman" w:cs="B Nazanin"/>
          <w:b/>
          <w:bCs/>
          <w:color w:val="auto"/>
          <w:sz w:val="20"/>
          <w:szCs w:val="20"/>
          <w:rtl/>
        </w:rPr>
        <w:br w:type="page"/>
      </w:r>
      <w:bookmarkStart w:id="42" w:name="_Hlk514012246"/>
      <w:bookmarkEnd w:id="41"/>
    </w:p>
    <w:p w14:paraId="162D078D" w14:textId="4893C4F1" w:rsidR="00EA28AE" w:rsidRPr="00BB1054" w:rsidRDefault="00EA28AE" w:rsidP="00CB3E23">
      <w:pPr>
        <w:pStyle w:val="Heading2"/>
        <w:spacing w:after="0"/>
        <w:jc w:val="both"/>
        <w:rPr>
          <w:sz w:val="36"/>
          <w:szCs w:val="40"/>
          <w:rtl/>
        </w:rPr>
      </w:pPr>
      <w:bookmarkStart w:id="43" w:name="_Toc78974177"/>
      <w:bookmarkEnd w:id="42"/>
      <w:r>
        <w:rPr>
          <w:rFonts w:hint="cs"/>
          <w:rtl/>
        </w:rPr>
        <w:lastRenderedPageBreak/>
        <w:t>2ـ2. زیرفصل</w:t>
      </w:r>
      <w:r w:rsidRPr="00BB1054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م </w:t>
      </w:r>
      <w:r w:rsidRPr="00BB1054">
        <w:rPr>
          <w:rFonts w:hint="cs"/>
          <w:rtl/>
        </w:rPr>
        <w:t xml:space="preserve">(عنوان </w:t>
      </w:r>
      <w:r>
        <w:rPr>
          <w:rFonts w:hint="cs"/>
          <w:rtl/>
        </w:rPr>
        <w:t>زیرفصل</w:t>
      </w:r>
      <w:r w:rsidRPr="00BB1054">
        <w:rPr>
          <w:rFonts w:hint="cs"/>
          <w:rtl/>
        </w:rPr>
        <w:t>)</w:t>
      </w:r>
      <w:bookmarkEnd w:id="43"/>
    </w:p>
    <w:p w14:paraId="6B2B7755" w14:textId="5CEDC609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24"/>
          <w:szCs w:val="32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sz w:val="24"/>
          <w:szCs w:val="32"/>
          <w:rtl/>
          <w:lang w:bidi="fa-IR"/>
        </w:rPr>
        <w:br w:type="page"/>
      </w:r>
    </w:p>
    <w:p w14:paraId="6257EEBA" w14:textId="768C1544" w:rsidR="00EA28AE" w:rsidRPr="00BB1054" w:rsidRDefault="00EA28AE" w:rsidP="00CB3E23">
      <w:pPr>
        <w:pStyle w:val="Heading2"/>
        <w:spacing w:after="0"/>
        <w:jc w:val="both"/>
        <w:rPr>
          <w:sz w:val="36"/>
          <w:szCs w:val="40"/>
          <w:rtl/>
        </w:rPr>
      </w:pPr>
      <w:bookmarkStart w:id="44" w:name="_Toc78974178"/>
      <w:r>
        <w:rPr>
          <w:rFonts w:hint="cs"/>
          <w:rtl/>
        </w:rPr>
        <w:lastRenderedPageBreak/>
        <w:t>2ـ3. زیرفصل</w:t>
      </w:r>
      <w:r w:rsidRPr="00BB1054">
        <w:rPr>
          <w:rFonts w:hint="cs"/>
          <w:rtl/>
        </w:rPr>
        <w:t xml:space="preserve"> </w:t>
      </w:r>
      <w:r>
        <w:rPr>
          <w:rFonts w:hint="cs"/>
          <w:rtl/>
        </w:rPr>
        <w:t xml:space="preserve">سوم </w:t>
      </w:r>
      <w:r w:rsidRPr="00BB1054">
        <w:rPr>
          <w:rFonts w:hint="cs"/>
          <w:rtl/>
        </w:rPr>
        <w:t xml:space="preserve">(عنوان </w:t>
      </w:r>
      <w:r>
        <w:rPr>
          <w:rFonts w:hint="cs"/>
          <w:rtl/>
        </w:rPr>
        <w:t>زیرفصل</w:t>
      </w:r>
      <w:r w:rsidRPr="00BB1054">
        <w:rPr>
          <w:rFonts w:hint="cs"/>
          <w:rtl/>
        </w:rPr>
        <w:t>)</w:t>
      </w:r>
      <w:bookmarkEnd w:id="44"/>
    </w:p>
    <w:p w14:paraId="04C0B4CE" w14:textId="77777777" w:rsidR="00BB1054" w:rsidRPr="00BB1054" w:rsidRDefault="00BB1054" w:rsidP="00CB3E23">
      <w:pPr>
        <w:spacing w:after="0" w:line="288" w:lineRule="auto"/>
        <w:ind w:left="-14"/>
        <w:jc w:val="both"/>
        <w:rPr>
          <w:rFonts w:ascii="Times New Roman" w:eastAsia="Times New Roman" w:hAnsi="Times New Roman" w:cs="B Nazanin"/>
          <w:b/>
          <w:bCs/>
          <w:color w:val="auto"/>
          <w:sz w:val="20"/>
          <w:szCs w:val="20"/>
          <w:rtl/>
          <w:lang w:bidi="fa-IR"/>
        </w:rPr>
      </w:pPr>
    </w:p>
    <w:p w14:paraId="6FE4F1F7" w14:textId="77777777" w:rsidR="00BB1054" w:rsidRPr="00BB1054" w:rsidRDefault="00BB1054" w:rsidP="00CB3E23">
      <w:pPr>
        <w:spacing w:after="0" w:line="288" w:lineRule="auto"/>
        <w:ind w:left="-14"/>
        <w:jc w:val="both"/>
        <w:rPr>
          <w:rFonts w:ascii="B Lotus" w:eastAsia="Times New Roman" w:hAnsi="B Lotus" w:cs="B Lotus"/>
          <w:b/>
          <w:bCs/>
          <w:color w:val="auto"/>
          <w:sz w:val="24"/>
          <w:szCs w:val="20"/>
          <w:lang w:bidi="fa-IR"/>
        </w:rPr>
      </w:pPr>
    </w:p>
    <w:p w14:paraId="3D23743C" w14:textId="77777777" w:rsidR="00BB1054" w:rsidRPr="00BB1054" w:rsidRDefault="00BB1054" w:rsidP="00CB3E23">
      <w:pPr>
        <w:spacing w:after="0" w:line="288" w:lineRule="auto"/>
        <w:ind w:left="-14"/>
        <w:jc w:val="both"/>
        <w:rPr>
          <w:rFonts w:ascii="B Lotus" w:eastAsia="Times New Roman" w:hAnsi="B Lotus" w:cs="B Lotus"/>
          <w:b/>
          <w:bCs/>
          <w:color w:val="auto"/>
          <w:sz w:val="24"/>
          <w:szCs w:val="20"/>
          <w:lang w:bidi="fa-IR"/>
        </w:rPr>
      </w:pPr>
    </w:p>
    <w:p w14:paraId="142F0408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6ABA5F66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0AEACA9D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6C6B947E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762C8D19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262DE481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49A3FC68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33170FED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16CAD164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7DCF9814" w14:textId="7D114A9A" w:rsidR="00BB1054" w:rsidRPr="00BB1054" w:rsidRDefault="00BB1054" w:rsidP="006E401E">
      <w:pPr>
        <w:pStyle w:val="Heading1"/>
        <w:rPr>
          <w:rtl/>
        </w:rPr>
      </w:pPr>
      <w:r w:rsidRPr="00BB1054">
        <w:rPr>
          <w:rFonts w:ascii="B Lotus" w:hAnsi="B Lotus" w:cs="B Lotus"/>
          <w:sz w:val="24"/>
          <w:rtl/>
        </w:rPr>
        <w:br w:type="page"/>
      </w:r>
      <w:bookmarkStart w:id="45" w:name="_Toc78974179"/>
      <w:r w:rsidRPr="00BB1054">
        <w:rPr>
          <w:rFonts w:hint="cs"/>
          <w:rtl/>
        </w:rPr>
        <w:lastRenderedPageBreak/>
        <w:t>فصل سوم</w:t>
      </w:r>
      <w:r w:rsidR="00EA28AE">
        <w:rPr>
          <w:rFonts w:hint="cs"/>
          <w:rtl/>
        </w:rPr>
        <w:t>: عنوان فصل</w:t>
      </w:r>
      <w:bookmarkEnd w:id="45"/>
    </w:p>
    <w:p w14:paraId="7DAE694F" w14:textId="77777777" w:rsidR="00EA28AE" w:rsidRDefault="00EA28A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26"/>
          <w:szCs w:val="36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sz w:val="26"/>
          <w:szCs w:val="36"/>
          <w:rtl/>
          <w:lang w:bidi="fa-IR"/>
        </w:rPr>
        <w:br w:type="page"/>
      </w:r>
    </w:p>
    <w:p w14:paraId="13C15EB9" w14:textId="7E63A3E3" w:rsidR="00BB1054" w:rsidRPr="00BB1054" w:rsidRDefault="009D029C" w:rsidP="00CB3E23">
      <w:pPr>
        <w:pStyle w:val="Heading2"/>
        <w:spacing w:after="0"/>
        <w:jc w:val="both"/>
        <w:rPr>
          <w:sz w:val="20"/>
          <w:szCs w:val="20"/>
          <w:rtl/>
        </w:rPr>
      </w:pPr>
      <w:bookmarkStart w:id="46" w:name="_Toc78974180"/>
      <w:r>
        <w:rPr>
          <w:rFonts w:hint="cs"/>
          <w:rtl/>
        </w:rPr>
        <w:lastRenderedPageBreak/>
        <w:t xml:space="preserve">3ـ1. </w:t>
      </w:r>
      <w:r w:rsidR="00EA28AE" w:rsidRPr="00EA28AE">
        <w:rPr>
          <w:rFonts w:hint="cs"/>
          <w:rtl/>
        </w:rPr>
        <w:t xml:space="preserve">زیرفصل </w:t>
      </w:r>
      <w:r>
        <w:rPr>
          <w:rFonts w:hint="cs"/>
          <w:rtl/>
        </w:rPr>
        <w:t>اول</w:t>
      </w:r>
      <w:r w:rsidR="00EA28AE" w:rsidRPr="00EA28AE">
        <w:rPr>
          <w:rFonts w:hint="cs"/>
          <w:rtl/>
        </w:rPr>
        <w:t xml:space="preserve"> (عنوان زیرفصل)</w:t>
      </w:r>
      <w:bookmarkEnd w:id="46"/>
      <w:r w:rsidR="00BB1054" w:rsidRPr="00BB1054">
        <w:rPr>
          <w:sz w:val="20"/>
          <w:szCs w:val="20"/>
          <w:rtl/>
        </w:rPr>
        <w:br w:type="page"/>
      </w:r>
    </w:p>
    <w:p w14:paraId="000C4601" w14:textId="64122192" w:rsidR="00BB1054" w:rsidRPr="00BB1054" w:rsidRDefault="009D029C" w:rsidP="00CB3E23">
      <w:pPr>
        <w:pStyle w:val="Heading2"/>
        <w:spacing w:after="0"/>
        <w:jc w:val="both"/>
        <w:rPr>
          <w:rFonts w:ascii="Times New Roman" w:hAnsi="Times New Roman" w:cs="B Nazanin"/>
          <w:color w:val="auto"/>
          <w:rtl/>
        </w:rPr>
      </w:pPr>
      <w:bookmarkStart w:id="47" w:name="_Toc78974181"/>
      <w:r>
        <w:rPr>
          <w:rFonts w:hint="cs"/>
          <w:rtl/>
        </w:rPr>
        <w:lastRenderedPageBreak/>
        <w:t xml:space="preserve">3ـ2. </w:t>
      </w:r>
      <w:r w:rsidR="00EA28AE" w:rsidRPr="009D029C">
        <w:rPr>
          <w:rFonts w:hint="cs"/>
          <w:rtl/>
        </w:rPr>
        <w:t xml:space="preserve">زیرفصل </w:t>
      </w:r>
      <w:r>
        <w:rPr>
          <w:rFonts w:hint="cs"/>
          <w:rtl/>
        </w:rPr>
        <w:t>دوم</w:t>
      </w:r>
      <w:r w:rsidR="00EA28AE" w:rsidRPr="009D029C">
        <w:rPr>
          <w:rFonts w:hint="cs"/>
          <w:rtl/>
        </w:rPr>
        <w:t xml:space="preserve"> (عنوان زیرفصل)</w:t>
      </w:r>
      <w:r w:rsidR="00BB1054" w:rsidRPr="00BB1054">
        <w:rPr>
          <w:rFonts w:ascii="Times New Roman" w:hAnsi="Times New Roman" w:cs="B Nazanin" w:hint="cs"/>
          <w:color w:val="auto"/>
          <w:rtl/>
        </w:rPr>
        <w:t>.</w:t>
      </w:r>
      <w:bookmarkEnd w:id="47"/>
      <w:r w:rsidR="00BB1054" w:rsidRPr="00BB1054">
        <w:rPr>
          <w:rFonts w:ascii="Times New Roman" w:hAnsi="Times New Roman" w:cs="B Nazanin" w:hint="cs"/>
          <w:color w:val="auto"/>
          <w:rtl/>
        </w:rPr>
        <w:t xml:space="preserve"> </w:t>
      </w:r>
    </w:p>
    <w:p w14:paraId="71E6510D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2BC064E0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0EEA9DF3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59BA2C12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5639A29A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7C1FD5A5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6C5403C4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6E215489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0FB4FFFD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2DCD35E6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349979BE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7EE048E8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7D59F925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7FB7ECDC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4E06ADD4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71478C3C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60DBBB0D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68A3D93B" w14:textId="77777777" w:rsid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485EED30" w14:textId="269EB781" w:rsidR="009D029C" w:rsidRDefault="009D029C" w:rsidP="00CB3E23">
      <w:pPr>
        <w:bidi w:val="0"/>
        <w:spacing w:after="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  <w:br w:type="page"/>
      </w:r>
    </w:p>
    <w:p w14:paraId="3DA475C9" w14:textId="31E9BE46" w:rsidR="00BB1054" w:rsidRPr="00BB1054" w:rsidRDefault="009D029C" w:rsidP="00CB3E23">
      <w:pPr>
        <w:pStyle w:val="Heading2"/>
        <w:spacing w:after="0"/>
        <w:jc w:val="both"/>
        <w:rPr>
          <w:rFonts w:ascii="B Lotus" w:eastAsia="Times New Roman" w:hAnsi="B Lotus" w:cs="B Lotus"/>
          <w:color w:val="auto"/>
          <w:sz w:val="24"/>
        </w:rPr>
      </w:pPr>
      <w:bookmarkStart w:id="48" w:name="_Toc78974182"/>
      <w:r>
        <w:rPr>
          <w:rFonts w:hint="cs"/>
          <w:rtl/>
        </w:rPr>
        <w:lastRenderedPageBreak/>
        <w:t xml:space="preserve">3ـ3. </w:t>
      </w:r>
      <w:r w:rsidR="00EA28AE" w:rsidRPr="009D029C">
        <w:rPr>
          <w:rFonts w:hint="cs"/>
          <w:rtl/>
        </w:rPr>
        <w:t>زیرفصل</w:t>
      </w:r>
      <w:r>
        <w:rPr>
          <w:rFonts w:hint="cs"/>
          <w:rtl/>
        </w:rPr>
        <w:t xml:space="preserve"> سوم</w:t>
      </w:r>
      <w:r w:rsidR="00EA28AE" w:rsidRPr="009D029C">
        <w:rPr>
          <w:rFonts w:hint="cs"/>
          <w:rtl/>
        </w:rPr>
        <w:t xml:space="preserve"> (عنوان زیرفصل)</w:t>
      </w:r>
      <w:bookmarkEnd w:id="48"/>
    </w:p>
    <w:p w14:paraId="69476540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</w:pPr>
    </w:p>
    <w:p w14:paraId="73044228" w14:textId="77777777" w:rsidR="00BB1054" w:rsidRPr="00BB1054" w:rsidRDefault="00BB1054" w:rsidP="00CB3E23">
      <w:pPr>
        <w:spacing w:after="0" w:line="288" w:lineRule="auto"/>
        <w:jc w:val="both"/>
        <w:rPr>
          <w:rFonts w:ascii="B Lotus" w:eastAsia="Times New Roman" w:hAnsi="B Lotus" w:cs="B Lotus"/>
          <w:color w:val="auto"/>
          <w:sz w:val="24"/>
          <w:szCs w:val="28"/>
          <w:lang w:bidi="fa-IR"/>
        </w:rPr>
        <w:sectPr w:rsidR="00BB1054" w:rsidRPr="00BB1054" w:rsidSect="0097632D">
          <w:headerReference w:type="default" r:id="rId26"/>
          <w:type w:val="nextColumn"/>
          <w:pgSz w:w="11906" w:h="16838" w:code="9"/>
          <w:pgMar w:top="1701" w:right="1701" w:bottom="1418" w:left="1418" w:header="720" w:footer="720" w:gutter="0"/>
          <w:pgNumType w:start="1"/>
          <w:cols w:space="720"/>
          <w:bidi/>
          <w:docGrid w:linePitch="360"/>
        </w:sectPr>
      </w:pPr>
    </w:p>
    <w:p w14:paraId="4B361B75" w14:textId="2C9D622B" w:rsidR="00EA28AE" w:rsidRDefault="00BB1054" w:rsidP="006E401E">
      <w:pPr>
        <w:pStyle w:val="Heading1"/>
        <w:rPr>
          <w:rtl/>
        </w:rPr>
      </w:pPr>
      <w:bookmarkStart w:id="49" w:name="_Toc149480161"/>
      <w:bookmarkStart w:id="50" w:name="_Toc149481842"/>
      <w:bookmarkStart w:id="51" w:name="_Toc166932635"/>
      <w:bookmarkStart w:id="52" w:name="_Toc78974183"/>
      <w:bookmarkStart w:id="53" w:name="_Toc465667674"/>
      <w:r w:rsidRPr="00BB1054">
        <w:rPr>
          <w:rFonts w:hint="cs"/>
          <w:rtl/>
        </w:rPr>
        <w:lastRenderedPageBreak/>
        <w:t>فصل چهارم</w:t>
      </w:r>
      <w:bookmarkEnd w:id="49"/>
      <w:bookmarkEnd w:id="50"/>
      <w:bookmarkEnd w:id="51"/>
      <w:r w:rsidR="00EA28AE">
        <w:rPr>
          <w:rFonts w:hint="cs"/>
          <w:rtl/>
        </w:rPr>
        <w:t>: عنوان فصل</w:t>
      </w:r>
      <w:bookmarkEnd w:id="52"/>
    </w:p>
    <w:p w14:paraId="53BB1BCD" w14:textId="67E598AB" w:rsidR="009D029C" w:rsidRPr="00BB1054" w:rsidRDefault="00EA28AE" w:rsidP="00CB3E23">
      <w:pPr>
        <w:pStyle w:val="Heading2"/>
        <w:spacing w:after="0"/>
        <w:jc w:val="both"/>
        <w:rPr>
          <w:rFonts w:ascii="B Lotus" w:eastAsia="Times New Roman" w:hAnsi="B Lotus" w:cs="B Lotus"/>
          <w:color w:val="auto"/>
          <w:sz w:val="24"/>
        </w:rPr>
      </w:pPr>
      <w:r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rtl/>
        </w:rPr>
        <w:br w:type="page"/>
      </w:r>
      <w:bookmarkStart w:id="54" w:name="_Toc78974184"/>
      <w:r w:rsidR="009D029C" w:rsidRPr="009D029C">
        <w:rPr>
          <w:rStyle w:val="Heading2Char"/>
          <w:rFonts w:hint="cs"/>
          <w:rtl/>
        </w:rPr>
        <w:lastRenderedPageBreak/>
        <w:t>4ـ1. زیرفصل اول (عنوان زیرفصل</w:t>
      </w:r>
      <w:r w:rsidR="009D029C" w:rsidRPr="009D029C">
        <w:rPr>
          <w:rFonts w:hint="cs"/>
          <w:rtl/>
        </w:rPr>
        <w:t>)</w:t>
      </w:r>
      <w:bookmarkEnd w:id="54"/>
    </w:p>
    <w:p w14:paraId="22DEBBE6" w14:textId="6C2B7AEE" w:rsidR="009D029C" w:rsidRDefault="009D029C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lang w:bidi="fa-IR"/>
        </w:rPr>
        <w:br w:type="page"/>
      </w:r>
    </w:p>
    <w:p w14:paraId="6B2E00E4" w14:textId="2070F466" w:rsidR="009D029C" w:rsidRPr="00BB1054" w:rsidRDefault="009D029C" w:rsidP="00CB3E23">
      <w:pPr>
        <w:pStyle w:val="Heading2"/>
        <w:spacing w:after="0"/>
        <w:jc w:val="both"/>
        <w:rPr>
          <w:rFonts w:ascii="B Lotus" w:eastAsia="Times New Roman" w:hAnsi="B Lotus" w:cs="B Lotus"/>
          <w:color w:val="auto"/>
          <w:sz w:val="24"/>
        </w:rPr>
      </w:pPr>
      <w:bookmarkStart w:id="55" w:name="_Toc78974185"/>
      <w:r>
        <w:rPr>
          <w:rFonts w:hint="cs"/>
          <w:rtl/>
        </w:rPr>
        <w:lastRenderedPageBreak/>
        <w:t xml:space="preserve">4ـ2. </w:t>
      </w:r>
      <w:r w:rsidRPr="009D029C">
        <w:rPr>
          <w:rFonts w:hint="cs"/>
          <w:rtl/>
        </w:rPr>
        <w:t>زیرفصل</w:t>
      </w:r>
      <w:r>
        <w:rPr>
          <w:rFonts w:hint="cs"/>
          <w:rtl/>
        </w:rPr>
        <w:t xml:space="preserve"> دوم</w:t>
      </w:r>
      <w:r w:rsidRPr="009D029C">
        <w:rPr>
          <w:rFonts w:hint="cs"/>
          <w:rtl/>
        </w:rPr>
        <w:t xml:space="preserve"> (عنوان زیرفصل)</w:t>
      </w:r>
      <w:bookmarkEnd w:id="55"/>
    </w:p>
    <w:p w14:paraId="5B17F193" w14:textId="285CBC08" w:rsidR="009D029C" w:rsidRDefault="009D029C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lang w:bidi="fa-IR"/>
        </w:rPr>
        <w:br w:type="page"/>
      </w:r>
    </w:p>
    <w:p w14:paraId="6E1ED639" w14:textId="1D18008B" w:rsidR="009D029C" w:rsidRDefault="009D029C" w:rsidP="00CB3E23">
      <w:pPr>
        <w:pStyle w:val="Heading2"/>
        <w:spacing w:after="0"/>
        <w:jc w:val="both"/>
        <w:rPr>
          <w:rtl/>
        </w:rPr>
      </w:pPr>
      <w:bookmarkStart w:id="56" w:name="_Toc78974186"/>
      <w:r>
        <w:rPr>
          <w:rFonts w:hint="cs"/>
          <w:rtl/>
        </w:rPr>
        <w:lastRenderedPageBreak/>
        <w:t xml:space="preserve">4ـ3. </w:t>
      </w:r>
      <w:r w:rsidRPr="009D029C">
        <w:rPr>
          <w:rFonts w:hint="cs"/>
          <w:rtl/>
        </w:rPr>
        <w:t>زیرفصل</w:t>
      </w:r>
      <w:r>
        <w:rPr>
          <w:rFonts w:hint="cs"/>
          <w:rtl/>
        </w:rPr>
        <w:t xml:space="preserve"> سوم</w:t>
      </w:r>
      <w:r w:rsidRPr="009D029C">
        <w:rPr>
          <w:rFonts w:hint="cs"/>
          <w:rtl/>
        </w:rPr>
        <w:t xml:space="preserve"> (عنوان زیرفصل)</w:t>
      </w:r>
      <w:bookmarkEnd w:id="56"/>
    </w:p>
    <w:p w14:paraId="3CD99097" w14:textId="77777777" w:rsidR="009D029C" w:rsidRDefault="009D029C" w:rsidP="00CB3E23">
      <w:pPr>
        <w:bidi w:val="0"/>
        <w:spacing w:after="0"/>
        <w:jc w:val="both"/>
        <w:rPr>
          <w:rFonts w:ascii="B Titr" w:hAnsi="B Titr" w:cs="B Titr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661A616A" w14:textId="77777777" w:rsidR="009D029C" w:rsidRPr="00BB1054" w:rsidRDefault="009D029C" w:rsidP="00CB3E23">
      <w:pPr>
        <w:spacing w:after="0"/>
        <w:jc w:val="both"/>
      </w:pPr>
    </w:p>
    <w:p w14:paraId="056AE6AE" w14:textId="74C01298" w:rsidR="009D029C" w:rsidRDefault="00BB1054" w:rsidP="003D0C84">
      <w:pPr>
        <w:pStyle w:val="Heading1"/>
        <w:rPr>
          <w:rtl/>
        </w:rPr>
      </w:pPr>
      <w:bookmarkStart w:id="57" w:name="_Toc78974187"/>
      <w:r w:rsidRPr="00BB1054">
        <w:rPr>
          <w:rFonts w:hint="cs"/>
          <w:rtl/>
        </w:rPr>
        <w:t>نتیجه</w:t>
      </w:r>
      <w:r w:rsidR="003D0C84">
        <w:rPr>
          <w:rFonts w:hint="cs"/>
          <w:rtl/>
        </w:rPr>
        <w:t>‌</w:t>
      </w:r>
      <w:r w:rsidRPr="00BB1054">
        <w:rPr>
          <w:rFonts w:hint="cs"/>
          <w:rtl/>
        </w:rPr>
        <w:t>گیری</w:t>
      </w:r>
      <w:bookmarkEnd w:id="53"/>
      <w:r w:rsidRPr="00BB1054">
        <w:rPr>
          <w:rFonts w:hint="cs"/>
          <w:rtl/>
        </w:rPr>
        <w:t xml:space="preserve"> </w:t>
      </w:r>
      <w:r w:rsidR="003D0C84">
        <w:rPr>
          <w:rFonts w:hint="cs"/>
          <w:rtl/>
        </w:rPr>
        <w:t>و پیشنهادها</w:t>
      </w:r>
      <w:bookmarkEnd w:id="57"/>
    </w:p>
    <w:p w14:paraId="0F08CE17" w14:textId="77777777" w:rsidR="009D029C" w:rsidRDefault="009D029C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kern w:val="32"/>
          <w:sz w:val="38"/>
          <w:szCs w:val="38"/>
          <w:rtl/>
          <w:lang w:bidi="fa-IR"/>
        </w:rPr>
        <w:br w:type="page"/>
      </w:r>
    </w:p>
    <w:p w14:paraId="29C2EF61" w14:textId="527E112A" w:rsidR="00BB1054" w:rsidRPr="003D0C84" w:rsidRDefault="00BB1054" w:rsidP="003D0C84">
      <w:pPr>
        <w:pStyle w:val="Heading1"/>
        <w:rPr>
          <w:rFonts w:ascii="Times New Roman" w:hAnsi="Times New Roman" w:cs="Times New Roman"/>
          <w:rtl/>
        </w:rPr>
      </w:pPr>
      <w:bookmarkStart w:id="58" w:name="_Toc115553031"/>
      <w:bookmarkStart w:id="59" w:name="_Toc118681176"/>
      <w:bookmarkStart w:id="60" w:name="_Toc465667692"/>
      <w:bookmarkStart w:id="61" w:name="_Toc78974188"/>
      <w:r w:rsidRPr="00BB1054">
        <w:rPr>
          <w:rFonts w:hint="cs"/>
          <w:rtl/>
        </w:rPr>
        <w:lastRenderedPageBreak/>
        <w:t xml:space="preserve">منابع و </w:t>
      </w:r>
      <w:bookmarkEnd w:id="58"/>
      <w:bookmarkEnd w:id="59"/>
      <w:bookmarkEnd w:id="60"/>
      <w:r w:rsidR="003D0C84">
        <w:rPr>
          <w:rFonts w:hint="cs"/>
          <w:rtl/>
        </w:rPr>
        <w:t>مآخذ</w:t>
      </w:r>
      <w:bookmarkEnd w:id="61"/>
    </w:p>
    <w:p w14:paraId="36662512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07A8EC4C" w14:textId="27305CF6" w:rsidR="00C6384E" w:rsidRDefault="00C6384E" w:rsidP="00CB3E23">
      <w:pPr>
        <w:bidi w:val="0"/>
        <w:spacing w:after="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  <w:br w:type="page"/>
      </w:r>
    </w:p>
    <w:p w14:paraId="767DE165" w14:textId="77777777" w:rsidR="00BB1054" w:rsidRPr="00BB1054" w:rsidRDefault="00BB1054" w:rsidP="00CB3E23">
      <w:pPr>
        <w:widowControl w:val="0"/>
        <w:spacing w:after="0" w:line="288" w:lineRule="auto"/>
        <w:ind w:left="-158" w:firstLine="270"/>
        <w:jc w:val="both"/>
        <w:rPr>
          <w:rFonts w:ascii="Times New Roman" w:hAnsi="Times New Roman" w:cs="B Nazanin"/>
          <w:color w:val="auto"/>
          <w:sz w:val="28"/>
          <w:szCs w:val="28"/>
          <w:rtl/>
          <w:lang w:bidi="fa-IR"/>
        </w:rPr>
      </w:pPr>
    </w:p>
    <w:p w14:paraId="563CCBF6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</w:pPr>
    </w:p>
    <w:p w14:paraId="75698856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</w:pPr>
    </w:p>
    <w:p w14:paraId="6CA041A0" w14:textId="48AE5E6A" w:rsidR="00C6384E" w:rsidRDefault="00C6384E" w:rsidP="00CB3E23">
      <w:pPr>
        <w:bidi w:val="0"/>
        <w:spacing w:after="0"/>
        <w:jc w:val="both"/>
        <w:rPr>
          <w:rFonts w:ascii="Times New Roman" w:eastAsia="Times New Roman" w:hAnsi="Times New Roman" w:cs="B Nazanin"/>
          <w:b/>
          <w:bCs/>
          <w:color w:val="auto"/>
          <w:sz w:val="24"/>
          <w:szCs w:val="26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auto"/>
          <w:sz w:val="24"/>
          <w:szCs w:val="26"/>
          <w:rtl/>
          <w:lang w:bidi="fa-IR"/>
        </w:rPr>
        <w:br w:type="page"/>
      </w:r>
    </w:p>
    <w:p w14:paraId="6468E544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24"/>
          <w:szCs w:val="26"/>
          <w:rtl/>
          <w:lang w:bidi="fa-IR"/>
        </w:rPr>
        <w:sectPr w:rsidR="00BB1054" w:rsidRPr="00BB1054" w:rsidSect="0097632D">
          <w:headerReference w:type="even" r:id="rId27"/>
          <w:headerReference w:type="default" r:id="rId28"/>
          <w:type w:val="nextColumn"/>
          <w:pgSz w:w="11906" w:h="16838" w:code="9"/>
          <w:pgMar w:top="1701" w:right="1701" w:bottom="1418" w:left="1418" w:header="720" w:footer="720" w:gutter="0"/>
          <w:cols w:space="720"/>
          <w:bidi/>
          <w:docGrid w:linePitch="360"/>
        </w:sectPr>
      </w:pPr>
    </w:p>
    <w:p w14:paraId="0D68C3C8" w14:textId="349FC16B" w:rsidR="00BB1054" w:rsidRPr="00BB1054" w:rsidRDefault="00BB1054" w:rsidP="003D0C84">
      <w:pPr>
        <w:pStyle w:val="Heading1"/>
        <w:rPr>
          <w:rtl/>
        </w:rPr>
      </w:pPr>
      <w:bookmarkStart w:id="62" w:name="_Toc78974189"/>
      <w:r w:rsidRPr="00BB1054">
        <w:rPr>
          <w:rFonts w:hint="cs"/>
          <w:rtl/>
        </w:rPr>
        <w:lastRenderedPageBreak/>
        <w:t>پیوست</w:t>
      </w:r>
      <w:r w:rsidR="003D0C84">
        <w:rPr>
          <w:rFonts w:hint="cs"/>
          <w:rtl/>
        </w:rPr>
        <w:t>‌</w:t>
      </w:r>
      <w:r w:rsidRPr="00BB1054">
        <w:rPr>
          <w:rFonts w:hint="cs"/>
          <w:rtl/>
        </w:rPr>
        <w:t>ها</w:t>
      </w:r>
      <w:bookmarkEnd w:id="62"/>
    </w:p>
    <w:p w14:paraId="24642F55" w14:textId="3B56439E" w:rsidR="009D029C" w:rsidRPr="00C6384E" w:rsidRDefault="009D029C" w:rsidP="00CB3E23">
      <w:pPr>
        <w:bidi w:val="0"/>
        <w:spacing w:after="0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</w:pPr>
      <w:r w:rsidRPr="003A7D7E">
        <w:rPr>
          <w:rFonts w:ascii="Times New Roman" w:hAnsi="Times New Roman" w:cs="B Mitra"/>
          <w:b/>
          <w:bCs/>
          <w:sz w:val="24"/>
          <w:szCs w:val="28"/>
          <w:rtl/>
        </w:rPr>
        <w:t xml:space="preserve">                       </w:t>
      </w:r>
    </w:p>
    <w:p w14:paraId="0BC7E854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  <w:sectPr w:rsidR="00BB1054" w:rsidRPr="00BB1054" w:rsidSect="0097632D">
          <w:headerReference w:type="default" r:id="rId29"/>
          <w:type w:val="nextColumn"/>
          <w:pgSz w:w="11906" w:h="16838" w:code="9"/>
          <w:pgMar w:top="1701" w:right="1701" w:bottom="1418" w:left="1418" w:header="720" w:footer="720" w:gutter="0"/>
          <w:cols w:space="720"/>
          <w:bidi/>
          <w:docGrid w:linePitch="360"/>
        </w:sectPr>
      </w:pPr>
    </w:p>
    <w:p w14:paraId="2EC4F952" w14:textId="77777777" w:rsidR="00BB1054" w:rsidRPr="00BB1054" w:rsidRDefault="00BB1054" w:rsidP="00CB3E23">
      <w:pPr>
        <w:bidi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auto"/>
          <w:sz w:val="38"/>
          <w:szCs w:val="38"/>
          <w:rtl/>
        </w:rPr>
      </w:pPr>
    </w:p>
    <w:p w14:paraId="559D9900" w14:textId="77777777" w:rsidR="00BB1054" w:rsidRPr="00BB1054" w:rsidRDefault="00BB1054" w:rsidP="00CB3E23">
      <w:pPr>
        <w:bidi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auto"/>
          <w:sz w:val="34"/>
          <w:szCs w:val="34"/>
        </w:rPr>
      </w:pPr>
      <w:r w:rsidRPr="00BB105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Abstract</w:t>
      </w:r>
    </w:p>
    <w:p w14:paraId="0AAF8FC3" w14:textId="10F9A022" w:rsidR="00BB1054" w:rsidRPr="00BB1054" w:rsidRDefault="00DA6F80" w:rsidP="00CB3E23">
      <w:pPr>
        <w:bidi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 </w:t>
      </w:r>
      <w:r w:rsidR="00BB1054"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>This page is accurate translation from Persian abstract into English.</w:t>
      </w:r>
    </w:p>
    <w:p w14:paraId="0C2AE5FD" w14:textId="35C275DD" w:rsidR="00BB1054" w:rsidRPr="00BB1054" w:rsidRDefault="00BB1054" w:rsidP="003D0C84">
      <w:pPr>
        <w:bidi w:val="0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</w:pPr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 </w:t>
      </w:r>
      <w:r w:rsidRPr="00BB1054">
        <w:rPr>
          <w:rFonts w:ascii="Times New Roman" w:eastAsia="Times New Roman" w:hAnsi="Times New Roman" w:cs="Times New Roman"/>
          <w:b/>
          <w:color w:val="auto"/>
          <w:sz w:val="26"/>
          <w:szCs w:val="32"/>
        </w:rPr>
        <w:t>Key Words</w:t>
      </w:r>
      <w:r w:rsidRPr="00BB1054">
        <w:rPr>
          <w:rFonts w:ascii="Times New Roman" w:eastAsia="Times New Roman" w:hAnsi="Times New Roman" w:cs="Times New Roman"/>
          <w:b/>
          <w:color w:val="auto"/>
          <w:sz w:val="28"/>
          <w:szCs w:val="34"/>
        </w:rPr>
        <w:t>:</w:t>
      </w:r>
      <w:r w:rsidRPr="00BB1054">
        <w:rPr>
          <w:rFonts w:ascii="Times New Roman" w:eastAsia="Times New Roman" w:hAnsi="Times New Roman" w:cs="Times New Roman"/>
          <w:bCs/>
          <w:color w:val="auto"/>
          <w:sz w:val="28"/>
          <w:szCs w:val="34"/>
        </w:rPr>
        <w:t xml:space="preserve"> </w:t>
      </w:r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Write a </w:t>
      </w:r>
      <w:r w:rsidR="003D0C84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32"/>
        </w:rPr>
        <w:t>5</w:t>
      </w:r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 to </w:t>
      </w:r>
      <w:r w:rsidR="003D0C84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32"/>
        </w:rPr>
        <w:t>8</w:t>
      </w:r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 </w:t>
      </w:r>
      <w:proofErr w:type="spellStart"/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>KeyWords</w:t>
      </w:r>
      <w:proofErr w:type="spellEnd"/>
      <w:r w:rsidRPr="00BB1054">
        <w:rPr>
          <w:rFonts w:ascii="Times New Roman" w:eastAsia="Times New Roman" w:hAnsi="Times New Roman" w:cs="Times New Roman"/>
          <w:bCs/>
          <w:color w:val="auto"/>
          <w:sz w:val="26"/>
          <w:szCs w:val="32"/>
        </w:rPr>
        <w:t xml:space="preserve"> is essential.</w:t>
      </w:r>
    </w:p>
    <w:p w14:paraId="64C5CC96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lang w:bidi="fa-IR"/>
        </w:rPr>
      </w:pPr>
    </w:p>
    <w:p w14:paraId="134680BE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</w:pPr>
    </w:p>
    <w:p w14:paraId="12C5C23B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rtl/>
          <w:lang w:bidi="fa-IR"/>
        </w:rPr>
      </w:pPr>
    </w:p>
    <w:p w14:paraId="47B916AB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lang w:bidi="fa-IR"/>
        </w:rPr>
      </w:pPr>
    </w:p>
    <w:p w14:paraId="22A771AB" w14:textId="77777777" w:rsidR="00BB1054" w:rsidRPr="00BB1054" w:rsidRDefault="00BB1054" w:rsidP="00CB3E23">
      <w:pPr>
        <w:spacing w:after="0" w:line="288" w:lineRule="auto"/>
        <w:jc w:val="both"/>
        <w:rPr>
          <w:rFonts w:ascii="Times New Roman" w:eastAsia="Times New Roman" w:hAnsi="Times New Roman" w:cs="B Nazanin"/>
          <w:color w:val="auto"/>
          <w:sz w:val="26"/>
          <w:szCs w:val="28"/>
          <w:lang w:bidi="fa-IR"/>
        </w:rPr>
        <w:sectPr w:rsidR="00BB1054" w:rsidRPr="00BB1054" w:rsidSect="0097632D">
          <w:headerReference w:type="default" r:id="rId30"/>
          <w:footerReference w:type="default" r:id="rId31"/>
          <w:type w:val="nextColumn"/>
          <w:pgSz w:w="11906" w:h="16838" w:code="9"/>
          <w:pgMar w:top="1701" w:right="1701" w:bottom="1418" w:left="1418" w:header="720" w:footer="720" w:gutter="0"/>
          <w:cols w:space="720"/>
          <w:bidi/>
          <w:docGrid w:linePitch="360"/>
        </w:sectPr>
      </w:pPr>
    </w:p>
    <w:p w14:paraId="0CC074E8" w14:textId="2BA89540" w:rsidR="00BB1054" w:rsidRPr="00BB1054" w:rsidRDefault="00BB1054" w:rsidP="00CB3E23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color w:val="auto"/>
          <w:sz w:val="30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84386D" wp14:editId="0183783E">
            <wp:simplePos x="0" y="0"/>
            <wp:positionH relativeFrom="margin">
              <wp:posOffset>2036445</wp:posOffset>
            </wp:positionH>
            <wp:positionV relativeFrom="paragraph">
              <wp:posOffset>-238125</wp:posOffset>
            </wp:positionV>
            <wp:extent cx="1508125" cy="1800225"/>
            <wp:effectExtent l="0" t="0" r="0" b="9525"/>
            <wp:wrapNone/>
            <wp:docPr id="2" name="Picture 2" descr="new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ar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9C35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2BE27260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294A8D8A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2C24B79B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17A4924C" w14:textId="77777777" w:rsidR="00BB1054" w:rsidRPr="00BB1054" w:rsidRDefault="00BB1054" w:rsidP="00CB3E23">
      <w:pPr>
        <w:bidi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1F8D310C" w14:textId="77777777" w:rsidR="00BB1054" w:rsidRPr="00BB1054" w:rsidRDefault="00BB1054" w:rsidP="003D0C84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Cs w:val="24"/>
          <w:rtl/>
          <w:lang w:bidi="fa-IR"/>
        </w:rPr>
      </w:pPr>
    </w:p>
    <w:p w14:paraId="069F5F1F" w14:textId="00306306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lang w:bidi="fa-IR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  <w:t>Department …</w:t>
      </w:r>
    </w:p>
    <w:p w14:paraId="2B10DFDC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</w:p>
    <w:p w14:paraId="4168CC38" w14:textId="026D0F6B" w:rsidR="00BB1054" w:rsidRPr="00BB1054" w:rsidRDefault="00BB1054" w:rsidP="00CC141F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0"/>
          <w:szCs w:val="32"/>
        </w:rPr>
        <w:t>MSc Thesis</w:t>
      </w:r>
    </w:p>
    <w:p w14:paraId="6C6F5D41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</w:p>
    <w:p w14:paraId="07596973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lang w:bidi="fa-IR"/>
        </w:rPr>
      </w:pPr>
    </w:p>
    <w:p w14:paraId="0C2F045F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</w:p>
    <w:p w14:paraId="02C76EB5" w14:textId="776CC6C8" w:rsidR="00BB1054" w:rsidRPr="00BB1054" w:rsidRDefault="00BB1054" w:rsidP="003D0C84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38"/>
          <w:szCs w:val="38"/>
        </w:rPr>
      </w:pPr>
      <w:r w:rsidRPr="00BB1054">
        <w:rPr>
          <w:rFonts w:ascii="Times New Roman" w:hAnsi="Times New Roman" w:cs="Times New Roman"/>
          <w:b/>
          <w:bCs/>
          <w:color w:val="auto"/>
          <w:sz w:val="38"/>
          <w:szCs w:val="38"/>
        </w:rPr>
        <w:t>Insert title of the dissertation</w:t>
      </w:r>
    </w:p>
    <w:p w14:paraId="37EEC017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  <w:lang w:bidi="fa-IR"/>
        </w:rPr>
      </w:pPr>
    </w:p>
    <w:p w14:paraId="5D4BFDE2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  <w:lang w:bidi="fa-IR"/>
        </w:rPr>
      </w:pPr>
    </w:p>
    <w:p w14:paraId="4757BB8A" w14:textId="77777777" w:rsidR="00BB1054" w:rsidRPr="00BB1054" w:rsidRDefault="00BB1054" w:rsidP="003D0C84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2"/>
          <w:szCs w:val="32"/>
          <w:rtl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2"/>
          <w:szCs w:val="32"/>
        </w:rPr>
        <w:t>By</w:t>
      </w:r>
    </w:p>
    <w:p w14:paraId="0BC28151" w14:textId="77777777" w:rsidR="00BB1054" w:rsidRPr="00BB1054" w:rsidRDefault="00BB1054" w:rsidP="003D0C84">
      <w:pPr>
        <w:widowControl w:val="0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fa-IR"/>
        </w:rPr>
      </w:pPr>
      <w:r w:rsidRPr="00BB1054">
        <w:rPr>
          <w:rFonts w:ascii="Times New Roman" w:hAnsi="Times New Roman" w:cs="Times New Roman"/>
          <w:b/>
          <w:bCs/>
          <w:color w:val="auto"/>
          <w:sz w:val="26"/>
          <w:szCs w:val="26"/>
        </w:rPr>
        <w:t>Insert your name and surname here</w:t>
      </w:r>
    </w:p>
    <w:p w14:paraId="3FE7AE48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4"/>
          <w:szCs w:val="36"/>
          <w:rtl/>
          <w:lang w:bidi="fa-IR"/>
        </w:rPr>
      </w:pPr>
    </w:p>
    <w:p w14:paraId="3615E04A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2"/>
          <w:szCs w:val="32"/>
          <w:rtl/>
          <w:lang w:bidi="fa-IR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2"/>
          <w:szCs w:val="32"/>
          <w:lang w:bidi="fa-IR"/>
        </w:rPr>
        <w:t>Supervisor</w:t>
      </w:r>
    </w:p>
    <w:p w14:paraId="004A5273" w14:textId="77777777" w:rsidR="00BB1054" w:rsidRPr="00BB1054" w:rsidRDefault="00BB1054" w:rsidP="003D0C84">
      <w:pPr>
        <w:bidi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8"/>
        </w:rPr>
      </w:pPr>
      <w:r w:rsidRPr="00BB1054">
        <w:rPr>
          <w:rFonts w:ascii="Times New Roman" w:eastAsia="Times New Roman" w:hAnsi="Times New Roman" w:cs="Times New Roman"/>
          <w:b/>
          <w:bCs/>
          <w:color w:val="auto"/>
          <w:sz w:val="26"/>
          <w:szCs w:val="28"/>
        </w:rPr>
        <w:t>Insert the name(s) of supervisor(s) here</w:t>
      </w:r>
    </w:p>
    <w:p w14:paraId="3E49B7E8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0"/>
          <w:szCs w:val="32"/>
          <w:rtl/>
          <w:lang w:bidi="fa-IR"/>
        </w:rPr>
      </w:pPr>
    </w:p>
    <w:p w14:paraId="2D21069E" w14:textId="77777777" w:rsidR="00BB1054" w:rsidRPr="00BB1054" w:rsidRDefault="00BB1054" w:rsidP="003D0C84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32"/>
          <w:szCs w:val="32"/>
          <w:rtl/>
          <w:lang w:bidi="fa-IR"/>
        </w:rPr>
      </w:pPr>
      <w:r w:rsidRPr="00BB1054">
        <w:rPr>
          <w:rFonts w:ascii="Times New Roman" w:eastAsia="Times New Roman" w:hAnsi="Times New Roman" w:cs="B Nazanin"/>
          <w:b/>
          <w:bCs/>
          <w:color w:val="auto"/>
          <w:sz w:val="32"/>
          <w:szCs w:val="32"/>
          <w:lang w:bidi="fa-IR"/>
        </w:rPr>
        <w:t>Advisor</w:t>
      </w:r>
    </w:p>
    <w:p w14:paraId="67079A43" w14:textId="77777777" w:rsidR="00BB1054" w:rsidRPr="00BB1054" w:rsidRDefault="00BB1054" w:rsidP="003D0C84">
      <w:pPr>
        <w:bidi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8"/>
        </w:rPr>
      </w:pPr>
      <w:r w:rsidRPr="00BB1054">
        <w:rPr>
          <w:rFonts w:ascii="Times New Roman" w:eastAsia="Times New Roman" w:hAnsi="Times New Roman" w:cs="Times New Roman"/>
          <w:b/>
          <w:bCs/>
          <w:color w:val="auto"/>
          <w:sz w:val="26"/>
          <w:szCs w:val="28"/>
        </w:rPr>
        <w:t>Insert the name(s) of Advisor(s) here</w:t>
      </w:r>
    </w:p>
    <w:p w14:paraId="29B5E564" w14:textId="77777777" w:rsidR="00BB1054" w:rsidRPr="00BB1054" w:rsidRDefault="00BB1054" w:rsidP="003D0C84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</w:rPr>
      </w:pPr>
    </w:p>
    <w:p w14:paraId="422DFA21" w14:textId="77777777" w:rsidR="00BB1054" w:rsidRPr="00BB1054" w:rsidRDefault="00BB1054" w:rsidP="003D0C84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color w:val="auto"/>
          <w:sz w:val="28"/>
          <w:szCs w:val="28"/>
        </w:rPr>
      </w:pPr>
    </w:p>
    <w:p w14:paraId="032E5327" w14:textId="1E1F2503" w:rsidR="00375BAF" w:rsidRPr="00A415A7" w:rsidRDefault="00BB1054" w:rsidP="003D0C84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30"/>
          <w:lang w:bidi="fa-IR"/>
        </w:rPr>
        <w:sectPr w:rsidR="00375BAF" w:rsidRPr="00A415A7" w:rsidSect="0097632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nextColumn"/>
          <w:pgSz w:w="12240" w:h="15840"/>
          <w:pgMar w:top="1701" w:right="1701" w:bottom="1418" w:left="1418" w:header="480" w:footer="478" w:gutter="0"/>
          <w:cols w:space="720"/>
          <w:titlePg/>
          <w:bidi/>
        </w:sectPr>
      </w:pPr>
      <w:r w:rsidRPr="00BB1054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br/>
      </w:r>
      <w:r w:rsidRPr="00BB1054">
        <w:rPr>
          <w:rFonts w:ascii="Times New Roman" w:hAnsi="Times New Roman" w:cs="Times New Roman"/>
          <w:b/>
          <w:bCs/>
          <w:color w:val="auto"/>
          <w:sz w:val="24"/>
          <w:szCs w:val="28"/>
          <w:lang w:bidi="fa-IR"/>
        </w:rPr>
        <w:t>Month and Year (July 2016)</w:t>
      </w:r>
    </w:p>
    <w:p w14:paraId="3BCBD482" w14:textId="7B83CC8C" w:rsidR="00375BAF" w:rsidRPr="003A7D7E" w:rsidRDefault="00375BAF" w:rsidP="00CB3E23">
      <w:pPr>
        <w:bidi w:val="0"/>
        <w:spacing w:after="0" w:line="276" w:lineRule="auto"/>
        <w:ind w:right="-385"/>
        <w:jc w:val="both"/>
        <w:rPr>
          <w:rFonts w:ascii="Times New Roman" w:hAnsi="Times New Roman" w:cs="B Mitra"/>
          <w:sz w:val="24"/>
          <w:szCs w:val="28"/>
        </w:rPr>
      </w:pPr>
    </w:p>
    <w:sectPr w:rsidR="00375BAF" w:rsidRPr="003A7D7E" w:rsidSect="0097632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nextColumn"/>
      <w:pgSz w:w="12240" w:h="15840"/>
      <w:pgMar w:top="1701" w:right="1701" w:bottom="1418" w:left="1418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C2B1" w14:textId="77777777" w:rsidR="001947D0" w:rsidRDefault="001947D0">
      <w:pPr>
        <w:spacing w:after="0" w:line="240" w:lineRule="auto"/>
      </w:pPr>
      <w:r>
        <w:separator/>
      </w:r>
    </w:p>
  </w:endnote>
  <w:endnote w:type="continuationSeparator" w:id="0">
    <w:p w14:paraId="29EF10C6" w14:textId="77777777" w:rsidR="001947D0" w:rsidRDefault="001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9957" w14:textId="6147C6A6" w:rsidR="003D0C84" w:rsidRDefault="003D0C84" w:rsidP="000110AC">
    <w:pPr>
      <w:spacing w:after="128"/>
      <w:ind w:right="165"/>
      <w:jc w:val="center"/>
    </w:pP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273E7" w:rsidRPr="00B273E7">
      <w:rPr>
        <w:noProof/>
        <w:sz w:val="28"/>
        <w:rtl/>
      </w:rPr>
      <w:t>12</w:t>
    </w:r>
    <w:r>
      <w:rPr>
        <w:sz w:val="28"/>
      </w:rPr>
      <w:fldChar w:fldCharType="end"/>
    </w:r>
  </w:p>
  <w:p w14:paraId="62F09B82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AAC07" w14:textId="329EEB45" w:rsidR="003D0C84" w:rsidRDefault="003D0C84" w:rsidP="00DE698C">
    <w:pPr>
      <w:spacing w:after="128"/>
      <w:ind w:right="75"/>
      <w:jc w:val="center"/>
    </w:pP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273E7" w:rsidRPr="00B273E7">
      <w:rPr>
        <w:noProof/>
        <w:sz w:val="28"/>
        <w:rtl/>
      </w:rPr>
      <w:t>23</w:t>
    </w:r>
    <w:r>
      <w:rPr>
        <w:sz w:val="28"/>
      </w:rPr>
      <w:fldChar w:fldCharType="end"/>
    </w:r>
  </w:p>
  <w:p w14:paraId="40367FAE" w14:textId="77777777" w:rsidR="003D0C84" w:rsidRDefault="003D0C84">
    <w:pPr>
      <w:bidi w:val="0"/>
      <w:spacing w:after="0"/>
      <w:ind w:right="-340"/>
    </w:pPr>
    <w:r>
      <w:rPr>
        <w:sz w:val="28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E0E4" w14:textId="77777777" w:rsidR="003D0C84" w:rsidRDefault="003D0C84">
    <w:pPr>
      <w:bidi w:val="0"/>
      <w:spacing w:after="128"/>
      <w:ind w:right="7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CCF4F5A" wp14:editId="48240DE1">
              <wp:simplePos x="0" y="0"/>
              <wp:positionH relativeFrom="page">
                <wp:posOffset>304800</wp:posOffset>
              </wp:positionH>
              <wp:positionV relativeFrom="page">
                <wp:posOffset>9699955</wp:posOffset>
              </wp:positionV>
              <wp:extent cx="7164324" cy="54864"/>
              <wp:effectExtent l="0" t="0" r="0" b="0"/>
              <wp:wrapSquare wrapText="bothSides"/>
              <wp:docPr id="125697" name="Group 125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2596" name="Shape 312596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97" name="Shape 312597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98" name="Shape 312598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99" name="Shape 312599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0" name="Shape 312600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1" name="Shape 312601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2" name="Shape 312602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3" name="Shape 312603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4" name="Shape 312604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5" name="Shape 312605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6" name="Shape 312606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7" name="Shape 312607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08" name="Shape 312608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697" style="width:564.12pt;height:4.32001pt;position:absolute;mso-position-horizontal-relative:page;mso-position-horizontal:absolute;margin-left:24pt;mso-position-vertical-relative:page;margin-top:763.776pt;" coordsize="71643,548">
              <v:shape id="Shape 312609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610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611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612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613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2614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615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2616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617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618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619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620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621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  <w:p w14:paraId="637A4605" w14:textId="77777777" w:rsidR="003D0C84" w:rsidRDefault="003D0C84">
    <w:pPr>
      <w:bidi w:val="0"/>
      <w:spacing w:after="0"/>
      <w:ind w:right="-340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BD15" w14:textId="7ED0F61B" w:rsidR="003D0C84" w:rsidRDefault="003D0C84" w:rsidP="000110AC">
    <w:pPr>
      <w:spacing w:after="128"/>
      <w:ind w:right="165"/>
      <w:jc w:val="center"/>
    </w:pP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273E7" w:rsidRPr="00B273E7">
      <w:rPr>
        <w:rFonts w:hint="eastAsia"/>
        <w:noProof/>
        <w:sz w:val="28"/>
        <w:rtl/>
      </w:rPr>
      <w:t>‌ط</w:t>
    </w:r>
    <w:r>
      <w:rPr>
        <w:sz w:val="28"/>
      </w:rPr>
      <w:fldChar w:fldCharType="end"/>
    </w:r>
  </w:p>
  <w:p w14:paraId="36B7AE9D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7A81" w14:textId="77777777" w:rsidR="003D0C84" w:rsidRDefault="003D0C84">
    <w:pPr>
      <w:bidi w:val="0"/>
      <w:spacing w:after="128"/>
      <w:ind w:right="16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C72A239" wp14:editId="44C63242">
              <wp:simplePos x="0" y="0"/>
              <wp:positionH relativeFrom="page">
                <wp:posOffset>304800</wp:posOffset>
              </wp:positionH>
              <wp:positionV relativeFrom="page">
                <wp:posOffset>9699955</wp:posOffset>
              </wp:positionV>
              <wp:extent cx="7164324" cy="54864"/>
              <wp:effectExtent l="0" t="0" r="0" b="0"/>
              <wp:wrapSquare wrapText="bothSides"/>
              <wp:docPr id="125232" name="Group 125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2362" name="Shape 31236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3" name="Shape 312363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4" name="Shape 312364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5" name="Shape 31236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6" name="Shape 312366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7" name="Shape 312367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8" name="Shape 31236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69" name="Shape 312369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0" name="Shape 31237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1" name="Shape 312371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2" name="Shape 312372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3" name="Shape 31237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74" name="Shape 312374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232" style="width:564.12pt;height:4.32001pt;position:absolute;mso-position-horizontal-relative:page;mso-position-horizontal:absolute;margin-left:24pt;mso-position-vertical-relative:page;margin-top:763.776pt;" coordsize="71643,548">
              <v:shape id="Shape 31237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376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377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37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379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2380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38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2382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38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384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385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38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387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273E7" w:rsidRPr="00B273E7">
      <w:rPr>
        <w:noProof/>
        <w:sz w:val="28"/>
      </w:rPr>
      <w:t>0</w:t>
    </w:r>
    <w:r>
      <w:rPr>
        <w:sz w:val="28"/>
      </w:rPr>
      <w:fldChar w:fldCharType="end"/>
    </w:r>
  </w:p>
  <w:p w14:paraId="4FA46880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0668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A7131" w14:textId="161BF8E9" w:rsidR="003D0C84" w:rsidRDefault="003D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E7">
          <w:rPr>
            <w:rFonts w:hint="eastAsia"/>
            <w:noProof/>
            <w:rtl/>
          </w:rPr>
          <w:t>‌ح</w:t>
        </w:r>
        <w:r>
          <w:rPr>
            <w:noProof/>
          </w:rPr>
          <w:fldChar w:fldCharType="end"/>
        </w:r>
      </w:p>
    </w:sdtContent>
  </w:sdt>
  <w:p w14:paraId="248D9B8E" w14:textId="4BC8FCCD" w:rsidR="003D0C84" w:rsidRDefault="003D0C84">
    <w:pPr>
      <w:bidi w:val="0"/>
      <w:spacing w:after="0"/>
      <w:ind w:right="10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2F8D" w14:textId="77777777" w:rsidR="003D0C84" w:rsidRDefault="003D0C84" w:rsidP="00BB1054">
    <w:pPr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22ABE" w14:textId="77777777" w:rsidR="003D0C84" w:rsidRDefault="003D0C84">
    <w:pPr>
      <w:bidi w:val="0"/>
      <w:spacing w:after="88"/>
      <w:ind w:right="3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DBC7CB0" wp14:editId="63082F12">
              <wp:simplePos x="0" y="0"/>
              <wp:positionH relativeFrom="page">
                <wp:posOffset>304800</wp:posOffset>
              </wp:positionH>
              <wp:positionV relativeFrom="page">
                <wp:posOffset>9699955</wp:posOffset>
              </wp:positionV>
              <wp:extent cx="7164324" cy="54864"/>
              <wp:effectExtent l="0" t="0" r="0" b="0"/>
              <wp:wrapSquare wrapText="bothSides"/>
              <wp:docPr id="125493" name="Group 125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2492" name="Shape 31249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3" name="Shape 312493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4" name="Shape 312494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5" name="Shape 31249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6" name="Shape 312496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7" name="Shape 312497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8" name="Shape 31249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99" name="Shape 312499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00" name="Shape 31250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01" name="Shape 312501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02" name="Shape 312502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03" name="Shape 31250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04" name="Shape 312504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493" style="width:564.12pt;height:4.32001pt;position:absolute;mso-position-horizontal-relative:page;mso-position-horizontal:absolute;margin-left:24pt;mso-position-vertical-relative:page;margin-top:763.776pt;" coordsize="71643,548">
              <v:shape id="Shape 31250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506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507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50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509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2510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51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2512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51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514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515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51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517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</w:p>
  <w:p w14:paraId="186E8F52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FB7C" w14:textId="77777777" w:rsidR="003D0C84" w:rsidRDefault="003D0C84" w:rsidP="000110AC">
    <w:pPr>
      <w:spacing w:after="128"/>
      <w:ind w:right="16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C02BC26" wp14:editId="1FF8EC40">
              <wp:simplePos x="0" y="0"/>
              <wp:positionH relativeFrom="page">
                <wp:posOffset>304800</wp:posOffset>
              </wp:positionH>
              <wp:positionV relativeFrom="page">
                <wp:posOffset>9699955</wp:posOffset>
              </wp:positionV>
              <wp:extent cx="7164324" cy="54864"/>
              <wp:effectExtent l="0" t="0" r="0" b="0"/>
              <wp:wrapSquare wrapText="bothSides"/>
              <wp:docPr id="125440" name="Group 125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2466" name="Shape 312466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67" name="Shape 312467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68" name="Shape 312468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69" name="Shape 312469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0" name="Shape 312470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1" name="Shape 312471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2" name="Shape 312472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3" name="Shape 312473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4" name="Shape 312474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5" name="Shape 312475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6" name="Shape 312476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7" name="Shape 312477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78" name="Shape 312478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440" style="width:564.12pt;height:4.32001pt;position:absolute;mso-position-horizontal-relative:page;mso-position-horizontal:absolute;margin-left:24pt;mso-position-vertical-relative:page;margin-top:763.776pt;" coordsize="71643,548">
              <v:shape id="Shape 312479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480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481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482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483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2484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485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2486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487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488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489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490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491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BB1054">
      <w:rPr>
        <w:noProof/>
        <w:sz w:val="28"/>
        <w:rtl/>
      </w:rPr>
      <w:t>17</w:t>
    </w:r>
    <w:r>
      <w:rPr>
        <w:sz w:val="28"/>
      </w:rPr>
      <w:fldChar w:fldCharType="end"/>
    </w:r>
  </w:p>
  <w:p w14:paraId="4EBA9CE9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6E60" w14:textId="434FE0EB" w:rsidR="003D0C84" w:rsidRDefault="003D0C84">
    <w:pPr>
      <w:bidi w:val="0"/>
      <w:spacing w:after="88"/>
      <w:ind w:right="391"/>
      <w:jc w:val="center"/>
    </w:pPr>
    <w:r>
      <w:rPr>
        <w:sz w:val="28"/>
      </w:rPr>
      <w:t xml:space="preserve"> </w:t>
    </w:r>
  </w:p>
  <w:p w14:paraId="27362168" w14:textId="77777777" w:rsidR="003D0C84" w:rsidRDefault="003D0C84">
    <w:pPr>
      <w:bidi w:val="0"/>
      <w:spacing w:after="0"/>
      <w:ind w:right="103"/>
    </w:pPr>
    <w:r>
      <w:rPr>
        <w:sz w:val="28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DB57" w14:textId="19FD4289" w:rsidR="003D0C84" w:rsidRDefault="003D0C84" w:rsidP="006120B4">
    <w:pPr>
      <w:spacing w:after="128"/>
      <w:ind w:right="75"/>
      <w:jc w:val="center"/>
    </w:pPr>
    <w:r>
      <w:rPr>
        <w:sz w:val="2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3D0C84">
      <w:rPr>
        <w:noProof/>
        <w:sz w:val="28"/>
        <w:rtl/>
      </w:rPr>
      <w:t>26</w:t>
    </w:r>
    <w:r>
      <w:rPr>
        <w:sz w:val="28"/>
      </w:rPr>
      <w:fldChar w:fldCharType="end"/>
    </w:r>
  </w:p>
  <w:p w14:paraId="4056639C" w14:textId="77777777" w:rsidR="003D0C84" w:rsidRDefault="003D0C84">
    <w:pPr>
      <w:bidi w:val="0"/>
      <w:spacing w:after="0"/>
      <w:ind w:right="-340"/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178F3" w14:textId="77777777" w:rsidR="001947D0" w:rsidRDefault="001947D0">
      <w:pPr>
        <w:spacing w:after="0" w:line="240" w:lineRule="auto"/>
      </w:pPr>
      <w:r>
        <w:separator/>
      </w:r>
    </w:p>
  </w:footnote>
  <w:footnote w:type="continuationSeparator" w:id="0">
    <w:p w14:paraId="2DDD8A48" w14:textId="77777777" w:rsidR="001947D0" w:rsidRDefault="0019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6B665" w14:textId="317E6212" w:rsidR="003D0C84" w:rsidRDefault="003D0C84">
    <w:pPr>
      <w:bidi w:val="0"/>
      <w:spacing w:after="0"/>
      <w:ind w:left="-852" w:right="10826"/>
      <w:jc w:val="left"/>
    </w:pPr>
  </w:p>
  <w:p w14:paraId="61001895" w14:textId="5885148B" w:rsidR="003D0C84" w:rsidRDefault="003D0C8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E385" w14:textId="002D2396" w:rsidR="003D0C84" w:rsidRDefault="003D0C84">
    <w:pPr>
      <w:tabs>
        <w:tab w:val="center" w:pos="4883"/>
        <w:tab w:val="center" w:pos="5597"/>
      </w:tabs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282E7BF" wp14:editId="73012EB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125466" name="Group 125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1932" name="Shape 31193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3" name="Shape 311933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4" name="Shape 311934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5" name="Shape 31193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6" name="Shape 311936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7" name="Shape 311937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8" name="Shape 31193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39" name="Shape 311939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0" name="Shape 31194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1" name="Shape 311941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2" name="Shape 311942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3" name="Shape 31194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44" name="Shape 311944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466" style="width:564.12pt;height:4.32001pt;position:absolute;mso-position-horizontal-relative:page;mso-position-horizontal:absolute;margin-left:24pt;mso-position-vertical-relative:page;margin-top:24pt;" coordsize="71643,548">
              <v:shape id="Shape 31194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1946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1947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194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1949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1950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195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1952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195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1954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1955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195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1957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tl/>
      </w:rPr>
      <w:tab/>
    </w:r>
    <w:r>
      <w:rPr>
        <w:b/>
        <w:bCs/>
        <w:sz w:val="28"/>
        <w:szCs w:val="28"/>
        <w:rtl/>
      </w:rPr>
      <w:tab/>
      <w:t xml:space="preserve"> </w:t>
    </w:r>
  </w:p>
  <w:p w14:paraId="44032DC6" w14:textId="77777777" w:rsidR="003D0C84" w:rsidRDefault="003D0C84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0F6A7316" wp14:editId="01CDD190">
              <wp:simplePos x="0" y="0"/>
              <wp:positionH relativeFrom="page">
                <wp:posOffset>304800</wp:posOffset>
              </wp:positionH>
              <wp:positionV relativeFrom="page">
                <wp:posOffset>359613</wp:posOffset>
              </wp:positionV>
              <wp:extent cx="7164324" cy="9340342"/>
              <wp:effectExtent l="0" t="0" r="0" b="0"/>
              <wp:wrapNone/>
              <wp:docPr id="125480" name="Group 125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342"/>
                        <a:chOff x="0" y="0"/>
                        <a:chExt cx="7164324" cy="9340342"/>
                      </a:xfrm>
                    </wpg:grpSpPr>
                    <wps:wsp>
                      <wps:cNvPr id="311958" name="Shape 311958"/>
                      <wps:cNvSpPr/>
                      <wps:spPr>
                        <a:xfrm>
                          <a:off x="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59" name="Shape 311959"/>
                      <wps:cNvSpPr/>
                      <wps:spPr>
                        <a:xfrm>
                          <a:off x="1828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60" name="Shape 311960"/>
                      <wps:cNvSpPr/>
                      <wps:spPr>
                        <a:xfrm>
                          <a:off x="3657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61" name="Shape 311961"/>
                      <wps:cNvSpPr/>
                      <wps:spPr>
                        <a:xfrm>
                          <a:off x="714603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62" name="Shape 311962"/>
                      <wps:cNvSpPr/>
                      <wps:spPr>
                        <a:xfrm>
                          <a:off x="712774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63" name="Shape 311963"/>
                      <wps:cNvSpPr/>
                      <wps:spPr>
                        <a:xfrm>
                          <a:off x="710946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480" style="width:564.12pt;height:735.46pt;position:absolute;z-index:-2147483648;mso-position-horizontal-relative:page;mso-position-horizontal:absolute;margin-left:24pt;mso-position-vertical-relative:page;margin-top:28.316pt;" coordsize="71643,93403">
              <v:shape id="Shape 311964" style="position:absolute;width:182;height:93403;left: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65" style="position:absolute;width:182;height:93403;left:182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966" style="position:absolute;width:182;height:93403;left:365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67" style="position:absolute;width:182;height:93403;left:7146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68" style="position:absolute;width:182;height:93403;left:71277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969" style="position:absolute;width:182;height:93403;left:71094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0857" w14:textId="77777777" w:rsidR="003D0C84" w:rsidRDefault="003D0C84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3F4650F5" wp14:editId="079C9994">
              <wp:simplePos x="0" y="0"/>
              <wp:positionH relativeFrom="page">
                <wp:posOffset>304800</wp:posOffset>
              </wp:positionH>
              <wp:positionV relativeFrom="page">
                <wp:posOffset>359613</wp:posOffset>
              </wp:positionV>
              <wp:extent cx="7164324" cy="9340342"/>
              <wp:effectExtent l="0" t="0" r="0" b="0"/>
              <wp:wrapNone/>
              <wp:docPr id="125426" name="Group 125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342"/>
                        <a:chOff x="0" y="0"/>
                        <a:chExt cx="7164324" cy="9340342"/>
                      </a:xfrm>
                    </wpg:grpSpPr>
                    <wps:wsp>
                      <wps:cNvPr id="311910" name="Shape 311910"/>
                      <wps:cNvSpPr/>
                      <wps:spPr>
                        <a:xfrm>
                          <a:off x="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1" name="Shape 311911"/>
                      <wps:cNvSpPr/>
                      <wps:spPr>
                        <a:xfrm>
                          <a:off x="1828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2" name="Shape 311912"/>
                      <wps:cNvSpPr/>
                      <wps:spPr>
                        <a:xfrm>
                          <a:off x="3657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3" name="Shape 311913"/>
                      <wps:cNvSpPr/>
                      <wps:spPr>
                        <a:xfrm>
                          <a:off x="714603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4" name="Shape 311914"/>
                      <wps:cNvSpPr/>
                      <wps:spPr>
                        <a:xfrm>
                          <a:off x="712774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15" name="Shape 311915"/>
                      <wps:cNvSpPr/>
                      <wps:spPr>
                        <a:xfrm>
                          <a:off x="710946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426" style="width:564.12pt;height:735.46pt;position:absolute;z-index:-2147483648;mso-position-horizontal-relative:page;mso-position-horizontal:absolute;margin-left:24pt;mso-position-vertical-relative:page;margin-top:28.316pt;" coordsize="71643,93403">
              <v:shape id="Shape 311916" style="position:absolute;width:182;height:93403;left: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17" style="position:absolute;width:182;height:93403;left:182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918" style="position:absolute;width:182;height:93403;left:365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19" style="position:absolute;width:182;height:93403;left:7146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920" style="position:absolute;width:182;height:93403;left:71277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921" style="position:absolute;width:182;height:93403;left:71094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BA87" w14:textId="6A74618C" w:rsidR="003D0C84" w:rsidRDefault="003D0C84">
    <w:pPr>
      <w:tabs>
        <w:tab w:val="center" w:pos="4883"/>
        <w:tab w:val="center" w:pos="5597"/>
      </w:tabs>
      <w:spacing w:after="0"/>
      <w:jc w:val="left"/>
    </w:pPr>
    <w:r>
      <w:rPr>
        <w:rtl/>
      </w:rPr>
      <w:tab/>
    </w:r>
    <w:r>
      <w:rPr>
        <w:b/>
        <w:bCs/>
        <w:sz w:val="28"/>
        <w:szCs w:val="28"/>
        <w:rtl/>
      </w:rPr>
      <w:tab/>
      <w:t xml:space="preserve"> </w:t>
    </w:r>
  </w:p>
  <w:p w14:paraId="46649666" w14:textId="0DCF3152" w:rsidR="003D0C84" w:rsidRDefault="003D0C8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8A08" w14:textId="23EE3CBD" w:rsidR="003D0C84" w:rsidRDefault="003D0C84">
    <w:pPr>
      <w:bidi w:val="0"/>
      <w:spacing w:after="0"/>
      <w:ind w:left="-1205" w:right="10383"/>
      <w:jc w:val="left"/>
    </w:pPr>
  </w:p>
  <w:p w14:paraId="22494AFF" w14:textId="3A0C6977" w:rsidR="003D0C84" w:rsidRDefault="003D0C8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0349E" w14:textId="6B4633C8" w:rsidR="003D0C84" w:rsidRDefault="003D0C84">
    <w:pPr>
      <w:bidi w:val="0"/>
      <w:spacing w:after="0"/>
      <w:ind w:left="-1205" w:right="10383"/>
      <w:jc w:val="left"/>
    </w:pPr>
  </w:p>
  <w:p w14:paraId="04EF79ED" w14:textId="7F3D62DC" w:rsidR="003D0C84" w:rsidRDefault="003D0C8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9A0D0" w14:textId="77777777" w:rsidR="003D0C84" w:rsidRDefault="003D0C84">
    <w:pPr>
      <w:bidi w:val="0"/>
      <w:spacing w:after="0"/>
      <w:ind w:left="-1205" w:right="1038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7D4C7C88" wp14:editId="7A52795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125669" name="Group 12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2092" name="Shape 31209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3" name="Shape 312093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4" name="Shape 312094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5" name="Shape 31209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6" name="Shape 312096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7" name="Shape 312097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8" name="Shape 31209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99" name="Shape 312099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0" name="Shape 31210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1" name="Shape 312101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2" name="Shape 312102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3" name="Shape 31210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04" name="Shape 312104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669" style="width:564.12pt;height:4.32001pt;position:absolute;mso-position-horizontal-relative:page;mso-position-horizontal:absolute;margin-left:24pt;mso-position-vertical-relative:page;margin-top:24pt;" coordsize="71643,548">
              <v:shape id="Shape 31210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106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107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10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109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2110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11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2112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211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2114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2115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211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2117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8FB0A94" w14:textId="77777777" w:rsidR="003D0C84" w:rsidRDefault="003D0C84">
    <w:r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4907170A" wp14:editId="300BB945">
              <wp:simplePos x="0" y="0"/>
              <wp:positionH relativeFrom="page">
                <wp:posOffset>304800</wp:posOffset>
              </wp:positionH>
              <wp:positionV relativeFrom="page">
                <wp:posOffset>359613</wp:posOffset>
              </wp:positionV>
              <wp:extent cx="7164324" cy="9340342"/>
              <wp:effectExtent l="0" t="0" r="0" b="0"/>
              <wp:wrapNone/>
              <wp:docPr id="125683" name="Group 12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342"/>
                        <a:chOff x="0" y="0"/>
                        <a:chExt cx="7164324" cy="9340342"/>
                      </a:xfrm>
                    </wpg:grpSpPr>
                    <wps:wsp>
                      <wps:cNvPr id="312118" name="Shape 312118"/>
                      <wps:cNvSpPr/>
                      <wps:spPr>
                        <a:xfrm>
                          <a:off x="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19" name="Shape 312119"/>
                      <wps:cNvSpPr/>
                      <wps:spPr>
                        <a:xfrm>
                          <a:off x="1828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20" name="Shape 312120"/>
                      <wps:cNvSpPr/>
                      <wps:spPr>
                        <a:xfrm>
                          <a:off x="3657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21" name="Shape 312121"/>
                      <wps:cNvSpPr/>
                      <wps:spPr>
                        <a:xfrm>
                          <a:off x="714603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22" name="Shape 312122"/>
                      <wps:cNvSpPr/>
                      <wps:spPr>
                        <a:xfrm>
                          <a:off x="712774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23" name="Shape 312123"/>
                      <wps:cNvSpPr/>
                      <wps:spPr>
                        <a:xfrm>
                          <a:off x="710946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683" style="width:564.12pt;height:735.46pt;position:absolute;z-index:-2147483648;mso-position-horizontal-relative:page;mso-position-horizontal:absolute;margin-left:24pt;mso-position-vertical-relative:page;margin-top:28.316pt;" coordsize="71643,93403">
              <v:shape id="Shape 312124" style="position:absolute;width:182;height:93403;left: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2125" style="position:absolute;width:182;height:93403;left:182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2126" style="position:absolute;width:182;height:93403;left:365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2127" style="position:absolute;width:182;height:93403;left:7146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2128" style="position:absolute;width:182;height:93403;left:71277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2129" style="position:absolute;width:182;height:93403;left:71094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087F" w14:textId="516561FF" w:rsidR="003D0C84" w:rsidRDefault="003D0C84">
    <w:pPr>
      <w:bidi w:val="0"/>
      <w:spacing w:after="0"/>
      <w:ind w:left="-852" w:right="10826"/>
      <w:jc w:val="left"/>
    </w:pPr>
  </w:p>
  <w:p w14:paraId="383FDAFC" w14:textId="396D62D5" w:rsidR="003D0C84" w:rsidRDefault="003D0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5621" w14:textId="77777777" w:rsidR="003D0C84" w:rsidRDefault="003D0C84">
    <w:pPr>
      <w:bidi w:val="0"/>
      <w:spacing w:after="0"/>
      <w:ind w:left="-852" w:right="1082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58057A" wp14:editId="38D6FE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125204" name="Group 125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311712" name="Shape 31171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3" name="Shape 311713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4" name="Shape 311714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5" name="Shape 31171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6" name="Shape 311716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7" name="Shape 311717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8" name="Shape 31171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19" name="Shape 311719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0" name="Shape 31172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1" name="Shape 311721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2" name="Shape 311722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3" name="Shape 31172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24" name="Shape 311724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204" style="width:564.12pt;height:4.32001pt;position:absolute;mso-position-horizontal-relative:page;mso-position-horizontal:absolute;margin-left:24pt;mso-position-vertical-relative:page;margin-top:24pt;" coordsize="71643,548">
              <v:shape id="Shape 31172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1726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1727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172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1729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311730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173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311732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31173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311734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311735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31173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311737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CBAF691" w14:textId="77777777" w:rsidR="003D0C84" w:rsidRDefault="003D0C84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2AF029E9" wp14:editId="5A849C72">
              <wp:simplePos x="0" y="0"/>
              <wp:positionH relativeFrom="page">
                <wp:posOffset>304800</wp:posOffset>
              </wp:positionH>
              <wp:positionV relativeFrom="page">
                <wp:posOffset>359613</wp:posOffset>
              </wp:positionV>
              <wp:extent cx="7164324" cy="9340342"/>
              <wp:effectExtent l="0" t="0" r="0" b="0"/>
              <wp:wrapNone/>
              <wp:docPr id="125218" name="Group 125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342"/>
                        <a:chOff x="0" y="0"/>
                        <a:chExt cx="7164324" cy="9340342"/>
                      </a:xfrm>
                    </wpg:grpSpPr>
                    <wps:wsp>
                      <wps:cNvPr id="311738" name="Shape 311738"/>
                      <wps:cNvSpPr/>
                      <wps:spPr>
                        <a:xfrm>
                          <a:off x="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39" name="Shape 311739"/>
                      <wps:cNvSpPr/>
                      <wps:spPr>
                        <a:xfrm>
                          <a:off x="1828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40" name="Shape 311740"/>
                      <wps:cNvSpPr/>
                      <wps:spPr>
                        <a:xfrm>
                          <a:off x="3657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41" name="Shape 311741"/>
                      <wps:cNvSpPr/>
                      <wps:spPr>
                        <a:xfrm>
                          <a:off x="7146036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42" name="Shape 311742"/>
                      <wps:cNvSpPr/>
                      <wps:spPr>
                        <a:xfrm>
                          <a:off x="7127748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43" name="Shape 311743"/>
                      <wps:cNvSpPr/>
                      <wps:spPr>
                        <a:xfrm>
                          <a:off x="7109460" y="0"/>
                          <a:ext cx="18288" cy="9340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34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342"/>
                              </a:lnTo>
                              <a:lnTo>
                                <a:pt x="0" y="93403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25218" style="width:564.12pt;height:735.46pt;position:absolute;z-index:-2147483648;mso-position-horizontal-relative:page;mso-position-horizontal:absolute;margin-left:24pt;mso-position-vertical-relative:page;margin-top:28.316pt;" coordsize="71643,93403">
              <v:shape id="Shape 311744" style="position:absolute;width:182;height:93403;left: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745" style="position:absolute;width:182;height:93403;left:182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746" style="position:absolute;width:182;height:93403;left:365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747" style="position:absolute;width:182;height:93403;left:71460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  <v:shape id="Shape 311748" style="position:absolute;width:182;height:93403;left:71277;top:0;" coordsize="18288,9340342" path="m0,0l18288,0l18288,9340342l0,9340342l0,0">
                <v:stroke weight="0pt" endcap="flat" joinstyle="miter" miterlimit="10" on="false" color="#000000" opacity="0"/>
                <v:fill on="true" color="#ffffff"/>
              </v:shape>
              <v:shape id="Shape 311749" style="position:absolute;width:182;height:93403;left:71094;top:0;" coordsize="18288,9340342" path="m0,0l18288,0l18288,9340342l0,934034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EE15" w14:textId="77777777" w:rsidR="003D0C84" w:rsidRDefault="003D0C84" w:rsidP="00BB1054">
    <w:pPr>
      <w:pStyle w:val="Header"/>
      <w:rPr>
        <w:rtl/>
      </w:rPr>
    </w:pPr>
  </w:p>
  <w:p w14:paraId="023CF0F0" w14:textId="77777777" w:rsidR="003D0C84" w:rsidRPr="00D14D92" w:rsidRDefault="003D0C84" w:rsidP="00BB1054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794C" w14:textId="77777777" w:rsidR="003D0C84" w:rsidRDefault="003D0C84" w:rsidP="00BB1054">
    <w:pPr>
      <w:pStyle w:val="Header"/>
      <w:rPr>
        <w:rtl/>
      </w:rPr>
    </w:pPr>
  </w:p>
  <w:p w14:paraId="5FD717D8" w14:textId="77777777" w:rsidR="003D0C84" w:rsidRPr="003330DF" w:rsidRDefault="003D0C84" w:rsidP="00BB1054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5C0F" w14:textId="77777777" w:rsidR="003D0C84" w:rsidRPr="00C6384E" w:rsidRDefault="003D0C84" w:rsidP="00C6384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5A9A" w14:textId="77777777" w:rsidR="003D0C84" w:rsidRDefault="003D0C84" w:rsidP="00BB1054">
    <w:pPr>
      <w:pStyle w:val="Header"/>
      <w:rPr>
        <w:rtl/>
      </w:rPr>
    </w:pPr>
  </w:p>
  <w:p w14:paraId="3230105B" w14:textId="77777777" w:rsidR="003D0C84" w:rsidRPr="007945A9" w:rsidRDefault="003D0C84" w:rsidP="00BB105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DCE5" w14:textId="77777777" w:rsidR="003D0C84" w:rsidRDefault="003D0C84" w:rsidP="00BB1054">
    <w:pPr>
      <w:pStyle w:val="Header"/>
      <w:rPr>
        <w:rtl/>
      </w:rPr>
    </w:pPr>
  </w:p>
  <w:p w14:paraId="38D28A42" w14:textId="77777777" w:rsidR="003D0C84" w:rsidRPr="007945A9" w:rsidRDefault="003D0C84" w:rsidP="00BB105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31C40" w14:textId="77777777" w:rsidR="003D0C84" w:rsidRDefault="003D0C84" w:rsidP="00BB1054">
    <w:pPr>
      <w:pStyle w:val="Header"/>
      <w:rPr>
        <w:rtl/>
      </w:rPr>
    </w:pPr>
  </w:p>
  <w:p w14:paraId="0E90D61D" w14:textId="77777777" w:rsidR="003D0C84" w:rsidRPr="007945A9" w:rsidRDefault="003D0C84" w:rsidP="00BB1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CE8"/>
    <w:multiLevelType w:val="hybridMultilevel"/>
    <w:tmpl w:val="90B4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04D4D"/>
    <w:multiLevelType w:val="hybridMultilevel"/>
    <w:tmpl w:val="7C60E118"/>
    <w:lvl w:ilvl="0" w:tplc="E98070E4">
      <w:start w:val="4"/>
      <w:numFmt w:val="decimal"/>
      <w:lvlText w:val="%1.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6751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0537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E9D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072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D451E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3876D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9C222A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9EB1C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98A"/>
    <w:multiLevelType w:val="hybridMultilevel"/>
    <w:tmpl w:val="5694E862"/>
    <w:lvl w:ilvl="0" w:tplc="00309F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10EED"/>
    <w:multiLevelType w:val="hybridMultilevel"/>
    <w:tmpl w:val="CCB61860"/>
    <w:lvl w:ilvl="0" w:tplc="C51658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F7C"/>
    <w:multiLevelType w:val="hybridMultilevel"/>
    <w:tmpl w:val="1D0E07CE"/>
    <w:lvl w:ilvl="0" w:tplc="A708864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53E2"/>
    <w:multiLevelType w:val="hybridMultilevel"/>
    <w:tmpl w:val="8CC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6C5A"/>
    <w:multiLevelType w:val="hybridMultilevel"/>
    <w:tmpl w:val="05169002"/>
    <w:lvl w:ilvl="0" w:tplc="1B10935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1555"/>
    <w:multiLevelType w:val="hybridMultilevel"/>
    <w:tmpl w:val="159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2622B"/>
    <w:multiLevelType w:val="hybridMultilevel"/>
    <w:tmpl w:val="9AEA67B2"/>
    <w:lvl w:ilvl="0" w:tplc="9CF6F6C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9A5670">
      <w:start w:val="1"/>
      <w:numFmt w:val="bullet"/>
      <w:lvlText w:val="o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A029D6">
      <w:start w:val="1"/>
      <w:numFmt w:val="bullet"/>
      <w:lvlRestart w:val="0"/>
      <w:lvlText w:val="-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AD83A">
      <w:start w:val="1"/>
      <w:numFmt w:val="bullet"/>
      <w:lvlText w:val="•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E6325C">
      <w:start w:val="1"/>
      <w:numFmt w:val="bullet"/>
      <w:lvlText w:val="o"/>
      <w:lvlJc w:val="left"/>
      <w:pPr>
        <w:ind w:left="1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6A8AD2">
      <w:start w:val="1"/>
      <w:numFmt w:val="bullet"/>
      <w:lvlText w:val="▪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6E2FB6">
      <w:start w:val="1"/>
      <w:numFmt w:val="bullet"/>
      <w:lvlText w:val="•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26D3A">
      <w:start w:val="1"/>
      <w:numFmt w:val="bullet"/>
      <w:lvlText w:val="o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48CBE">
      <w:start w:val="1"/>
      <w:numFmt w:val="bullet"/>
      <w:lvlText w:val="▪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2862"/>
    <w:multiLevelType w:val="hybridMultilevel"/>
    <w:tmpl w:val="F6E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C4CDC"/>
    <w:multiLevelType w:val="multilevel"/>
    <w:tmpl w:val="9768DF5A"/>
    <w:lvl w:ilvl="0">
      <w:start w:val="9"/>
      <w:numFmt w:val="decimal"/>
      <w:lvlText w:val="%1."/>
      <w:lvlJc w:val="left"/>
      <w:pPr>
        <w:ind w:left="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-%2."/>
      <w:lvlJc w:val="left"/>
      <w:pPr>
        <w:ind w:left="1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18574A"/>
    <w:multiLevelType w:val="multilevel"/>
    <w:tmpl w:val="F558B936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-%2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-%2-%3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6075CA"/>
    <w:multiLevelType w:val="multilevel"/>
    <w:tmpl w:val="2C2274BA"/>
    <w:lvl w:ilvl="0">
      <w:start w:val="6"/>
      <w:numFmt w:val="decimal"/>
      <w:lvlText w:val="%1.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-%2."/>
      <w:lvlJc w:val="left"/>
      <w:pPr>
        <w:ind w:left="11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-%2-%3."/>
      <w:lvlJc w:val="left"/>
      <w:pPr>
        <w:ind w:left="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6952"/>
    <w:multiLevelType w:val="multilevel"/>
    <w:tmpl w:val="65E0D1D4"/>
    <w:lvl w:ilvl="0">
      <w:start w:val="3"/>
      <w:numFmt w:val="decimal"/>
      <w:lvlText w:val="%1."/>
      <w:lvlJc w:val="left"/>
      <w:pPr>
        <w:ind w:left="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."/>
      <w:lvlJc w:val="left"/>
      <w:pPr>
        <w:ind w:left="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-%2-%3."/>
      <w:lvlJc w:val="left"/>
      <w:pPr>
        <w:ind w:left="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1A33F6"/>
    <w:multiLevelType w:val="hybridMultilevel"/>
    <w:tmpl w:val="5E08DEFA"/>
    <w:lvl w:ilvl="0" w:tplc="00309F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02B74"/>
    <w:multiLevelType w:val="hybridMultilevel"/>
    <w:tmpl w:val="842ACE7C"/>
    <w:lvl w:ilvl="0" w:tplc="23D28398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A4E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CD5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23C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251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A3A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E92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7A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2020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A9674F"/>
    <w:multiLevelType w:val="multilevel"/>
    <w:tmpl w:val="122A26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  <w:sz w:val="24"/>
      </w:rPr>
    </w:lvl>
    <w:lvl w:ilvl="1">
      <w:start w:val="1"/>
      <w:numFmt w:val="decimal"/>
      <w:lvlText w:val="%1-%2-"/>
      <w:lvlJc w:val="left"/>
      <w:pPr>
        <w:ind w:left="615" w:hanging="615"/>
      </w:pPr>
      <w:rPr>
        <w:rFonts w:hint="default"/>
        <w:b/>
        <w:sz w:val="24"/>
      </w:rPr>
    </w:lvl>
    <w:lvl w:ilvl="2">
      <w:start w:val="7"/>
      <w:numFmt w:val="decimal"/>
      <w:lvlText w:val="%1-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1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61CDA"/>
    <w:multiLevelType w:val="hybridMultilevel"/>
    <w:tmpl w:val="3340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A5BA1"/>
    <w:multiLevelType w:val="hybridMultilevel"/>
    <w:tmpl w:val="503A198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E412C"/>
    <w:multiLevelType w:val="hybridMultilevel"/>
    <w:tmpl w:val="D996E362"/>
    <w:lvl w:ilvl="0" w:tplc="CDE41C82">
      <w:start w:val="1"/>
      <w:numFmt w:val="decimal"/>
      <w:lvlText w:val="%1-"/>
      <w:lvlJc w:val="left"/>
      <w:pPr>
        <w:ind w:left="9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69204">
      <w:start w:val="1"/>
      <w:numFmt w:val="lowerLetter"/>
      <w:lvlText w:val="%2"/>
      <w:lvlJc w:val="left"/>
      <w:pPr>
        <w:ind w:left="108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49BD8">
      <w:start w:val="1"/>
      <w:numFmt w:val="lowerRoman"/>
      <w:lvlText w:val="%3"/>
      <w:lvlJc w:val="left"/>
      <w:pPr>
        <w:ind w:left="180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34A0">
      <w:start w:val="1"/>
      <w:numFmt w:val="decimal"/>
      <w:lvlText w:val="%4"/>
      <w:lvlJc w:val="left"/>
      <w:pPr>
        <w:ind w:left="252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8CCB4">
      <w:start w:val="1"/>
      <w:numFmt w:val="lowerLetter"/>
      <w:lvlText w:val="%5"/>
      <w:lvlJc w:val="left"/>
      <w:pPr>
        <w:ind w:left="324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30C">
      <w:start w:val="1"/>
      <w:numFmt w:val="lowerRoman"/>
      <w:lvlText w:val="%6"/>
      <w:lvlJc w:val="left"/>
      <w:pPr>
        <w:ind w:left="396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03F30">
      <w:start w:val="1"/>
      <w:numFmt w:val="decimal"/>
      <w:lvlText w:val="%7"/>
      <w:lvlJc w:val="left"/>
      <w:pPr>
        <w:ind w:left="468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4F86">
      <w:start w:val="1"/>
      <w:numFmt w:val="lowerLetter"/>
      <w:lvlText w:val="%8"/>
      <w:lvlJc w:val="left"/>
      <w:pPr>
        <w:ind w:left="540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87444">
      <w:start w:val="1"/>
      <w:numFmt w:val="lowerRoman"/>
      <w:lvlText w:val="%9"/>
      <w:lvlJc w:val="left"/>
      <w:pPr>
        <w:ind w:left="612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7A7AE8"/>
    <w:multiLevelType w:val="hybridMultilevel"/>
    <w:tmpl w:val="B8BE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B6D9B"/>
    <w:multiLevelType w:val="hybridMultilevel"/>
    <w:tmpl w:val="55143592"/>
    <w:lvl w:ilvl="0" w:tplc="8FF05878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3F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F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24C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CD2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44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C58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E0E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872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964450C"/>
    <w:multiLevelType w:val="multilevel"/>
    <w:tmpl w:val="5B2E699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-%2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-%2-%3."/>
      <w:lvlJc w:val="left"/>
      <w:pPr>
        <w:ind w:left="1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54295E"/>
    <w:multiLevelType w:val="hybridMultilevel"/>
    <w:tmpl w:val="13EA3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7CABF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B Mitra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31"/>
  </w:num>
  <w:num w:numId="5">
    <w:abstractNumId w:val="13"/>
  </w:num>
  <w:num w:numId="6">
    <w:abstractNumId w:val="8"/>
  </w:num>
  <w:num w:numId="7">
    <w:abstractNumId w:val="1"/>
  </w:num>
  <w:num w:numId="8">
    <w:abstractNumId w:val="19"/>
  </w:num>
  <w:num w:numId="9">
    <w:abstractNumId w:val="29"/>
  </w:num>
  <w:num w:numId="10">
    <w:abstractNumId w:val="27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4"/>
  </w:num>
  <w:num w:numId="17">
    <w:abstractNumId w:val="7"/>
  </w:num>
  <w:num w:numId="18">
    <w:abstractNumId w:val="28"/>
  </w:num>
  <w:num w:numId="19">
    <w:abstractNumId w:val="9"/>
  </w:num>
  <w:num w:numId="20">
    <w:abstractNumId w:val="30"/>
  </w:num>
  <w:num w:numId="21">
    <w:abstractNumId w:val="26"/>
  </w:num>
  <w:num w:numId="22">
    <w:abstractNumId w:val="24"/>
  </w:num>
  <w:num w:numId="23">
    <w:abstractNumId w:val="21"/>
  </w:num>
  <w:num w:numId="24">
    <w:abstractNumId w:val="25"/>
  </w:num>
  <w:num w:numId="25">
    <w:abstractNumId w:val="23"/>
  </w:num>
  <w:num w:numId="26">
    <w:abstractNumId w:val="10"/>
  </w:num>
  <w:num w:numId="27">
    <w:abstractNumId w:val="16"/>
  </w:num>
  <w:num w:numId="28">
    <w:abstractNumId w:val="11"/>
  </w:num>
  <w:num w:numId="29">
    <w:abstractNumId w:val="6"/>
  </w:num>
  <w:num w:numId="30">
    <w:abstractNumId w:val="5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AF"/>
    <w:rsid w:val="00003D5B"/>
    <w:rsid w:val="00010874"/>
    <w:rsid w:val="000110AC"/>
    <w:rsid w:val="00016D6A"/>
    <w:rsid w:val="000737A7"/>
    <w:rsid w:val="0009185B"/>
    <w:rsid w:val="000B49FF"/>
    <w:rsid w:val="000E3A47"/>
    <w:rsid w:val="001078A0"/>
    <w:rsid w:val="0012746C"/>
    <w:rsid w:val="00136F09"/>
    <w:rsid w:val="00184211"/>
    <w:rsid w:val="001947D0"/>
    <w:rsid w:val="001B3E9D"/>
    <w:rsid w:val="00245D22"/>
    <w:rsid w:val="00250C84"/>
    <w:rsid w:val="00252F92"/>
    <w:rsid w:val="00284A70"/>
    <w:rsid w:val="002908EB"/>
    <w:rsid w:val="002A23A2"/>
    <w:rsid w:val="002E68AB"/>
    <w:rsid w:val="00314F6B"/>
    <w:rsid w:val="00332259"/>
    <w:rsid w:val="00365A78"/>
    <w:rsid w:val="00366E16"/>
    <w:rsid w:val="00374F69"/>
    <w:rsid w:val="00375BAF"/>
    <w:rsid w:val="0038008F"/>
    <w:rsid w:val="003A74CB"/>
    <w:rsid w:val="003A7D7E"/>
    <w:rsid w:val="003B50ED"/>
    <w:rsid w:val="003D0C84"/>
    <w:rsid w:val="003E6314"/>
    <w:rsid w:val="003F52D7"/>
    <w:rsid w:val="003F5886"/>
    <w:rsid w:val="003F797F"/>
    <w:rsid w:val="00405A19"/>
    <w:rsid w:val="00437B11"/>
    <w:rsid w:val="004537FE"/>
    <w:rsid w:val="00464FE6"/>
    <w:rsid w:val="00470B53"/>
    <w:rsid w:val="004B19B6"/>
    <w:rsid w:val="004E00C8"/>
    <w:rsid w:val="004F4F1F"/>
    <w:rsid w:val="004F7BD2"/>
    <w:rsid w:val="00510F9D"/>
    <w:rsid w:val="005242AD"/>
    <w:rsid w:val="0053779C"/>
    <w:rsid w:val="00566CAD"/>
    <w:rsid w:val="00571F85"/>
    <w:rsid w:val="00581A89"/>
    <w:rsid w:val="0058406E"/>
    <w:rsid w:val="005B4C0F"/>
    <w:rsid w:val="005C4D0C"/>
    <w:rsid w:val="00606664"/>
    <w:rsid w:val="006120B4"/>
    <w:rsid w:val="0062228C"/>
    <w:rsid w:val="00627323"/>
    <w:rsid w:val="00687257"/>
    <w:rsid w:val="00697DCA"/>
    <w:rsid w:val="006D2C58"/>
    <w:rsid w:val="006D5A01"/>
    <w:rsid w:val="006E401E"/>
    <w:rsid w:val="00701998"/>
    <w:rsid w:val="00752F6A"/>
    <w:rsid w:val="00783F03"/>
    <w:rsid w:val="00792E23"/>
    <w:rsid w:val="00794B52"/>
    <w:rsid w:val="007E3BA9"/>
    <w:rsid w:val="0089171A"/>
    <w:rsid w:val="0089559F"/>
    <w:rsid w:val="008A6E69"/>
    <w:rsid w:val="008B079A"/>
    <w:rsid w:val="008D2ED4"/>
    <w:rsid w:val="00963E97"/>
    <w:rsid w:val="0097632D"/>
    <w:rsid w:val="009D029C"/>
    <w:rsid w:val="009D6FE9"/>
    <w:rsid w:val="009F31C0"/>
    <w:rsid w:val="00A32F78"/>
    <w:rsid w:val="00A369AC"/>
    <w:rsid w:val="00A415A7"/>
    <w:rsid w:val="00A85BED"/>
    <w:rsid w:val="00A9021A"/>
    <w:rsid w:val="00A93DDB"/>
    <w:rsid w:val="00AD0AD3"/>
    <w:rsid w:val="00AE0D03"/>
    <w:rsid w:val="00AF51D7"/>
    <w:rsid w:val="00B03EA8"/>
    <w:rsid w:val="00B273E7"/>
    <w:rsid w:val="00B32512"/>
    <w:rsid w:val="00B362D3"/>
    <w:rsid w:val="00B54383"/>
    <w:rsid w:val="00B67C7D"/>
    <w:rsid w:val="00B74E0C"/>
    <w:rsid w:val="00B76070"/>
    <w:rsid w:val="00B8797A"/>
    <w:rsid w:val="00BB1054"/>
    <w:rsid w:val="00C06D07"/>
    <w:rsid w:val="00C1664C"/>
    <w:rsid w:val="00C3681E"/>
    <w:rsid w:val="00C6384E"/>
    <w:rsid w:val="00C86B7D"/>
    <w:rsid w:val="00C86E39"/>
    <w:rsid w:val="00CB3E23"/>
    <w:rsid w:val="00CC141F"/>
    <w:rsid w:val="00CE434C"/>
    <w:rsid w:val="00CF0163"/>
    <w:rsid w:val="00CF3295"/>
    <w:rsid w:val="00D06119"/>
    <w:rsid w:val="00D3021D"/>
    <w:rsid w:val="00D33984"/>
    <w:rsid w:val="00D4282A"/>
    <w:rsid w:val="00D463B7"/>
    <w:rsid w:val="00D46A23"/>
    <w:rsid w:val="00D628D9"/>
    <w:rsid w:val="00D86981"/>
    <w:rsid w:val="00DA6F80"/>
    <w:rsid w:val="00DC00FC"/>
    <w:rsid w:val="00DE698C"/>
    <w:rsid w:val="00DF0B70"/>
    <w:rsid w:val="00DF5B5A"/>
    <w:rsid w:val="00E26AFB"/>
    <w:rsid w:val="00E305DC"/>
    <w:rsid w:val="00E450AA"/>
    <w:rsid w:val="00E46871"/>
    <w:rsid w:val="00E61C29"/>
    <w:rsid w:val="00E739C2"/>
    <w:rsid w:val="00E8358D"/>
    <w:rsid w:val="00EA28AE"/>
    <w:rsid w:val="00EB3778"/>
    <w:rsid w:val="00ED0EE9"/>
    <w:rsid w:val="00EE417B"/>
    <w:rsid w:val="00EF7275"/>
    <w:rsid w:val="00F31C7E"/>
    <w:rsid w:val="00F425EA"/>
    <w:rsid w:val="00F42894"/>
    <w:rsid w:val="00F6782C"/>
    <w:rsid w:val="00F72737"/>
    <w:rsid w:val="00FA5E63"/>
    <w:rsid w:val="00FB31D5"/>
    <w:rsid w:val="00FB42BB"/>
    <w:rsid w:val="00FD6AB3"/>
    <w:rsid w:val="00FE2647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2C7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autoRedefine/>
    <w:qFormat/>
    <w:rsid w:val="006E401E"/>
    <w:pPr>
      <w:keepNext/>
      <w:keepLines/>
      <w:bidi/>
      <w:spacing w:after="0"/>
      <w:ind w:left="10" w:right="574" w:hanging="10"/>
      <w:jc w:val="center"/>
      <w:outlineLvl w:val="0"/>
    </w:pPr>
    <w:rPr>
      <w:rFonts w:ascii="B Titr" w:eastAsia="Times New Roman" w:hAnsi="B Titr" w:cs="B Titr"/>
      <w:b/>
      <w:color w:val="000000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EA28AE"/>
    <w:pPr>
      <w:keepNext/>
      <w:keepLines/>
      <w:bidi/>
      <w:spacing w:after="364"/>
      <w:ind w:left="423" w:hanging="10"/>
      <w:outlineLvl w:val="1"/>
    </w:pPr>
    <w:rPr>
      <w:rFonts w:ascii="B Titr" w:eastAsia="Calibri" w:hAnsi="B Titr" w:cs="B Titr"/>
      <w:color w:val="000000"/>
      <w:sz w:val="28"/>
      <w:szCs w:val="28"/>
      <w:lang w:bidi="fa-IR"/>
    </w:rPr>
  </w:style>
  <w:style w:type="paragraph" w:styleId="Heading3">
    <w:name w:val="heading 3"/>
    <w:next w:val="Normal"/>
    <w:link w:val="Heading3Char"/>
    <w:autoRedefine/>
    <w:unhideWhenUsed/>
    <w:qFormat/>
    <w:rsid w:val="00DE698C"/>
    <w:pPr>
      <w:keepNext/>
      <w:keepLines/>
      <w:bidi/>
      <w:spacing w:after="0"/>
      <w:ind w:left="10" w:right="12" w:hanging="10"/>
      <w:jc w:val="both"/>
      <w:outlineLvl w:val="2"/>
    </w:pPr>
    <w:rPr>
      <w:rFonts w:ascii="B Titr" w:eastAsia="Calibri" w:hAnsi="B Titr" w:cs="B Titr"/>
      <w:b/>
      <w:color w:val="000000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BB1054"/>
    <w:pPr>
      <w:keepNext/>
      <w:tabs>
        <w:tab w:val="num" w:pos="864"/>
      </w:tabs>
      <w:spacing w:before="300" w:after="0" w:line="288" w:lineRule="auto"/>
      <w:ind w:left="862" w:hanging="862"/>
      <w:jc w:val="lowKashida"/>
      <w:outlineLvl w:val="3"/>
    </w:pPr>
    <w:rPr>
      <w:rFonts w:ascii="Times New Roman" w:eastAsia="Times New Roman" w:hAnsi="Times New Roman" w:cs="B Nazanin"/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BB1054"/>
    <w:pPr>
      <w:tabs>
        <w:tab w:val="num" w:pos="1800"/>
      </w:tabs>
      <w:spacing w:before="240" w:after="60" w:line="288" w:lineRule="auto"/>
      <w:ind w:left="1800" w:hanging="360"/>
      <w:jc w:val="lowKashida"/>
      <w:outlineLvl w:val="4"/>
    </w:pPr>
    <w:rPr>
      <w:rFonts w:ascii="Times New Roman" w:eastAsia="Times New Roman" w:hAnsi="Times New Roman" w:cs="Titr"/>
      <w:b/>
      <w:bCs/>
      <w:i/>
      <w:iCs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B1054"/>
    <w:pPr>
      <w:tabs>
        <w:tab w:val="num" w:pos="2232"/>
      </w:tabs>
      <w:spacing w:before="240" w:after="60" w:line="288" w:lineRule="auto"/>
      <w:ind w:left="2232" w:hanging="1152"/>
      <w:jc w:val="lowKashida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BB1054"/>
    <w:pPr>
      <w:tabs>
        <w:tab w:val="num" w:pos="2376"/>
      </w:tabs>
      <w:spacing w:before="240" w:after="60" w:line="288" w:lineRule="auto"/>
      <w:ind w:left="2376" w:hanging="1296"/>
      <w:jc w:val="lowKashida"/>
      <w:outlineLvl w:val="6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BB1054"/>
    <w:pPr>
      <w:tabs>
        <w:tab w:val="num" w:pos="2520"/>
      </w:tabs>
      <w:spacing w:before="240" w:after="60" w:line="288" w:lineRule="auto"/>
      <w:ind w:left="2520" w:hanging="1440"/>
      <w:jc w:val="lowKashida"/>
      <w:outlineLvl w:val="7"/>
    </w:pPr>
    <w:rPr>
      <w:rFonts w:ascii="Times New Roman" w:eastAsia="Times New Roman" w:hAnsi="Times New Roman" w:cs="Times New Roman"/>
      <w:i/>
      <w:iCs/>
      <w:color w:val="auto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BB1054"/>
    <w:pPr>
      <w:tabs>
        <w:tab w:val="num" w:pos="2664"/>
      </w:tabs>
      <w:spacing w:before="240" w:after="60" w:line="288" w:lineRule="auto"/>
      <w:ind w:left="2664" w:hanging="1584"/>
      <w:jc w:val="lowKashida"/>
      <w:outlineLvl w:val="8"/>
    </w:pPr>
    <w:rPr>
      <w:rFonts w:ascii="Arial" w:eastAsia="Times New Roman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E698C"/>
    <w:rPr>
      <w:rFonts w:ascii="B Titr" w:eastAsia="Calibri" w:hAnsi="B Titr" w:cs="B Titr"/>
      <w:b/>
      <w:color w:val="000000"/>
      <w:sz w:val="24"/>
      <w:szCs w:val="24"/>
      <w:lang w:bidi="fa-IR"/>
    </w:rPr>
  </w:style>
  <w:style w:type="character" w:customStyle="1" w:styleId="Heading1Char">
    <w:name w:val="Heading 1 Char"/>
    <w:link w:val="Heading1"/>
    <w:rsid w:val="006E401E"/>
    <w:rPr>
      <w:rFonts w:ascii="B Titr" w:eastAsia="Times New Roman" w:hAnsi="B Titr" w:cs="B Titr"/>
      <w:b/>
      <w:color w:val="000000"/>
      <w:sz w:val="32"/>
      <w:szCs w:val="32"/>
      <w:lang w:bidi="fa-IR"/>
    </w:rPr>
  </w:style>
  <w:style w:type="character" w:customStyle="1" w:styleId="Heading2Char">
    <w:name w:val="Heading 2 Char"/>
    <w:link w:val="Heading2"/>
    <w:rsid w:val="00EA28AE"/>
    <w:rPr>
      <w:rFonts w:ascii="B Titr" w:eastAsia="Calibri" w:hAnsi="B Titr" w:cs="B Titr"/>
      <w:color w:val="000000"/>
      <w:sz w:val="28"/>
      <w:szCs w:val="28"/>
      <w:lang w:bidi="fa-IR"/>
    </w:rPr>
  </w:style>
  <w:style w:type="paragraph" w:styleId="TOC1">
    <w:name w:val="toc 1"/>
    <w:hidden/>
    <w:uiPriority w:val="39"/>
    <w:pPr>
      <w:spacing w:after="373"/>
      <w:ind w:left="26" w:right="191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358" w:line="265" w:lineRule="auto"/>
      <w:ind w:left="433" w:right="386" w:hanging="10"/>
    </w:pPr>
    <w:rPr>
      <w:rFonts w:ascii="Times New Roman" w:eastAsia="Times New Roman" w:hAnsi="Times New Roman" w:cs="Times New Roman"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3E9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078A0"/>
    <w:pPr>
      <w:spacing w:after="100"/>
      <w:ind w:left="440"/>
    </w:pPr>
  </w:style>
  <w:style w:type="paragraph" w:customStyle="1" w:styleId="Title16">
    <w:name w:val="Title 16*"/>
    <w:basedOn w:val="Normal"/>
    <w:rsid w:val="00250C84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auto"/>
      <w:sz w:val="30"/>
      <w:szCs w:val="32"/>
    </w:rPr>
  </w:style>
  <w:style w:type="paragraph" w:customStyle="1" w:styleId="Title18">
    <w:name w:val="Title 18*"/>
    <w:basedOn w:val="Title16"/>
    <w:rsid w:val="00250C84"/>
    <w:rPr>
      <w:sz w:val="34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3A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7E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B1054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BB1054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B105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B1054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BB1054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BB10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rsid w:val="00BB1054"/>
  </w:style>
  <w:style w:type="paragraph" w:customStyle="1" w:styleId="AbsTitle">
    <w:name w:val="AbsTitle*"/>
    <w:basedOn w:val="Normal"/>
    <w:rsid w:val="00BB1054"/>
    <w:pPr>
      <w:spacing w:before="240"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30"/>
      <w:szCs w:val="36"/>
    </w:rPr>
  </w:style>
  <w:style w:type="numbering" w:customStyle="1" w:styleId="Num">
    <w:name w:val="Num*"/>
    <w:basedOn w:val="NoList"/>
    <w:rsid w:val="00BB1054"/>
    <w:pPr>
      <w:numPr>
        <w:numId w:val="19"/>
      </w:numPr>
    </w:pPr>
  </w:style>
  <w:style w:type="paragraph" w:customStyle="1" w:styleId="EnRef">
    <w:name w:val="EnRef*"/>
    <w:basedOn w:val="Normal"/>
    <w:rsid w:val="00BB1054"/>
    <w:pPr>
      <w:widowControl w:val="0"/>
      <w:bidi w:val="0"/>
      <w:spacing w:after="0" w:line="240" w:lineRule="auto"/>
      <w:jc w:val="lowKashida"/>
    </w:pPr>
    <w:rPr>
      <w:rFonts w:ascii="Times New Roman" w:eastAsia="Times New Roman" w:hAnsi="Times New Roman" w:cs="Times New Roman"/>
      <w:color w:val="auto"/>
      <w:sz w:val="24"/>
      <w:szCs w:val="26"/>
      <w:lang w:bidi="fa-IR"/>
    </w:rPr>
  </w:style>
  <w:style w:type="paragraph" w:customStyle="1" w:styleId="Equation">
    <w:name w:val="Equation*"/>
    <w:basedOn w:val="Normal"/>
    <w:rsid w:val="00BB1054"/>
    <w:pPr>
      <w:widowControl w:val="0"/>
      <w:tabs>
        <w:tab w:val="center" w:pos="4536"/>
      </w:tabs>
      <w:spacing w:before="180" w:after="180" w:line="288" w:lineRule="auto"/>
      <w:jc w:val="both"/>
    </w:pPr>
    <w:rPr>
      <w:rFonts w:ascii="Times New Roman" w:eastAsia="Times New Roman" w:hAnsi="Times New Roman" w:cs="B Nazanin"/>
      <w:color w:val="auto"/>
      <w:sz w:val="26"/>
      <w:szCs w:val="28"/>
      <w:lang w:bidi="fa-IR"/>
    </w:rPr>
  </w:style>
  <w:style w:type="paragraph" w:customStyle="1" w:styleId="FarsiRef">
    <w:name w:val="FarsiRef*"/>
    <w:basedOn w:val="Normal"/>
    <w:rsid w:val="00BB1054"/>
    <w:pPr>
      <w:spacing w:after="0" w:line="288" w:lineRule="auto"/>
      <w:jc w:val="lowKashida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styleId="Header">
    <w:name w:val="header"/>
    <w:basedOn w:val="Normal"/>
    <w:link w:val="HeaderChar"/>
    <w:uiPriority w:val="99"/>
    <w:rsid w:val="00BB1054"/>
    <w:pPr>
      <w:tabs>
        <w:tab w:val="center" w:pos="4153"/>
        <w:tab w:val="right" w:pos="902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B1054"/>
    <w:rPr>
      <w:rFonts w:ascii="Times New Roman" w:eastAsia="Times New Roman" w:hAnsi="Times New Roman" w:cs="Times New Roman"/>
      <w:sz w:val="20"/>
    </w:rPr>
  </w:style>
  <w:style w:type="paragraph" w:customStyle="1" w:styleId="HeaderLeft">
    <w:name w:val="HeaderLeft*"/>
    <w:basedOn w:val="Header"/>
    <w:rsid w:val="00BB1054"/>
    <w:pPr>
      <w:jc w:val="right"/>
    </w:pPr>
  </w:style>
  <w:style w:type="paragraph" w:customStyle="1" w:styleId="HeaderRight">
    <w:name w:val="HeaderRight*"/>
    <w:basedOn w:val="Header"/>
    <w:rsid w:val="00BB1054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BB1054"/>
    <w:pPr>
      <w:tabs>
        <w:tab w:val="center" w:pos="4153"/>
        <w:tab w:val="right" w:pos="8306"/>
      </w:tabs>
      <w:spacing w:before="120" w:after="0" w:line="288" w:lineRule="auto"/>
      <w:jc w:val="lowKashida"/>
    </w:pPr>
    <w:rPr>
      <w:rFonts w:ascii="Times New Roman" w:eastAsia="Times New Roman" w:hAnsi="Times New Roman" w:cs="B Nazani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54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BB1054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26"/>
      <w:szCs w:val="28"/>
    </w:rPr>
  </w:style>
  <w:style w:type="paragraph" w:customStyle="1" w:styleId="EquaEnd">
    <w:name w:val="EquaEnd*"/>
    <w:basedOn w:val="Equation"/>
    <w:rsid w:val="00BB1054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B1054"/>
  </w:style>
  <w:style w:type="paragraph" w:customStyle="1" w:styleId="RefB">
    <w:name w:val="RefB*"/>
    <w:basedOn w:val="Normal"/>
    <w:rsid w:val="00BB1054"/>
    <w:pPr>
      <w:spacing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BB1054"/>
    <w:pPr>
      <w:tabs>
        <w:tab w:val="left" w:pos="1361"/>
        <w:tab w:val="right" w:leader="dot" w:pos="8737"/>
      </w:tabs>
      <w:spacing w:after="0" w:line="240" w:lineRule="auto"/>
      <w:ind w:firstLine="680"/>
      <w:jc w:val="lowKashida"/>
    </w:pPr>
    <w:rPr>
      <w:rFonts w:ascii="Times New Roman" w:eastAsia="Times New Roman" w:hAnsi="Times New Roman" w:cs="B Nazanin"/>
      <w:color w:val="auto"/>
      <w:sz w:val="20"/>
    </w:rPr>
  </w:style>
  <w:style w:type="paragraph" w:customStyle="1" w:styleId="EquaMid">
    <w:name w:val="EquaMid*"/>
    <w:basedOn w:val="Equation"/>
    <w:rsid w:val="00BB1054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BB1054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BB1054"/>
    <w:pPr>
      <w:spacing w:before="180" w:after="0" w:line="288" w:lineRule="auto"/>
      <w:jc w:val="center"/>
    </w:pPr>
    <w:rPr>
      <w:rFonts w:ascii="Times New Roman" w:eastAsia="Times New Roman" w:hAnsi="Times New Roman" w:cs="B Nazanin"/>
      <w:b/>
      <w:bCs/>
      <w:color w:val="auto"/>
      <w:sz w:val="24"/>
      <w:szCs w:val="26"/>
      <w:lang w:bidi="fa-IR"/>
    </w:rPr>
  </w:style>
  <w:style w:type="paragraph" w:customStyle="1" w:styleId="PicTitle">
    <w:name w:val="Pic Title*"/>
    <w:basedOn w:val="Normal"/>
    <w:rsid w:val="00BB1054"/>
    <w:pPr>
      <w:spacing w:after="180" w:line="288" w:lineRule="auto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InPicture">
    <w:name w:val="In Picture*"/>
    <w:basedOn w:val="Normal"/>
    <w:rsid w:val="00BB1054"/>
    <w:pPr>
      <w:spacing w:before="120" w:after="0" w:line="288" w:lineRule="auto"/>
      <w:jc w:val="center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InTable">
    <w:name w:val="In Table*"/>
    <w:basedOn w:val="Normal"/>
    <w:rsid w:val="00BB1054"/>
    <w:pPr>
      <w:spacing w:after="0" w:line="288" w:lineRule="auto"/>
      <w:jc w:val="center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BuletB">
    <w:name w:val="BuletB*"/>
    <w:basedOn w:val="NormalB"/>
    <w:rsid w:val="00BB1054"/>
    <w:pPr>
      <w:numPr>
        <w:numId w:val="23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BB1054"/>
    <w:pPr>
      <w:bidi w:val="0"/>
      <w:spacing w:before="120" w:after="0" w:line="288" w:lineRule="auto"/>
      <w:jc w:val="lowKashida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Title14">
    <w:name w:val="Title 14*"/>
    <w:basedOn w:val="Title16"/>
    <w:rsid w:val="00BB1054"/>
    <w:rPr>
      <w:sz w:val="26"/>
      <w:szCs w:val="28"/>
    </w:rPr>
  </w:style>
  <w:style w:type="paragraph" w:styleId="FootnoteText">
    <w:name w:val="footnote text"/>
    <w:basedOn w:val="Normal"/>
    <w:link w:val="FootnoteTextChar"/>
    <w:semiHidden/>
    <w:rsid w:val="00BB1054"/>
    <w:pPr>
      <w:spacing w:before="120" w:after="0" w:line="288" w:lineRule="auto"/>
      <w:ind w:left="-14"/>
      <w:jc w:val="left"/>
    </w:pPr>
    <w:rPr>
      <w:rFonts w:ascii="Times New Roman" w:eastAsia="Times New Roman" w:hAnsi="Times New Roman" w:cs="Traditional Arabic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1054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BB1054"/>
    <w:pPr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color w:val="auto"/>
      <w:sz w:val="20"/>
      <w:szCs w:val="20"/>
    </w:rPr>
  </w:style>
  <w:style w:type="paragraph" w:customStyle="1" w:styleId="SubHedList">
    <w:name w:val="SubHedList*"/>
    <w:basedOn w:val="Normal"/>
    <w:rsid w:val="00BB1054"/>
    <w:pPr>
      <w:numPr>
        <w:numId w:val="21"/>
      </w:numPr>
      <w:tabs>
        <w:tab w:val="clear" w:pos="717"/>
        <w:tab w:val="num" w:pos="432"/>
      </w:tabs>
      <w:spacing w:before="60" w:after="60" w:line="240" w:lineRule="auto"/>
      <w:ind w:left="431" w:hanging="431"/>
      <w:jc w:val="lowKashida"/>
    </w:pPr>
    <w:rPr>
      <w:rFonts w:ascii="Times New Roman" w:eastAsia="Times New Roman" w:hAnsi="Times New Roman" w:cs="B Nazanin"/>
      <w:color w:val="auto"/>
      <w:sz w:val="26"/>
      <w:szCs w:val="28"/>
      <w:lang w:bidi="fa-IR"/>
    </w:rPr>
  </w:style>
  <w:style w:type="paragraph" w:customStyle="1" w:styleId="NormalLeftB">
    <w:name w:val="NormalLeftB*"/>
    <w:basedOn w:val="Normal"/>
    <w:rsid w:val="00BB1054"/>
    <w:pPr>
      <w:spacing w:after="0" w:line="288" w:lineRule="auto"/>
    </w:pPr>
    <w:rPr>
      <w:rFonts w:ascii="Times New Roman" w:eastAsia="Times New Roman" w:hAnsi="Times New Roman" w:cs="B Nazanin"/>
      <w:b/>
      <w:bCs/>
      <w:color w:val="auto"/>
      <w:sz w:val="26"/>
      <w:szCs w:val="28"/>
    </w:rPr>
  </w:style>
  <w:style w:type="character" w:styleId="FootnoteReference">
    <w:name w:val="footnote reference"/>
    <w:uiPriority w:val="99"/>
    <w:semiHidden/>
    <w:rsid w:val="00BB1054"/>
    <w:rPr>
      <w:vertAlign w:val="superscript"/>
    </w:rPr>
  </w:style>
  <w:style w:type="character" w:styleId="Hyperlink">
    <w:name w:val="Hyperlink"/>
    <w:uiPriority w:val="99"/>
    <w:rsid w:val="00BB10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B1054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BB1054"/>
    <w:pPr>
      <w:spacing w:after="0" w:line="240" w:lineRule="auto"/>
      <w:jc w:val="lowKashida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RefItalic">
    <w:name w:val="RefItalic*"/>
    <w:basedOn w:val="Normal"/>
    <w:link w:val="RefItalicCharChar"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i/>
      <w:iCs/>
      <w:color w:val="auto"/>
      <w:sz w:val="24"/>
      <w:szCs w:val="26"/>
    </w:rPr>
  </w:style>
  <w:style w:type="character" w:customStyle="1" w:styleId="RefItalicCharChar">
    <w:name w:val="RefItalic* Char Char"/>
    <w:link w:val="RefItalic"/>
    <w:rsid w:val="00BB1054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BB1054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0">
    <w:name w:val="Table Grid"/>
    <w:basedOn w:val="TableNormal"/>
    <w:rsid w:val="00BB1054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R">
    <w:name w:val="In Table R*"/>
    <w:basedOn w:val="InTable"/>
    <w:rsid w:val="00BB1054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BB1054"/>
    <w:pPr>
      <w:numPr>
        <w:numId w:val="22"/>
      </w:numPr>
      <w:spacing w:after="0" w:line="288" w:lineRule="auto"/>
      <w:jc w:val="lowKashida"/>
    </w:pPr>
    <w:rPr>
      <w:rFonts w:ascii="Times New Roman" w:eastAsia="Times New Roman" w:hAnsi="Times New Roman" w:cs="B Nazanin"/>
      <w:color w:val="auto"/>
      <w:sz w:val="26"/>
      <w:szCs w:val="28"/>
    </w:rPr>
  </w:style>
  <w:style w:type="paragraph" w:customStyle="1" w:styleId="Code">
    <w:name w:val="Code*"/>
    <w:basedOn w:val="NormalWeb"/>
    <w:link w:val="CodeCharChar"/>
    <w:rsid w:val="00BB1054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BB1054"/>
    <w:rPr>
      <w:rFonts w:eastAsia="SimSun"/>
      <w:b/>
    </w:rPr>
  </w:style>
  <w:style w:type="paragraph" w:customStyle="1" w:styleId="CodeComment">
    <w:name w:val="CodeComment*"/>
    <w:basedOn w:val="Code"/>
    <w:rsid w:val="00BB1054"/>
    <w:pPr>
      <w:bidi/>
      <w:jc w:val="lowKashida"/>
    </w:pPr>
  </w:style>
  <w:style w:type="character" w:styleId="CommentReference">
    <w:name w:val="annotation reference"/>
    <w:semiHidden/>
    <w:rsid w:val="00BB1054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BB1054"/>
    <w:pPr>
      <w:bidi w:val="0"/>
      <w:spacing w:after="0" w:line="240" w:lineRule="auto"/>
      <w:ind w:left="96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BB1054"/>
    <w:pPr>
      <w:bidi w:val="0"/>
      <w:spacing w:after="0" w:line="240" w:lineRule="auto"/>
      <w:ind w:left="120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1054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BB1054"/>
    <w:pPr>
      <w:tabs>
        <w:tab w:val="num" w:pos="432"/>
      </w:tabs>
      <w:spacing w:before="240" w:after="0" w:line="240" w:lineRule="auto"/>
      <w:ind w:left="431" w:hanging="431"/>
      <w:jc w:val="lowKashida"/>
    </w:pPr>
    <w:rPr>
      <w:rFonts w:ascii="Times New Roman" w:eastAsia="Times New Roman" w:hAnsi="Times New Roman" w:cs="B Nazanin"/>
      <w:color w:val="auto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054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BB1054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BB1054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BB1054"/>
    <w:pPr>
      <w:bidi w:val="0"/>
      <w:spacing w:after="0" w:line="240" w:lineRule="auto"/>
      <w:ind w:left="14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BB1054"/>
    <w:pPr>
      <w:bidi w:val="0"/>
      <w:spacing w:after="0" w:line="240" w:lineRule="auto"/>
      <w:ind w:left="16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BB1054"/>
    <w:pPr>
      <w:bidi w:val="0"/>
      <w:spacing w:after="0" w:line="240" w:lineRule="auto"/>
      <w:ind w:left="192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link w:val="NoSpacing"/>
    <w:uiPriority w:val="1"/>
    <w:rsid w:val="00BB1054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BB1054"/>
    <w:pPr>
      <w:bidi w:val="0"/>
      <w:spacing w:before="120" w:after="0" w:line="288" w:lineRule="auto"/>
      <w:jc w:val="both"/>
    </w:pPr>
    <w:rPr>
      <w:rFonts w:ascii="Times New Roman" w:eastAsia="Times New Roman" w:hAnsi="Times New Roman" w:cs="Times New Roman"/>
      <w:bCs/>
      <w:color w:val="auto"/>
      <w:sz w:val="26"/>
      <w:szCs w:val="32"/>
    </w:rPr>
  </w:style>
  <w:style w:type="paragraph" w:customStyle="1" w:styleId="a">
    <w:name w:val="زیرنویس انگلیسی"/>
    <w:basedOn w:val="FootnoteText"/>
    <w:link w:val="Char"/>
    <w:rsid w:val="00BB1054"/>
    <w:pPr>
      <w:bidi w:val="0"/>
      <w:spacing w:before="0" w:line="240" w:lineRule="auto"/>
      <w:ind w:left="0"/>
    </w:pPr>
    <w:rPr>
      <w:rFonts w:cs="Times New Roman"/>
      <w:color w:val="000000"/>
      <w:sz w:val="18"/>
      <w:lang w:val="af-ZA" w:bidi="fa-IR"/>
    </w:rPr>
  </w:style>
  <w:style w:type="character" w:customStyle="1" w:styleId="Char">
    <w:name w:val="زیرنویس انگلیسی Char"/>
    <w:link w:val="a"/>
    <w:rsid w:val="00BB1054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BB1054"/>
    <w:pPr>
      <w:bidi w:val="0"/>
      <w:spacing w:before="0" w:line="240" w:lineRule="auto"/>
      <w:ind w:left="0"/>
    </w:pPr>
    <w:rPr>
      <w:rFonts w:cs="B Nazanin"/>
      <w:color w:val="000000"/>
      <w:sz w:val="18"/>
      <w:lang w:val="af-ZA" w:bidi="fa-IR"/>
    </w:rPr>
  </w:style>
  <w:style w:type="character" w:customStyle="1" w:styleId="FootnoteChar">
    <w:name w:val="Footnote Char"/>
    <w:link w:val="Footnote"/>
    <w:rsid w:val="00BB1054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a0">
    <w:name w:val="متن"/>
    <w:link w:val="Char0"/>
    <w:rsid w:val="00BB1054"/>
    <w:pPr>
      <w:widowControl w:val="0"/>
      <w:bidi/>
      <w:spacing w:after="0" w:line="288" w:lineRule="auto"/>
      <w:ind w:firstLine="56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Title2">
    <w:name w:val="Title2"/>
    <w:basedOn w:val="a0"/>
    <w:rsid w:val="00BB1054"/>
    <w:pPr>
      <w:spacing w:after="360"/>
      <w:jc w:val="both"/>
    </w:pPr>
    <w:rPr>
      <w:b/>
      <w:bCs/>
      <w:sz w:val="28"/>
      <w:szCs w:val="32"/>
      <w:lang w:bidi="fa-IR"/>
    </w:rPr>
  </w:style>
  <w:style w:type="character" w:customStyle="1" w:styleId="Char0">
    <w:name w:val="متن Char"/>
    <w:link w:val="a0"/>
    <w:rsid w:val="00BB1054"/>
    <w:rPr>
      <w:rFonts w:ascii="Times New Roman" w:eastAsia="Times New Roman" w:hAnsi="Times New Roman" w:cs="B Nazanin"/>
      <w:sz w:val="24"/>
      <w:szCs w:val="28"/>
    </w:rPr>
  </w:style>
  <w:style w:type="paragraph" w:customStyle="1" w:styleId="Paragraph">
    <w:name w:val="Paragraph"/>
    <w:basedOn w:val="Normal"/>
    <w:qFormat/>
    <w:rsid w:val="00BB1054"/>
    <w:pPr>
      <w:spacing w:after="200" w:line="312" w:lineRule="auto"/>
      <w:ind w:firstLine="432"/>
      <w:contextualSpacing/>
      <w:jc w:val="lowKashida"/>
    </w:pPr>
    <w:rPr>
      <w:rFonts w:ascii="Times New Roman" w:eastAsia="Times New Roman" w:hAnsi="Times New Roman" w:cs="B Nazanin"/>
      <w:color w:val="auto"/>
      <w:sz w:val="24"/>
      <w:szCs w:val="28"/>
      <w:lang w:bidi="fa-IR"/>
    </w:rPr>
  </w:style>
  <w:style w:type="character" w:customStyle="1" w:styleId="a1">
    <w:name w:val="a1"/>
    <w:rsid w:val="00BB1054"/>
    <w:rPr>
      <w:color w:val="008000"/>
    </w:rPr>
  </w:style>
  <w:style w:type="paragraph" w:customStyle="1" w:styleId="a2">
    <w:name w:val="پاراگراف اول"/>
    <w:basedOn w:val="Normal"/>
    <w:next w:val="a3"/>
    <w:qFormat/>
    <w:rsid w:val="00BB1054"/>
    <w:pPr>
      <w:spacing w:after="0" w:line="288" w:lineRule="auto"/>
      <w:jc w:val="both"/>
    </w:pPr>
    <w:rPr>
      <w:rFonts w:ascii="Times New Roman" w:hAnsi="Times New Roman" w:cs="B Nazanin"/>
      <w:color w:val="auto"/>
      <w:sz w:val="24"/>
      <w:szCs w:val="26"/>
      <w:lang w:bidi="fa-IR"/>
    </w:rPr>
  </w:style>
  <w:style w:type="paragraph" w:customStyle="1" w:styleId="a3">
    <w:name w:val="پاراگرافهاي دوم به بعد"/>
    <w:basedOn w:val="Normal"/>
    <w:qFormat/>
    <w:rsid w:val="00BB1054"/>
    <w:pPr>
      <w:spacing w:after="0" w:line="288" w:lineRule="auto"/>
      <w:ind w:firstLine="567"/>
      <w:jc w:val="both"/>
    </w:pPr>
    <w:rPr>
      <w:rFonts w:ascii="Times New Roman" w:hAnsi="Times New Roman" w:cs="B Nazanin"/>
      <w:color w:val="auto"/>
      <w:sz w:val="24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autoRedefine/>
    <w:qFormat/>
    <w:rsid w:val="006E401E"/>
    <w:pPr>
      <w:keepNext/>
      <w:keepLines/>
      <w:bidi/>
      <w:spacing w:after="0"/>
      <w:ind w:left="10" w:right="574" w:hanging="10"/>
      <w:jc w:val="center"/>
      <w:outlineLvl w:val="0"/>
    </w:pPr>
    <w:rPr>
      <w:rFonts w:ascii="B Titr" w:eastAsia="Times New Roman" w:hAnsi="B Titr" w:cs="B Titr"/>
      <w:b/>
      <w:color w:val="000000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EA28AE"/>
    <w:pPr>
      <w:keepNext/>
      <w:keepLines/>
      <w:bidi/>
      <w:spacing w:after="364"/>
      <w:ind w:left="423" w:hanging="10"/>
      <w:outlineLvl w:val="1"/>
    </w:pPr>
    <w:rPr>
      <w:rFonts w:ascii="B Titr" w:eastAsia="Calibri" w:hAnsi="B Titr" w:cs="B Titr"/>
      <w:color w:val="000000"/>
      <w:sz w:val="28"/>
      <w:szCs w:val="28"/>
      <w:lang w:bidi="fa-IR"/>
    </w:rPr>
  </w:style>
  <w:style w:type="paragraph" w:styleId="Heading3">
    <w:name w:val="heading 3"/>
    <w:next w:val="Normal"/>
    <w:link w:val="Heading3Char"/>
    <w:autoRedefine/>
    <w:unhideWhenUsed/>
    <w:qFormat/>
    <w:rsid w:val="00DE698C"/>
    <w:pPr>
      <w:keepNext/>
      <w:keepLines/>
      <w:bidi/>
      <w:spacing w:after="0"/>
      <w:ind w:left="10" w:right="12" w:hanging="10"/>
      <w:jc w:val="both"/>
      <w:outlineLvl w:val="2"/>
    </w:pPr>
    <w:rPr>
      <w:rFonts w:ascii="B Titr" w:eastAsia="Calibri" w:hAnsi="B Titr" w:cs="B Titr"/>
      <w:b/>
      <w:color w:val="000000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BB1054"/>
    <w:pPr>
      <w:keepNext/>
      <w:tabs>
        <w:tab w:val="num" w:pos="864"/>
      </w:tabs>
      <w:spacing w:before="300" w:after="0" w:line="288" w:lineRule="auto"/>
      <w:ind w:left="862" w:hanging="862"/>
      <w:jc w:val="lowKashida"/>
      <w:outlineLvl w:val="3"/>
    </w:pPr>
    <w:rPr>
      <w:rFonts w:ascii="Times New Roman" w:eastAsia="Times New Roman" w:hAnsi="Times New Roman" w:cs="B Nazanin"/>
      <w:b/>
      <w:bCs/>
      <w:color w:val="auto"/>
      <w:szCs w:val="24"/>
    </w:rPr>
  </w:style>
  <w:style w:type="paragraph" w:styleId="Heading5">
    <w:name w:val="heading 5"/>
    <w:basedOn w:val="Normal"/>
    <w:next w:val="Normal"/>
    <w:link w:val="Heading5Char"/>
    <w:qFormat/>
    <w:rsid w:val="00BB1054"/>
    <w:pPr>
      <w:tabs>
        <w:tab w:val="num" w:pos="1800"/>
      </w:tabs>
      <w:spacing w:before="240" w:after="60" w:line="288" w:lineRule="auto"/>
      <w:ind w:left="1800" w:hanging="360"/>
      <w:jc w:val="lowKashida"/>
      <w:outlineLvl w:val="4"/>
    </w:pPr>
    <w:rPr>
      <w:rFonts w:ascii="Times New Roman" w:eastAsia="Times New Roman" w:hAnsi="Times New Roman" w:cs="Titr"/>
      <w:b/>
      <w:bCs/>
      <w:i/>
      <w:iCs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B1054"/>
    <w:pPr>
      <w:tabs>
        <w:tab w:val="num" w:pos="2232"/>
      </w:tabs>
      <w:spacing w:before="240" w:after="60" w:line="288" w:lineRule="auto"/>
      <w:ind w:left="2232" w:hanging="1152"/>
      <w:jc w:val="lowKashida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BB1054"/>
    <w:pPr>
      <w:tabs>
        <w:tab w:val="num" w:pos="2376"/>
      </w:tabs>
      <w:spacing w:before="240" w:after="60" w:line="288" w:lineRule="auto"/>
      <w:ind w:left="2376" w:hanging="1296"/>
      <w:jc w:val="lowKashida"/>
      <w:outlineLvl w:val="6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BB1054"/>
    <w:pPr>
      <w:tabs>
        <w:tab w:val="num" w:pos="2520"/>
      </w:tabs>
      <w:spacing w:before="240" w:after="60" w:line="288" w:lineRule="auto"/>
      <w:ind w:left="2520" w:hanging="1440"/>
      <w:jc w:val="lowKashida"/>
      <w:outlineLvl w:val="7"/>
    </w:pPr>
    <w:rPr>
      <w:rFonts w:ascii="Times New Roman" w:eastAsia="Times New Roman" w:hAnsi="Times New Roman" w:cs="Times New Roman"/>
      <w:i/>
      <w:iCs/>
      <w:color w:val="auto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BB1054"/>
    <w:pPr>
      <w:tabs>
        <w:tab w:val="num" w:pos="2664"/>
      </w:tabs>
      <w:spacing w:before="240" w:after="60" w:line="288" w:lineRule="auto"/>
      <w:ind w:left="2664" w:hanging="1584"/>
      <w:jc w:val="lowKashida"/>
      <w:outlineLvl w:val="8"/>
    </w:pPr>
    <w:rPr>
      <w:rFonts w:ascii="Arial" w:eastAsia="Times New Roman" w:hAnsi="Arial"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E698C"/>
    <w:rPr>
      <w:rFonts w:ascii="B Titr" w:eastAsia="Calibri" w:hAnsi="B Titr" w:cs="B Titr"/>
      <w:b/>
      <w:color w:val="000000"/>
      <w:sz w:val="24"/>
      <w:szCs w:val="24"/>
      <w:lang w:bidi="fa-IR"/>
    </w:rPr>
  </w:style>
  <w:style w:type="character" w:customStyle="1" w:styleId="Heading1Char">
    <w:name w:val="Heading 1 Char"/>
    <w:link w:val="Heading1"/>
    <w:rsid w:val="006E401E"/>
    <w:rPr>
      <w:rFonts w:ascii="B Titr" w:eastAsia="Times New Roman" w:hAnsi="B Titr" w:cs="B Titr"/>
      <w:b/>
      <w:color w:val="000000"/>
      <w:sz w:val="32"/>
      <w:szCs w:val="32"/>
      <w:lang w:bidi="fa-IR"/>
    </w:rPr>
  </w:style>
  <w:style w:type="character" w:customStyle="1" w:styleId="Heading2Char">
    <w:name w:val="Heading 2 Char"/>
    <w:link w:val="Heading2"/>
    <w:rsid w:val="00EA28AE"/>
    <w:rPr>
      <w:rFonts w:ascii="B Titr" w:eastAsia="Calibri" w:hAnsi="B Titr" w:cs="B Titr"/>
      <w:color w:val="000000"/>
      <w:sz w:val="28"/>
      <w:szCs w:val="28"/>
      <w:lang w:bidi="fa-IR"/>
    </w:rPr>
  </w:style>
  <w:style w:type="paragraph" w:styleId="TOC1">
    <w:name w:val="toc 1"/>
    <w:hidden/>
    <w:uiPriority w:val="39"/>
    <w:pPr>
      <w:spacing w:after="373"/>
      <w:ind w:left="26" w:right="191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358" w:line="265" w:lineRule="auto"/>
      <w:ind w:left="433" w:right="386" w:hanging="10"/>
    </w:pPr>
    <w:rPr>
      <w:rFonts w:ascii="Times New Roman" w:eastAsia="Times New Roman" w:hAnsi="Times New Roman" w:cs="Times New Roman"/>
      <w:color w:val="000000"/>
      <w:sz w:val="2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3E9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078A0"/>
    <w:pPr>
      <w:spacing w:after="100"/>
      <w:ind w:left="440"/>
    </w:pPr>
  </w:style>
  <w:style w:type="paragraph" w:customStyle="1" w:styleId="Title16">
    <w:name w:val="Title 16*"/>
    <w:basedOn w:val="Normal"/>
    <w:rsid w:val="00250C84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auto"/>
      <w:sz w:val="30"/>
      <w:szCs w:val="32"/>
    </w:rPr>
  </w:style>
  <w:style w:type="paragraph" w:customStyle="1" w:styleId="Title18">
    <w:name w:val="Title 18*"/>
    <w:basedOn w:val="Title16"/>
    <w:rsid w:val="00250C84"/>
    <w:rPr>
      <w:sz w:val="34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3A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7E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B1054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BB1054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B105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B1054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BB1054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BB10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rsid w:val="00BB1054"/>
  </w:style>
  <w:style w:type="paragraph" w:customStyle="1" w:styleId="AbsTitle">
    <w:name w:val="AbsTitle*"/>
    <w:basedOn w:val="Normal"/>
    <w:rsid w:val="00BB1054"/>
    <w:pPr>
      <w:spacing w:before="240"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30"/>
      <w:szCs w:val="36"/>
    </w:rPr>
  </w:style>
  <w:style w:type="numbering" w:customStyle="1" w:styleId="Num">
    <w:name w:val="Num*"/>
    <w:basedOn w:val="NoList"/>
    <w:rsid w:val="00BB1054"/>
    <w:pPr>
      <w:numPr>
        <w:numId w:val="19"/>
      </w:numPr>
    </w:pPr>
  </w:style>
  <w:style w:type="paragraph" w:customStyle="1" w:styleId="EnRef">
    <w:name w:val="EnRef*"/>
    <w:basedOn w:val="Normal"/>
    <w:rsid w:val="00BB1054"/>
    <w:pPr>
      <w:widowControl w:val="0"/>
      <w:bidi w:val="0"/>
      <w:spacing w:after="0" w:line="240" w:lineRule="auto"/>
      <w:jc w:val="lowKashida"/>
    </w:pPr>
    <w:rPr>
      <w:rFonts w:ascii="Times New Roman" w:eastAsia="Times New Roman" w:hAnsi="Times New Roman" w:cs="Times New Roman"/>
      <w:color w:val="auto"/>
      <w:sz w:val="24"/>
      <w:szCs w:val="26"/>
      <w:lang w:bidi="fa-IR"/>
    </w:rPr>
  </w:style>
  <w:style w:type="paragraph" w:customStyle="1" w:styleId="Equation">
    <w:name w:val="Equation*"/>
    <w:basedOn w:val="Normal"/>
    <w:rsid w:val="00BB1054"/>
    <w:pPr>
      <w:widowControl w:val="0"/>
      <w:tabs>
        <w:tab w:val="center" w:pos="4536"/>
      </w:tabs>
      <w:spacing w:before="180" w:after="180" w:line="288" w:lineRule="auto"/>
      <w:jc w:val="both"/>
    </w:pPr>
    <w:rPr>
      <w:rFonts w:ascii="Times New Roman" w:eastAsia="Times New Roman" w:hAnsi="Times New Roman" w:cs="B Nazanin"/>
      <w:color w:val="auto"/>
      <w:sz w:val="26"/>
      <w:szCs w:val="28"/>
      <w:lang w:bidi="fa-IR"/>
    </w:rPr>
  </w:style>
  <w:style w:type="paragraph" w:customStyle="1" w:styleId="FarsiRef">
    <w:name w:val="FarsiRef*"/>
    <w:basedOn w:val="Normal"/>
    <w:rsid w:val="00BB1054"/>
    <w:pPr>
      <w:spacing w:after="0" w:line="288" w:lineRule="auto"/>
      <w:jc w:val="lowKashida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styleId="Header">
    <w:name w:val="header"/>
    <w:basedOn w:val="Normal"/>
    <w:link w:val="HeaderChar"/>
    <w:uiPriority w:val="99"/>
    <w:rsid w:val="00BB1054"/>
    <w:pPr>
      <w:tabs>
        <w:tab w:val="center" w:pos="4153"/>
        <w:tab w:val="right" w:pos="902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B1054"/>
    <w:rPr>
      <w:rFonts w:ascii="Times New Roman" w:eastAsia="Times New Roman" w:hAnsi="Times New Roman" w:cs="Times New Roman"/>
      <w:sz w:val="20"/>
    </w:rPr>
  </w:style>
  <w:style w:type="paragraph" w:customStyle="1" w:styleId="HeaderLeft">
    <w:name w:val="HeaderLeft*"/>
    <w:basedOn w:val="Header"/>
    <w:rsid w:val="00BB1054"/>
    <w:pPr>
      <w:jc w:val="right"/>
    </w:pPr>
  </w:style>
  <w:style w:type="paragraph" w:customStyle="1" w:styleId="HeaderRight">
    <w:name w:val="HeaderRight*"/>
    <w:basedOn w:val="Header"/>
    <w:rsid w:val="00BB1054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BB1054"/>
    <w:pPr>
      <w:tabs>
        <w:tab w:val="center" w:pos="4153"/>
        <w:tab w:val="right" w:pos="8306"/>
      </w:tabs>
      <w:spacing w:before="120" w:after="0" w:line="288" w:lineRule="auto"/>
      <w:jc w:val="lowKashida"/>
    </w:pPr>
    <w:rPr>
      <w:rFonts w:ascii="Times New Roman" w:eastAsia="Times New Roman" w:hAnsi="Times New Roman" w:cs="B Nazani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54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BB1054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26"/>
      <w:szCs w:val="28"/>
    </w:rPr>
  </w:style>
  <w:style w:type="paragraph" w:customStyle="1" w:styleId="EquaEnd">
    <w:name w:val="EquaEnd*"/>
    <w:basedOn w:val="Equation"/>
    <w:rsid w:val="00BB1054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B1054"/>
  </w:style>
  <w:style w:type="paragraph" w:customStyle="1" w:styleId="RefB">
    <w:name w:val="RefB*"/>
    <w:basedOn w:val="Normal"/>
    <w:rsid w:val="00BB1054"/>
    <w:pPr>
      <w:spacing w:after="0" w:line="288" w:lineRule="auto"/>
      <w:jc w:val="lowKashida"/>
    </w:pPr>
    <w:rPr>
      <w:rFonts w:ascii="Times New Roman" w:eastAsia="Times New Roman" w:hAnsi="Times New Roman" w:cs="B Nazanin"/>
      <w:b/>
      <w:bCs/>
      <w:color w:val="auto"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BB1054"/>
    <w:pPr>
      <w:tabs>
        <w:tab w:val="left" w:pos="1361"/>
        <w:tab w:val="right" w:leader="dot" w:pos="8737"/>
      </w:tabs>
      <w:spacing w:after="0" w:line="240" w:lineRule="auto"/>
      <w:ind w:firstLine="680"/>
      <w:jc w:val="lowKashida"/>
    </w:pPr>
    <w:rPr>
      <w:rFonts w:ascii="Times New Roman" w:eastAsia="Times New Roman" w:hAnsi="Times New Roman" w:cs="B Nazanin"/>
      <w:color w:val="auto"/>
      <w:sz w:val="20"/>
    </w:rPr>
  </w:style>
  <w:style w:type="paragraph" w:customStyle="1" w:styleId="EquaMid">
    <w:name w:val="EquaMid*"/>
    <w:basedOn w:val="Equation"/>
    <w:rsid w:val="00BB1054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BB1054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BB1054"/>
    <w:pPr>
      <w:spacing w:before="180" w:after="0" w:line="288" w:lineRule="auto"/>
      <w:jc w:val="center"/>
    </w:pPr>
    <w:rPr>
      <w:rFonts w:ascii="Times New Roman" w:eastAsia="Times New Roman" w:hAnsi="Times New Roman" w:cs="B Nazanin"/>
      <w:b/>
      <w:bCs/>
      <w:color w:val="auto"/>
      <w:sz w:val="24"/>
      <w:szCs w:val="26"/>
      <w:lang w:bidi="fa-IR"/>
    </w:rPr>
  </w:style>
  <w:style w:type="paragraph" w:customStyle="1" w:styleId="PicTitle">
    <w:name w:val="Pic Title*"/>
    <w:basedOn w:val="Normal"/>
    <w:rsid w:val="00BB1054"/>
    <w:pPr>
      <w:spacing w:after="180" w:line="288" w:lineRule="auto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InPicture">
    <w:name w:val="In Picture*"/>
    <w:basedOn w:val="Normal"/>
    <w:rsid w:val="00BB1054"/>
    <w:pPr>
      <w:spacing w:before="120" w:after="0" w:line="288" w:lineRule="auto"/>
      <w:jc w:val="center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InTable">
    <w:name w:val="In Table*"/>
    <w:basedOn w:val="Normal"/>
    <w:rsid w:val="00BB1054"/>
    <w:pPr>
      <w:spacing w:after="0" w:line="288" w:lineRule="auto"/>
      <w:jc w:val="center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BuletB">
    <w:name w:val="BuletB*"/>
    <w:basedOn w:val="NormalB"/>
    <w:rsid w:val="00BB1054"/>
    <w:pPr>
      <w:numPr>
        <w:numId w:val="23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BB1054"/>
    <w:pPr>
      <w:bidi w:val="0"/>
      <w:spacing w:before="120" w:after="0" w:line="288" w:lineRule="auto"/>
      <w:jc w:val="lowKashida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Title14">
    <w:name w:val="Title 14*"/>
    <w:basedOn w:val="Title16"/>
    <w:rsid w:val="00BB1054"/>
    <w:rPr>
      <w:sz w:val="26"/>
      <w:szCs w:val="28"/>
    </w:rPr>
  </w:style>
  <w:style w:type="paragraph" w:styleId="FootnoteText">
    <w:name w:val="footnote text"/>
    <w:basedOn w:val="Normal"/>
    <w:link w:val="FootnoteTextChar"/>
    <w:semiHidden/>
    <w:rsid w:val="00BB1054"/>
    <w:pPr>
      <w:spacing w:before="120" w:after="0" w:line="288" w:lineRule="auto"/>
      <w:ind w:left="-14"/>
      <w:jc w:val="left"/>
    </w:pPr>
    <w:rPr>
      <w:rFonts w:ascii="Times New Roman" w:eastAsia="Times New Roman" w:hAnsi="Times New Roman" w:cs="Traditional Arabic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1054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BB1054"/>
    <w:pPr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color w:val="auto"/>
      <w:sz w:val="20"/>
      <w:szCs w:val="20"/>
    </w:rPr>
  </w:style>
  <w:style w:type="paragraph" w:customStyle="1" w:styleId="SubHedList">
    <w:name w:val="SubHedList*"/>
    <w:basedOn w:val="Normal"/>
    <w:rsid w:val="00BB1054"/>
    <w:pPr>
      <w:numPr>
        <w:numId w:val="21"/>
      </w:numPr>
      <w:tabs>
        <w:tab w:val="clear" w:pos="717"/>
        <w:tab w:val="num" w:pos="432"/>
      </w:tabs>
      <w:spacing w:before="60" w:after="60" w:line="240" w:lineRule="auto"/>
      <w:ind w:left="431" w:hanging="431"/>
      <w:jc w:val="lowKashida"/>
    </w:pPr>
    <w:rPr>
      <w:rFonts w:ascii="Times New Roman" w:eastAsia="Times New Roman" w:hAnsi="Times New Roman" w:cs="B Nazanin"/>
      <w:color w:val="auto"/>
      <w:sz w:val="26"/>
      <w:szCs w:val="28"/>
      <w:lang w:bidi="fa-IR"/>
    </w:rPr>
  </w:style>
  <w:style w:type="paragraph" w:customStyle="1" w:styleId="NormalLeftB">
    <w:name w:val="NormalLeftB*"/>
    <w:basedOn w:val="Normal"/>
    <w:rsid w:val="00BB1054"/>
    <w:pPr>
      <w:spacing w:after="0" w:line="288" w:lineRule="auto"/>
    </w:pPr>
    <w:rPr>
      <w:rFonts w:ascii="Times New Roman" w:eastAsia="Times New Roman" w:hAnsi="Times New Roman" w:cs="B Nazanin"/>
      <w:b/>
      <w:bCs/>
      <w:color w:val="auto"/>
      <w:sz w:val="26"/>
      <w:szCs w:val="28"/>
    </w:rPr>
  </w:style>
  <w:style w:type="character" w:styleId="FootnoteReference">
    <w:name w:val="footnote reference"/>
    <w:uiPriority w:val="99"/>
    <w:semiHidden/>
    <w:rsid w:val="00BB1054"/>
    <w:rPr>
      <w:vertAlign w:val="superscript"/>
    </w:rPr>
  </w:style>
  <w:style w:type="character" w:styleId="Hyperlink">
    <w:name w:val="Hyperlink"/>
    <w:uiPriority w:val="99"/>
    <w:rsid w:val="00BB10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B1054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BB1054"/>
    <w:pPr>
      <w:spacing w:after="0" w:line="240" w:lineRule="auto"/>
      <w:jc w:val="lowKashida"/>
    </w:pPr>
    <w:rPr>
      <w:rFonts w:ascii="Times New Roman" w:eastAsia="Times New Roman" w:hAnsi="Times New Roman" w:cs="B Nazanin"/>
      <w:color w:val="auto"/>
      <w:sz w:val="24"/>
      <w:szCs w:val="26"/>
    </w:rPr>
  </w:style>
  <w:style w:type="paragraph" w:customStyle="1" w:styleId="RefItalic">
    <w:name w:val="RefItalic*"/>
    <w:basedOn w:val="Normal"/>
    <w:link w:val="RefItalicCharChar"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i/>
      <w:iCs/>
      <w:color w:val="auto"/>
      <w:sz w:val="24"/>
      <w:szCs w:val="26"/>
    </w:rPr>
  </w:style>
  <w:style w:type="character" w:customStyle="1" w:styleId="RefItalicCharChar">
    <w:name w:val="RefItalic* Char Char"/>
    <w:link w:val="RefItalic"/>
    <w:rsid w:val="00BB1054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BB1054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0">
    <w:name w:val="Table Grid"/>
    <w:basedOn w:val="TableNormal"/>
    <w:rsid w:val="00BB1054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bleR">
    <w:name w:val="In Table R*"/>
    <w:basedOn w:val="InTable"/>
    <w:rsid w:val="00BB1054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BB1054"/>
    <w:pPr>
      <w:numPr>
        <w:numId w:val="22"/>
      </w:numPr>
      <w:spacing w:after="0" w:line="288" w:lineRule="auto"/>
      <w:jc w:val="lowKashida"/>
    </w:pPr>
    <w:rPr>
      <w:rFonts w:ascii="Times New Roman" w:eastAsia="Times New Roman" w:hAnsi="Times New Roman" w:cs="B Nazanin"/>
      <w:color w:val="auto"/>
      <w:sz w:val="26"/>
      <w:szCs w:val="28"/>
    </w:rPr>
  </w:style>
  <w:style w:type="paragraph" w:customStyle="1" w:styleId="Code">
    <w:name w:val="Code*"/>
    <w:basedOn w:val="NormalWeb"/>
    <w:link w:val="CodeCharChar"/>
    <w:rsid w:val="00BB1054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BB1054"/>
    <w:rPr>
      <w:rFonts w:eastAsia="SimSun"/>
      <w:b/>
    </w:rPr>
  </w:style>
  <w:style w:type="paragraph" w:customStyle="1" w:styleId="CodeComment">
    <w:name w:val="CodeComment*"/>
    <w:basedOn w:val="Code"/>
    <w:rsid w:val="00BB1054"/>
    <w:pPr>
      <w:bidi/>
      <w:jc w:val="lowKashida"/>
    </w:pPr>
  </w:style>
  <w:style w:type="character" w:styleId="CommentReference">
    <w:name w:val="annotation reference"/>
    <w:semiHidden/>
    <w:rsid w:val="00BB1054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BB1054"/>
    <w:pPr>
      <w:bidi w:val="0"/>
      <w:spacing w:after="0" w:line="240" w:lineRule="auto"/>
      <w:ind w:left="96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BB1054"/>
    <w:pPr>
      <w:bidi w:val="0"/>
      <w:spacing w:after="0" w:line="240" w:lineRule="auto"/>
      <w:ind w:left="120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B1054"/>
    <w:pPr>
      <w:spacing w:before="120" w:after="0" w:line="288" w:lineRule="auto"/>
      <w:jc w:val="lowKashida"/>
    </w:pPr>
    <w:rPr>
      <w:rFonts w:ascii="Times New Roman" w:eastAsia="Times New Roman" w:hAnsi="Times New Roman" w:cs="B Nazani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1054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BB1054"/>
    <w:pPr>
      <w:tabs>
        <w:tab w:val="num" w:pos="432"/>
      </w:tabs>
      <w:spacing w:before="240" w:after="0" w:line="240" w:lineRule="auto"/>
      <w:ind w:left="431" w:hanging="431"/>
      <w:jc w:val="lowKashida"/>
    </w:pPr>
    <w:rPr>
      <w:rFonts w:ascii="Times New Roman" w:eastAsia="Times New Roman" w:hAnsi="Times New Roman" w:cs="B Nazanin"/>
      <w:color w:val="auto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1054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BB1054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BB1054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BB1054"/>
    <w:pPr>
      <w:bidi w:val="0"/>
      <w:spacing w:after="0" w:line="240" w:lineRule="auto"/>
      <w:ind w:left="14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BB1054"/>
    <w:pPr>
      <w:bidi w:val="0"/>
      <w:spacing w:after="0" w:line="240" w:lineRule="auto"/>
      <w:ind w:left="16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BB1054"/>
    <w:pPr>
      <w:bidi w:val="0"/>
      <w:spacing w:after="0" w:line="240" w:lineRule="auto"/>
      <w:ind w:left="192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link w:val="NoSpacing"/>
    <w:uiPriority w:val="1"/>
    <w:rsid w:val="00BB1054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BB1054"/>
    <w:pPr>
      <w:bidi w:val="0"/>
      <w:spacing w:before="120" w:after="0" w:line="288" w:lineRule="auto"/>
      <w:jc w:val="both"/>
    </w:pPr>
    <w:rPr>
      <w:rFonts w:ascii="Times New Roman" w:eastAsia="Times New Roman" w:hAnsi="Times New Roman" w:cs="Times New Roman"/>
      <w:bCs/>
      <w:color w:val="auto"/>
      <w:sz w:val="26"/>
      <w:szCs w:val="32"/>
    </w:rPr>
  </w:style>
  <w:style w:type="paragraph" w:customStyle="1" w:styleId="a">
    <w:name w:val="زیرنویس انگلیسی"/>
    <w:basedOn w:val="FootnoteText"/>
    <w:link w:val="Char"/>
    <w:rsid w:val="00BB1054"/>
    <w:pPr>
      <w:bidi w:val="0"/>
      <w:spacing w:before="0" w:line="240" w:lineRule="auto"/>
      <w:ind w:left="0"/>
    </w:pPr>
    <w:rPr>
      <w:rFonts w:cs="Times New Roman"/>
      <w:color w:val="000000"/>
      <w:sz w:val="18"/>
      <w:lang w:val="af-ZA" w:bidi="fa-IR"/>
    </w:rPr>
  </w:style>
  <w:style w:type="character" w:customStyle="1" w:styleId="Char">
    <w:name w:val="زیرنویس انگلیسی Char"/>
    <w:link w:val="a"/>
    <w:rsid w:val="00BB1054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BB1054"/>
    <w:pPr>
      <w:bidi w:val="0"/>
      <w:spacing w:before="0" w:line="240" w:lineRule="auto"/>
      <w:ind w:left="0"/>
    </w:pPr>
    <w:rPr>
      <w:rFonts w:cs="B Nazanin"/>
      <w:color w:val="000000"/>
      <w:sz w:val="18"/>
      <w:lang w:val="af-ZA" w:bidi="fa-IR"/>
    </w:rPr>
  </w:style>
  <w:style w:type="character" w:customStyle="1" w:styleId="FootnoteChar">
    <w:name w:val="Footnote Char"/>
    <w:link w:val="Footnote"/>
    <w:rsid w:val="00BB1054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a0">
    <w:name w:val="متن"/>
    <w:link w:val="Char0"/>
    <w:rsid w:val="00BB1054"/>
    <w:pPr>
      <w:widowControl w:val="0"/>
      <w:bidi/>
      <w:spacing w:after="0" w:line="288" w:lineRule="auto"/>
      <w:ind w:firstLine="567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Title2">
    <w:name w:val="Title2"/>
    <w:basedOn w:val="a0"/>
    <w:rsid w:val="00BB1054"/>
    <w:pPr>
      <w:spacing w:after="360"/>
      <w:jc w:val="both"/>
    </w:pPr>
    <w:rPr>
      <w:b/>
      <w:bCs/>
      <w:sz w:val="28"/>
      <w:szCs w:val="32"/>
      <w:lang w:bidi="fa-IR"/>
    </w:rPr>
  </w:style>
  <w:style w:type="character" w:customStyle="1" w:styleId="Char0">
    <w:name w:val="متن Char"/>
    <w:link w:val="a0"/>
    <w:rsid w:val="00BB1054"/>
    <w:rPr>
      <w:rFonts w:ascii="Times New Roman" w:eastAsia="Times New Roman" w:hAnsi="Times New Roman" w:cs="B Nazanin"/>
      <w:sz w:val="24"/>
      <w:szCs w:val="28"/>
    </w:rPr>
  </w:style>
  <w:style w:type="paragraph" w:customStyle="1" w:styleId="Paragraph">
    <w:name w:val="Paragraph"/>
    <w:basedOn w:val="Normal"/>
    <w:qFormat/>
    <w:rsid w:val="00BB1054"/>
    <w:pPr>
      <w:spacing w:after="200" w:line="312" w:lineRule="auto"/>
      <w:ind w:firstLine="432"/>
      <w:contextualSpacing/>
      <w:jc w:val="lowKashida"/>
    </w:pPr>
    <w:rPr>
      <w:rFonts w:ascii="Times New Roman" w:eastAsia="Times New Roman" w:hAnsi="Times New Roman" w:cs="B Nazanin"/>
      <w:color w:val="auto"/>
      <w:sz w:val="24"/>
      <w:szCs w:val="28"/>
      <w:lang w:bidi="fa-IR"/>
    </w:rPr>
  </w:style>
  <w:style w:type="character" w:customStyle="1" w:styleId="a1">
    <w:name w:val="a1"/>
    <w:rsid w:val="00BB1054"/>
    <w:rPr>
      <w:color w:val="008000"/>
    </w:rPr>
  </w:style>
  <w:style w:type="paragraph" w:customStyle="1" w:styleId="a2">
    <w:name w:val="پاراگراف اول"/>
    <w:basedOn w:val="Normal"/>
    <w:next w:val="a3"/>
    <w:qFormat/>
    <w:rsid w:val="00BB1054"/>
    <w:pPr>
      <w:spacing w:after="0" w:line="288" w:lineRule="auto"/>
      <w:jc w:val="both"/>
    </w:pPr>
    <w:rPr>
      <w:rFonts w:ascii="Times New Roman" w:hAnsi="Times New Roman" w:cs="B Nazanin"/>
      <w:color w:val="auto"/>
      <w:sz w:val="24"/>
      <w:szCs w:val="26"/>
      <w:lang w:bidi="fa-IR"/>
    </w:rPr>
  </w:style>
  <w:style w:type="paragraph" w:customStyle="1" w:styleId="a3">
    <w:name w:val="پاراگرافهاي دوم به بعد"/>
    <w:basedOn w:val="Normal"/>
    <w:qFormat/>
    <w:rsid w:val="00BB1054"/>
    <w:pPr>
      <w:spacing w:after="0" w:line="288" w:lineRule="auto"/>
      <w:ind w:firstLine="567"/>
      <w:jc w:val="both"/>
    </w:pPr>
    <w:rPr>
      <w:rFonts w:ascii="Times New Roman" w:hAnsi="Times New Roman" w:cs="B Nazanin"/>
      <w:color w:val="auto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rsianacademy.ir/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9" Type="http://schemas.openxmlformats.org/officeDocument/2006/relationships/header" Target="header13.xml"/><Relationship Id="rId21" Type="http://schemas.openxmlformats.org/officeDocument/2006/relationships/footer" Target="footer3.xml"/><Relationship Id="rId34" Type="http://schemas.openxmlformats.org/officeDocument/2006/relationships/header" Target="header11.xml"/><Relationship Id="rId42" Type="http://schemas.openxmlformats.org/officeDocument/2006/relationships/footer" Target="footer10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4.xml"/><Relationship Id="rId32" Type="http://schemas.openxmlformats.org/officeDocument/2006/relationships/image" Target="media/image4.jpeg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irandoc.ac.ir/" TargetMode="External"/><Relationship Id="rId23" Type="http://schemas.openxmlformats.org/officeDocument/2006/relationships/image" Target="media/image3.jpeg"/><Relationship Id="rId28" Type="http://schemas.openxmlformats.org/officeDocument/2006/relationships/header" Target="header7.xml"/><Relationship Id="rId36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randoc.ac.ir/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footer" Target="footer6.xml"/><Relationship Id="rId43" Type="http://schemas.openxmlformats.org/officeDocument/2006/relationships/header" Target="header15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://www.persianacademy.ir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header" Target="header10.xml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1122</b:Tag>
    <b:SourceType>Book</b:SourceType>
    <b:Guid>{4F208D0F-8E19-4F47-AB54-FB4803F1C490}</b:Guid>
    <b:Author>
      <b:Author>
        <b:NameList>
          <b:Person>
            <b:Last>1111</b:Last>
          </b:Person>
        </b:NameList>
      </b:Author>
    </b:Author>
    <b:Title>1</b:Title>
    <b:Year>22</b:Year>
    <b:City>3</b:City>
    <b:Publisher>4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2EC27-6433-494D-8C0B-181E91C7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0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‌نامه تدوین و نگارش پایان‌نامه کارشناسی ارشد</vt:lpstr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‌نامه تدوین و نگارش پایان‌نامه کارشناسی ارشد</dc:title>
  <dc:creator>سال 1400</dc:creator>
  <cp:lastModifiedBy>Windows User</cp:lastModifiedBy>
  <cp:revision>67</cp:revision>
  <cp:lastPrinted>2021-09-08T06:31:00Z</cp:lastPrinted>
  <dcterms:created xsi:type="dcterms:W3CDTF">2021-06-09T06:06:00Z</dcterms:created>
  <dcterms:modified xsi:type="dcterms:W3CDTF">2021-09-08T06:32:00Z</dcterms:modified>
</cp:coreProperties>
</file>